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713ACF5" w:rsidR="00F4525C" w:rsidRPr="00767435" w:rsidRDefault="00024018" w:rsidP="009B61E5">
      <w:pPr>
        <w:pStyle w:val="VCAADocumenttitle"/>
      </w:pPr>
      <w:r w:rsidRPr="00767435">
        <w:t>202</w:t>
      </w:r>
      <w:r w:rsidR="00F1508A" w:rsidRPr="00767435">
        <w:t>2</w:t>
      </w:r>
      <w:r w:rsidRPr="00767435">
        <w:t xml:space="preserve"> </w:t>
      </w:r>
      <w:r w:rsidR="009403B9" w:rsidRPr="00767435">
        <w:t xml:space="preserve">VCE </w:t>
      </w:r>
      <w:r w:rsidR="00007685" w:rsidRPr="00767435">
        <w:t>VET Music: Sound Production</w:t>
      </w:r>
      <w:r w:rsidR="00D52541" w:rsidRPr="00767435">
        <w:t xml:space="preserve"> </w:t>
      </w:r>
      <w:r w:rsidR="00F1508A" w:rsidRPr="00767435">
        <w:t>external assessment</w:t>
      </w:r>
      <w:r w:rsidRPr="00767435">
        <w:t xml:space="preserve"> report</w:t>
      </w:r>
    </w:p>
    <w:p w14:paraId="1F902DD4" w14:textId="350D8636" w:rsidR="006663C6" w:rsidRPr="00767435" w:rsidRDefault="00024018" w:rsidP="00C35203">
      <w:pPr>
        <w:pStyle w:val="VCAAHeading1"/>
      </w:pPr>
      <w:bookmarkStart w:id="0" w:name="TemplateOverview"/>
      <w:bookmarkEnd w:id="0"/>
      <w:r w:rsidRPr="00767435">
        <w:t>General comments</w:t>
      </w:r>
    </w:p>
    <w:p w14:paraId="4EEC32F9" w14:textId="477E4AD5" w:rsidR="008E1AB8" w:rsidRPr="00F94BC4" w:rsidRDefault="00FC798F" w:rsidP="00F94BC4">
      <w:pPr>
        <w:pStyle w:val="VCAAbody"/>
      </w:pPr>
      <w:r>
        <w:t>Student results in 2022 were of a high standard even though there may have been challenges in performing practical task</w:t>
      </w:r>
      <w:r w:rsidR="00D637FC">
        <w:t>s</w:t>
      </w:r>
      <w:r>
        <w:t xml:space="preserve">. </w:t>
      </w:r>
      <w:r w:rsidR="006439D2">
        <w:t>The</w:t>
      </w:r>
      <w:r w:rsidR="008E1AB8" w:rsidRPr="00F94BC4">
        <w:t xml:space="preserve"> concepts taught at Units 1 and 2 should </w:t>
      </w:r>
      <w:r w:rsidR="006439D2">
        <w:t xml:space="preserve">continue to </w:t>
      </w:r>
      <w:r w:rsidR="008E1AB8" w:rsidRPr="00F94BC4">
        <w:t>be revised at regular intervals</w:t>
      </w:r>
      <w:r w:rsidR="006439D2">
        <w:t xml:space="preserve"> so that students retain thorough knowledge of the study’s concepts and terminology</w:t>
      </w:r>
      <w:r w:rsidR="008E1AB8" w:rsidRPr="00F94BC4">
        <w:t>.</w:t>
      </w:r>
    </w:p>
    <w:p w14:paraId="16634858" w14:textId="28C6FAE6" w:rsidR="008E1AB8" w:rsidRPr="00F94BC4" w:rsidRDefault="00FC798F" w:rsidP="00F94BC4">
      <w:pPr>
        <w:pStyle w:val="VCAAbody"/>
      </w:pPr>
      <w:r>
        <w:t xml:space="preserve">A more extensive understanding of the physics of sound and the workings of electricity, as they apply at this level, may help students to understand how specific audio components and processors affect sound. </w:t>
      </w:r>
      <w:r w:rsidR="008E1AB8" w:rsidRPr="00F94BC4">
        <w:t xml:space="preserve">In Part A, most students </w:t>
      </w:r>
      <w:r w:rsidR="00E87932">
        <w:t>demonstrated</w:t>
      </w:r>
      <w:r w:rsidR="00E87932" w:rsidRPr="00F94BC4">
        <w:t xml:space="preserve"> </w:t>
      </w:r>
      <w:r w:rsidR="008E1AB8" w:rsidRPr="00F94BC4">
        <w:t>a good understanding of what they were listening to</w:t>
      </w:r>
      <w:r w:rsidR="00E87932">
        <w:t>,</w:t>
      </w:r>
      <w:r w:rsidR="008E1AB8" w:rsidRPr="00F94BC4">
        <w:t xml:space="preserve"> although some had difficulty understanding the difference between an effect and a process. The study of sound production is technical</w:t>
      </w:r>
      <w:r w:rsidR="009030C5">
        <w:t>,</w:t>
      </w:r>
      <w:r w:rsidR="008E1AB8" w:rsidRPr="00F94BC4">
        <w:t xml:space="preserve"> so students’ answers should be of a technical nature. Students are encouraged to use correct terminology and technical language accurately. General language of particular concern includes</w:t>
      </w:r>
      <w:r w:rsidR="00AD54B8">
        <w:t xml:space="preserve"> students using certain words interchangeably, such as:</w:t>
      </w:r>
    </w:p>
    <w:p w14:paraId="79DB0838" w14:textId="4B6AD359" w:rsidR="008E1AB8" w:rsidRPr="00F94BC4" w:rsidRDefault="008E1AB8" w:rsidP="00850A28">
      <w:pPr>
        <w:pStyle w:val="VCAAbullet"/>
      </w:pPr>
      <w:r w:rsidRPr="00F94BC4">
        <w:t>feedback</w:t>
      </w:r>
      <w:r w:rsidR="00AD54B8">
        <w:t xml:space="preserve"> and </w:t>
      </w:r>
      <w:r w:rsidRPr="00F94BC4">
        <w:t>foldback</w:t>
      </w:r>
    </w:p>
    <w:p w14:paraId="62D74BA5" w14:textId="5829C6FC" w:rsidR="008E1AB8" w:rsidRPr="00F94BC4" w:rsidRDefault="00AD54B8" w:rsidP="00850A28">
      <w:pPr>
        <w:pStyle w:val="VCAAbullet"/>
      </w:pPr>
      <w:r>
        <w:t>f</w:t>
      </w:r>
      <w:r w:rsidR="008E1AB8" w:rsidRPr="00F94BC4">
        <w:t xml:space="preserve">requencies </w:t>
      </w:r>
      <w:r>
        <w:t>and</w:t>
      </w:r>
      <w:r w:rsidRPr="00F94BC4">
        <w:t xml:space="preserve"> </w:t>
      </w:r>
      <w:r w:rsidR="008E1AB8" w:rsidRPr="00F94BC4">
        <w:t>waveform</w:t>
      </w:r>
    </w:p>
    <w:p w14:paraId="787DEA28" w14:textId="49542BCF" w:rsidR="008E1AB8" w:rsidRPr="00F94BC4" w:rsidRDefault="00AD54B8" w:rsidP="00850A28">
      <w:pPr>
        <w:pStyle w:val="VCAAbullet"/>
      </w:pPr>
      <w:r>
        <w:t>f</w:t>
      </w:r>
      <w:r w:rsidR="008E1AB8" w:rsidRPr="00F94BC4">
        <w:t xml:space="preserve">requencies </w:t>
      </w:r>
      <w:r>
        <w:t xml:space="preserve">and </w:t>
      </w:r>
      <w:r w:rsidR="008E1AB8" w:rsidRPr="00F94BC4">
        <w:t>sound pressure level</w:t>
      </w:r>
      <w:r>
        <w:t xml:space="preserve"> (SPL)</w:t>
      </w:r>
    </w:p>
    <w:p w14:paraId="118CEBFB" w14:textId="0D0B24AE" w:rsidR="008E1AB8" w:rsidRPr="00F94BC4" w:rsidRDefault="00AD54B8" w:rsidP="00850A28">
      <w:pPr>
        <w:pStyle w:val="VCAAbullet"/>
      </w:pPr>
      <w:r>
        <w:t>f</w:t>
      </w:r>
      <w:r w:rsidR="008E1AB8" w:rsidRPr="00F94BC4">
        <w:t xml:space="preserve">requencies </w:t>
      </w:r>
      <w:r>
        <w:t>and</w:t>
      </w:r>
      <w:r w:rsidRPr="00F94BC4">
        <w:t xml:space="preserve"> </w:t>
      </w:r>
      <w:r>
        <w:t>v</w:t>
      </w:r>
      <w:r w:rsidR="008E1AB8" w:rsidRPr="00F94BC4">
        <w:t>olume/</w:t>
      </w:r>
      <w:r>
        <w:t>g</w:t>
      </w:r>
      <w:r w:rsidR="008E1AB8" w:rsidRPr="00F94BC4">
        <w:t>ain</w:t>
      </w:r>
    </w:p>
    <w:p w14:paraId="6645C1F1" w14:textId="24CB34B0" w:rsidR="008E1AB8" w:rsidRPr="00F94BC4" w:rsidRDefault="00AD54B8" w:rsidP="00850A28">
      <w:pPr>
        <w:pStyle w:val="VCAAbullet"/>
      </w:pPr>
      <w:r>
        <w:t>d</w:t>
      </w:r>
      <w:r w:rsidR="008E1AB8" w:rsidRPr="00F94BC4">
        <w:t xml:space="preserve">ynamic mic </w:t>
      </w:r>
      <w:r>
        <w:t>and</w:t>
      </w:r>
      <w:r w:rsidRPr="00F94BC4">
        <w:t xml:space="preserve"> </w:t>
      </w:r>
      <w:r>
        <w:t>d</w:t>
      </w:r>
      <w:r w:rsidR="008E1AB8" w:rsidRPr="00F94BC4">
        <w:t>ynamic range (students d</w:t>
      </w:r>
      <w:r w:rsidR="00D637FC">
        <w:t>idn</w:t>
      </w:r>
      <w:r w:rsidR="008E1AB8" w:rsidRPr="00F94BC4">
        <w:t xml:space="preserve">’t </w:t>
      </w:r>
      <w:r w:rsidR="00D637FC">
        <w:t xml:space="preserve">seem to </w:t>
      </w:r>
      <w:r w:rsidR="008E1AB8" w:rsidRPr="00F94BC4">
        <w:t>understand the difference in the meaning of the term ‘dynamic’ in mic operation</w:t>
      </w:r>
      <w:r w:rsidR="00B92FAA">
        <w:t>)</w:t>
      </w:r>
      <w:r w:rsidR="00A210F6">
        <w:t>.</w:t>
      </w:r>
    </w:p>
    <w:p w14:paraId="1FCD2361" w14:textId="63F2A2D4" w:rsidR="008E1AB8" w:rsidRPr="00F94BC4" w:rsidRDefault="008E1AB8" w:rsidP="00F94BC4">
      <w:pPr>
        <w:pStyle w:val="VCAAbody"/>
      </w:pPr>
      <w:r w:rsidRPr="00F94BC4">
        <w:t>Students need to be encouraged to supplement their preparation with participation in real-life practical situations, for example setting up school assemblies</w:t>
      </w:r>
      <w:r w:rsidR="00F94D80">
        <w:t>;</w:t>
      </w:r>
      <w:r w:rsidRPr="00F94BC4">
        <w:t xml:space="preserve"> music, drama or theatre studies assessments</w:t>
      </w:r>
      <w:r w:rsidR="00F94D80">
        <w:t>;</w:t>
      </w:r>
      <w:r w:rsidRPr="00F94BC4">
        <w:t xml:space="preserve"> and concerts, plays</w:t>
      </w:r>
      <w:r w:rsidR="004768AB">
        <w:t xml:space="preserve"> and </w:t>
      </w:r>
      <w:r w:rsidRPr="00F94BC4">
        <w:t xml:space="preserve">musicals. Participation in practical tasks will help reinforce the correct terminology and practice of running cables, being aware of electricity and other safety issues. Students should create a personal glossary of audio equipment/terms they come across to support their </w:t>
      </w:r>
      <w:r w:rsidR="008F67F8">
        <w:t>understanding</w:t>
      </w:r>
      <w:r w:rsidR="008F67F8" w:rsidRPr="00F94BC4">
        <w:t xml:space="preserve"> </w:t>
      </w:r>
      <w:r w:rsidRPr="00F94BC4">
        <w:t>of key audio components.</w:t>
      </w:r>
    </w:p>
    <w:p w14:paraId="4D60DC61" w14:textId="4F7154DB" w:rsidR="008E1AB8" w:rsidRPr="00F94BC4" w:rsidRDefault="006B3C48" w:rsidP="00F94BC4">
      <w:pPr>
        <w:pStyle w:val="VCAAbody"/>
      </w:pPr>
      <w:r>
        <w:t>S</w:t>
      </w:r>
      <w:r w:rsidR="008E1AB8" w:rsidRPr="00F94BC4">
        <w:t xml:space="preserve">tudents need to read the questions very carefully and ensure they are answering what they are being asked. </w:t>
      </w:r>
      <w:r w:rsidR="00AC4E3E">
        <w:t>In questions that require multiple examples, students should remember to provide different points.</w:t>
      </w:r>
    </w:p>
    <w:p w14:paraId="29027E3E" w14:textId="72A01296" w:rsidR="00B62480" w:rsidRPr="00767435" w:rsidRDefault="00024018" w:rsidP="00350651">
      <w:pPr>
        <w:pStyle w:val="VCAAHeading1"/>
      </w:pPr>
      <w:bookmarkStart w:id="1" w:name="_Hlk121485890"/>
      <w:r w:rsidRPr="00767435">
        <w:t>Specific</w:t>
      </w:r>
      <w:bookmarkEnd w:id="1"/>
      <w:r w:rsidRPr="00767435">
        <w:t xml:space="preserve"> information</w:t>
      </w:r>
    </w:p>
    <w:p w14:paraId="4570CF80" w14:textId="01147A98" w:rsidR="00B5443D" w:rsidRPr="00767435" w:rsidRDefault="00D637FC" w:rsidP="00B5443D">
      <w:pPr>
        <w:pStyle w:val="VCAAbody"/>
        <w:rPr>
          <w:lang w:val="en-AU"/>
        </w:rPr>
      </w:pPr>
      <w:r>
        <w:rPr>
          <w:lang w:val="en-AU"/>
        </w:rPr>
        <w:t xml:space="preserve">Note: </w:t>
      </w:r>
      <w:r w:rsidR="00B5443D" w:rsidRPr="00767435">
        <w:rPr>
          <w:lang w:val="en-AU"/>
        </w:rPr>
        <w:t>This report provides sample answers or an indication of what answers may have included. Unless otherwise stated, these are not intended to be exemplary or complete responses.</w:t>
      </w:r>
    </w:p>
    <w:p w14:paraId="65B22DA8" w14:textId="7273FD9E" w:rsidR="00FC798F" w:rsidRDefault="00B5443D" w:rsidP="00B5443D">
      <w:pPr>
        <w:pStyle w:val="VCAAbody"/>
      </w:pPr>
      <w:r w:rsidRPr="00767435">
        <w:t>The statistics in this report may be subject to rounding resulting in a total more or less than 100 per cent.</w:t>
      </w:r>
    </w:p>
    <w:p w14:paraId="66D5988C" w14:textId="77777777" w:rsidR="00FC798F" w:rsidRDefault="00FC798F" w:rsidP="00D637FC">
      <w:pPr>
        <w:pStyle w:val="VCAAbody"/>
      </w:pPr>
      <w:r>
        <w:br w:type="page"/>
      </w:r>
    </w:p>
    <w:p w14:paraId="0C3B2F98" w14:textId="368F4E1B" w:rsidR="009754C4" w:rsidRPr="00767435" w:rsidRDefault="009754C4" w:rsidP="009754C4">
      <w:pPr>
        <w:pStyle w:val="VCAAHeading2"/>
        <w:rPr>
          <w:lang w:val="en-GB" w:eastAsia="ja-JP"/>
        </w:rPr>
      </w:pPr>
      <w:r w:rsidRPr="00767435">
        <w:rPr>
          <w:lang w:val="en-GB" w:eastAsia="ja-JP"/>
        </w:rPr>
        <w:lastRenderedPageBreak/>
        <w:t>Section A</w:t>
      </w:r>
    </w:p>
    <w:p w14:paraId="375EA1B2" w14:textId="4ABA46D9" w:rsidR="008E1AB8" w:rsidRPr="00767435" w:rsidRDefault="008E1AB8" w:rsidP="008E1AB8">
      <w:pPr>
        <w:pStyle w:val="VCAAHeading3"/>
        <w:rPr>
          <w:lang w:val="en-GB" w:eastAsia="ja-JP"/>
        </w:rPr>
      </w:pPr>
      <w:r w:rsidRPr="00767435">
        <w:rPr>
          <w:lang w:val="en-GB" w:eastAsia="ja-JP"/>
        </w:rPr>
        <w:t>Question 1a.</w:t>
      </w:r>
    </w:p>
    <w:tbl>
      <w:tblPr>
        <w:tblStyle w:val="VCAATableClosed"/>
        <w:tblW w:w="0" w:type="auto"/>
        <w:tblLayout w:type="fixed"/>
        <w:tblLook w:val="04A0" w:firstRow="1" w:lastRow="0" w:firstColumn="1" w:lastColumn="0" w:noHBand="0" w:noVBand="1"/>
      </w:tblPr>
      <w:tblGrid>
        <w:gridCol w:w="864"/>
        <w:gridCol w:w="576"/>
        <w:gridCol w:w="576"/>
        <w:gridCol w:w="1152"/>
      </w:tblGrid>
      <w:tr w:rsidR="00AC2289" w:rsidRPr="00D93DDA" w14:paraId="4B45BCDD"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718D6231" w14:textId="77777777" w:rsidR="00AC2289" w:rsidRPr="00D93DDA" w:rsidRDefault="00AC2289" w:rsidP="005B1070">
            <w:pPr>
              <w:pStyle w:val="VCAAtablecondensed"/>
            </w:pPr>
            <w:r w:rsidRPr="00D93DDA">
              <w:t>Mark</w:t>
            </w:r>
          </w:p>
        </w:tc>
        <w:tc>
          <w:tcPr>
            <w:tcW w:w="576" w:type="dxa"/>
          </w:tcPr>
          <w:p w14:paraId="57FCE9E9" w14:textId="77777777" w:rsidR="00AC2289" w:rsidRPr="00D93DDA" w:rsidRDefault="00AC2289" w:rsidP="005B1070">
            <w:pPr>
              <w:pStyle w:val="VCAAtablecondensed"/>
            </w:pPr>
            <w:r w:rsidRPr="00D93DDA">
              <w:t>0</w:t>
            </w:r>
          </w:p>
        </w:tc>
        <w:tc>
          <w:tcPr>
            <w:tcW w:w="576" w:type="dxa"/>
          </w:tcPr>
          <w:p w14:paraId="1CA67014" w14:textId="77777777" w:rsidR="00AC2289" w:rsidRPr="00D93DDA" w:rsidRDefault="00AC2289" w:rsidP="005B1070">
            <w:pPr>
              <w:pStyle w:val="VCAAtablecondensed"/>
            </w:pPr>
            <w:r w:rsidRPr="00D93DDA">
              <w:t>1</w:t>
            </w:r>
          </w:p>
        </w:tc>
        <w:tc>
          <w:tcPr>
            <w:tcW w:w="1152" w:type="dxa"/>
          </w:tcPr>
          <w:p w14:paraId="3816519D" w14:textId="77777777" w:rsidR="00AC2289" w:rsidRPr="00D93DDA" w:rsidRDefault="00AC2289" w:rsidP="005B1070">
            <w:pPr>
              <w:pStyle w:val="VCAAtablecondensed"/>
            </w:pPr>
            <w:r w:rsidRPr="00D93DDA">
              <w:t>Averag</w:t>
            </w:r>
            <w:r>
              <w:t>e</w:t>
            </w:r>
          </w:p>
        </w:tc>
      </w:tr>
      <w:tr w:rsidR="00AC2289" w:rsidRPr="00D93DDA" w14:paraId="0EE3C023" w14:textId="77777777" w:rsidTr="00E26918">
        <w:tc>
          <w:tcPr>
            <w:tcW w:w="864" w:type="dxa"/>
          </w:tcPr>
          <w:p w14:paraId="4D6B5967" w14:textId="77777777" w:rsidR="00AC2289" w:rsidRPr="00D93DDA" w:rsidRDefault="00AC2289" w:rsidP="005B1070">
            <w:pPr>
              <w:pStyle w:val="VCAAtablecondensed"/>
            </w:pPr>
            <w:r w:rsidRPr="00D93DDA">
              <w:t>%</w:t>
            </w:r>
          </w:p>
        </w:tc>
        <w:tc>
          <w:tcPr>
            <w:tcW w:w="576" w:type="dxa"/>
          </w:tcPr>
          <w:p w14:paraId="2A51AC92" w14:textId="182AC125" w:rsidR="00AC2289" w:rsidRPr="00D93DDA" w:rsidRDefault="00F06662" w:rsidP="005B1070">
            <w:pPr>
              <w:pStyle w:val="VCAAtablecondensed"/>
            </w:pPr>
            <w:r>
              <w:t>2</w:t>
            </w:r>
          </w:p>
        </w:tc>
        <w:tc>
          <w:tcPr>
            <w:tcW w:w="576" w:type="dxa"/>
          </w:tcPr>
          <w:p w14:paraId="1A5622F3" w14:textId="731238B9" w:rsidR="00AC2289" w:rsidRPr="00D93DDA" w:rsidRDefault="00F06662" w:rsidP="005B1070">
            <w:pPr>
              <w:pStyle w:val="VCAAtablecondensed"/>
            </w:pPr>
            <w:r>
              <w:t>98</w:t>
            </w:r>
          </w:p>
        </w:tc>
        <w:tc>
          <w:tcPr>
            <w:tcW w:w="1152" w:type="dxa"/>
          </w:tcPr>
          <w:p w14:paraId="6BBEB99E" w14:textId="480D5D88" w:rsidR="00AC2289" w:rsidRPr="00D93DDA" w:rsidRDefault="00F06662" w:rsidP="005B1070">
            <w:pPr>
              <w:pStyle w:val="VCAAtablecondensed"/>
            </w:pPr>
            <w:r>
              <w:t>1.0</w:t>
            </w:r>
          </w:p>
        </w:tc>
      </w:tr>
    </w:tbl>
    <w:p w14:paraId="03947C1D" w14:textId="3E1C9482" w:rsidR="00FD78EE" w:rsidRPr="00767435" w:rsidRDefault="008E1AB8" w:rsidP="00FD78EE">
      <w:pPr>
        <w:pStyle w:val="VCAAbody"/>
        <w:rPr>
          <w:lang w:val="en-GB" w:eastAsia="ja-JP"/>
        </w:rPr>
      </w:pPr>
      <w:r w:rsidRPr="00767435">
        <w:rPr>
          <w:lang w:val="en-GB" w:eastAsia="ja-JP"/>
        </w:rPr>
        <w:t>Piano</w:t>
      </w:r>
    </w:p>
    <w:p w14:paraId="0A68A6A3" w14:textId="1C8C163E" w:rsidR="008E1AB8" w:rsidRPr="00767435" w:rsidRDefault="008E1AB8" w:rsidP="009B2EC1">
      <w:pPr>
        <w:pStyle w:val="VCAAHeading3"/>
        <w:rPr>
          <w:lang w:val="en-GB" w:eastAsia="ja-JP"/>
        </w:rPr>
      </w:pPr>
      <w:r w:rsidRPr="00767435">
        <w:rPr>
          <w:lang w:val="en-GB" w:eastAsia="ja-JP"/>
        </w:rPr>
        <w:t>Question 1b.</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EA14EF" w:rsidRPr="00D93DDA" w14:paraId="57FA6A8C"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71191B68" w14:textId="77777777" w:rsidR="00EA14EF" w:rsidRPr="00D93DDA" w:rsidRDefault="00EA14EF" w:rsidP="005B1070">
            <w:pPr>
              <w:pStyle w:val="VCAAtablecondensed"/>
            </w:pPr>
            <w:r w:rsidRPr="00D93DDA">
              <w:t>Mark</w:t>
            </w:r>
          </w:p>
        </w:tc>
        <w:tc>
          <w:tcPr>
            <w:tcW w:w="576" w:type="dxa"/>
          </w:tcPr>
          <w:p w14:paraId="6B3D4A9B" w14:textId="77777777" w:rsidR="00EA14EF" w:rsidRPr="00D93DDA" w:rsidRDefault="00EA14EF" w:rsidP="005B1070">
            <w:pPr>
              <w:pStyle w:val="VCAAtablecondensed"/>
            </w:pPr>
            <w:r w:rsidRPr="00D93DDA">
              <w:t>0</w:t>
            </w:r>
          </w:p>
        </w:tc>
        <w:tc>
          <w:tcPr>
            <w:tcW w:w="576" w:type="dxa"/>
          </w:tcPr>
          <w:p w14:paraId="296416D1" w14:textId="77777777" w:rsidR="00EA14EF" w:rsidRPr="00D93DDA" w:rsidRDefault="00EA14EF" w:rsidP="005B1070">
            <w:pPr>
              <w:pStyle w:val="VCAAtablecondensed"/>
            </w:pPr>
            <w:r w:rsidRPr="00D93DDA">
              <w:t>1</w:t>
            </w:r>
          </w:p>
        </w:tc>
        <w:tc>
          <w:tcPr>
            <w:tcW w:w="576" w:type="dxa"/>
          </w:tcPr>
          <w:p w14:paraId="7FCC2929" w14:textId="77777777" w:rsidR="00EA14EF" w:rsidRPr="00D93DDA" w:rsidRDefault="00EA14EF" w:rsidP="005B1070">
            <w:pPr>
              <w:pStyle w:val="VCAAtablecondensed"/>
            </w:pPr>
            <w:r w:rsidRPr="00D93DDA">
              <w:t>2</w:t>
            </w:r>
          </w:p>
        </w:tc>
        <w:tc>
          <w:tcPr>
            <w:tcW w:w="1152" w:type="dxa"/>
          </w:tcPr>
          <w:p w14:paraId="72FFBCC9" w14:textId="77777777" w:rsidR="00EA14EF" w:rsidRPr="00D93DDA" w:rsidRDefault="00EA14EF" w:rsidP="005B1070">
            <w:pPr>
              <w:pStyle w:val="VCAAtablecondensed"/>
            </w:pPr>
            <w:r w:rsidRPr="00D93DDA">
              <w:t>Averag</w:t>
            </w:r>
            <w:r>
              <w:t>e</w:t>
            </w:r>
          </w:p>
        </w:tc>
      </w:tr>
      <w:tr w:rsidR="00EA14EF" w:rsidRPr="00D93DDA" w14:paraId="68ADFC15" w14:textId="77777777" w:rsidTr="00E26918">
        <w:tc>
          <w:tcPr>
            <w:tcW w:w="864" w:type="dxa"/>
          </w:tcPr>
          <w:p w14:paraId="3CD65CB1" w14:textId="77777777" w:rsidR="00EA14EF" w:rsidRPr="00D93DDA" w:rsidRDefault="00EA14EF" w:rsidP="005B1070">
            <w:pPr>
              <w:pStyle w:val="VCAAtablecondensed"/>
            </w:pPr>
            <w:r w:rsidRPr="00D93DDA">
              <w:t>%</w:t>
            </w:r>
          </w:p>
        </w:tc>
        <w:tc>
          <w:tcPr>
            <w:tcW w:w="576" w:type="dxa"/>
          </w:tcPr>
          <w:p w14:paraId="06AED85B" w14:textId="61652648" w:rsidR="00EA14EF" w:rsidRPr="00D93DDA" w:rsidRDefault="00F06662" w:rsidP="005B1070">
            <w:pPr>
              <w:pStyle w:val="VCAAtablecondensed"/>
            </w:pPr>
            <w:r>
              <w:t>4</w:t>
            </w:r>
          </w:p>
        </w:tc>
        <w:tc>
          <w:tcPr>
            <w:tcW w:w="576" w:type="dxa"/>
          </w:tcPr>
          <w:p w14:paraId="7CAEDDAB" w14:textId="741F977F" w:rsidR="00EA14EF" w:rsidRPr="00D93DDA" w:rsidRDefault="00F06662" w:rsidP="005B1070">
            <w:pPr>
              <w:pStyle w:val="VCAAtablecondensed"/>
            </w:pPr>
            <w:r>
              <w:t>3</w:t>
            </w:r>
          </w:p>
        </w:tc>
        <w:tc>
          <w:tcPr>
            <w:tcW w:w="576" w:type="dxa"/>
          </w:tcPr>
          <w:p w14:paraId="5B7AD551" w14:textId="04E1556C" w:rsidR="00EA14EF" w:rsidRPr="00D93DDA" w:rsidRDefault="00F06662" w:rsidP="005B1070">
            <w:pPr>
              <w:pStyle w:val="VCAAtablecondensed"/>
            </w:pPr>
            <w:r>
              <w:t>93</w:t>
            </w:r>
          </w:p>
        </w:tc>
        <w:tc>
          <w:tcPr>
            <w:tcW w:w="1152" w:type="dxa"/>
          </w:tcPr>
          <w:p w14:paraId="1814953D" w14:textId="29E7E9F9" w:rsidR="00EA14EF" w:rsidRPr="00D93DDA" w:rsidRDefault="00F06662" w:rsidP="005B1070">
            <w:pPr>
              <w:pStyle w:val="VCAAtablecondensed"/>
            </w:pPr>
            <w:r>
              <w:t>1.9</w:t>
            </w:r>
          </w:p>
        </w:tc>
      </w:tr>
    </w:tbl>
    <w:p w14:paraId="794C3763" w14:textId="53BBD3CA" w:rsidR="008E1AB8" w:rsidRPr="00767435" w:rsidRDefault="008E1AB8" w:rsidP="00FD78EE">
      <w:pPr>
        <w:pStyle w:val="VCAAbody"/>
        <w:rPr>
          <w:lang w:val="en-GB" w:eastAsia="ja-JP"/>
        </w:rPr>
      </w:pPr>
      <w:r w:rsidRPr="00767435">
        <w:rPr>
          <w:lang w:val="en-GB" w:eastAsia="ja-JP"/>
        </w:rPr>
        <w:t>Bass guitar and piano</w:t>
      </w:r>
    </w:p>
    <w:p w14:paraId="37B5DD94" w14:textId="14071959" w:rsidR="008E1AB8" w:rsidRPr="00767435" w:rsidRDefault="008E1AB8" w:rsidP="009B2EC1">
      <w:pPr>
        <w:pStyle w:val="VCAAHeading3"/>
        <w:rPr>
          <w:lang w:val="en-GB" w:eastAsia="ja-JP"/>
        </w:rPr>
      </w:pPr>
      <w:r w:rsidRPr="00767435">
        <w:rPr>
          <w:lang w:val="en-GB" w:eastAsia="ja-JP"/>
        </w:rPr>
        <w:t>Question 1c.</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04F4E078"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6522713E" w14:textId="77777777" w:rsidR="00623E86" w:rsidRPr="00D93DDA" w:rsidRDefault="00623E86" w:rsidP="005B1070">
            <w:pPr>
              <w:pStyle w:val="VCAAtablecondensed"/>
            </w:pPr>
            <w:r w:rsidRPr="00D93DDA">
              <w:t>Mark</w:t>
            </w:r>
          </w:p>
        </w:tc>
        <w:tc>
          <w:tcPr>
            <w:tcW w:w="576" w:type="dxa"/>
          </w:tcPr>
          <w:p w14:paraId="755F5134" w14:textId="77777777" w:rsidR="00623E86" w:rsidRPr="00D93DDA" w:rsidRDefault="00623E86" w:rsidP="005B1070">
            <w:pPr>
              <w:pStyle w:val="VCAAtablecondensed"/>
            </w:pPr>
            <w:r w:rsidRPr="00D93DDA">
              <w:t>0</w:t>
            </w:r>
          </w:p>
        </w:tc>
        <w:tc>
          <w:tcPr>
            <w:tcW w:w="576" w:type="dxa"/>
          </w:tcPr>
          <w:p w14:paraId="64BB377E" w14:textId="77777777" w:rsidR="00623E86" w:rsidRPr="00D93DDA" w:rsidRDefault="00623E86" w:rsidP="005B1070">
            <w:pPr>
              <w:pStyle w:val="VCAAtablecondensed"/>
            </w:pPr>
            <w:r w:rsidRPr="00D93DDA">
              <w:t>1</w:t>
            </w:r>
          </w:p>
        </w:tc>
        <w:tc>
          <w:tcPr>
            <w:tcW w:w="1152" w:type="dxa"/>
          </w:tcPr>
          <w:p w14:paraId="7D4CC37F" w14:textId="77777777" w:rsidR="00623E86" w:rsidRPr="00D93DDA" w:rsidRDefault="00623E86" w:rsidP="005B1070">
            <w:pPr>
              <w:pStyle w:val="VCAAtablecondensed"/>
            </w:pPr>
            <w:r w:rsidRPr="00D93DDA">
              <w:t>Averag</w:t>
            </w:r>
            <w:r>
              <w:t>e</w:t>
            </w:r>
          </w:p>
        </w:tc>
      </w:tr>
      <w:tr w:rsidR="00623E86" w:rsidRPr="00D93DDA" w14:paraId="777436E1" w14:textId="77777777" w:rsidTr="00E26918">
        <w:tc>
          <w:tcPr>
            <w:tcW w:w="864" w:type="dxa"/>
          </w:tcPr>
          <w:p w14:paraId="4153FC7D" w14:textId="77777777" w:rsidR="00623E86" w:rsidRPr="00D93DDA" w:rsidRDefault="00623E86" w:rsidP="005B1070">
            <w:pPr>
              <w:pStyle w:val="VCAAtablecondensed"/>
            </w:pPr>
            <w:r w:rsidRPr="00D93DDA">
              <w:t>%</w:t>
            </w:r>
          </w:p>
        </w:tc>
        <w:tc>
          <w:tcPr>
            <w:tcW w:w="576" w:type="dxa"/>
          </w:tcPr>
          <w:p w14:paraId="4E0A1748" w14:textId="5CCA04CD" w:rsidR="00623E86" w:rsidRPr="00D93DDA" w:rsidRDefault="00F06662" w:rsidP="005B1070">
            <w:pPr>
              <w:pStyle w:val="VCAAtablecondensed"/>
            </w:pPr>
            <w:r>
              <w:t>25</w:t>
            </w:r>
          </w:p>
        </w:tc>
        <w:tc>
          <w:tcPr>
            <w:tcW w:w="576" w:type="dxa"/>
          </w:tcPr>
          <w:p w14:paraId="742C171F" w14:textId="105F388D" w:rsidR="00623E86" w:rsidRPr="00D93DDA" w:rsidRDefault="00F06662" w:rsidP="005B1070">
            <w:pPr>
              <w:pStyle w:val="VCAAtablecondensed"/>
            </w:pPr>
            <w:r>
              <w:t>75</w:t>
            </w:r>
          </w:p>
        </w:tc>
        <w:tc>
          <w:tcPr>
            <w:tcW w:w="1152" w:type="dxa"/>
          </w:tcPr>
          <w:p w14:paraId="5A7FE4AA" w14:textId="1234E18F" w:rsidR="00623E86" w:rsidRPr="00D93DDA" w:rsidRDefault="00F06662" w:rsidP="005B1070">
            <w:pPr>
              <w:pStyle w:val="VCAAtablecondensed"/>
            </w:pPr>
            <w:r>
              <w:t>0.7</w:t>
            </w:r>
          </w:p>
        </w:tc>
      </w:tr>
    </w:tbl>
    <w:p w14:paraId="71630152" w14:textId="0B3ABEA5" w:rsidR="008E1AB8" w:rsidRDefault="008E1AB8" w:rsidP="00FD78EE">
      <w:pPr>
        <w:pStyle w:val="VCAAbody"/>
        <w:rPr>
          <w:lang w:val="en-GB" w:eastAsia="ja-JP"/>
        </w:rPr>
      </w:pPr>
      <w:r w:rsidRPr="00767435">
        <w:rPr>
          <w:lang w:val="en-GB" w:eastAsia="ja-JP"/>
        </w:rPr>
        <w:t>Delay/echo</w:t>
      </w:r>
    </w:p>
    <w:p w14:paraId="6D7F026D" w14:textId="1AC195E4" w:rsidR="00DB3871" w:rsidRPr="00767435" w:rsidRDefault="00DB3871" w:rsidP="00FD78EE">
      <w:pPr>
        <w:pStyle w:val="VCAAbody"/>
        <w:rPr>
          <w:lang w:val="en-GB" w:eastAsia="ja-JP"/>
        </w:rPr>
      </w:pPr>
      <w:r w:rsidRPr="006F57F5">
        <w:t xml:space="preserve">Good responses from most students, </w:t>
      </w:r>
      <w:r w:rsidR="00E33CB2">
        <w:t xml:space="preserve">although there was the </w:t>
      </w:r>
      <w:r w:rsidRPr="006F57F5">
        <w:t>occasional mention of reverb</w:t>
      </w:r>
      <w:r w:rsidR="00E33CB2">
        <w:t xml:space="preserve">. Students should participate in more </w:t>
      </w:r>
      <w:r>
        <w:t>critical listening opportunities</w:t>
      </w:r>
      <w:r w:rsidR="00E33CB2">
        <w:t>.</w:t>
      </w:r>
    </w:p>
    <w:p w14:paraId="7D05C06F" w14:textId="2CE1AD59" w:rsidR="008E1AB8" w:rsidRPr="00767435" w:rsidRDefault="008E1AB8" w:rsidP="009B2EC1">
      <w:pPr>
        <w:pStyle w:val="VCAAHeading3"/>
        <w:rPr>
          <w:lang w:val="en-GB" w:eastAsia="ja-JP"/>
        </w:rPr>
      </w:pPr>
      <w:r w:rsidRPr="00767435">
        <w:rPr>
          <w:lang w:val="en-GB" w:eastAsia="ja-JP"/>
        </w:rPr>
        <w:t>Question 1d.</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C104C85"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5DF9645C" w14:textId="77777777" w:rsidR="00623E86" w:rsidRPr="00D93DDA" w:rsidRDefault="00623E86" w:rsidP="005B1070">
            <w:pPr>
              <w:pStyle w:val="VCAAtablecondensed"/>
            </w:pPr>
            <w:r w:rsidRPr="00D93DDA">
              <w:t>Mark</w:t>
            </w:r>
          </w:p>
        </w:tc>
        <w:tc>
          <w:tcPr>
            <w:tcW w:w="576" w:type="dxa"/>
          </w:tcPr>
          <w:p w14:paraId="438C1096" w14:textId="77777777" w:rsidR="00623E86" w:rsidRPr="00D93DDA" w:rsidRDefault="00623E86" w:rsidP="005B1070">
            <w:pPr>
              <w:pStyle w:val="VCAAtablecondensed"/>
            </w:pPr>
            <w:r w:rsidRPr="00D93DDA">
              <w:t>0</w:t>
            </w:r>
          </w:p>
        </w:tc>
        <w:tc>
          <w:tcPr>
            <w:tcW w:w="576" w:type="dxa"/>
          </w:tcPr>
          <w:p w14:paraId="6F652B4C" w14:textId="77777777" w:rsidR="00623E86" w:rsidRPr="00D93DDA" w:rsidRDefault="00623E86" w:rsidP="005B1070">
            <w:pPr>
              <w:pStyle w:val="VCAAtablecondensed"/>
            </w:pPr>
            <w:r w:rsidRPr="00D93DDA">
              <w:t>1</w:t>
            </w:r>
          </w:p>
        </w:tc>
        <w:tc>
          <w:tcPr>
            <w:tcW w:w="1152" w:type="dxa"/>
          </w:tcPr>
          <w:p w14:paraId="173AF687" w14:textId="77777777" w:rsidR="00623E86" w:rsidRPr="00D93DDA" w:rsidRDefault="00623E86" w:rsidP="005B1070">
            <w:pPr>
              <w:pStyle w:val="VCAAtablecondensed"/>
            </w:pPr>
            <w:r w:rsidRPr="00D93DDA">
              <w:t>Averag</w:t>
            </w:r>
            <w:r>
              <w:t>e</w:t>
            </w:r>
          </w:p>
        </w:tc>
      </w:tr>
      <w:tr w:rsidR="00623E86" w:rsidRPr="00D93DDA" w14:paraId="080A7823" w14:textId="77777777" w:rsidTr="00E26918">
        <w:tc>
          <w:tcPr>
            <w:tcW w:w="864" w:type="dxa"/>
          </w:tcPr>
          <w:p w14:paraId="28545BFD" w14:textId="77777777" w:rsidR="00623E86" w:rsidRPr="00D93DDA" w:rsidRDefault="00623E86" w:rsidP="005B1070">
            <w:pPr>
              <w:pStyle w:val="VCAAtablecondensed"/>
            </w:pPr>
            <w:r w:rsidRPr="00D93DDA">
              <w:t>%</w:t>
            </w:r>
          </w:p>
        </w:tc>
        <w:tc>
          <w:tcPr>
            <w:tcW w:w="576" w:type="dxa"/>
          </w:tcPr>
          <w:p w14:paraId="4759D24D" w14:textId="4CFD590B" w:rsidR="00623E86" w:rsidRPr="00D93DDA" w:rsidRDefault="00F06662" w:rsidP="005B1070">
            <w:pPr>
              <w:pStyle w:val="VCAAtablecondensed"/>
            </w:pPr>
            <w:r>
              <w:t>2</w:t>
            </w:r>
          </w:p>
        </w:tc>
        <w:tc>
          <w:tcPr>
            <w:tcW w:w="576" w:type="dxa"/>
          </w:tcPr>
          <w:p w14:paraId="5BE5A232" w14:textId="5C694ECD" w:rsidR="00623E86" w:rsidRPr="00D93DDA" w:rsidRDefault="00F06662" w:rsidP="005B1070">
            <w:pPr>
              <w:pStyle w:val="VCAAtablecondensed"/>
            </w:pPr>
            <w:r>
              <w:t>98</w:t>
            </w:r>
          </w:p>
        </w:tc>
        <w:tc>
          <w:tcPr>
            <w:tcW w:w="1152" w:type="dxa"/>
          </w:tcPr>
          <w:p w14:paraId="138C4A48" w14:textId="63858478" w:rsidR="00623E86" w:rsidRPr="00D93DDA" w:rsidRDefault="00F06662" w:rsidP="005B1070">
            <w:pPr>
              <w:pStyle w:val="VCAAtablecondensed"/>
            </w:pPr>
            <w:r>
              <w:t>1.0</w:t>
            </w:r>
          </w:p>
        </w:tc>
      </w:tr>
    </w:tbl>
    <w:p w14:paraId="3EE0C55D" w14:textId="55502770" w:rsidR="008E1AB8" w:rsidRPr="00767435" w:rsidRDefault="008E1AB8" w:rsidP="00FD78EE">
      <w:pPr>
        <w:pStyle w:val="VCAAbody"/>
        <w:rPr>
          <w:lang w:val="en-GB" w:eastAsia="ja-JP"/>
        </w:rPr>
      </w:pPr>
      <w:r w:rsidRPr="00767435">
        <w:rPr>
          <w:lang w:val="en-GB" w:eastAsia="ja-JP"/>
        </w:rPr>
        <w:t>Saxophone(s)</w:t>
      </w:r>
    </w:p>
    <w:p w14:paraId="1F1769C8" w14:textId="4109E7A3" w:rsidR="008E1AB8" w:rsidRPr="00767435" w:rsidRDefault="008E1AB8" w:rsidP="009B2EC1">
      <w:pPr>
        <w:pStyle w:val="VCAAHeading3"/>
        <w:rPr>
          <w:lang w:val="en-GB" w:eastAsia="ja-JP"/>
        </w:rPr>
      </w:pPr>
      <w:r w:rsidRPr="00767435">
        <w:rPr>
          <w:lang w:val="en-GB" w:eastAsia="ja-JP"/>
        </w:rPr>
        <w:t>Question 2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7F76EC66"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48503A62" w14:textId="77777777" w:rsidR="00623E86" w:rsidRPr="00D93DDA" w:rsidRDefault="00623E86" w:rsidP="005B1070">
            <w:pPr>
              <w:pStyle w:val="VCAAtablecondensed"/>
            </w:pPr>
            <w:r w:rsidRPr="00D93DDA">
              <w:t>Mark</w:t>
            </w:r>
          </w:p>
        </w:tc>
        <w:tc>
          <w:tcPr>
            <w:tcW w:w="576" w:type="dxa"/>
          </w:tcPr>
          <w:p w14:paraId="48DC9B4A" w14:textId="77777777" w:rsidR="00623E86" w:rsidRPr="00D93DDA" w:rsidRDefault="00623E86" w:rsidP="005B1070">
            <w:pPr>
              <w:pStyle w:val="VCAAtablecondensed"/>
            </w:pPr>
            <w:r w:rsidRPr="00D93DDA">
              <w:t>0</w:t>
            </w:r>
          </w:p>
        </w:tc>
        <w:tc>
          <w:tcPr>
            <w:tcW w:w="576" w:type="dxa"/>
          </w:tcPr>
          <w:p w14:paraId="523E4FFB" w14:textId="77777777" w:rsidR="00623E86" w:rsidRPr="00D93DDA" w:rsidRDefault="00623E86" w:rsidP="005B1070">
            <w:pPr>
              <w:pStyle w:val="VCAAtablecondensed"/>
            </w:pPr>
            <w:r w:rsidRPr="00D93DDA">
              <w:t>1</w:t>
            </w:r>
          </w:p>
        </w:tc>
        <w:tc>
          <w:tcPr>
            <w:tcW w:w="1152" w:type="dxa"/>
          </w:tcPr>
          <w:p w14:paraId="3B8F31D1" w14:textId="77777777" w:rsidR="00623E86" w:rsidRPr="00D93DDA" w:rsidRDefault="00623E86" w:rsidP="005B1070">
            <w:pPr>
              <w:pStyle w:val="VCAAtablecondensed"/>
            </w:pPr>
            <w:r w:rsidRPr="00D93DDA">
              <w:t>Averag</w:t>
            </w:r>
            <w:r>
              <w:t>e</w:t>
            </w:r>
          </w:p>
        </w:tc>
      </w:tr>
      <w:tr w:rsidR="00623E86" w:rsidRPr="00D93DDA" w14:paraId="6FCB6318" w14:textId="77777777" w:rsidTr="00E26918">
        <w:tc>
          <w:tcPr>
            <w:tcW w:w="864" w:type="dxa"/>
          </w:tcPr>
          <w:p w14:paraId="1057FE38" w14:textId="77777777" w:rsidR="00623E86" w:rsidRPr="00D93DDA" w:rsidRDefault="00623E86" w:rsidP="005B1070">
            <w:pPr>
              <w:pStyle w:val="VCAAtablecondensed"/>
            </w:pPr>
            <w:r w:rsidRPr="00D93DDA">
              <w:t>%</w:t>
            </w:r>
          </w:p>
        </w:tc>
        <w:tc>
          <w:tcPr>
            <w:tcW w:w="576" w:type="dxa"/>
          </w:tcPr>
          <w:p w14:paraId="1AC052E2" w14:textId="06F49F26" w:rsidR="00623E86" w:rsidRPr="00D93DDA" w:rsidRDefault="00F06662" w:rsidP="005B1070">
            <w:pPr>
              <w:pStyle w:val="VCAAtablecondensed"/>
            </w:pPr>
            <w:r>
              <w:t>36</w:t>
            </w:r>
          </w:p>
        </w:tc>
        <w:tc>
          <w:tcPr>
            <w:tcW w:w="576" w:type="dxa"/>
          </w:tcPr>
          <w:p w14:paraId="5F3865D7" w14:textId="10E670E0" w:rsidR="00623E86" w:rsidRPr="00D93DDA" w:rsidRDefault="00F06662" w:rsidP="005B1070">
            <w:pPr>
              <w:pStyle w:val="VCAAtablecondensed"/>
            </w:pPr>
            <w:r>
              <w:t>64</w:t>
            </w:r>
          </w:p>
        </w:tc>
        <w:tc>
          <w:tcPr>
            <w:tcW w:w="1152" w:type="dxa"/>
          </w:tcPr>
          <w:p w14:paraId="11A7DCB9" w14:textId="57915695" w:rsidR="00623E86" w:rsidRPr="00D93DDA" w:rsidRDefault="00F06662" w:rsidP="005B1070">
            <w:pPr>
              <w:pStyle w:val="VCAAtablecondensed"/>
            </w:pPr>
            <w:r>
              <w:t>0.6</w:t>
            </w:r>
          </w:p>
        </w:tc>
      </w:tr>
    </w:tbl>
    <w:p w14:paraId="3BED784F" w14:textId="17AD9445" w:rsidR="008E1AB8" w:rsidRDefault="008E1AB8" w:rsidP="00FD78EE">
      <w:pPr>
        <w:pStyle w:val="VCAAbody"/>
        <w:rPr>
          <w:lang w:val="en-GB" w:eastAsia="ja-JP"/>
        </w:rPr>
      </w:pPr>
      <w:r w:rsidRPr="00767435">
        <w:rPr>
          <w:lang w:val="en-GB" w:eastAsia="ja-JP"/>
        </w:rPr>
        <w:t>Plosives/popping</w:t>
      </w:r>
    </w:p>
    <w:p w14:paraId="4B94F038" w14:textId="52F60BC5" w:rsidR="00FC798F" w:rsidRDefault="00DB3871" w:rsidP="00FD78EE">
      <w:pPr>
        <w:pStyle w:val="VCAAbody"/>
      </w:pPr>
      <w:r w:rsidRPr="006F57F5">
        <w:t>Good responses from most students</w:t>
      </w:r>
      <w:r w:rsidR="00FC798F">
        <w:t>.</w:t>
      </w:r>
      <w:r w:rsidRPr="006F57F5">
        <w:t xml:space="preserve"> </w:t>
      </w:r>
      <w:r w:rsidR="00FC798F">
        <w:t>Some descriptive words/</w:t>
      </w:r>
      <w:proofErr w:type="gramStart"/>
      <w:r w:rsidR="00FC798F">
        <w:t>response</w:t>
      </w:r>
      <w:proofErr w:type="gramEnd"/>
      <w:r w:rsidR="00FC798F">
        <w:t xml:space="preserve"> were unclear</w:t>
      </w:r>
      <w:r w:rsidR="009F38B1">
        <w:t>,</w:t>
      </w:r>
      <w:r>
        <w:t xml:space="preserve"> but the knowledge was apparent</w:t>
      </w:r>
      <w:r w:rsidR="009F38B1">
        <w:t>.</w:t>
      </w:r>
    </w:p>
    <w:p w14:paraId="442E6839" w14:textId="77777777" w:rsidR="00FC798F" w:rsidRDefault="00FC798F" w:rsidP="00D637FC">
      <w:pPr>
        <w:pStyle w:val="VCAAbody"/>
      </w:pPr>
      <w:r>
        <w:br w:type="page"/>
      </w:r>
    </w:p>
    <w:p w14:paraId="31BEC771" w14:textId="630E2503" w:rsidR="008E1AB8" w:rsidRPr="00767435" w:rsidRDefault="008E1AB8" w:rsidP="009B2EC1">
      <w:pPr>
        <w:pStyle w:val="VCAAHeading3"/>
        <w:rPr>
          <w:lang w:val="en-GB" w:eastAsia="ja-JP"/>
        </w:rPr>
      </w:pPr>
      <w:r w:rsidRPr="00767435">
        <w:rPr>
          <w:lang w:val="en-GB" w:eastAsia="ja-JP"/>
        </w:rPr>
        <w:lastRenderedPageBreak/>
        <w:t>Question 2b.</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5196E27F"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4A4B21C3" w14:textId="77777777" w:rsidR="00623E86" w:rsidRPr="00D93DDA" w:rsidRDefault="00623E86" w:rsidP="005B1070">
            <w:pPr>
              <w:pStyle w:val="VCAAtablecondensed"/>
            </w:pPr>
            <w:r w:rsidRPr="00D93DDA">
              <w:t>Mark</w:t>
            </w:r>
          </w:p>
        </w:tc>
        <w:tc>
          <w:tcPr>
            <w:tcW w:w="576" w:type="dxa"/>
          </w:tcPr>
          <w:p w14:paraId="3F5B0CE8" w14:textId="77777777" w:rsidR="00623E86" w:rsidRPr="00D93DDA" w:rsidRDefault="00623E86" w:rsidP="005B1070">
            <w:pPr>
              <w:pStyle w:val="VCAAtablecondensed"/>
            </w:pPr>
            <w:r w:rsidRPr="00D93DDA">
              <w:t>0</w:t>
            </w:r>
          </w:p>
        </w:tc>
        <w:tc>
          <w:tcPr>
            <w:tcW w:w="576" w:type="dxa"/>
          </w:tcPr>
          <w:p w14:paraId="230AFCAC" w14:textId="77777777" w:rsidR="00623E86" w:rsidRPr="00D93DDA" w:rsidRDefault="00623E86" w:rsidP="005B1070">
            <w:pPr>
              <w:pStyle w:val="VCAAtablecondensed"/>
            </w:pPr>
            <w:r w:rsidRPr="00D93DDA">
              <w:t>1</w:t>
            </w:r>
          </w:p>
        </w:tc>
        <w:tc>
          <w:tcPr>
            <w:tcW w:w="1152" w:type="dxa"/>
          </w:tcPr>
          <w:p w14:paraId="778C0489" w14:textId="77777777" w:rsidR="00623E86" w:rsidRPr="00D93DDA" w:rsidRDefault="00623E86" w:rsidP="005B1070">
            <w:pPr>
              <w:pStyle w:val="VCAAtablecondensed"/>
            </w:pPr>
            <w:r w:rsidRPr="00D93DDA">
              <w:t>Averag</w:t>
            </w:r>
            <w:r>
              <w:t>e</w:t>
            </w:r>
          </w:p>
        </w:tc>
      </w:tr>
      <w:tr w:rsidR="00623E86" w:rsidRPr="00D93DDA" w14:paraId="223C11B5" w14:textId="77777777" w:rsidTr="00E26918">
        <w:tc>
          <w:tcPr>
            <w:tcW w:w="864" w:type="dxa"/>
          </w:tcPr>
          <w:p w14:paraId="247BFD2D" w14:textId="77777777" w:rsidR="00623E86" w:rsidRPr="00D93DDA" w:rsidRDefault="00623E86" w:rsidP="005B1070">
            <w:pPr>
              <w:pStyle w:val="VCAAtablecondensed"/>
            </w:pPr>
            <w:r w:rsidRPr="00D93DDA">
              <w:t>%</w:t>
            </w:r>
          </w:p>
        </w:tc>
        <w:tc>
          <w:tcPr>
            <w:tcW w:w="576" w:type="dxa"/>
          </w:tcPr>
          <w:p w14:paraId="43AC756C" w14:textId="3B148AF5" w:rsidR="00623E86" w:rsidRPr="00D93DDA" w:rsidRDefault="005F5676" w:rsidP="005B1070">
            <w:pPr>
              <w:pStyle w:val="VCAAtablecondensed"/>
            </w:pPr>
            <w:r>
              <w:t>11</w:t>
            </w:r>
          </w:p>
        </w:tc>
        <w:tc>
          <w:tcPr>
            <w:tcW w:w="576" w:type="dxa"/>
          </w:tcPr>
          <w:p w14:paraId="4A21946A" w14:textId="72444B70" w:rsidR="00623E86" w:rsidRPr="00D93DDA" w:rsidRDefault="005F5676" w:rsidP="005B1070">
            <w:pPr>
              <w:pStyle w:val="VCAAtablecondensed"/>
            </w:pPr>
            <w:r>
              <w:t>89</w:t>
            </w:r>
          </w:p>
        </w:tc>
        <w:tc>
          <w:tcPr>
            <w:tcW w:w="1152" w:type="dxa"/>
          </w:tcPr>
          <w:p w14:paraId="05477ABB" w14:textId="5DC55811" w:rsidR="00623E86" w:rsidRPr="00D93DDA" w:rsidRDefault="005F5676" w:rsidP="005B1070">
            <w:pPr>
              <w:pStyle w:val="VCAAtablecondensed"/>
            </w:pPr>
            <w:r>
              <w:t>1.0</w:t>
            </w:r>
          </w:p>
        </w:tc>
      </w:tr>
    </w:tbl>
    <w:p w14:paraId="69685200" w14:textId="7C2DA204" w:rsidR="008E1AB8" w:rsidRPr="00767435" w:rsidRDefault="008E1AB8" w:rsidP="00AE2EA7">
      <w:pPr>
        <w:pStyle w:val="VCAAbody"/>
      </w:pPr>
      <w:r w:rsidRPr="00767435">
        <w:t>Windshield</w:t>
      </w:r>
      <w:r w:rsidR="00AE454D">
        <w:t xml:space="preserve"> </w:t>
      </w:r>
      <w:r w:rsidRPr="00767435">
        <w:t>/</w:t>
      </w:r>
      <w:r w:rsidR="00AE454D">
        <w:t xml:space="preserve"> </w:t>
      </w:r>
      <w:r w:rsidRPr="00767435">
        <w:t>pop shield</w:t>
      </w:r>
      <w:r w:rsidR="00AE454D">
        <w:t xml:space="preserve"> </w:t>
      </w:r>
      <w:r w:rsidRPr="00767435">
        <w:t>/</w:t>
      </w:r>
      <w:r w:rsidR="00AE454D">
        <w:t xml:space="preserve"> </w:t>
      </w:r>
      <w:r w:rsidRPr="00767435">
        <w:t>stocking</w:t>
      </w:r>
      <w:r w:rsidR="00AE454D">
        <w:t xml:space="preserve"> </w:t>
      </w:r>
      <w:r w:rsidRPr="00767435">
        <w:t>/</w:t>
      </w:r>
      <w:r w:rsidR="00AE454D">
        <w:t xml:space="preserve"> </w:t>
      </w:r>
      <w:r w:rsidRPr="00767435">
        <w:t>dead cat</w:t>
      </w:r>
      <w:r w:rsidR="00AE454D">
        <w:t xml:space="preserve"> </w:t>
      </w:r>
      <w:r w:rsidRPr="00767435">
        <w:t>/</w:t>
      </w:r>
      <w:r w:rsidR="00AE454D">
        <w:t xml:space="preserve"> </w:t>
      </w:r>
      <w:r w:rsidRPr="00767435">
        <w:t>wind jammer</w:t>
      </w:r>
      <w:r w:rsidR="00AE454D">
        <w:t xml:space="preserve"> </w:t>
      </w:r>
      <w:r w:rsidRPr="00767435">
        <w:t>/</w:t>
      </w:r>
      <w:r w:rsidR="00AE454D">
        <w:t xml:space="preserve"> </w:t>
      </w:r>
      <w:r w:rsidRPr="00767435">
        <w:t>pop guard</w:t>
      </w:r>
      <w:r w:rsidR="00AE454D">
        <w:t xml:space="preserve"> </w:t>
      </w:r>
      <w:r w:rsidRPr="00767435">
        <w:t>/</w:t>
      </w:r>
      <w:r w:rsidR="00AE454D">
        <w:t xml:space="preserve"> </w:t>
      </w:r>
      <w:r w:rsidRPr="00767435">
        <w:t>mic sock</w:t>
      </w:r>
      <w:r w:rsidR="00AE454D">
        <w:t xml:space="preserve"> </w:t>
      </w:r>
      <w:r w:rsidRPr="00767435">
        <w:t>/</w:t>
      </w:r>
      <w:r w:rsidR="00AE454D">
        <w:t xml:space="preserve"> </w:t>
      </w:r>
      <w:r w:rsidRPr="00767435">
        <w:t>wind guard</w:t>
      </w:r>
      <w:r w:rsidR="00AE454D">
        <w:t xml:space="preserve"> </w:t>
      </w:r>
      <w:r w:rsidRPr="00767435">
        <w:t>/</w:t>
      </w:r>
      <w:r w:rsidR="00AE454D">
        <w:t xml:space="preserve"> </w:t>
      </w:r>
      <w:r w:rsidRPr="00767435">
        <w:t>pop filter</w:t>
      </w:r>
    </w:p>
    <w:p w14:paraId="3E11BE98" w14:textId="579E7BB0" w:rsidR="008E1AB8" w:rsidRPr="00767435" w:rsidRDefault="008E1AB8" w:rsidP="009B2EC1">
      <w:pPr>
        <w:pStyle w:val="VCAAHeading3"/>
        <w:rPr>
          <w:lang w:val="en-GB" w:eastAsia="ja-JP"/>
        </w:rPr>
      </w:pPr>
      <w:r w:rsidRPr="00767435">
        <w:rPr>
          <w:lang w:val="en-GB" w:eastAsia="ja-JP"/>
        </w:rPr>
        <w:t>Question 3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76AAA39"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2C1C8D7A" w14:textId="77777777" w:rsidR="00623E86" w:rsidRPr="00D93DDA" w:rsidRDefault="00623E86" w:rsidP="005B1070">
            <w:pPr>
              <w:pStyle w:val="VCAAtablecondensed"/>
            </w:pPr>
            <w:r w:rsidRPr="00D93DDA">
              <w:t>Mark</w:t>
            </w:r>
          </w:p>
        </w:tc>
        <w:tc>
          <w:tcPr>
            <w:tcW w:w="576" w:type="dxa"/>
          </w:tcPr>
          <w:p w14:paraId="5E6C4EDF" w14:textId="77777777" w:rsidR="00623E86" w:rsidRPr="00D93DDA" w:rsidRDefault="00623E86" w:rsidP="005B1070">
            <w:pPr>
              <w:pStyle w:val="VCAAtablecondensed"/>
            </w:pPr>
            <w:r w:rsidRPr="00D93DDA">
              <w:t>0</w:t>
            </w:r>
          </w:p>
        </w:tc>
        <w:tc>
          <w:tcPr>
            <w:tcW w:w="576" w:type="dxa"/>
          </w:tcPr>
          <w:p w14:paraId="7C1A9AC6" w14:textId="77777777" w:rsidR="00623E86" w:rsidRPr="00D93DDA" w:rsidRDefault="00623E86" w:rsidP="005B1070">
            <w:pPr>
              <w:pStyle w:val="VCAAtablecondensed"/>
            </w:pPr>
            <w:r w:rsidRPr="00D93DDA">
              <w:t>1</w:t>
            </w:r>
          </w:p>
        </w:tc>
        <w:tc>
          <w:tcPr>
            <w:tcW w:w="1152" w:type="dxa"/>
          </w:tcPr>
          <w:p w14:paraId="23B08F00" w14:textId="77777777" w:rsidR="00623E86" w:rsidRPr="00D93DDA" w:rsidRDefault="00623E86" w:rsidP="005B1070">
            <w:pPr>
              <w:pStyle w:val="VCAAtablecondensed"/>
            </w:pPr>
            <w:r w:rsidRPr="00D93DDA">
              <w:t>Averag</w:t>
            </w:r>
            <w:r>
              <w:t>e</w:t>
            </w:r>
          </w:p>
        </w:tc>
      </w:tr>
      <w:tr w:rsidR="00623E86" w:rsidRPr="00D93DDA" w14:paraId="123EBD46" w14:textId="77777777" w:rsidTr="00E26918">
        <w:tc>
          <w:tcPr>
            <w:tcW w:w="864" w:type="dxa"/>
          </w:tcPr>
          <w:p w14:paraId="62112186" w14:textId="77777777" w:rsidR="00623E86" w:rsidRPr="00D93DDA" w:rsidRDefault="00623E86" w:rsidP="005B1070">
            <w:pPr>
              <w:pStyle w:val="VCAAtablecondensed"/>
            </w:pPr>
            <w:r w:rsidRPr="00D93DDA">
              <w:t>%</w:t>
            </w:r>
          </w:p>
        </w:tc>
        <w:tc>
          <w:tcPr>
            <w:tcW w:w="576" w:type="dxa"/>
          </w:tcPr>
          <w:p w14:paraId="46400332" w14:textId="708DA84B" w:rsidR="00623E86" w:rsidRPr="00D93DDA" w:rsidRDefault="005F5676" w:rsidP="005B1070">
            <w:pPr>
              <w:pStyle w:val="VCAAtablecondensed"/>
            </w:pPr>
            <w:r>
              <w:t>1</w:t>
            </w:r>
          </w:p>
        </w:tc>
        <w:tc>
          <w:tcPr>
            <w:tcW w:w="576" w:type="dxa"/>
          </w:tcPr>
          <w:p w14:paraId="20C77620" w14:textId="5CFD8783" w:rsidR="00623E86" w:rsidRPr="00D93DDA" w:rsidRDefault="005F5676" w:rsidP="005B1070">
            <w:pPr>
              <w:pStyle w:val="VCAAtablecondensed"/>
            </w:pPr>
            <w:r>
              <w:t>99</w:t>
            </w:r>
          </w:p>
        </w:tc>
        <w:tc>
          <w:tcPr>
            <w:tcW w:w="1152" w:type="dxa"/>
          </w:tcPr>
          <w:p w14:paraId="1F0B5EC0" w14:textId="5C61D30B" w:rsidR="00623E86" w:rsidRPr="00D93DDA" w:rsidRDefault="005F5676" w:rsidP="005B1070">
            <w:pPr>
              <w:pStyle w:val="VCAAtablecondensed"/>
            </w:pPr>
            <w:r>
              <w:t>1.0</w:t>
            </w:r>
          </w:p>
        </w:tc>
      </w:tr>
    </w:tbl>
    <w:p w14:paraId="5CBEE4B9" w14:textId="4FED08FE" w:rsidR="008E1AB8" w:rsidRPr="00767435" w:rsidRDefault="008E1AB8" w:rsidP="00FD78EE">
      <w:pPr>
        <w:pStyle w:val="VCAAbody"/>
        <w:rPr>
          <w:lang w:val="en-GB" w:eastAsia="ja-JP"/>
        </w:rPr>
      </w:pPr>
      <w:r w:rsidRPr="00767435">
        <w:rPr>
          <w:lang w:val="en-GB" w:eastAsia="ja-JP"/>
        </w:rPr>
        <w:t>Synthesiser</w:t>
      </w:r>
    </w:p>
    <w:p w14:paraId="43ED8D18" w14:textId="7CAC421E" w:rsidR="008E1AB8" w:rsidRPr="00767435" w:rsidRDefault="008E1AB8" w:rsidP="009B2EC1">
      <w:pPr>
        <w:pStyle w:val="VCAAHeading3"/>
        <w:rPr>
          <w:lang w:val="en-GB" w:eastAsia="ja-JP"/>
        </w:rPr>
      </w:pPr>
      <w:r w:rsidRPr="00767435">
        <w:rPr>
          <w:lang w:val="en-GB" w:eastAsia="ja-JP"/>
        </w:rPr>
        <w:t xml:space="preserve">Question 3b. </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0C8AFF95"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47ADE74A" w14:textId="77777777" w:rsidR="00623E86" w:rsidRPr="00D93DDA" w:rsidRDefault="00623E86" w:rsidP="005B1070">
            <w:pPr>
              <w:pStyle w:val="VCAAtablecondensed"/>
            </w:pPr>
            <w:r w:rsidRPr="00D93DDA">
              <w:t>Mark</w:t>
            </w:r>
          </w:p>
        </w:tc>
        <w:tc>
          <w:tcPr>
            <w:tcW w:w="576" w:type="dxa"/>
          </w:tcPr>
          <w:p w14:paraId="758ECA7C" w14:textId="77777777" w:rsidR="00623E86" w:rsidRPr="00D93DDA" w:rsidRDefault="00623E86" w:rsidP="005B1070">
            <w:pPr>
              <w:pStyle w:val="VCAAtablecondensed"/>
            </w:pPr>
            <w:r w:rsidRPr="00D93DDA">
              <w:t>0</w:t>
            </w:r>
          </w:p>
        </w:tc>
        <w:tc>
          <w:tcPr>
            <w:tcW w:w="576" w:type="dxa"/>
          </w:tcPr>
          <w:p w14:paraId="01FAF7A1" w14:textId="77777777" w:rsidR="00623E86" w:rsidRPr="00D93DDA" w:rsidRDefault="00623E86" w:rsidP="005B1070">
            <w:pPr>
              <w:pStyle w:val="VCAAtablecondensed"/>
            </w:pPr>
            <w:r w:rsidRPr="00D93DDA">
              <w:t>1</w:t>
            </w:r>
          </w:p>
        </w:tc>
        <w:tc>
          <w:tcPr>
            <w:tcW w:w="1152" w:type="dxa"/>
          </w:tcPr>
          <w:p w14:paraId="13FA8347" w14:textId="77777777" w:rsidR="00623E86" w:rsidRPr="00D93DDA" w:rsidRDefault="00623E86" w:rsidP="005B1070">
            <w:pPr>
              <w:pStyle w:val="VCAAtablecondensed"/>
            </w:pPr>
            <w:r w:rsidRPr="00D93DDA">
              <w:t>Averag</w:t>
            </w:r>
            <w:r>
              <w:t>e</w:t>
            </w:r>
          </w:p>
        </w:tc>
      </w:tr>
      <w:tr w:rsidR="00623E86" w:rsidRPr="00D93DDA" w14:paraId="4003DCA1" w14:textId="77777777" w:rsidTr="00E26918">
        <w:tc>
          <w:tcPr>
            <w:tcW w:w="864" w:type="dxa"/>
          </w:tcPr>
          <w:p w14:paraId="4B7BB7DE" w14:textId="77777777" w:rsidR="00623E86" w:rsidRPr="00D93DDA" w:rsidRDefault="00623E86" w:rsidP="005B1070">
            <w:pPr>
              <w:pStyle w:val="VCAAtablecondensed"/>
            </w:pPr>
            <w:r w:rsidRPr="00D93DDA">
              <w:t>%</w:t>
            </w:r>
          </w:p>
        </w:tc>
        <w:tc>
          <w:tcPr>
            <w:tcW w:w="576" w:type="dxa"/>
          </w:tcPr>
          <w:p w14:paraId="64499716" w14:textId="140F07C9" w:rsidR="00623E86" w:rsidRPr="00D93DDA" w:rsidRDefault="005F5676" w:rsidP="005B1070">
            <w:pPr>
              <w:pStyle w:val="VCAAtablecondensed"/>
            </w:pPr>
            <w:r>
              <w:t>11</w:t>
            </w:r>
          </w:p>
        </w:tc>
        <w:tc>
          <w:tcPr>
            <w:tcW w:w="576" w:type="dxa"/>
          </w:tcPr>
          <w:p w14:paraId="76362638" w14:textId="4B99006C" w:rsidR="00623E86" w:rsidRPr="00D93DDA" w:rsidRDefault="005F5676" w:rsidP="005B1070">
            <w:pPr>
              <w:pStyle w:val="VCAAtablecondensed"/>
            </w:pPr>
            <w:r>
              <w:t>90</w:t>
            </w:r>
          </w:p>
        </w:tc>
        <w:tc>
          <w:tcPr>
            <w:tcW w:w="1152" w:type="dxa"/>
          </w:tcPr>
          <w:p w14:paraId="16651C85" w14:textId="53A3E005" w:rsidR="00623E86" w:rsidRPr="00D93DDA" w:rsidRDefault="005F5676" w:rsidP="005B1070">
            <w:pPr>
              <w:pStyle w:val="VCAAtablecondensed"/>
            </w:pPr>
            <w:r>
              <w:t>1.0</w:t>
            </w:r>
          </w:p>
        </w:tc>
      </w:tr>
    </w:tbl>
    <w:p w14:paraId="569333F3" w14:textId="5B746180" w:rsidR="008E1AB8" w:rsidRPr="00767435" w:rsidRDefault="008E1AB8" w:rsidP="00FD78EE">
      <w:pPr>
        <w:pStyle w:val="VCAAbody"/>
        <w:rPr>
          <w:lang w:val="en-GB" w:eastAsia="ja-JP"/>
        </w:rPr>
      </w:pPr>
      <w:r w:rsidRPr="00767435">
        <w:rPr>
          <w:lang w:val="en-GB" w:eastAsia="ja-JP"/>
        </w:rPr>
        <w:t>Verb/reverb</w:t>
      </w:r>
    </w:p>
    <w:p w14:paraId="505CF291" w14:textId="7F5820B2" w:rsidR="008E1AB8" w:rsidRPr="00767435" w:rsidRDefault="008E1AB8" w:rsidP="009B2EC1">
      <w:pPr>
        <w:pStyle w:val="VCAAHeading3"/>
        <w:rPr>
          <w:lang w:val="en-GB" w:eastAsia="ja-JP"/>
        </w:rPr>
      </w:pPr>
      <w:r w:rsidRPr="00767435">
        <w:rPr>
          <w:lang w:val="en-GB" w:eastAsia="ja-JP"/>
        </w:rPr>
        <w:t>Question 3c.</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B938187"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0289EFA2" w14:textId="77777777" w:rsidR="00623E86" w:rsidRPr="00D93DDA" w:rsidRDefault="00623E86" w:rsidP="005B1070">
            <w:pPr>
              <w:pStyle w:val="VCAAtablecondensed"/>
            </w:pPr>
            <w:r w:rsidRPr="00D93DDA">
              <w:t>Mark</w:t>
            </w:r>
          </w:p>
        </w:tc>
        <w:tc>
          <w:tcPr>
            <w:tcW w:w="576" w:type="dxa"/>
          </w:tcPr>
          <w:p w14:paraId="00BADAD2" w14:textId="77777777" w:rsidR="00623E86" w:rsidRPr="00D93DDA" w:rsidRDefault="00623E86" w:rsidP="005B1070">
            <w:pPr>
              <w:pStyle w:val="VCAAtablecondensed"/>
            </w:pPr>
            <w:r w:rsidRPr="00D93DDA">
              <w:t>0</w:t>
            </w:r>
          </w:p>
        </w:tc>
        <w:tc>
          <w:tcPr>
            <w:tcW w:w="576" w:type="dxa"/>
          </w:tcPr>
          <w:p w14:paraId="1B6949EA" w14:textId="77777777" w:rsidR="00623E86" w:rsidRPr="00D93DDA" w:rsidRDefault="00623E86" w:rsidP="005B1070">
            <w:pPr>
              <w:pStyle w:val="VCAAtablecondensed"/>
            </w:pPr>
            <w:r w:rsidRPr="00D93DDA">
              <w:t>1</w:t>
            </w:r>
          </w:p>
        </w:tc>
        <w:tc>
          <w:tcPr>
            <w:tcW w:w="1152" w:type="dxa"/>
          </w:tcPr>
          <w:p w14:paraId="31455325" w14:textId="77777777" w:rsidR="00623E86" w:rsidRPr="00D93DDA" w:rsidRDefault="00623E86" w:rsidP="005B1070">
            <w:pPr>
              <w:pStyle w:val="VCAAtablecondensed"/>
            </w:pPr>
            <w:r w:rsidRPr="00D93DDA">
              <w:t>Averag</w:t>
            </w:r>
            <w:r>
              <w:t>e</w:t>
            </w:r>
          </w:p>
        </w:tc>
      </w:tr>
      <w:tr w:rsidR="00623E86" w:rsidRPr="00D93DDA" w14:paraId="59CA2E9E" w14:textId="77777777" w:rsidTr="00E26918">
        <w:tc>
          <w:tcPr>
            <w:tcW w:w="864" w:type="dxa"/>
          </w:tcPr>
          <w:p w14:paraId="74DCFA62" w14:textId="77777777" w:rsidR="00623E86" w:rsidRPr="00D93DDA" w:rsidRDefault="00623E86" w:rsidP="005B1070">
            <w:pPr>
              <w:pStyle w:val="VCAAtablecondensed"/>
            </w:pPr>
            <w:r w:rsidRPr="00D93DDA">
              <w:t>%</w:t>
            </w:r>
          </w:p>
        </w:tc>
        <w:tc>
          <w:tcPr>
            <w:tcW w:w="576" w:type="dxa"/>
          </w:tcPr>
          <w:p w14:paraId="5C7E7E22" w14:textId="38A5207B" w:rsidR="00623E86" w:rsidRPr="00D93DDA" w:rsidRDefault="005F5676" w:rsidP="005B1070">
            <w:pPr>
              <w:pStyle w:val="VCAAtablecondensed"/>
            </w:pPr>
            <w:r>
              <w:t>71</w:t>
            </w:r>
          </w:p>
        </w:tc>
        <w:tc>
          <w:tcPr>
            <w:tcW w:w="576" w:type="dxa"/>
          </w:tcPr>
          <w:p w14:paraId="7BB9B3FE" w14:textId="45E7AD11" w:rsidR="00623E86" w:rsidRPr="00D93DDA" w:rsidRDefault="005F5676" w:rsidP="005B1070">
            <w:pPr>
              <w:pStyle w:val="VCAAtablecondensed"/>
            </w:pPr>
            <w:r>
              <w:t>29</w:t>
            </w:r>
          </w:p>
        </w:tc>
        <w:tc>
          <w:tcPr>
            <w:tcW w:w="1152" w:type="dxa"/>
          </w:tcPr>
          <w:p w14:paraId="1E3B08B8" w14:textId="0D5F9648" w:rsidR="00623E86" w:rsidRPr="00D93DDA" w:rsidRDefault="005F5676" w:rsidP="005B1070">
            <w:pPr>
              <w:pStyle w:val="VCAAtablecondensed"/>
            </w:pPr>
            <w:r>
              <w:t>0.3</w:t>
            </w:r>
          </w:p>
        </w:tc>
      </w:tr>
    </w:tbl>
    <w:p w14:paraId="49DF1C27" w14:textId="1E8D8538" w:rsidR="008E1AB8" w:rsidRDefault="008E1AB8" w:rsidP="00FD78EE">
      <w:pPr>
        <w:pStyle w:val="VCAAbody"/>
        <w:rPr>
          <w:lang w:val="en-GB" w:eastAsia="ja-JP"/>
        </w:rPr>
      </w:pPr>
      <w:r w:rsidRPr="00767435">
        <w:rPr>
          <w:lang w:val="en-GB" w:eastAsia="ja-JP"/>
        </w:rPr>
        <w:t>Pre-delay</w:t>
      </w:r>
    </w:p>
    <w:p w14:paraId="4B4B1B63" w14:textId="0FB56908" w:rsidR="008E1AB8" w:rsidRPr="00767435" w:rsidRDefault="008E1AB8" w:rsidP="009B2EC1">
      <w:pPr>
        <w:pStyle w:val="VCAAHeading3"/>
        <w:rPr>
          <w:lang w:val="en-GB" w:eastAsia="ja-JP"/>
        </w:rPr>
      </w:pPr>
      <w:r w:rsidRPr="00767435">
        <w:rPr>
          <w:lang w:val="en-GB" w:eastAsia="ja-JP"/>
        </w:rPr>
        <w:t>Question 3d.</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11C01A1"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17B3CC95" w14:textId="77777777" w:rsidR="00623E86" w:rsidRPr="00D93DDA" w:rsidRDefault="00623E86" w:rsidP="005B1070">
            <w:pPr>
              <w:pStyle w:val="VCAAtablecondensed"/>
            </w:pPr>
            <w:r w:rsidRPr="00D93DDA">
              <w:t>Mark</w:t>
            </w:r>
          </w:p>
        </w:tc>
        <w:tc>
          <w:tcPr>
            <w:tcW w:w="576" w:type="dxa"/>
          </w:tcPr>
          <w:p w14:paraId="67BC33DD" w14:textId="77777777" w:rsidR="00623E86" w:rsidRPr="00D93DDA" w:rsidRDefault="00623E86" w:rsidP="005B1070">
            <w:pPr>
              <w:pStyle w:val="VCAAtablecondensed"/>
            </w:pPr>
            <w:r w:rsidRPr="00D93DDA">
              <w:t>0</w:t>
            </w:r>
          </w:p>
        </w:tc>
        <w:tc>
          <w:tcPr>
            <w:tcW w:w="576" w:type="dxa"/>
          </w:tcPr>
          <w:p w14:paraId="3A1E86EB" w14:textId="77777777" w:rsidR="00623E86" w:rsidRPr="00D93DDA" w:rsidRDefault="00623E86" w:rsidP="005B1070">
            <w:pPr>
              <w:pStyle w:val="VCAAtablecondensed"/>
            </w:pPr>
            <w:r w:rsidRPr="00D93DDA">
              <w:t>1</w:t>
            </w:r>
          </w:p>
        </w:tc>
        <w:tc>
          <w:tcPr>
            <w:tcW w:w="1152" w:type="dxa"/>
          </w:tcPr>
          <w:p w14:paraId="402AB2D9" w14:textId="77777777" w:rsidR="00623E86" w:rsidRPr="00D93DDA" w:rsidRDefault="00623E86" w:rsidP="005B1070">
            <w:pPr>
              <w:pStyle w:val="VCAAtablecondensed"/>
            </w:pPr>
            <w:r w:rsidRPr="00D93DDA">
              <w:t>Averag</w:t>
            </w:r>
            <w:r>
              <w:t>e</w:t>
            </w:r>
          </w:p>
        </w:tc>
      </w:tr>
      <w:tr w:rsidR="00623E86" w:rsidRPr="00D93DDA" w14:paraId="360F7AC7" w14:textId="77777777" w:rsidTr="00E26918">
        <w:tc>
          <w:tcPr>
            <w:tcW w:w="864" w:type="dxa"/>
          </w:tcPr>
          <w:p w14:paraId="6A774C50" w14:textId="77777777" w:rsidR="00623E86" w:rsidRPr="00D93DDA" w:rsidRDefault="00623E86" w:rsidP="005B1070">
            <w:pPr>
              <w:pStyle w:val="VCAAtablecondensed"/>
            </w:pPr>
            <w:r w:rsidRPr="00D93DDA">
              <w:t>%</w:t>
            </w:r>
          </w:p>
        </w:tc>
        <w:tc>
          <w:tcPr>
            <w:tcW w:w="576" w:type="dxa"/>
          </w:tcPr>
          <w:p w14:paraId="7DB77632" w14:textId="5D53B44D" w:rsidR="00623E86" w:rsidRPr="00D93DDA" w:rsidRDefault="005F5676" w:rsidP="005B1070">
            <w:pPr>
              <w:pStyle w:val="VCAAtablecondensed"/>
            </w:pPr>
            <w:r>
              <w:t>22</w:t>
            </w:r>
          </w:p>
        </w:tc>
        <w:tc>
          <w:tcPr>
            <w:tcW w:w="576" w:type="dxa"/>
          </w:tcPr>
          <w:p w14:paraId="023E53E7" w14:textId="7DB969B9" w:rsidR="00623E86" w:rsidRPr="00D93DDA" w:rsidRDefault="005F5676" w:rsidP="005B1070">
            <w:pPr>
              <w:pStyle w:val="VCAAtablecondensed"/>
            </w:pPr>
            <w:r>
              <w:t>78</w:t>
            </w:r>
          </w:p>
        </w:tc>
        <w:tc>
          <w:tcPr>
            <w:tcW w:w="1152" w:type="dxa"/>
          </w:tcPr>
          <w:p w14:paraId="2C258296" w14:textId="0073FDDA" w:rsidR="00623E86" w:rsidRPr="00D93DDA" w:rsidRDefault="005F5676" w:rsidP="005B1070">
            <w:pPr>
              <w:pStyle w:val="VCAAtablecondensed"/>
            </w:pPr>
            <w:r>
              <w:t>0.8</w:t>
            </w:r>
          </w:p>
        </w:tc>
      </w:tr>
    </w:tbl>
    <w:p w14:paraId="18A292E6" w14:textId="2D7E4ADF" w:rsidR="008E1AB8" w:rsidRPr="00767435" w:rsidRDefault="008E1AB8" w:rsidP="00FD78EE">
      <w:pPr>
        <w:pStyle w:val="VCAAbody"/>
        <w:rPr>
          <w:lang w:val="en-GB" w:eastAsia="ja-JP"/>
        </w:rPr>
      </w:pPr>
      <w:r w:rsidRPr="00767435">
        <w:rPr>
          <w:lang w:val="en-GB" w:eastAsia="ja-JP"/>
        </w:rPr>
        <w:t>Distortion</w:t>
      </w:r>
    </w:p>
    <w:p w14:paraId="003814E7" w14:textId="45FC1E74" w:rsidR="008E1AB8" w:rsidRPr="00767435" w:rsidRDefault="008E1AB8" w:rsidP="009B2EC1">
      <w:pPr>
        <w:pStyle w:val="VCAAHeading3"/>
        <w:rPr>
          <w:lang w:val="en-GB" w:eastAsia="ja-JP"/>
        </w:rPr>
      </w:pPr>
      <w:r w:rsidRPr="00767435">
        <w:rPr>
          <w:lang w:val="en-GB" w:eastAsia="ja-JP"/>
        </w:rPr>
        <w:t>Question 3e.</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53858C1A"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69A238B3" w14:textId="77777777" w:rsidR="00623E86" w:rsidRPr="00D93DDA" w:rsidRDefault="00623E86" w:rsidP="005B1070">
            <w:pPr>
              <w:pStyle w:val="VCAAtablecondensed"/>
            </w:pPr>
            <w:r w:rsidRPr="00D93DDA">
              <w:t>Mark</w:t>
            </w:r>
          </w:p>
        </w:tc>
        <w:tc>
          <w:tcPr>
            <w:tcW w:w="576" w:type="dxa"/>
          </w:tcPr>
          <w:p w14:paraId="0F6619A0" w14:textId="77777777" w:rsidR="00623E86" w:rsidRPr="00D93DDA" w:rsidRDefault="00623E86" w:rsidP="005B1070">
            <w:pPr>
              <w:pStyle w:val="VCAAtablecondensed"/>
            </w:pPr>
            <w:r w:rsidRPr="00D93DDA">
              <w:t>0</w:t>
            </w:r>
          </w:p>
        </w:tc>
        <w:tc>
          <w:tcPr>
            <w:tcW w:w="576" w:type="dxa"/>
          </w:tcPr>
          <w:p w14:paraId="5AF1C67F" w14:textId="77777777" w:rsidR="00623E86" w:rsidRPr="00D93DDA" w:rsidRDefault="00623E86" w:rsidP="005B1070">
            <w:pPr>
              <w:pStyle w:val="VCAAtablecondensed"/>
            </w:pPr>
            <w:r w:rsidRPr="00D93DDA">
              <w:t>1</w:t>
            </w:r>
          </w:p>
        </w:tc>
        <w:tc>
          <w:tcPr>
            <w:tcW w:w="1152" w:type="dxa"/>
          </w:tcPr>
          <w:p w14:paraId="0858D8E5" w14:textId="77777777" w:rsidR="00623E86" w:rsidRPr="00D93DDA" w:rsidRDefault="00623E86" w:rsidP="005B1070">
            <w:pPr>
              <w:pStyle w:val="VCAAtablecondensed"/>
            </w:pPr>
            <w:r w:rsidRPr="00D93DDA">
              <w:t>Averag</w:t>
            </w:r>
            <w:r>
              <w:t>e</w:t>
            </w:r>
          </w:p>
        </w:tc>
      </w:tr>
      <w:tr w:rsidR="00623E86" w:rsidRPr="00D93DDA" w14:paraId="2101CA0B" w14:textId="77777777" w:rsidTr="00E26918">
        <w:tc>
          <w:tcPr>
            <w:tcW w:w="864" w:type="dxa"/>
          </w:tcPr>
          <w:p w14:paraId="455CA327" w14:textId="77777777" w:rsidR="00623E86" w:rsidRPr="00D93DDA" w:rsidRDefault="00623E86" w:rsidP="005B1070">
            <w:pPr>
              <w:pStyle w:val="VCAAtablecondensed"/>
            </w:pPr>
            <w:r w:rsidRPr="00D93DDA">
              <w:t>%</w:t>
            </w:r>
          </w:p>
        </w:tc>
        <w:tc>
          <w:tcPr>
            <w:tcW w:w="576" w:type="dxa"/>
          </w:tcPr>
          <w:p w14:paraId="0DEBE39E" w14:textId="2A7ACCEF" w:rsidR="00623E86" w:rsidRPr="00D93DDA" w:rsidRDefault="005F5676" w:rsidP="005B1070">
            <w:pPr>
              <w:pStyle w:val="VCAAtablecondensed"/>
            </w:pPr>
            <w:r>
              <w:t>29</w:t>
            </w:r>
          </w:p>
        </w:tc>
        <w:tc>
          <w:tcPr>
            <w:tcW w:w="576" w:type="dxa"/>
          </w:tcPr>
          <w:p w14:paraId="2D87CCB6" w14:textId="2C91E17C" w:rsidR="00623E86" w:rsidRPr="00D93DDA" w:rsidRDefault="005F5676" w:rsidP="005B1070">
            <w:pPr>
              <w:pStyle w:val="VCAAtablecondensed"/>
            </w:pPr>
            <w:r>
              <w:t>71</w:t>
            </w:r>
          </w:p>
        </w:tc>
        <w:tc>
          <w:tcPr>
            <w:tcW w:w="1152" w:type="dxa"/>
          </w:tcPr>
          <w:p w14:paraId="4DC53151" w14:textId="2E2D278C" w:rsidR="00623E86" w:rsidRPr="00D93DDA" w:rsidRDefault="005F5676" w:rsidP="005B1070">
            <w:pPr>
              <w:pStyle w:val="VCAAtablecondensed"/>
            </w:pPr>
            <w:r>
              <w:t>0.7</w:t>
            </w:r>
          </w:p>
        </w:tc>
      </w:tr>
    </w:tbl>
    <w:p w14:paraId="686B52F7" w14:textId="5CBF7598" w:rsidR="008E1AB8" w:rsidRDefault="008E1AB8" w:rsidP="00FD78EE">
      <w:pPr>
        <w:pStyle w:val="VCAAbody"/>
        <w:rPr>
          <w:lang w:val="en-GB" w:eastAsia="ja-JP"/>
        </w:rPr>
      </w:pPr>
      <w:r w:rsidRPr="00767435">
        <w:rPr>
          <w:lang w:val="en-GB" w:eastAsia="ja-JP"/>
        </w:rPr>
        <w:t>High frequency cut / LPF</w:t>
      </w:r>
    </w:p>
    <w:p w14:paraId="63E97456" w14:textId="22B10961" w:rsidR="00FC798F" w:rsidRDefault="00DB3871" w:rsidP="00FD78EE">
      <w:pPr>
        <w:pStyle w:val="VCAAbody"/>
      </w:pPr>
      <w:r w:rsidRPr="006F57F5">
        <w:t>Good responses from most students</w:t>
      </w:r>
      <w:r w:rsidR="00D637FC">
        <w:t>;</w:t>
      </w:r>
      <w:r w:rsidRPr="006F57F5">
        <w:t xml:space="preserve"> there were some other FX noted</w:t>
      </w:r>
      <w:r w:rsidR="00280C69">
        <w:t>.</w:t>
      </w:r>
    </w:p>
    <w:p w14:paraId="17796F05" w14:textId="77777777" w:rsidR="00FC798F" w:rsidRDefault="00FC798F" w:rsidP="00D637FC">
      <w:pPr>
        <w:pStyle w:val="VCAAbody"/>
      </w:pPr>
      <w:r>
        <w:br w:type="page"/>
      </w:r>
    </w:p>
    <w:p w14:paraId="386F218D" w14:textId="3A111DCF" w:rsidR="008E1AB8" w:rsidRPr="00767435" w:rsidRDefault="008E1AB8" w:rsidP="009B2EC1">
      <w:pPr>
        <w:pStyle w:val="VCAAHeading3"/>
        <w:rPr>
          <w:lang w:val="en-GB" w:eastAsia="ja-JP"/>
        </w:rPr>
      </w:pPr>
      <w:r w:rsidRPr="00767435">
        <w:rPr>
          <w:lang w:val="en-GB" w:eastAsia="ja-JP"/>
        </w:rPr>
        <w:lastRenderedPageBreak/>
        <w:t>Question 3f.</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005F9E44"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4DD44853" w14:textId="77777777" w:rsidR="00623E86" w:rsidRPr="00D93DDA" w:rsidRDefault="00623E86" w:rsidP="005B1070">
            <w:pPr>
              <w:pStyle w:val="VCAAtablecondensed"/>
            </w:pPr>
            <w:r w:rsidRPr="00D93DDA">
              <w:t>Mark</w:t>
            </w:r>
          </w:p>
        </w:tc>
        <w:tc>
          <w:tcPr>
            <w:tcW w:w="576" w:type="dxa"/>
          </w:tcPr>
          <w:p w14:paraId="63E76F4B" w14:textId="77777777" w:rsidR="00623E86" w:rsidRPr="00D93DDA" w:rsidRDefault="00623E86" w:rsidP="005B1070">
            <w:pPr>
              <w:pStyle w:val="VCAAtablecondensed"/>
            </w:pPr>
            <w:r w:rsidRPr="00D93DDA">
              <w:t>0</w:t>
            </w:r>
          </w:p>
        </w:tc>
        <w:tc>
          <w:tcPr>
            <w:tcW w:w="576" w:type="dxa"/>
          </w:tcPr>
          <w:p w14:paraId="40A5739A" w14:textId="77777777" w:rsidR="00623E86" w:rsidRPr="00D93DDA" w:rsidRDefault="00623E86" w:rsidP="005B1070">
            <w:pPr>
              <w:pStyle w:val="VCAAtablecondensed"/>
            </w:pPr>
            <w:r w:rsidRPr="00D93DDA">
              <w:t>1</w:t>
            </w:r>
          </w:p>
        </w:tc>
        <w:tc>
          <w:tcPr>
            <w:tcW w:w="1152" w:type="dxa"/>
          </w:tcPr>
          <w:p w14:paraId="2650AF3E" w14:textId="77777777" w:rsidR="00623E86" w:rsidRPr="00D93DDA" w:rsidRDefault="00623E86" w:rsidP="005B1070">
            <w:pPr>
              <w:pStyle w:val="VCAAtablecondensed"/>
            </w:pPr>
            <w:r w:rsidRPr="00D93DDA">
              <w:t>Averag</w:t>
            </w:r>
            <w:r>
              <w:t>e</w:t>
            </w:r>
          </w:p>
        </w:tc>
      </w:tr>
      <w:tr w:rsidR="00623E86" w:rsidRPr="00D93DDA" w14:paraId="35D4DF74" w14:textId="77777777" w:rsidTr="00E26918">
        <w:tc>
          <w:tcPr>
            <w:tcW w:w="864" w:type="dxa"/>
          </w:tcPr>
          <w:p w14:paraId="6F4747C7" w14:textId="77777777" w:rsidR="00623E86" w:rsidRPr="00D93DDA" w:rsidRDefault="00623E86" w:rsidP="005B1070">
            <w:pPr>
              <w:pStyle w:val="VCAAtablecondensed"/>
            </w:pPr>
            <w:r w:rsidRPr="00D93DDA">
              <w:t>%</w:t>
            </w:r>
          </w:p>
        </w:tc>
        <w:tc>
          <w:tcPr>
            <w:tcW w:w="576" w:type="dxa"/>
          </w:tcPr>
          <w:p w14:paraId="1C999C86" w14:textId="78190180" w:rsidR="00623E86" w:rsidRPr="00D93DDA" w:rsidRDefault="00C3356A" w:rsidP="005B1070">
            <w:pPr>
              <w:pStyle w:val="VCAAtablecondensed"/>
            </w:pPr>
            <w:r>
              <w:t>33</w:t>
            </w:r>
          </w:p>
        </w:tc>
        <w:tc>
          <w:tcPr>
            <w:tcW w:w="576" w:type="dxa"/>
          </w:tcPr>
          <w:p w14:paraId="4C1692E0" w14:textId="0A02DDDE" w:rsidR="00623E86" w:rsidRPr="00D93DDA" w:rsidRDefault="00C3356A" w:rsidP="005B1070">
            <w:pPr>
              <w:pStyle w:val="VCAAtablecondensed"/>
            </w:pPr>
            <w:r>
              <w:t>67</w:t>
            </w:r>
          </w:p>
        </w:tc>
        <w:tc>
          <w:tcPr>
            <w:tcW w:w="1152" w:type="dxa"/>
          </w:tcPr>
          <w:p w14:paraId="190D7F2F" w14:textId="5685DB7F" w:rsidR="00623E86" w:rsidRPr="00D93DDA" w:rsidRDefault="00C3356A" w:rsidP="005B1070">
            <w:pPr>
              <w:pStyle w:val="VCAAtablecondensed"/>
            </w:pPr>
            <w:r>
              <w:t>0.7</w:t>
            </w:r>
          </w:p>
        </w:tc>
      </w:tr>
    </w:tbl>
    <w:p w14:paraId="56ACB5F1" w14:textId="3C4FD574" w:rsidR="008E1AB8" w:rsidRDefault="008E1AB8" w:rsidP="00FD78EE">
      <w:pPr>
        <w:pStyle w:val="VCAAbody"/>
      </w:pPr>
      <w:r w:rsidRPr="00767435">
        <w:t>HPF</w:t>
      </w:r>
      <w:r w:rsidR="00D637FC">
        <w:t xml:space="preserve"> </w:t>
      </w:r>
      <w:r w:rsidRPr="00767435">
        <w:t>/</w:t>
      </w:r>
      <w:r w:rsidR="00D637FC">
        <w:t xml:space="preserve"> </w:t>
      </w:r>
      <w:r w:rsidRPr="00767435">
        <w:t>High frequency boost</w:t>
      </w:r>
      <w:r w:rsidR="00D637FC">
        <w:t xml:space="preserve"> </w:t>
      </w:r>
      <w:r w:rsidRPr="00767435">
        <w:t>/</w:t>
      </w:r>
      <w:r w:rsidR="00D637FC">
        <w:t xml:space="preserve"> </w:t>
      </w:r>
      <w:r w:rsidRPr="00767435">
        <w:t>Low frequency cut</w:t>
      </w:r>
    </w:p>
    <w:p w14:paraId="07FDCC34" w14:textId="7CC19830" w:rsidR="00DB3871" w:rsidRPr="00767435" w:rsidRDefault="00DB3871" w:rsidP="00FD78EE">
      <w:pPr>
        <w:pStyle w:val="VCAAbody"/>
      </w:pPr>
      <w:r w:rsidRPr="006F57F5">
        <w:t>Good responses from most students</w:t>
      </w:r>
      <w:r w:rsidR="00D637FC">
        <w:t>;</w:t>
      </w:r>
      <w:r w:rsidRPr="006F57F5">
        <w:t xml:space="preserve"> there were some other FX noted</w:t>
      </w:r>
      <w:r w:rsidR="00280C69">
        <w:t>.</w:t>
      </w:r>
    </w:p>
    <w:p w14:paraId="6F10002D" w14:textId="2B5CFEF3" w:rsidR="008E1AB8" w:rsidRPr="00767435" w:rsidRDefault="008E1AB8" w:rsidP="009B2EC1">
      <w:pPr>
        <w:pStyle w:val="VCAAHeading3"/>
      </w:pPr>
      <w:r w:rsidRPr="00767435">
        <w:t>Question 4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626DF5B3"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48B3F2D0" w14:textId="77777777" w:rsidR="00623E86" w:rsidRPr="00D93DDA" w:rsidRDefault="00623E86" w:rsidP="005B1070">
            <w:pPr>
              <w:pStyle w:val="VCAAtablecondensed"/>
            </w:pPr>
            <w:r w:rsidRPr="00D93DDA">
              <w:t>Mark</w:t>
            </w:r>
          </w:p>
        </w:tc>
        <w:tc>
          <w:tcPr>
            <w:tcW w:w="576" w:type="dxa"/>
          </w:tcPr>
          <w:p w14:paraId="3A76F732" w14:textId="77777777" w:rsidR="00623E86" w:rsidRPr="00D93DDA" w:rsidRDefault="00623E86" w:rsidP="005B1070">
            <w:pPr>
              <w:pStyle w:val="VCAAtablecondensed"/>
            </w:pPr>
            <w:r w:rsidRPr="00D93DDA">
              <w:t>0</w:t>
            </w:r>
          </w:p>
        </w:tc>
        <w:tc>
          <w:tcPr>
            <w:tcW w:w="576" w:type="dxa"/>
          </w:tcPr>
          <w:p w14:paraId="00F606A5" w14:textId="77777777" w:rsidR="00623E86" w:rsidRPr="00D93DDA" w:rsidRDefault="00623E86" w:rsidP="005B1070">
            <w:pPr>
              <w:pStyle w:val="VCAAtablecondensed"/>
            </w:pPr>
            <w:r w:rsidRPr="00D93DDA">
              <w:t>1</w:t>
            </w:r>
          </w:p>
        </w:tc>
        <w:tc>
          <w:tcPr>
            <w:tcW w:w="1152" w:type="dxa"/>
          </w:tcPr>
          <w:p w14:paraId="7969945F" w14:textId="77777777" w:rsidR="00623E86" w:rsidRPr="00D93DDA" w:rsidRDefault="00623E86" w:rsidP="005B1070">
            <w:pPr>
              <w:pStyle w:val="VCAAtablecondensed"/>
            </w:pPr>
            <w:r w:rsidRPr="00D93DDA">
              <w:t>Averag</w:t>
            </w:r>
            <w:r>
              <w:t>e</w:t>
            </w:r>
          </w:p>
        </w:tc>
      </w:tr>
      <w:tr w:rsidR="00623E86" w:rsidRPr="00D93DDA" w14:paraId="23242601" w14:textId="77777777" w:rsidTr="00E26918">
        <w:tc>
          <w:tcPr>
            <w:tcW w:w="864" w:type="dxa"/>
          </w:tcPr>
          <w:p w14:paraId="2F77BCB4" w14:textId="77777777" w:rsidR="00623E86" w:rsidRPr="00D93DDA" w:rsidRDefault="00623E86" w:rsidP="005B1070">
            <w:pPr>
              <w:pStyle w:val="VCAAtablecondensed"/>
            </w:pPr>
            <w:r w:rsidRPr="00D93DDA">
              <w:t>%</w:t>
            </w:r>
          </w:p>
        </w:tc>
        <w:tc>
          <w:tcPr>
            <w:tcW w:w="576" w:type="dxa"/>
          </w:tcPr>
          <w:p w14:paraId="1F8F15B7" w14:textId="07D881CF" w:rsidR="00623E86" w:rsidRPr="00D93DDA" w:rsidRDefault="00C3356A" w:rsidP="005B1070">
            <w:pPr>
              <w:pStyle w:val="VCAAtablecondensed"/>
            </w:pPr>
            <w:r>
              <w:t>65</w:t>
            </w:r>
          </w:p>
        </w:tc>
        <w:tc>
          <w:tcPr>
            <w:tcW w:w="576" w:type="dxa"/>
          </w:tcPr>
          <w:p w14:paraId="4F40DC87" w14:textId="5EE9FC12" w:rsidR="00623E86" w:rsidRPr="00D93DDA" w:rsidRDefault="00C3356A" w:rsidP="005B1070">
            <w:pPr>
              <w:pStyle w:val="VCAAtablecondensed"/>
            </w:pPr>
            <w:r>
              <w:t>35</w:t>
            </w:r>
          </w:p>
        </w:tc>
        <w:tc>
          <w:tcPr>
            <w:tcW w:w="1152" w:type="dxa"/>
          </w:tcPr>
          <w:p w14:paraId="06591916" w14:textId="01AB793B" w:rsidR="00623E86" w:rsidRPr="00D93DDA" w:rsidRDefault="00C3356A" w:rsidP="005B1070">
            <w:pPr>
              <w:pStyle w:val="VCAAtablecondensed"/>
            </w:pPr>
            <w:r>
              <w:t>0.3</w:t>
            </w:r>
          </w:p>
        </w:tc>
      </w:tr>
    </w:tbl>
    <w:p w14:paraId="021CACA0" w14:textId="07FD44F7" w:rsidR="008E1AB8" w:rsidRPr="00767435" w:rsidRDefault="008E1AB8" w:rsidP="00FD78EE">
      <w:pPr>
        <w:pStyle w:val="VCAAbody"/>
      </w:pPr>
      <w:r w:rsidRPr="00767435">
        <w:t>Volume/loudness/dynamics</w:t>
      </w:r>
    </w:p>
    <w:p w14:paraId="5903B172" w14:textId="25DCDA3B" w:rsidR="008E1AB8" w:rsidRPr="00767435" w:rsidRDefault="008E1AB8" w:rsidP="009B2EC1">
      <w:pPr>
        <w:pStyle w:val="VCAAHeading3"/>
        <w:rPr>
          <w:lang w:val="en-GB" w:eastAsia="ja-JP"/>
        </w:rPr>
      </w:pPr>
      <w:r w:rsidRPr="00767435">
        <w:rPr>
          <w:lang w:val="en-GB" w:eastAsia="ja-JP"/>
        </w:rPr>
        <w:t>Question 4b.</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090DE340"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65902D72" w14:textId="77777777" w:rsidR="00623E86" w:rsidRPr="00D93DDA" w:rsidRDefault="00623E86" w:rsidP="005B1070">
            <w:pPr>
              <w:pStyle w:val="VCAAtablecondensed"/>
            </w:pPr>
            <w:r w:rsidRPr="00D93DDA">
              <w:t>Mark</w:t>
            </w:r>
          </w:p>
        </w:tc>
        <w:tc>
          <w:tcPr>
            <w:tcW w:w="576" w:type="dxa"/>
          </w:tcPr>
          <w:p w14:paraId="672C682C" w14:textId="77777777" w:rsidR="00623E86" w:rsidRPr="00D93DDA" w:rsidRDefault="00623E86" w:rsidP="005B1070">
            <w:pPr>
              <w:pStyle w:val="VCAAtablecondensed"/>
            </w:pPr>
            <w:r w:rsidRPr="00D93DDA">
              <w:t>0</w:t>
            </w:r>
          </w:p>
        </w:tc>
        <w:tc>
          <w:tcPr>
            <w:tcW w:w="576" w:type="dxa"/>
          </w:tcPr>
          <w:p w14:paraId="2DA54032" w14:textId="77777777" w:rsidR="00623E86" w:rsidRPr="00D93DDA" w:rsidRDefault="00623E86" w:rsidP="005B1070">
            <w:pPr>
              <w:pStyle w:val="VCAAtablecondensed"/>
            </w:pPr>
            <w:r w:rsidRPr="00D93DDA">
              <w:t>1</w:t>
            </w:r>
          </w:p>
        </w:tc>
        <w:tc>
          <w:tcPr>
            <w:tcW w:w="1152" w:type="dxa"/>
          </w:tcPr>
          <w:p w14:paraId="379C7A55" w14:textId="77777777" w:rsidR="00623E86" w:rsidRPr="00D93DDA" w:rsidRDefault="00623E86" w:rsidP="005B1070">
            <w:pPr>
              <w:pStyle w:val="VCAAtablecondensed"/>
            </w:pPr>
            <w:r w:rsidRPr="00D93DDA">
              <w:t>Averag</w:t>
            </w:r>
            <w:r>
              <w:t>e</w:t>
            </w:r>
          </w:p>
        </w:tc>
      </w:tr>
      <w:tr w:rsidR="00623E86" w:rsidRPr="00D93DDA" w14:paraId="360D530D" w14:textId="77777777" w:rsidTr="00E26918">
        <w:tc>
          <w:tcPr>
            <w:tcW w:w="864" w:type="dxa"/>
          </w:tcPr>
          <w:p w14:paraId="74D3D5F4" w14:textId="77777777" w:rsidR="00623E86" w:rsidRPr="00D93DDA" w:rsidRDefault="00623E86" w:rsidP="005B1070">
            <w:pPr>
              <w:pStyle w:val="VCAAtablecondensed"/>
            </w:pPr>
            <w:r w:rsidRPr="00D93DDA">
              <w:t>%</w:t>
            </w:r>
          </w:p>
        </w:tc>
        <w:tc>
          <w:tcPr>
            <w:tcW w:w="576" w:type="dxa"/>
          </w:tcPr>
          <w:p w14:paraId="7DC3EB52" w14:textId="3C98295D" w:rsidR="00623E86" w:rsidRPr="00D93DDA" w:rsidRDefault="00C3356A" w:rsidP="005B1070">
            <w:pPr>
              <w:pStyle w:val="VCAAtablecondensed"/>
            </w:pPr>
            <w:r>
              <w:t>66</w:t>
            </w:r>
          </w:p>
        </w:tc>
        <w:tc>
          <w:tcPr>
            <w:tcW w:w="576" w:type="dxa"/>
          </w:tcPr>
          <w:p w14:paraId="6027A864" w14:textId="79E34E88" w:rsidR="00623E86" w:rsidRPr="00D93DDA" w:rsidRDefault="00C3356A" w:rsidP="005B1070">
            <w:pPr>
              <w:pStyle w:val="VCAAtablecondensed"/>
            </w:pPr>
            <w:r>
              <w:t>34</w:t>
            </w:r>
          </w:p>
        </w:tc>
        <w:tc>
          <w:tcPr>
            <w:tcW w:w="1152" w:type="dxa"/>
          </w:tcPr>
          <w:p w14:paraId="6C73EB0D" w14:textId="4B503D79" w:rsidR="00623E86" w:rsidRPr="00D93DDA" w:rsidRDefault="00C3356A" w:rsidP="005B1070">
            <w:pPr>
              <w:pStyle w:val="VCAAtablecondensed"/>
            </w:pPr>
            <w:r>
              <w:t>0.3</w:t>
            </w:r>
          </w:p>
        </w:tc>
      </w:tr>
    </w:tbl>
    <w:p w14:paraId="21E3571C" w14:textId="07522429" w:rsidR="008E1AB8" w:rsidRPr="00767435" w:rsidRDefault="008E1AB8" w:rsidP="00AE2EA7">
      <w:pPr>
        <w:pStyle w:val="VCAAbody"/>
      </w:pPr>
      <w:r w:rsidRPr="00767435">
        <w:t>Compressor</w:t>
      </w:r>
      <w:r w:rsidR="00A1509F">
        <w:t xml:space="preserve"> </w:t>
      </w:r>
      <w:r w:rsidRPr="00767435">
        <w:t>/</w:t>
      </w:r>
      <w:r w:rsidR="00A1509F">
        <w:t xml:space="preserve"> </w:t>
      </w:r>
      <w:r w:rsidRPr="00767435">
        <w:t>volume automation</w:t>
      </w:r>
      <w:r w:rsidR="00A1509F">
        <w:t xml:space="preserve"> </w:t>
      </w:r>
      <w:r w:rsidRPr="00767435">
        <w:t>/</w:t>
      </w:r>
      <w:r w:rsidR="00A1509F">
        <w:t xml:space="preserve"> </w:t>
      </w:r>
      <w:r w:rsidRPr="00767435">
        <w:t>side chain compression</w:t>
      </w:r>
    </w:p>
    <w:p w14:paraId="15787E8C" w14:textId="7AAC086B" w:rsidR="008E1AB8" w:rsidRPr="00767435" w:rsidRDefault="008E1AB8" w:rsidP="009B2EC1">
      <w:pPr>
        <w:pStyle w:val="VCAAHeading3"/>
        <w:rPr>
          <w:lang w:val="en-GB" w:eastAsia="ja-JP"/>
        </w:rPr>
      </w:pPr>
      <w:r w:rsidRPr="00767435">
        <w:rPr>
          <w:lang w:val="en-GB" w:eastAsia="ja-JP"/>
        </w:rPr>
        <w:t>Question 4c.</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29AFE9F8"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3C3BE9CC" w14:textId="77777777" w:rsidR="00623E86" w:rsidRPr="00D93DDA" w:rsidRDefault="00623E86" w:rsidP="005B1070">
            <w:pPr>
              <w:pStyle w:val="VCAAtablecondensed"/>
            </w:pPr>
            <w:r w:rsidRPr="00D93DDA">
              <w:t>Mark</w:t>
            </w:r>
          </w:p>
        </w:tc>
        <w:tc>
          <w:tcPr>
            <w:tcW w:w="576" w:type="dxa"/>
          </w:tcPr>
          <w:p w14:paraId="6185118C" w14:textId="77777777" w:rsidR="00623E86" w:rsidRPr="00D93DDA" w:rsidRDefault="00623E86" w:rsidP="005B1070">
            <w:pPr>
              <w:pStyle w:val="VCAAtablecondensed"/>
            </w:pPr>
            <w:r w:rsidRPr="00D93DDA">
              <w:t>0</w:t>
            </w:r>
          </w:p>
        </w:tc>
        <w:tc>
          <w:tcPr>
            <w:tcW w:w="576" w:type="dxa"/>
          </w:tcPr>
          <w:p w14:paraId="48FF0AEA" w14:textId="77777777" w:rsidR="00623E86" w:rsidRPr="00D93DDA" w:rsidRDefault="00623E86" w:rsidP="005B1070">
            <w:pPr>
              <w:pStyle w:val="VCAAtablecondensed"/>
            </w:pPr>
            <w:r w:rsidRPr="00D93DDA">
              <w:t>1</w:t>
            </w:r>
          </w:p>
        </w:tc>
        <w:tc>
          <w:tcPr>
            <w:tcW w:w="1152" w:type="dxa"/>
          </w:tcPr>
          <w:p w14:paraId="7B5291CA" w14:textId="77777777" w:rsidR="00623E86" w:rsidRPr="00D93DDA" w:rsidRDefault="00623E86" w:rsidP="005B1070">
            <w:pPr>
              <w:pStyle w:val="VCAAtablecondensed"/>
            </w:pPr>
            <w:r w:rsidRPr="00D93DDA">
              <w:t>Averag</w:t>
            </w:r>
            <w:r>
              <w:t>e</w:t>
            </w:r>
          </w:p>
        </w:tc>
      </w:tr>
      <w:tr w:rsidR="00623E86" w:rsidRPr="00D93DDA" w14:paraId="1D69A3A2" w14:textId="77777777" w:rsidTr="00E26918">
        <w:tc>
          <w:tcPr>
            <w:tcW w:w="864" w:type="dxa"/>
          </w:tcPr>
          <w:p w14:paraId="5CAFA509" w14:textId="77777777" w:rsidR="00623E86" w:rsidRPr="00D93DDA" w:rsidRDefault="00623E86" w:rsidP="005B1070">
            <w:pPr>
              <w:pStyle w:val="VCAAtablecondensed"/>
            </w:pPr>
            <w:r w:rsidRPr="00D93DDA">
              <w:t>%</w:t>
            </w:r>
          </w:p>
        </w:tc>
        <w:tc>
          <w:tcPr>
            <w:tcW w:w="576" w:type="dxa"/>
          </w:tcPr>
          <w:p w14:paraId="595B3138" w14:textId="6E2ACD5F" w:rsidR="00623E86" w:rsidRPr="00D93DDA" w:rsidRDefault="00C3356A" w:rsidP="005B1070">
            <w:pPr>
              <w:pStyle w:val="VCAAtablecondensed"/>
            </w:pPr>
            <w:r>
              <w:t>29</w:t>
            </w:r>
          </w:p>
        </w:tc>
        <w:tc>
          <w:tcPr>
            <w:tcW w:w="576" w:type="dxa"/>
          </w:tcPr>
          <w:p w14:paraId="1A7C2137" w14:textId="69372D0F" w:rsidR="00623E86" w:rsidRPr="00D93DDA" w:rsidRDefault="00C3356A" w:rsidP="005B1070">
            <w:pPr>
              <w:pStyle w:val="VCAAtablecondensed"/>
            </w:pPr>
            <w:r>
              <w:t>71</w:t>
            </w:r>
          </w:p>
        </w:tc>
        <w:tc>
          <w:tcPr>
            <w:tcW w:w="1152" w:type="dxa"/>
          </w:tcPr>
          <w:p w14:paraId="2712F5BA" w14:textId="79BACD01" w:rsidR="00623E86" w:rsidRPr="00D93DDA" w:rsidRDefault="00C3356A" w:rsidP="005B1070">
            <w:pPr>
              <w:pStyle w:val="VCAAtablecondensed"/>
            </w:pPr>
            <w:r>
              <w:t>0.7</w:t>
            </w:r>
          </w:p>
        </w:tc>
      </w:tr>
    </w:tbl>
    <w:p w14:paraId="0DAD25EF" w14:textId="341BF6C7" w:rsidR="008E1AB8" w:rsidRPr="00767435" w:rsidRDefault="008E1AB8" w:rsidP="00FD78EE">
      <w:pPr>
        <w:pStyle w:val="VCAAbody"/>
        <w:rPr>
          <w:lang w:val="en-GB" w:eastAsia="ja-JP"/>
        </w:rPr>
      </w:pPr>
      <w:r w:rsidRPr="00767435">
        <w:rPr>
          <w:lang w:val="en-GB" w:eastAsia="ja-JP"/>
        </w:rPr>
        <w:t>Kick drum / bass drum</w:t>
      </w:r>
    </w:p>
    <w:p w14:paraId="65CC819E" w14:textId="549732A2" w:rsidR="008E1AB8" w:rsidRDefault="008E1AB8" w:rsidP="009B2EC1">
      <w:pPr>
        <w:pStyle w:val="VCAAHeading3"/>
        <w:rPr>
          <w:lang w:val="en-GB" w:eastAsia="ja-JP"/>
        </w:rPr>
      </w:pPr>
      <w:r w:rsidRPr="00767435">
        <w:rPr>
          <w:lang w:val="en-GB" w:eastAsia="ja-JP"/>
        </w:rPr>
        <w:t>Question 5</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1152"/>
      </w:tblGrid>
      <w:tr w:rsidR="00AF0D9B" w:rsidRPr="00D93DDA" w14:paraId="23E075F9"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33858DEE" w14:textId="77777777" w:rsidR="00AF0D9B" w:rsidRPr="00D93DDA" w:rsidRDefault="00AF0D9B" w:rsidP="005B1070">
            <w:pPr>
              <w:pStyle w:val="VCAAtablecondensed"/>
            </w:pPr>
            <w:r w:rsidRPr="00D93DDA">
              <w:t>Mark</w:t>
            </w:r>
          </w:p>
        </w:tc>
        <w:tc>
          <w:tcPr>
            <w:tcW w:w="576" w:type="dxa"/>
          </w:tcPr>
          <w:p w14:paraId="25A2B0A4" w14:textId="77777777" w:rsidR="00AF0D9B" w:rsidRPr="00D93DDA" w:rsidRDefault="00AF0D9B" w:rsidP="005B1070">
            <w:pPr>
              <w:pStyle w:val="VCAAtablecondensed"/>
            </w:pPr>
            <w:r w:rsidRPr="00D93DDA">
              <w:t>0</w:t>
            </w:r>
          </w:p>
        </w:tc>
        <w:tc>
          <w:tcPr>
            <w:tcW w:w="576" w:type="dxa"/>
          </w:tcPr>
          <w:p w14:paraId="6D5F3A80" w14:textId="77777777" w:rsidR="00AF0D9B" w:rsidRPr="00D93DDA" w:rsidRDefault="00AF0D9B" w:rsidP="005B1070">
            <w:pPr>
              <w:pStyle w:val="VCAAtablecondensed"/>
            </w:pPr>
            <w:r w:rsidRPr="00D93DDA">
              <w:t>1</w:t>
            </w:r>
          </w:p>
        </w:tc>
        <w:tc>
          <w:tcPr>
            <w:tcW w:w="576" w:type="dxa"/>
          </w:tcPr>
          <w:p w14:paraId="79541FCE" w14:textId="77777777" w:rsidR="00AF0D9B" w:rsidRPr="00D93DDA" w:rsidRDefault="00AF0D9B" w:rsidP="005B1070">
            <w:pPr>
              <w:pStyle w:val="VCAAtablecondensed"/>
            </w:pPr>
            <w:r w:rsidRPr="00D93DDA">
              <w:t>2</w:t>
            </w:r>
          </w:p>
        </w:tc>
        <w:tc>
          <w:tcPr>
            <w:tcW w:w="576" w:type="dxa"/>
          </w:tcPr>
          <w:p w14:paraId="2B5523D7" w14:textId="77777777" w:rsidR="00AF0D9B" w:rsidRPr="00D93DDA" w:rsidRDefault="00AF0D9B" w:rsidP="005B1070">
            <w:pPr>
              <w:pStyle w:val="VCAAtablecondensed"/>
            </w:pPr>
            <w:r w:rsidRPr="00D93DDA">
              <w:t>3</w:t>
            </w:r>
          </w:p>
        </w:tc>
        <w:tc>
          <w:tcPr>
            <w:tcW w:w="1152" w:type="dxa"/>
          </w:tcPr>
          <w:p w14:paraId="7C4CA846" w14:textId="77777777" w:rsidR="00AF0D9B" w:rsidRPr="00D93DDA" w:rsidRDefault="00AF0D9B" w:rsidP="005B1070">
            <w:pPr>
              <w:pStyle w:val="VCAAtablecondensed"/>
            </w:pPr>
            <w:r w:rsidRPr="00D93DDA">
              <w:t>Averag</w:t>
            </w:r>
            <w:r>
              <w:t>e</w:t>
            </w:r>
          </w:p>
        </w:tc>
      </w:tr>
      <w:tr w:rsidR="00AF0D9B" w:rsidRPr="00D93DDA" w14:paraId="133723D1" w14:textId="77777777" w:rsidTr="00E26918">
        <w:tc>
          <w:tcPr>
            <w:tcW w:w="864" w:type="dxa"/>
          </w:tcPr>
          <w:p w14:paraId="751AA4B3" w14:textId="77777777" w:rsidR="00AF0D9B" w:rsidRPr="00D93DDA" w:rsidRDefault="00AF0D9B" w:rsidP="005B1070">
            <w:pPr>
              <w:pStyle w:val="VCAAtablecondensed"/>
            </w:pPr>
            <w:r w:rsidRPr="00D93DDA">
              <w:t>%</w:t>
            </w:r>
          </w:p>
        </w:tc>
        <w:tc>
          <w:tcPr>
            <w:tcW w:w="576" w:type="dxa"/>
          </w:tcPr>
          <w:p w14:paraId="1A2D5FAA" w14:textId="6E35C62F" w:rsidR="00AF0D9B" w:rsidRPr="00D93DDA" w:rsidRDefault="00C3356A" w:rsidP="005B1070">
            <w:pPr>
              <w:pStyle w:val="VCAAtablecondensed"/>
            </w:pPr>
            <w:r>
              <w:t>11</w:t>
            </w:r>
          </w:p>
        </w:tc>
        <w:tc>
          <w:tcPr>
            <w:tcW w:w="576" w:type="dxa"/>
          </w:tcPr>
          <w:p w14:paraId="59BBC151" w14:textId="18989C26" w:rsidR="00AF0D9B" w:rsidRPr="00D93DDA" w:rsidRDefault="00C3356A" w:rsidP="005B1070">
            <w:pPr>
              <w:pStyle w:val="VCAAtablecondensed"/>
            </w:pPr>
            <w:r>
              <w:t>45</w:t>
            </w:r>
          </w:p>
        </w:tc>
        <w:tc>
          <w:tcPr>
            <w:tcW w:w="576" w:type="dxa"/>
          </w:tcPr>
          <w:p w14:paraId="12F421FC" w14:textId="73D29E72" w:rsidR="00AF0D9B" w:rsidRPr="00D93DDA" w:rsidRDefault="00C3356A" w:rsidP="005B1070">
            <w:pPr>
              <w:pStyle w:val="VCAAtablecondensed"/>
            </w:pPr>
            <w:r>
              <w:t>34</w:t>
            </w:r>
          </w:p>
        </w:tc>
        <w:tc>
          <w:tcPr>
            <w:tcW w:w="576" w:type="dxa"/>
          </w:tcPr>
          <w:p w14:paraId="3AC8870E" w14:textId="6846689E" w:rsidR="00AF0D9B" w:rsidRPr="00D93DDA" w:rsidRDefault="00C3356A" w:rsidP="005B1070">
            <w:pPr>
              <w:pStyle w:val="VCAAtablecondensed"/>
            </w:pPr>
            <w:r>
              <w:t>11</w:t>
            </w:r>
          </w:p>
        </w:tc>
        <w:tc>
          <w:tcPr>
            <w:tcW w:w="1152" w:type="dxa"/>
          </w:tcPr>
          <w:p w14:paraId="39F1FB01" w14:textId="23425472" w:rsidR="00AF0D9B" w:rsidRPr="00D93DDA" w:rsidRDefault="00C3356A" w:rsidP="005B1070">
            <w:pPr>
              <w:pStyle w:val="VCAAtablecondensed"/>
            </w:pPr>
            <w:r>
              <w:t>1.5</w:t>
            </w:r>
          </w:p>
        </w:tc>
      </w:tr>
    </w:tbl>
    <w:p w14:paraId="14E8E42F" w14:textId="3B9497E8" w:rsidR="008E1AB8" w:rsidRPr="00D637FC" w:rsidRDefault="004A550C" w:rsidP="00850A28">
      <w:pPr>
        <w:pStyle w:val="VCAAbullet"/>
      </w:pPr>
      <w:r w:rsidRPr="00D637FC">
        <w:t xml:space="preserve">Question 5a </w:t>
      </w:r>
      <w:r w:rsidR="00A1509F">
        <w:t>–</w:t>
      </w:r>
      <w:r w:rsidRPr="00D637FC">
        <w:t xml:space="preserve"> </w:t>
      </w:r>
      <w:r w:rsidR="00A1509F">
        <w:t>d</w:t>
      </w:r>
      <w:r w:rsidR="008E1AB8" w:rsidRPr="00D637FC">
        <w:t>elay</w:t>
      </w:r>
    </w:p>
    <w:p w14:paraId="4A03C15E" w14:textId="30E90C95" w:rsidR="008E1AB8" w:rsidRPr="00D637FC" w:rsidRDefault="004A550C" w:rsidP="00850A28">
      <w:pPr>
        <w:pStyle w:val="VCAAbullet"/>
      </w:pPr>
      <w:r w:rsidRPr="00D637FC">
        <w:t xml:space="preserve">Question 5b </w:t>
      </w:r>
      <w:r w:rsidR="00A1509F">
        <w:t>–</w:t>
      </w:r>
      <w:r w:rsidRPr="00D637FC">
        <w:t xml:space="preserve"> </w:t>
      </w:r>
      <w:r w:rsidR="00A1509F">
        <w:t>c</w:t>
      </w:r>
      <w:r w:rsidR="008E1AB8" w:rsidRPr="00D637FC">
        <w:t>ompression/compressor</w:t>
      </w:r>
    </w:p>
    <w:p w14:paraId="3DEA67F6" w14:textId="15C34032" w:rsidR="008E1AB8" w:rsidRPr="00D637FC" w:rsidRDefault="004A550C" w:rsidP="00850A28">
      <w:pPr>
        <w:pStyle w:val="VCAAbullet"/>
      </w:pPr>
      <w:r w:rsidRPr="00D637FC">
        <w:t xml:space="preserve">Question 5c </w:t>
      </w:r>
      <w:r w:rsidR="00A1509F">
        <w:t>–</w:t>
      </w:r>
      <w:r w:rsidRPr="00D637FC">
        <w:t xml:space="preserve"> </w:t>
      </w:r>
      <w:proofErr w:type="spellStart"/>
      <w:r w:rsidR="00A1509F">
        <w:t>e</w:t>
      </w:r>
      <w:r w:rsidR="008E1AB8" w:rsidRPr="00D637FC">
        <w:t>q</w:t>
      </w:r>
      <w:proofErr w:type="spellEnd"/>
      <w:r w:rsidR="008E1AB8" w:rsidRPr="00D637FC">
        <w:t>/filter/EQ HCF (LPF)</w:t>
      </w:r>
    </w:p>
    <w:p w14:paraId="697AA189" w14:textId="38462FE5" w:rsidR="008E1AB8" w:rsidRPr="00767435" w:rsidRDefault="008E1AB8" w:rsidP="009B2EC1">
      <w:pPr>
        <w:pStyle w:val="VCAAHeading3"/>
        <w:rPr>
          <w:lang w:val="en-GB" w:eastAsia="ja-JP"/>
        </w:rPr>
      </w:pPr>
      <w:r w:rsidRPr="00767435">
        <w:rPr>
          <w:lang w:val="en-GB" w:eastAsia="ja-JP"/>
        </w:rPr>
        <w:t>Question 6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07F09209"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08B0A895" w14:textId="77777777" w:rsidR="00623E86" w:rsidRPr="00D93DDA" w:rsidRDefault="00623E86" w:rsidP="005B1070">
            <w:pPr>
              <w:pStyle w:val="VCAAtablecondensed"/>
            </w:pPr>
            <w:r w:rsidRPr="00D93DDA">
              <w:t>Mark</w:t>
            </w:r>
          </w:p>
        </w:tc>
        <w:tc>
          <w:tcPr>
            <w:tcW w:w="576" w:type="dxa"/>
          </w:tcPr>
          <w:p w14:paraId="7C402196" w14:textId="77777777" w:rsidR="00623E86" w:rsidRPr="00D93DDA" w:rsidRDefault="00623E86" w:rsidP="005B1070">
            <w:pPr>
              <w:pStyle w:val="VCAAtablecondensed"/>
            </w:pPr>
            <w:r w:rsidRPr="00D93DDA">
              <w:t>0</w:t>
            </w:r>
          </w:p>
        </w:tc>
        <w:tc>
          <w:tcPr>
            <w:tcW w:w="576" w:type="dxa"/>
          </w:tcPr>
          <w:p w14:paraId="43555FF1" w14:textId="77777777" w:rsidR="00623E86" w:rsidRPr="00D93DDA" w:rsidRDefault="00623E86" w:rsidP="005B1070">
            <w:pPr>
              <w:pStyle w:val="VCAAtablecondensed"/>
            </w:pPr>
            <w:r w:rsidRPr="00D93DDA">
              <w:t>1</w:t>
            </w:r>
          </w:p>
        </w:tc>
        <w:tc>
          <w:tcPr>
            <w:tcW w:w="1152" w:type="dxa"/>
          </w:tcPr>
          <w:p w14:paraId="3D4E827C" w14:textId="77777777" w:rsidR="00623E86" w:rsidRPr="00D93DDA" w:rsidRDefault="00623E86" w:rsidP="005B1070">
            <w:pPr>
              <w:pStyle w:val="VCAAtablecondensed"/>
            </w:pPr>
            <w:r w:rsidRPr="00D93DDA">
              <w:t>Averag</w:t>
            </w:r>
            <w:r>
              <w:t>e</w:t>
            </w:r>
          </w:p>
        </w:tc>
      </w:tr>
      <w:tr w:rsidR="00623E86" w:rsidRPr="00D93DDA" w14:paraId="1EA34CD8" w14:textId="77777777" w:rsidTr="00E26918">
        <w:tc>
          <w:tcPr>
            <w:tcW w:w="864" w:type="dxa"/>
          </w:tcPr>
          <w:p w14:paraId="331F2595" w14:textId="77777777" w:rsidR="00623E86" w:rsidRPr="00D93DDA" w:rsidRDefault="00623E86" w:rsidP="005B1070">
            <w:pPr>
              <w:pStyle w:val="VCAAtablecondensed"/>
            </w:pPr>
            <w:r w:rsidRPr="00D93DDA">
              <w:t>%</w:t>
            </w:r>
          </w:p>
        </w:tc>
        <w:tc>
          <w:tcPr>
            <w:tcW w:w="576" w:type="dxa"/>
          </w:tcPr>
          <w:p w14:paraId="4CF19574" w14:textId="1EE7B9C8" w:rsidR="00623E86" w:rsidRPr="00D93DDA" w:rsidRDefault="005F1717" w:rsidP="005B1070">
            <w:pPr>
              <w:pStyle w:val="VCAAtablecondensed"/>
            </w:pPr>
            <w:r>
              <w:t>62</w:t>
            </w:r>
          </w:p>
        </w:tc>
        <w:tc>
          <w:tcPr>
            <w:tcW w:w="576" w:type="dxa"/>
          </w:tcPr>
          <w:p w14:paraId="6AFF5230" w14:textId="4C5CE350" w:rsidR="00623E86" w:rsidRPr="00D93DDA" w:rsidRDefault="005F1717" w:rsidP="005B1070">
            <w:pPr>
              <w:pStyle w:val="VCAAtablecondensed"/>
            </w:pPr>
            <w:r>
              <w:t>38</w:t>
            </w:r>
          </w:p>
        </w:tc>
        <w:tc>
          <w:tcPr>
            <w:tcW w:w="1152" w:type="dxa"/>
          </w:tcPr>
          <w:p w14:paraId="6000ED7A" w14:textId="1FB857E9" w:rsidR="00623E86" w:rsidRPr="00D93DDA" w:rsidRDefault="005F1717" w:rsidP="005B1070">
            <w:pPr>
              <w:pStyle w:val="VCAAtablecondensed"/>
            </w:pPr>
            <w:r>
              <w:t>0.4</w:t>
            </w:r>
          </w:p>
        </w:tc>
      </w:tr>
    </w:tbl>
    <w:p w14:paraId="0DD359E6" w14:textId="0931D112" w:rsidR="00FC798F" w:rsidRDefault="008E1AB8" w:rsidP="00FD78EE">
      <w:pPr>
        <w:pStyle w:val="VCAAbody"/>
        <w:rPr>
          <w:lang w:val="en-GB" w:eastAsia="ja-JP"/>
        </w:rPr>
      </w:pPr>
      <w:r w:rsidRPr="00767435">
        <w:rPr>
          <w:lang w:val="en-GB" w:eastAsia="ja-JP"/>
        </w:rPr>
        <w:t>Clicks/clicking (not clipping)</w:t>
      </w:r>
    </w:p>
    <w:p w14:paraId="572E52B7" w14:textId="77777777" w:rsidR="00FC798F" w:rsidRDefault="00FC798F" w:rsidP="00D637FC">
      <w:pPr>
        <w:pStyle w:val="VCAAbody"/>
        <w:rPr>
          <w:lang w:val="en-GB" w:eastAsia="ja-JP"/>
        </w:rPr>
      </w:pPr>
      <w:r>
        <w:rPr>
          <w:lang w:val="en-GB" w:eastAsia="ja-JP"/>
        </w:rPr>
        <w:br w:type="page"/>
      </w:r>
    </w:p>
    <w:p w14:paraId="3DAA8DFB" w14:textId="7DD37BB9" w:rsidR="008E1AB8" w:rsidRPr="00767435" w:rsidRDefault="008E1AB8" w:rsidP="009B2EC1">
      <w:pPr>
        <w:pStyle w:val="VCAAHeading3"/>
        <w:rPr>
          <w:lang w:val="en-GB" w:eastAsia="ja-JP"/>
        </w:rPr>
      </w:pPr>
      <w:r w:rsidRPr="00767435">
        <w:rPr>
          <w:lang w:val="en-GB" w:eastAsia="ja-JP"/>
        </w:rPr>
        <w:lastRenderedPageBreak/>
        <w:t xml:space="preserve">Question 6b. </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1CA446E3"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744371DB" w14:textId="77777777" w:rsidR="00623E86" w:rsidRPr="00D93DDA" w:rsidRDefault="00623E86" w:rsidP="005B1070">
            <w:pPr>
              <w:pStyle w:val="VCAAtablecondensed"/>
            </w:pPr>
            <w:r w:rsidRPr="00D93DDA">
              <w:t>Mark</w:t>
            </w:r>
          </w:p>
        </w:tc>
        <w:tc>
          <w:tcPr>
            <w:tcW w:w="576" w:type="dxa"/>
          </w:tcPr>
          <w:p w14:paraId="5A73E6C7" w14:textId="77777777" w:rsidR="00623E86" w:rsidRPr="00D93DDA" w:rsidRDefault="00623E86" w:rsidP="005B1070">
            <w:pPr>
              <w:pStyle w:val="VCAAtablecondensed"/>
            </w:pPr>
            <w:r w:rsidRPr="00D93DDA">
              <w:t>0</w:t>
            </w:r>
          </w:p>
        </w:tc>
        <w:tc>
          <w:tcPr>
            <w:tcW w:w="576" w:type="dxa"/>
          </w:tcPr>
          <w:p w14:paraId="2B6942D3" w14:textId="77777777" w:rsidR="00623E86" w:rsidRPr="00D93DDA" w:rsidRDefault="00623E86" w:rsidP="005B1070">
            <w:pPr>
              <w:pStyle w:val="VCAAtablecondensed"/>
            </w:pPr>
            <w:r w:rsidRPr="00D93DDA">
              <w:t>1</w:t>
            </w:r>
          </w:p>
        </w:tc>
        <w:tc>
          <w:tcPr>
            <w:tcW w:w="1152" w:type="dxa"/>
          </w:tcPr>
          <w:p w14:paraId="00356D07" w14:textId="77777777" w:rsidR="00623E86" w:rsidRPr="00D93DDA" w:rsidRDefault="00623E86" w:rsidP="005B1070">
            <w:pPr>
              <w:pStyle w:val="VCAAtablecondensed"/>
            </w:pPr>
            <w:r w:rsidRPr="00D93DDA">
              <w:t>Averag</w:t>
            </w:r>
            <w:r>
              <w:t>e</w:t>
            </w:r>
          </w:p>
        </w:tc>
      </w:tr>
      <w:tr w:rsidR="00623E86" w:rsidRPr="00D93DDA" w14:paraId="61DEB1F2" w14:textId="77777777" w:rsidTr="00E26918">
        <w:tc>
          <w:tcPr>
            <w:tcW w:w="864" w:type="dxa"/>
          </w:tcPr>
          <w:p w14:paraId="654045C9" w14:textId="77777777" w:rsidR="00623E86" w:rsidRPr="00D93DDA" w:rsidRDefault="00623E86" w:rsidP="005B1070">
            <w:pPr>
              <w:pStyle w:val="VCAAtablecondensed"/>
            </w:pPr>
            <w:r w:rsidRPr="00D93DDA">
              <w:t>%</w:t>
            </w:r>
          </w:p>
        </w:tc>
        <w:tc>
          <w:tcPr>
            <w:tcW w:w="576" w:type="dxa"/>
          </w:tcPr>
          <w:p w14:paraId="6DC217A5" w14:textId="2F68CA25" w:rsidR="00623E86" w:rsidRPr="00D93DDA" w:rsidRDefault="005F1717" w:rsidP="005B1070">
            <w:pPr>
              <w:pStyle w:val="VCAAtablecondensed"/>
            </w:pPr>
            <w:r>
              <w:t>37</w:t>
            </w:r>
          </w:p>
        </w:tc>
        <w:tc>
          <w:tcPr>
            <w:tcW w:w="576" w:type="dxa"/>
          </w:tcPr>
          <w:p w14:paraId="4A11F6CC" w14:textId="78996FB1" w:rsidR="00623E86" w:rsidRPr="00D93DDA" w:rsidRDefault="005F1717" w:rsidP="005B1070">
            <w:pPr>
              <w:pStyle w:val="VCAAtablecondensed"/>
            </w:pPr>
            <w:r>
              <w:t>63</w:t>
            </w:r>
          </w:p>
        </w:tc>
        <w:tc>
          <w:tcPr>
            <w:tcW w:w="1152" w:type="dxa"/>
          </w:tcPr>
          <w:p w14:paraId="2E35D2A4" w14:textId="11ECEFEE" w:rsidR="00623E86" w:rsidRPr="00D93DDA" w:rsidRDefault="005F1717" w:rsidP="005B1070">
            <w:pPr>
              <w:pStyle w:val="VCAAtablecondensed"/>
            </w:pPr>
            <w:r>
              <w:t>0.6</w:t>
            </w:r>
          </w:p>
        </w:tc>
      </w:tr>
    </w:tbl>
    <w:p w14:paraId="2F8ECF1F" w14:textId="626C064D" w:rsidR="008E1AB8" w:rsidRDefault="008E1AB8" w:rsidP="00FD78EE">
      <w:pPr>
        <w:pStyle w:val="VCAAbody"/>
      </w:pPr>
      <w:r w:rsidRPr="00767435">
        <w:t>Cross fade</w:t>
      </w:r>
      <w:r w:rsidR="00544F85">
        <w:t xml:space="preserve"> </w:t>
      </w:r>
      <w:r w:rsidRPr="00767435">
        <w:t>/</w:t>
      </w:r>
      <w:r w:rsidR="00544F85">
        <w:t xml:space="preserve"> </w:t>
      </w:r>
      <w:r w:rsidRPr="00767435">
        <w:t>trim</w:t>
      </w:r>
      <w:r w:rsidR="00544F85">
        <w:t xml:space="preserve"> </w:t>
      </w:r>
      <w:r w:rsidRPr="00767435">
        <w:t>/</w:t>
      </w:r>
      <w:r w:rsidR="00544F85">
        <w:t xml:space="preserve"> </w:t>
      </w:r>
      <w:r w:rsidRPr="00767435">
        <w:t>delete the clicks</w:t>
      </w:r>
      <w:r w:rsidR="00544F85">
        <w:t xml:space="preserve"> </w:t>
      </w:r>
      <w:r w:rsidRPr="00767435">
        <w:t>/</w:t>
      </w:r>
      <w:r w:rsidR="00544F85">
        <w:t xml:space="preserve"> </w:t>
      </w:r>
      <w:r w:rsidRPr="00767435">
        <w:t>re-cut</w:t>
      </w:r>
      <w:r w:rsidR="00544F85">
        <w:t xml:space="preserve"> </w:t>
      </w:r>
      <w:r w:rsidRPr="00767435">
        <w:t>/</w:t>
      </w:r>
      <w:r w:rsidR="00544F85">
        <w:t xml:space="preserve"> </w:t>
      </w:r>
      <w:r w:rsidRPr="00767435">
        <w:t>volume automation</w:t>
      </w:r>
      <w:r w:rsidR="00544F85">
        <w:t xml:space="preserve"> </w:t>
      </w:r>
      <w:r w:rsidRPr="00767435">
        <w:t>/</w:t>
      </w:r>
      <w:r w:rsidR="00544F85">
        <w:t xml:space="preserve"> </w:t>
      </w:r>
      <w:r w:rsidRPr="00767435">
        <w:t>re-draw</w:t>
      </w:r>
      <w:r w:rsidR="00544F85">
        <w:t xml:space="preserve"> </w:t>
      </w:r>
      <w:r w:rsidRPr="00767435">
        <w:t>/</w:t>
      </w:r>
      <w:r w:rsidR="00544F85">
        <w:t xml:space="preserve"> </w:t>
      </w:r>
      <w:r w:rsidRPr="00767435">
        <w:t>fade</w:t>
      </w:r>
    </w:p>
    <w:p w14:paraId="30E8AA84" w14:textId="2589AF43" w:rsidR="00234967" w:rsidRPr="006F57F5" w:rsidRDefault="00234967" w:rsidP="00D44995">
      <w:pPr>
        <w:pStyle w:val="VCAAbody"/>
      </w:pPr>
      <w:r w:rsidRPr="006F57F5">
        <w:t xml:space="preserve">Most responses were </w:t>
      </w:r>
      <w:r w:rsidR="00BD2EDE">
        <w:t>somewhat</w:t>
      </w:r>
      <w:r w:rsidR="00BD2EDE" w:rsidRPr="006F57F5">
        <w:t xml:space="preserve"> </w:t>
      </w:r>
      <w:r w:rsidRPr="006F57F5">
        <w:t>cryptic</w:t>
      </w:r>
      <w:r w:rsidR="00BD2EDE">
        <w:t>,</w:t>
      </w:r>
      <w:r w:rsidRPr="006F57F5">
        <w:t xml:space="preserve"> alluding to the process or using the right trigger word, but </w:t>
      </w:r>
      <w:r w:rsidR="00FC798F">
        <w:t>with not enough detail</w:t>
      </w:r>
      <w:r w:rsidRPr="006F57F5">
        <w:t>.</w:t>
      </w:r>
    </w:p>
    <w:p w14:paraId="1FBD0154" w14:textId="7E82753C" w:rsidR="00234967" w:rsidRPr="00767435" w:rsidRDefault="00234967" w:rsidP="00234967">
      <w:pPr>
        <w:pStyle w:val="VCAAbody"/>
      </w:pPr>
      <w:r w:rsidRPr="006F57F5">
        <w:t>Students</w:t>
      </w:r>
      <w:r w:rsidR="00EB1AA3">
        <w:t xml:space="preserve"> overall</w:t>
      </w:r>
      <w:r w:rsidRPr="006F57F5">
        <w:t xml:space="preserve"> ha</w:t>
      </w:r>
      <w:r w:rsidR="00A1509F">
        <w:t>d</w:t>
      </w:r>
      <w:r w:rsidRPr="006F57F5">
        <w:t xml:space="preserve"> poor vocabulary when it comes to editing processes</w:t>
      </w:r>
      <w:r w:rsidR="009016B1">
        <w:t>.</w:t>
      </w:r>
    </w:p>
    <w:p w14:paraId="46CB024E" w14:textId="4BD84D45" w:rsidR="008E1AB8" w:rsidRPr="00767435" w:rsidRDefault="001E4C9B" w:rsidP="009B2EC1">
      <w:pPr>
        <w:pStyle w:val="VCAAHeading3"/>
      </w:pPr>
      <w:r w:rsidRPr="00767435">
        <w:t>Question 7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54C5D664"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518A9B42" w14:textId="77777777" w:rsidR="00623E86" w:rsidRPr="00D93DDA" w:rsidRDefault="00623E86" w:rsidP="005B1070">
            <w:pPr>
              <w:pStyle w:val="VCAAtablecondensed"/>
            </w:pPr>
            <w:r w:rsidRPr="00D93DDA">
              <w:t>Mark</w:t>
            </w:r>
          </w:p>
        </w:tc>
        <w:tc>
          <w:tcPr>
            <w:tcW w:w="576" w:type="dxa"/>
          </w:tcPr>
          <w:p w14:paraId="4D732577" w14:textId="77777777" w:rsidR="00623E86" w:rsidRPr="00D93DDA" w:rsidRDefault="00623E86" w:rsidP="005B1070">
            <w:pPr>
              <w:pStyle w:val="VCAAtablecondensed"/>
            </w:pPr>
            <w:r w:rsidRPr="00D93DDA">
              <w:t>0</w:t>
            </w:r>
          </w:p>
        </w:tc>
        <w:tc>
          <w:tcPr>
            <w:tcW w:w="576" w:type="dxa"/>
          </w:tcPr>
          <w:p w14:paraId="5571350C" w14:textId="77777777" w:rsidR="00623E86" w:rsidRPr="00D93DDA" w:rsidRDefault="00623E86" w:rsidP="005B1070">
            <w:pPr>
              <w:pStyle w:val="VCAAtablecondensed"/>
            </w:pPr>
            <w:r w:rsidRPr="00D93DDA">
              <w:t>1</w:t>
            </w:r>
          </w:p>
        </w:tc>
        <w:tc>
          <w:tcPr>
            <w:tcW w:w="1152" w:type="dxa"/>
          </w:tcPr>
          <w:p w14:paraId="730CFFFF" w14:textId="77777777" w:rsidR="00623E86" w:rsidRPr="00D93DDA" w:rsidRDefault="00623E86" w:rsidP="005B1070">
            <w:pPr>
              <w:pStyle w:val="VCAAtablecondensed"/>
            </w:pPr>
            <w:r w:rsidRPr="00D93DDA">
              <w:t>Averag</w:t>
            </w:r>
            <w:r>
              <w:t>e</w:t>
            </w:r>
          </w:p>
        </w:tc>
      </w:tr>
      <w:tr w:rsidR="00623E86" w:rsidRPr="00D93DDA" w14:paraId="4FE356B8" w14:textId="77777777" w:rsidTr="00E26918">
        <w:tc>
          <w:tcPr>
            <w:tcW w:w="864" w:type="dxa"/>
          </w:tcPr>
          <w:p w14:paraId="44BEA4CD" w14:textId="77777777" w:rsidR="00623E86" w:rsidRPr="00D93DDA" w:rsidRDefault="00623E86" w:rsidP="005B1070">
            <w:pPr>
              <w:pStyle w:val="VCAAtablecondensed"/>
            </w:pPr>
            <w:r w:rsidRPr="00D93DDA">
              <w:t>%</w:t>
            </w:r>
          </w:p>
        </w:tc>
        <w:tc>
          <w:tcPr>
            <w:tcW w:w="576" w:type="dxa"/>
          </w:tcPr>
          <w:p w14:paraId="60C52A95" w14:textId="19B9C3ED" w:rsidR="00623E86" w:rsidRPr="00D93DDA" w:rsidRDefault="00924E8B" w:rsidP="005B1070">
            <w:pPr>
              <w:pStyle w:val="VCAAtablecondensed"/>
            </w:pPr>
            <w:r>
              <w:t>72</w:t>
            </w:r>
          </w:p>
        </w:tc>
        <w:tc>
          <w:tcPr>
            <w:tcW w:w="576" w:type="dxa"/>
          </w:tcPr>
          <w:p w14:paraId="06FF755E" w14:textId="108C8565" w:rsidR="00623E86" w:rsidRPr="00D93DDA" w:rsidRDefault="00924E8B" w:rsidP="005B1070">
            <w:pPr>
              <w:pStyle w:val="VCAAtablecondensed"/>
            </w:pPr>
            <w:r>
              <w:t>28</w:t>
            </w:r>
          </w:p>
        </w:tc>
        <w:tc>
          <w:tcPr>
            <w:tcW w:w="1152" w:type="dxa"/>
          </w:tcPr>
          <w:p w14:paraId="11464575" w14:textId="1C890F05" w:rsidR="00623E86" w:rsidRPr="00D93DDA" w:rsidRDefault="00924E8B" w:rsidP="005B1070">
            <w:pPr>
              <w:pStyle w:val="VCAAtablecondensed"/>
            </w:pPr>
            <w:r>
              <w:t>0.3</w:t>
            </w:r>
          </w:p>
        </w:tc>
      </w:tr>
    </w:tbl>
    <w:p w14:paraId="141EBE52" w14:textId="642B08D9" w:rsidR="001E4C9B" w:rsidRDefault="001E4C9B" w:rsidP="00FD78EE">
      <w:pPr>
        <w:pStyle w:val="VCAAbody"/>
      </w:pPr>
      <w:r w:rsidRPr="00767435">
        <w:t>Cable/lead</w:t>
      </w:r>
    </w:p>
    <w:p w14:paraId="787AB5AB" w14:textId="74356369" w:rsidR="00234967" w:rsidRPr="00767435" w:rsidRDefault="00234967" w:rsidP="00FD78EE">
      <w:pPr>
        <w:pStyle w:val="VCAAbody"/>
      </w:pPr>
      <w:r w:rsidRPr="006F57F5">
        <w:t xml:space="preserve">Most </w:t>
      </w:r>
      <w:r w:rsidR="009C7828">
        <w:t xml:space="preserve">students </w:t>
      </w:r>
      <w:r w:rsidRPr="006F57F5">
        <w:t>talked about RF interference or spill.</w:t>
      </w:r>
    </w:p>
    <w:p w14:paraId="1A01DDC1" w14:textId="0617DDF2" w:rsidR="001E4C9B" w:rsidRPr="00767435" w:rsidRDefault="001E4C9B" w:rsidP="009B2EC1">
      <w:pPr>
        <w:pStyle w:val="VCAAHeading3"/>
      </w:pPr>
      <w:r w:rsidRPr="00767435">
        <w:t xml:space="preserve">Question 7b. </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6B43CB03"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5C989DF8" w14:textId="77777777" w:rsidR="00623E86" w:rsidRPr="00D93DDA" w:rsidRDefault="00623E86" w:rsidP="005B1070">
            <w:pPr>
              <w:pStyle w:val="VCAAtablecondensed"/>
            </w:pPr>
            <w:r w:rsidRPr="00D93DDA">
              <w:t>Mark</w:t>
            </w:r>
          </w:p>
        </w:tc>
        <w:tc>
          <w:tcPr>
            <w:tcW w:w="576" w:type="dxa"/>
          </w:tcPr>
          <w:p w14:paraId="65F1097C" w14:textId="77777777" w:rsidR="00623E86" w:rsidRPr="00D93DDA" w:rsidRDefault="00623E86" w:rsidP="005B1070">
            <w:pPr>
              <w:pStyle w:val="VCAAtablecondensed"/>
            </w:pPr>
            <w:r w:rsidRPr="00D93DDA">
              <w:t>0</w:t>
            </w:r>
          </w:p>
        </w:tc>
        <w:tc>
          <w:tcPr>
            <w:tcW w:w="576" w:type="dxa"/>
          </w:tcPr>
          <w:p w14:paraId="6B05C471" w14:textId="77777777" w:rsidR="00623E86" w:rsidRPr="00D93DDA" w:rsidRDefault="00623E86" w:rsidP="005B1070">
            <w:pPr>
              <w:pStyle w:val="VCAAtablecondensed"/>
            </w:pPr>
            <w:r w:rsidRPr="00D93DDA">
              <w:t>1</w:t>
            </w:r>
          </w:p>
        </w:tc>
        <w:tc>
          <w:tcPr>
            <w:tcW w:w="1152" w:type="dxa"/>
          </w:tcPr>
          <w:p w14:paraId="574E208E" w14:textId="77777777" w:rsidR="00623E86" w:rsidRPr="00D93DDA" w:rsidRDefault="00623E86" w:rsidP="005B1070">
            <w:pPr>
              <w:pStyle w:val="VCAAtablecondensed"/>
            </w:pPr>
            <w:r w:rsidRPr="00D93DDA">
              <w:t>Averag</w:t>
            </w:r>
            <w:r>
              <w:t>e</w:t>
            </w:r>
          </w:p>
        </w:tc>
      </w:tr>
      <w:tr w:rsidR="00623E86" w:rsidRPr="00D93DDA" w14:paraId="4BF22758" w14:textId="77777777" w:rsidTr="00E26918">
        <w:tc>
          <w:tcPr>
            <w:tcW w:w="864" w:type="dxa"/>
          </w:tcPr>
          <w:p w14:paraId="22D033B8" w14:textId="77777777" w:rsidR="00623E86" w:rsidRPr="00D93DDA" w:rsidRDefault="00623E86" w:rsidP="005B1070">
            <w:pPr>
              <w:pStyle w:val="VCAAtablecondensed"/>
            </w:pPr>
            <w:r w:rsidRPr="00D93DDA">
              <w:t>%</w:t>
            </w:r>
          </w:p>
        </w:tc>
        <w:tc>
          <w:tcPr>
            <w:tcW w:w="576" w:type="dxa"/>
          </w:tcPr>
          <w:p w14:paraId="285CD69D" w14:textId="0B8F378B" w:rsidR="00623E86" w:rsidRPr="00D93DDA" w:rsidRDefault="00924E8B" w:rsidP="005B1070">
            <w:pPr>
              <w:pStyle w:val="VCAAtablecondensed"/>
            </w:pPr>
            <w:r>
              <w:t>77</w:t>
            </w:r>
          </w:p>
        </w:tc>
        <w:tc>
          <w:tcPr>
            <w:tcW w:w="576" w:type="dxa"/>
          </w:tcPr>
          <w:p w14:paraId="0CA2046E" w14:textId="5911B13D" w:rsidR="00623E86" w:rsidRPr="00D93DDA" w:rsidRDefault="00924E8B" w:rsidP="005B1070">
            <w:pPr>
              <w:pStyle w:val="VCAAtablecondensed"/>
            </w:pPr>
            <w:r>
              <w:t>23</w:t>
            </w:r>
          </w:p>
        </w:tc>
        <w:tc>
          <w:tcPr>
            <w:tcW w:w="1152" w:type="dxa"/>
          </w:tcPr>
          <w:p w14:paraId="3E9096B3" w14:textId="05E16230" w:rsidR="00623E86" w:rsidRPr="00D93DDA" w:rsidRDefault="00924E8B" w:rsidP="005B1070">
            <w:pPr>
              <w:pStyle w:val="VCAAtablecondensed"/>
            </w:pPr>
            <w:r>
              <w:t>0.2</w:t>
            </w:r>
          </w:p>
        </w:tc>
      </w:tr>
    </w:tbl>
    <w:p w14:paraId="0CB9B3E1" w14:textId="4C7FA53F" w:rsidR="001E4C9B" w:rsidRPr="00767435" w:rsidRDefault="001E4C9B" w:rsidP="00FD78EE">
      <w:pPr>
        <w:pStyle w:val="VCAAbody"/>
      </w:pPr>
      <w:r w:rsidRPr="00767435">
        <w:t>Replace cable / repair cable</w:t>
      </w:r>
    </w:p>
    <w:p w14:paraId="2A2FF5C5" w14:textId="2F4CBC88" w:rsidR="001E4C9B" w:rsidRPr="00767435" w:rsidRDefault="001E4C9B" w:rsidP="009B2EC1">
      <w:pPr>
        <w:pStyle w:val="VCAAHeading3"/>
      </w:pPr>
      <w:r w:rsidRPr="00767435">
        <w:t>Question 8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0DA71DC1" w14:textId="77777777" w:rsidTr="00E26918">
        <w:trPr>
          <w:cnfStyle w:val="100000000000" w:firstRow="1" w:lastRow="0" w:firstColumn="0" w:lastColumn="0" w:oddVBand="0" w:evenVBand="0" w:oddHBand="0" w:evenHBand="0" w:firstRowFirstColumn="0" w:firstRowLastColumn="0" w:lastRowFirstColumn="0" w:lastRowLastColumn="0"/>
        </w:trPr>
        <w:tc>
          <w:tcPr>
            <w:tcW w:w="864" w:type="dxa"/>
          </w:tcPr>
          <w:p w14:paraId="14C16538" w14:textId="77777777" w:rsidR="00623E86" w:rsidRPr="00D93DDA" w:rsidRDefault="00623E86" w:rsidP="005B1070">
            <w:pPr>
              <w:pStyle w:val="VCAAtablecondensed"/>
            </w:pPr>
            <w:r w:rsidRPr="00D93DDA">
              <w:t>Mark</w:t>
            </w:r>
          </w:p>
        </w:tc>
        <w:tc>
          <w:tcPr>
            <w:tcW w:w="576" w:type="dxa"/>
          </w:tcPr>
          <w:p w14:paraId="5A54BF3A" w14:textId="77777777" w:rsidR="00623E86" w:rsidRPr="00D93DDA" w:rsidRDefault="00623E86" w:rsidP="005B1070">
            <w:pPr>
              <w:pStyle w:val="VCAAtablecondensed"/>
            </w:pPr>
            <w:r w:rsidRPr="00D93DDA">
              <w:t>0</w:t>
            </w:r>
          </w:p>
        </w:tc>
        <w:tc>
          <w:tcPr>
            <w:tcW w:w="576" w:type="dxa"/>
          </w:tcPr>
          <w:p w14:paraId="00390285" w14:textId="77777777" w:rsidR="00623E86" w:rsidRPr="00D93DDA" w:rsidRDefault="00623E86" w:rsidP="005B1070">
            <w:pPr>
              <w:pStyle w:val="VCAAtablecondensed"/>
            </w:pPr>
            <w:r w:rsidRPr="00D93DDA">
              <w:t>1</w:t>
            </w:r>
          </w:p>
        </w:tc>
        <w:tc>
          <w:tcPr>
            <w:tcW w:w="1152" w:type="dxa"/>
          </w:tcPr>
          <w:p w14:paraId="262251C1" w14:textId="77777777" w:rsidR="00623E86" w:rsidRPr="00D93DDA" w:rsidRDefault="00623E86" w:rsidP="005B1070">
            <w:pPr>
              <w:pStyle w:val="VCAAtablecondensed"/>
            </w:pPr>
            <w:r w:rsidRPr="00D93DDA">
              <w:t>Averag</w:t>
            </w:r>
            <w:r>
              <w:t>e</w:t>
            </w:r>
          </w:p>
        </w:tc>
      </w:tr>
      <w:tr w:rsidR="00623E86" w:rsidRPr="00D93DDA" w14:paraId="4FFEE138" w14:textId="77777777" w:rsidTr="00E26918">
        <w:tc>
          <w:tcPr>
            <w:tcW w:w="864" w:type="dxa"/>
          </w:tcPr>
          <w:p w14:paraId="5F2D1F4C" w14:textId="77777777" w:rsidR="00623E86" w:rsidRPr="00D93DDA" w:rsidRDefault="00623E86" w:rsidP="005B1070">
            <w:pPr>
              <w:pStyle w:val="VCAAtablecondensed"/>
            </w:pPr>
            <w:r w:rsidRPr="00D93DDA">
              <w:t>%</w:t>
            </w:r>
          </w:p>
        </w:tc>
        <w:tc>
          <w:tcPr>
            <w:tcW w:w="576" w:type="dxa"/>
          </w:tcPr>
          <w:p w14:paraId="61168A90" w14:textId="389FCE28" w:rsidR="00623E86" w:rsidRPr="00D93DDA" w:rsidRDefault="00924E8B" w:rsidP="005B1070">
            <w:pPr>
              <w:pStyle w:val="VCAAtablecondensed"/>
            </w:pPr>
            <w:r>
              <w:t>27</w:t>
            </w:r>
          </w:p>
        </w:tc>
        <w:tc>
          <w:tcPr>
            <w:tcW w:w="576" w:type="dxa"/>
          </w:tcPr>
          <w:p w14:paraId="38CE9BFE" w14:textId="18B05B98" w:rsidR="00623E86" w:rsidRPr="00D93DDA" w:rsidRDefault="00924E8B" w:rsidP="005B1070">
            <w:pPr>
              <w:pStyle w:val="VCAAtablecondensed"/>
            </w:pPr>
            <w:r>
              <w:t>73</w:t>
            </w:r>
          </w:p>
        </w:tc>
        <w:tc>
          <w:tcPr>
            <w:tcW w:w="1152" w:type="dxa"/>
          </w:tcPr>
          <w:p w14:paraId="69432567" w14:textId="680E7CE7" w:rsidR="00623E86" w:rsidRPr="00D93DDA" w:rsidRDefault="00924E8B" w:rsidP="005B1070">
            <w:pPr>
              <w:pStyle w:val="VCAAtablecondensed"/>
            </w:pPr>
            <w:r>
              <w:t>0.7</w:t>
            </w:r>
          </w:p>
        </w:tc>
      </w:tr>
    </w:tbl>
    <w:p w14:paraId="739D060E" w14:textId="5AD065F9" w:rsidR="001E4C9B" w:rsidRPr="00767435" w:rsidRDefault="001E4C9B" w:rsidP="00FD78EE">
      <w:pPr>
        <w:pStyle w:val="VCAAbody"/>
      </w:pPr>
      <w:r w:rsidRPr="00767435">
        <w:t>Room mic / distant mic / further away / mic placement</w:t>
      </w:r>
    </w:p>
    <w:p w14:paraId="738C8F75" w14:textId="3EC215D5" w:rsidR="001E4C9B" w:rsidRPr="00767435" w:rsidRDefault="001E4C9B" w:rsidP="009B2EC1">
      <w:pPr>
        <w:pStyle w:val="VCAAHeading3"/>
      </w:pPr>
      <w:r w:rsidRPr="00767435">
        <w:t>Question 8b.</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8183363"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063B2278" w14:textId="77777777" w:rsidR="00623E86" w:rsidRPr="00D93DDA" w:rsidRDefault="00623E86" w:rsidP="005B1070">
            <w:pPr>
              <w:pStyle w:val="VCAAtablecondensed"/>
            </w:pPr>
            <w:r w:rsidRPr="00D93DDA">
              <w:t>Mark</w:t>
            </w:r>
          </w:p>
        </w:tc>
        <w:tc>
          <w:tcPr>
            <w:tcW w:w="576" w:type="dxa"/>
          </w:tcPr>
          <w:p w14:paraId="25A612D0" w14:textId="77777777" w:rsidR="00623E86" w:rsidRPr="00D93DDA" w:rsidRDefault="00623E86" w:rsidP="005B1070">
            <w:pPr>
              <w:pStyle w:val="VCAAtablecondensed"/>
            </w:pPr>
            <w:r w:rsidRPr="00D93DDA">
              <w:t>0</w:t>
            </w:r>
          </w:p>
        </w:tc>
        <w:tc>
          <w:tcPr>
            <w:tcW w:w="576" w:type="dxa"/>
          </w:tcPr>
          <w:p w14:paraId="6F2C7865" w14:textId="77777777" w:rsidR="00623E86" w:rsidRPr="00D93DDA" w:rsidRDefault="00623E86" w:rsidP="005B1070">
            <w:pPr>
              <w:pStyle w:val="VCAAtablecondensed"/>
            </w:pPr>
            <w:r w:rsidRPr="00D93DDA">
              <w:t>1</w:t>
            </w:r>
          </w:p>
        </w:tc>
        <w:tc>
          <w:tcPr>
            <w:tcW w:w="1152" w:type="dxa"/>
          </w:tcPr>
          <w:p w14:paraId="1813BBCC" w14:textId="77777777" w:rsidR="00623E86" w:rsidRPr="00D93DDA" w:rsidRDefault="00623E86" w:rsidP="005B1070">
            <w:pPr>
              <w:pStyle w:val="VCAAtablecondensed"/>
            </w:pPr>
            <w:r w:rsidRPr="00D93DDA">
              <w:t>Averag</w:t>
            </w:r>
            <w:r>
              <w:t>e</w:t>
            </w:r>
          </w:p>
        </w:tc>
      </w:tr>
      <w:tr w:rsidR="00623E86" w:rsidRPr="00D93DDA" w14:paraId="2FF29D5F" w14:textId="77777777" w:rsidTr="00234E1A">
        <w:tc>
          <w:tcPr>
            <w:tcW w:w="864" w:type="dxa"/>
          </w:tcPr>
          <w:p w14:paraId="6378323B" w14:textId="77777777" w:rsidR="00623E86" w:rsidRPr="00D93DDA" w:rsidRDefault="00623E86" w:rsidP="005B1070">
            <w:pPr>
              <w:pStyle w:val="VCAAtablecondensed"/>
            </w:pPr>
            <w:r w:rsidRPr="00D93DDA">
              <w:t>%</w:t>
            </w:r>
          </w:p>
        </w:tc>
        <w:tc>
          <w:tcPr>
            <w:tcW w:w="576" w:type="dxa"/>
          </w:tcPr>
          <w:p w14:paraId="152BF666" w14:textId="1022EC89" w:rsidR="00623E86" w:rsidRPr="00D93DDA" w:rsidRDefault="00924E8B" w:rsidP="005B1070">
            <w:pPr>
              <w:pStyle w:val="VCAAtablecondensed"/>
            </w:pPr>
            <w:r>
              <w:t>41</w:t>
            </w:r>
          </w:p>
        </w:tc>
        <w:tc>
          <w:tcPr>
            <w:tcW w:w="576" w:type="dxa"/>
          </w:tcPr>
          <w:p w14:paraId="52986F49" w14:textId="37301B85" w:rsidR="00623E86" w:rsidRPr="00D93DDA" w:rsidRDefault="00924E8B" w:rsidP="005B1070">
            <w:pPr>
              <w:pStyle w:val="VCAAtablecondensed"/>
            </w:pPr>
            <w:r>
              <w:t>59</w:t>
            </w:r>
          </w:p>
        </w:tc>
        <w:tc>
          <w:tcPr>
            <w:tcW w:w="1152" w:type="dxa"/>
          </w:tcPr>
          <w:p w14:paraId="3CF22141" w14:textId="7934FDFA" w:rsidR="00623E86" w:rsidRPr="00D93DDA" w:rsidRDefault="00924E8B" w:rsidP="005B1070">
            <w:pPr>
              <w:pStyle w:val="VCAAtablecondensed"/>
            </w:pPr>
            <w:r>
              <w:t>0.6</w:t>
            </w:r>
          </w:p>
        </w:tc>
      </w:tr>
    </w:tbl>
    <w:p w14:paraId="5ADB78DD" w14:textId="4A0AB9DE" w:rsidR="00FC798F" w:rsidRDefault="001E4C9B" w:rsidP="00FD78EE">
      <w:pPr>
        <w:pStyle w:val="VCAAbody"/>
      </w:pPr>
      <w:r w:rsidRPr="00767435">
        <w:t>Make the sound bigger</w:t>
      </w:r>
      <w:r w:rsidR="00E87CF6">
        <w:t xml:space="preserve"> </w:t>
      </w:r>
      <w:r w:rsidRPr="00767435">
        <w:t>/</w:t>
      </w:r>
      <w:r w:rsidR="00E87CF6">
        <w:t xml:space="preserve"> </w:t>
      </w:r>
      <w:r w:rsidRPr="00767435">
        <w:t>roomier</w:t>
      </w:r>
      <w:r w:rsidR="00E87CF6">
        <w:t xml:space="preserve"> </w:t>
      </w:r>
      <w:r w:rsidRPr="00767435">
        <w:t>/</w:t>
      </w:r>
      <w:r w:rsidR="00E87CF6">
        <w:t xml:space="preserve"> </w:t>
      </w:r>
      <w:r w:rsidRPr="00767435">
        <w:t>more spacious</w:t>
      </w:r>
      <w:r w:rsidR="00E87CF6">
        <w:t xml:space="preserve"> </w:t>
      </w:r>
      <w:r w:rsidRPr="00767435">
        <w:t>/</w:t>
      </w:r>
      <w:r w:rsidR="00E87CF6">
        <w:t xml:space="preserve"> </w:t>
      </w:r>
      <w:r w:rsidRPr="00767435">
        <w:t>more complex</w:t>
      </w:r>
      <w:r w:rsidR="00E87CF6">
        <w:t>.</w:t>
      </w:r>
    </w:p>
    <w:p w14:paraId="1889537D" w14:textId="77777777" w:rsidR="00FC798F" w:rsidRDefault="00FC798F" w:rsidP="00D637FC">
      <w:pPr>
        <w:pStyle w:val="VCAAbody"/>
      </w:pPr>
      <w:r>
        <w:br w:type="page"/>
      </w:r>
    </w:p>
    <w:p w14:paraId="78225E87" w14:textId="77777777" w:rsidR="001D0D7C" w:rsidRPr="00767435" w:rsidRDefault="001D0D7C" w:rsidP="001D0D7C">
      <w:pPr>
        <w:pStyle w:val="VCAAHeading2"/>
        <w:rPr>
          <w:lang w:val="en-GB" w:eastAsia="ja-JP"/>
        </w:rPr>
      </w:pPr>
      <w:r w:rsidRPr="00767435">
        <w:rPr>
          <w:lang w:val="en-GB" w:eastAsia="ja-JP"/>
        </w:rPr>
        <w:lastRenderedPageBreak/>
        <w:t>Section B</w:t>
      </w:r>
    </w:p>
    <w:p w14:paraId="5991673D" w14:textId="150DB37A" w:rsidR="001D0D7C" w:rsidRPr="00767435" w:rsidRDefault="001D0D7C" w:rsidP="001D0D7C">
      <w:pPr>
        <w:pStyle w:val="VCAAHeading3"/>
        <w:rPr>
          <w:lang w:val="en-GB" w:eastAsia="ja-JP"/>
        </w:rPr>
      </w:pPr>
      <w:r w:rsidRPr="00767435">
        <w:rPr>
          <w:lang w:val="en-GB" w:eastAsia="ja-JP"/>
        </w:rPr>
        <w:t>Question 1</w:t>
      </w:r>
    </w:p>
    <w:tbl>
      <w:tblPr>
        <w:tblStyle w:val="VCAATableClosed"/>
        <w:tblW w:w="3168" w:type="dxa"/>
        <w:tblLook w:val="04A0" w:firstRow="1" w:lastRow="0" w:firstColumn="1" w:lastColumn="0" w:noHBand="0" w:noVBand="1"/>
      </w:tblPr>
      <w:tblGrid>
        <w:gridCol w:w="864"/>
        <w:gridCol w:w="576"/>
        <w:gridCol w:w="576"/>
        <w:gridCol w:w="1152"/>
      </w:tblGrid>
      <w:tr w:rsidR="00A47C21" w:rsidRPr="00767435" w14:paraId="0244DBC4"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5B41CF62" w14:textId="77777777" w:rsidR="00A47C21" w:rsidRPr="00767435" w:rsidRDefault="00A47C21" w:rsidP="00454B0C">
            <w:pPr>
              <w:pStyle w:val="VCAAtablecondensedheading"/>
            </w:pPr>
            <w:r w:rsidRPr="00767435">
              <w:t>Marks</w:t>
            </w:r>
          </w:p>
        </w:tc>
        <w:tc>
          <w:tcPr>
            <w:tcW w:w="576" w:type="dxa"/>
            <w:tcBorders>
              <w:top w:val="single" w:sz="4" w:space="0" w:color="000000" w:themeColor="text1"/>
              <w:bottom w:val="single" w:sz="4" w:space="0" w:color="000000" w:themeColor="text1"/>
            </w:tcBorders>
            <w:hideMark/>
          </w:tcPr>
          <w:p w14:paraId="06BDCCDB" w14:textId="77777777" w:rsidR="00A47C21" w:rsidRPr="00767435" w:rsidRDefault="00A47C21" w:rsidP="00454B0C">
            <w:pPr>
              <w:pStyle w:val="VCAAtablecondensedheading"/>
            </w:pPr>
            <w:r w:rsidRPr="00767435">
              <w:t>0</w:t>
            </w:r>
          </w:p>
        </w:tc>
        <w:tc>
          <w:tcPr>
            <w:tcW w:w="576" w:type="dxa"/>
            <w:tcBorders>
              <w:top w:val="single" w:sz="4" w:space="0" w:color="000000" w:themeColor="text1"/>
              <w:bottom w:val="single" w:sz="4" w:space="0" w:color="000000" w:themeColor="text1"/>
            </w:tcBorders>
            <w:hideMark/>
          </w:tcPr>
          <w:p w14:paraId="3A689067" w14:textId="77777777" w:rsidR="00A47C21" w:rsidRPr="00767435" w:rsidRDefault="00A47C21" w:rsidP="00454B0C">
            <w:pPr>
              <w:pStyle w:val="VCAAtablecondensedheading"/>
            </w:pPr>
            <w:r w:rsidRPr="00767435">
              <w:t>1</w:t>
            </w:r>
          </w:p>
        </w:tc>
        <w:tc>
          <w:tcPr>
            <w:tcW w:w="1152" w:type="dxa"/>
            <w:tcBorders>
              <w:top w:val="single" w:sz="4" w:space="0" w:color="000000" w:themeColor="text1"/>
              <w:bottom w:val="single" w:sz="4" w:space="0" w:color="000000" w:themeColor="text1"/>
              <w:right w:val="single" w:sz="4" w:space="0" w:color="000000" w:themeColor="text1"/>
            </w:tcBorders>
            <w:hideMark/>
          </w:tcPr>
          <w:p w14:paraId="2285CE37" w14:textId="77777777" w:rsidR="00A47C21" w:rsidRPr="00767435" w:rsidRDefault="00A47C21" w:rsidP="00454B0C">
            <w:pPr>
              <w:pStyle w:val="VCAAtablecondensedheading"/>
            </w:pPr>
            <w:r w:rsidRPr="00767435">
              <w:t>Average</w:t>
            </w:r>
          </w:p>
        </w:tc>
      </w:tr>
      <w:tr w:rsidR="00A47C21" w:rsidRPr="00767435" w14:paraId="61E10AA6" w14:textId="77777777" w:rsidTr="00234E1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FA221" w14:textId="77777777" w:rsidR="00A47C21" w:rsidRPr="00767435" w:rsidRDefault="00A47C21">
            <w:pPr>
              <w:pStyle w:val="VCAAtablecondensed"/>
            </w:pPr>
            <w:r w:rsidRPr="007674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A11C" w14:textId="3A76CB5C" w:rsidR="00A47C21" w:rsidRPr="00767435" w:rsidRDefault="00A47C21">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086D6" w14:textId="76EA334C" w:rsidR="00A47C21" w:rsidRPr="00767435" w:rsidRDefault="00A47C21">
            <w:pPr>
              <w:pStyle w:val="VCAAtablecondensed"/>
            </w:pPr>
            <w:r>
              <w:t>5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587A" w14:textId="5B8806AC" w:rsidR="00A47C21" w:rsidRPr="00767435" w:rsidRDefault="00F2136E">
            <w:pPr>
              <w:pStyle w:val="VCAAtablecondensed"/>
            </w:pPr>
            <w:r>
              <w:t>0.6</w:t>
            </w:r>
          </w:p>
        </w:tc>
      </w:tr>
    </w:tbl>
    <w:p w14:paraId="72595300" w14:textId="3F6877B6" w:rsidR="0044213C" w:rsidRPr="00767435" w:rsidRDefault="001E4C9B" w:rsidP="00FD78EE">
      <w:pPr>
        <w:pStyle w:val="VCAAbody"/>
      </w:pPr>
      <w:r w:rsidRPr="00767435">
        <w:t>Octave</w:t>
      </w:r>
    </w:p>
    <w:p w14:paraId="1F871772" w14:textId="330F08D8" w:rsidR="001E4C9B" w:rsidRPr="009B2EC1" w:rsidRDefault="001E4C9B" w:rsidP="009B2EC1">
      <w:pPr>
        <w:pStyle w:val="VCAAHeading3"/>
      </w:pPr>
      <w:r w:rsidRPr="009B2EC1">
        <w:t>Question 2</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5899FBDB"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193F139C" w14:textId="77777777" w:rsidR="00623E86" w:rsidRPr="00D93DDA" w:rsidRDefault="00623E86" w:rsidP="005B1070">
            <w:pPr>
              <w:pStyle w:val="VCAAtablecondensed"/>
            </w:pPr>
            <w:r w:rsidRPr="00D93DDA">
              <w:t>Mark</w:t>
            </w:r>
          </w:p>
        </w:tc>
        <w:tc>
          <w:tcPr>
            <w:tcW w:w="576" w:type="dxa"/>
          </w:tcPr>
          <w:p w14:paraId="23DFFE4C" w14:textId="77777777" w:rsidR="00623E86" w:rsidRPr="00D93DDA" w:rsidRDefault="00623E86" w:rsidP="005B1070">
            <w:pPr>
              <w:pStyle w:val="VCAAtablecondensed"/>
            </w:pPr>
            <w:r w:rsidRPr="00D93DDA">
              <w:t>0</w:t>
            </w:r>
          </w:p>
        </w:tc>
        <w:tc>
          <w:tcPr>
            <w:tcW w:w="576" w:type="dxa"/>
          </w:tcPr>
          <w:p w14:paraId="632B6D0B" w14:textId="77777777" w:rsidR="00623E86" w:rsidRPr="00D93DDA" w:rsidRDefault="00623E86" w:rsidP="005B1070">
            <w:pPr>
              <w:pStyle w:val="VCAAtablecondensed"/>
            </w:pPr>
            <w:r w:rsidRPr="00D93DDA">
              <w:t>1</w:t>
            </w:r>
          </w:p>
        </w:tc>
        <w:tc>
          <w:tcPr>
            <w:tcW w:w="1152" w:type="dxa"/>
          </w:tcPr>
          <w:p w14:paraId="14032B1F" w14:textId="77777777" w:rsidR="00623E86" w:rsidRPr="00D93DDA" w:rsidRDefault="00623E86" w:rsidP="005B1070">
            <w:pPr>
              <w:pStyle w:val="VCAAtablecondensed"/>
            </w:pPr>
            <w:r w:rsidRPr="00D93DDA">
              <w:t>Averag</w:t>
            </w:r>
            <w:r>
              <w:t>e</w:t>
            </w:r>
          </w:p>
        </w:tc>
      </w:tr>
      <w:tr w:rsidR="00623E86" w:rsidRPr="00D93DDA" w14:paraId="63437AD4" w14:textId="77777777" w:rsidTr="00234E1A">
        <w:tc>
          <w:tcPr>
            <w:tcW w:w="864" w:type="dxa"/>
          </w:tcPr>
          <w:p w14:paraId="265FF839" w14:textId="77777777" w:rsidR="00623E86" w:rsidRPr="00D93DDA" w:rsidRDefault="00623E86" w:rsidP="005B1070">
            <w:pPr>
              <w:pStyle w:val="VCAAtablecondensed"/>
            </w:pPr>
            <w:r w:rsidRPr="00D93DDA">
              <w:t>%</w:t>
            </w:r>
          </w:p>
        </w:tc>
        <w:tc>
          <w:tcPr>
            <w:tcW w:w="576" w:type="dxa"/>
          </w:tcPr>
          <w:p w14:paraId="4AC25941" w14:textId="3C5E2537" w:rsidR="00623E86" w:rsidRPr="00D93DDA" w:rsidRDefault="00F2136E" w:rsidP="005B1070">
            <w:pPr>
              <w:pStyle w:val="VCAAtablecondensed"/>
            </w:pPr>
            <w:r>
              <w:t>34</w:t>
            </w:r>
          </w:p>
        </w:tc>
        <w:tc>
          <w:tcPr>
            <w:tcW w:w="576" w:type="dxa"/>
          </w:tcPr>
          <w:p w14:paraId="1CE6F572" w14:textId="702464D1" w:rsidR="00623E86" w:rsidRPr="00D93DDA" w:rsidRDefault="00F2136E" w:rsidP="005B1070">
            <w:pPr>
              <w:pStyle w:val="VCAAtablecondensed"/>
            </w:pPr>
            <w:r>
              <w:t>66</w:t>
            </w:r>
          </w:p>
        </w:tc>
        <w:tc>
          <w:tcPr>
            <w:tcW w:w="1152" w:type="dxa"/>
          </w:tcPr>
          <w:p w14:paraId="6362E04B" w14:textId="49F54A0F" w:rsidR="00623E86" w:rsidRPr="00D93DDA" w:rsidRDefault="00F2136E" w:rsidP="005B1070">
            <w:pPr>
              <w:pStyle w:val="VCAAtablecondensed"/>
            </w:pPr>
            <w:r>
              <w:t>0.7</w:t>
            </w:r>
          </w:p>
        </w:tc>
      </w:tr>
    </w:tbl>
    <w:p w14:paraId="568E7F43" w14:textId="610CEC95" w:rsidR="001E4C9B" w:rsidRDefault="001E4C9B" w:rsidP="00FD78EE">
      <w:pPr>
        <w:pStyle w:val="VCAAbody"/>
      </w:pPr>
      <w:r w:rsidRPr="00767435">
        <w:t>Slows down</w:t>
      </w:r>
      <w:r w:rsidR="00A1509F">
        <w:t>.</w:t>
      </w:r>
    </w:p>
    <w:p w14:paraId="76293C70" w14:textId="391BC10E" w:rsidR="00234967" w:rsidRPr="00767435" w:rsidRDefault="00234967" w:rsidP="00FD78EE">
      <w:pPr>
        <w:pStyle w:val="VCAAbody"/>
      </w:pPr>
      <w:r w:rsidRPr="006F57F5">
        <w:t>Good responses from most students</w:t>
      </w:r>
      <w:r w:rsidR="00ED260C">
        <w:t>, although a</w:t>
      </w:r>
      <w:r w:rsidRPr="006F57F5">
        <w:t xml:space="preserve"> few </w:t>
      </w:r>
      <w:r w:rsidR="00ED260C">
        <w:t>provided the opposite answer.</w:t>
      </w:r>
    </w:p>
    <w:p w14:paraId="1B4890FB" w14:textId="570CC996" w:rsidR="001E4C9B" w:rsidRPr="009B2EC1" w:rsidRDefault="001E4C9B" w:rsidP="009B2EC1">
      <w:pPr>
        <w:pStyle w:val="VCAAHeading3"/>
      </w:pPr>
      <w:r w:rsidRPr="009B2EC1">
        <w:t>Question 3</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222FF62"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78FFA6CD" w14:textId="77777777" w:rsidR="00623E86" w:rsidRPr="00D93DDA" w:rsidRDefault="00623E86" w:rsidP="005B1070">
            <w:pPr>
              <w:pStyle w:val="VCAAtablecondensed"/>
            </w:pPr>
            <w:r w:rsidRPr="00D93DDA">
              <w:t>Mark</w:t>
            </w:r>
          </w:p>
        </w:tc>
        <w:tc>
          <w:tcPr>
            <w:tcW w:w="576" w:type="dxa"/>
          </w:tcPr>
          <w:p w14:paraId="02AF0448" w14:textId="77777777" w:rsidR="00623E86" w:rsidRPr="00D93DDA" w:rsidRDefault="00623E86" w:rsidP="005B1070">
            <w:pPr>
              <w:pStyle w:val="VCAAtablecondensed"/>
            </w:pPr>
            <w:r w:rsidRPr="00D93DDA">
              <w:t>0</w:t>
            </w:r>
          </w:p>
        </w:tc>
        <w:tc>
          <w:tcPr>
            <w:tcW w:w="576" w:type="dxa"/>
          </w:tcPr>
          <w:p w14:paraId="0F43F0BC" w14:textId="77777777" w:rsidR="00623E86" w:rsidRPr="00D93DDA" w:rsidRDefault="00623E86" w:rsidP="005B1070">
            <w:pPr>
              <w:pStyle w:val="VCAAtablecondensed"/>
            </w:pPr>
            <w:r w:rsidRPr="00D93DDA">
              <w:t>1</w:t>
            </w:r>
          </w:p>
        </w:tc>
        <w:tc>
          <w:tcPr>
            <w:tcW w:w="1152" w:type="dxa"/>
          </w:tcPr>
          <w:p w14:paraId="3C772714" w14:textId="77777777" w:rsidR="00623E86" w:rsidRPr="00D93DDA" w:rsidRDefault="00623E86" w:rsidP="005B1070">
            <w:pPr>
              <w:pStyle w:val="VCAAtablecondensed"/>
            </w:pPr>
            <w:r w:rsidRPr="00D93DDA">
              <w:t>Averag</w:t>
            </w:r>
            <w:r>
              <w:t>e</w:t>
            </w:r>
          </w:p>
        </w:tc>
      </w:tr>
      <w:tr w:rsidR="00623E86" w:rsidRPr="00D93DDA" w14:paraId="22FA1EE6" w14:textId="77777777" w:rsidTr="00234E1A">
        <w:tc>
          <w:tcPr>
            <w:tcW w:w="864" w:type="dxa"/>
          </w:tcPr>
          <w:p w14:paraId="53AC39A1" w14:textId="77777777" w:rsidR="00623E86" w:rsidRPr="00D93DDA" w:rsidRDefault="00623E86" w:rsidP="005B1070">
            <w:pPr>
              <w:pStyle w:val="VCAAtablecondensed"/>
            </w:pPr>
            <w:r w:rsidRPr="00D93DDA">
              <w:t>%</w:t>
            </w:r>
          </w:p>
        </w:tc>
        <w:tc>
          <w:tcPr>
            <w:tcW w:w="576" w:type="dxa"/>
          </w:tcPr>
          <w:p w14:paraId="112BA5F7" w14:textId="1D3DC264" w:rsidR="00623E86" w:rsidRPr="00D93DDA" w:rsidRDefault="00F2136E" w:rsidP="005B1070">
            <w:pPr>
              <w:pStyle w:val="VCAAtablecondensed"/>
            </w:pPr>
            <w:r>
              <w:t>18</w:t>
            </w:r>
          </w:p>
        </w:tc>
        <w:tc>
          <w:tcPr>
            <w:tcW w:w="576" w:type="dxa"/>
          </w:tcPr>
          <w:p w14:paraId="528AAB5A" w14:textId="0ADD53D7" w:rsidR="00623E86" w:rsidRPr="00D93DDA" w:rsidRDefault="00F2136E" w:rsidP="005B1070">
            <w:pPr>
              <w:pStyle w:val="VCAAtablecondensed"/>
            </w:pPr>
            <w:r>
              <w:t>82</w:t>
            </w:r>
          </w:p>
        </w:tc>
        <w:tc>
          <w:tcPr>
            <w:tcW w:w="1152" w:type="dxa"/>
          </w:tcPr>
          <w:p w14:paraId="2CDC857F" w14:textId="4E8B8BB3" w:rsidR="00623E86" w:rsidRPr="00D93DDA" w:rsidRDefault="00F2136E" w:rsidP="005B1070">
            <w:pPr>
              <w:pStyle w:val="VCAAtablecondensed"/>
            </w:pPr>
            <w:r>
              <w:t>0.8</w:t>
            </w:r>
          </w:p>
        </w:tc>
      </w:tr>
    </w:tbl>
    <w:p w14:paraId="7A1A3267" w14:textId="21D975B8" w:rsidR="001E4C9B" w:rsidRDefault="001E4C9B" w:rsidP="00FD78EE">
      <w:pPr>
        <w:pStyle w:val="VCAAbody"/>
      </w:pPr>
      <w:r w:rsidRPr="00767435">
        <w:t>Audience absorbs sound</w:t>
      </w:r>
      <w:r w:rsidR="00DB43FA">
        <w:t>.</w:t>
      </w:r>
    </w:p>
    <w:p w14:paraId="3965C066" w14:textId="627A0DA0" w:rsidR="00E644B9" w:rsidRPr="00767435" w:rsidRDefault="00DB43FA" w:rsidP="00FD78EE">
      <w:pPr>
        <w:pStyle w:val="VCAAbody"/>
      </w:pPr>
      <w:r>
        <w:t>M</w:t>
      </w:r>
      <w:r w:rsidR="00E644B9" w:rsidRPr="002B05C9">
        <w:t xml:space="preserve">any </w:t>
      </w:r>
      <w:r>
        <w:t xml:space="preserve">students </w:t>
      </w:r>
      <w:r w:rsidR="00E644B9" w:rsidRPr="002B05C9">
        <w:t xml:space="preserve">added in </w:t>
      </w:r>
      <w:r w:rsidR="003D39A8">
        <w:t>some irrelevant ideas, which</w:t>
      </w:r>
      <w:r w:rsidR="00E644B9" w:rsidRPr="002B05C9">
        <w:t xml:space="preserve"> didn’t answer the question.</w:t>
      </w:r>
      <w:r w:rsidR="00E644B9">
        <w:t xml:space="preserve"> </w:t>
      </w:r>
    </w:p>
    <w:p w14:paraId="420753F8" w14:textId="5C39891E" w:rsidR="001E4C9B" w:rsidRPr="009B2EC1" w:rsidRDefault="001E4C9B" w:rsidP="009B2EC1">
      <w:pPr>
        <w:pStyle w:val="VCAAHeading3"/>
      </w:pPr>
      <w:r w:rsidRPr="009B2EC1">
        <w:t>Question 4</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5FE4722E"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50BD6DDB" w14:textId="77777777" w:rsidR="00623E86" w:rsidRPr="00D93DDA" w:rsidRDefault="00623E86" w:rsidP="005B1070">
            <w:pPr>
              <w:pStyle w:val="VCAAtablecondensed"/>
            </w:pPr>
            <w:r w:rsidRPr="00D93DDA">
              <w:t>Mark</w:t>
            </w:r>
          </w:p>
        </w:tc>
        <w:tc>
          <w:tcPr>
            <w:tcW w:w="576" w:type="dxa"/>
          </w:tcPr>
          <w:p w14:paraId="0E2C3EB5" w14:textId="77777777" w:rsidR="00623E86" w:rsidRPr="00D93DDA" w:rsidRDefault="00623E86" w:rsidP="005B1070">
            <w:pPr>
              <w:pStyle w:val="VCAAtablecondensed"/>
            </w:pPr>
            <w:r w:rsidRPr="00D93DDA">
              <w:t>0</w:t>
            </w:r>
          </w:p>
        </w:tc>
        <w:tc>
          <w:tcPr>
            <w:tcW w:w="576" w:type="dxa"/>
          </w:tcPr>
          <w:p w14:paraId="526E588E" w14:textId="77777777" w:rsidR="00623E86" w:rsidRPr="00D93DDA" w:rsidRDefault="00623E86" w:rsidP="005B1070">
            <w:pPr>
              <w:pStyle w:val="VCAAtablecondensed"/>
            </w:pPr>
            <w:r w:rsidRPr="00D93DDA">
              <w:t>1</w:t>
            </w:r>
          </w:p>
        </w:tc>
        <w:tc>
          <w:tcPr>
            <w:tcW w:w="1152" w:type="dxa"/>
          </w:tcPr>
          <w:p w14:paraId="6E481F44" w14:textId="77777777" w:rsidR="00623E86" w:rsidRPr="00D93DDA" w:rsidRDefault="00623E86" w:rsidP="005B1070">
            <w:pPr>
              <w:pStyle w:val="VCAAtablecondensed"/>
            </w:pPr>
            <w:r w:rsidRPr="00D93DDA">
              <w:t>Averag</w:t>
            </w:r>
            <w:r>
              <w:t>e</w:t>
            </w:r>
          </w:p>
        </w:tc>
      </w:tr>
      <w:tr w:rsidR="00623E86" w:rsidRPr="00D93DDA" w14:paraId="17799FF1" w14:textId="77777777" w:rsidTr="00234E1A">
        <w:tc>
          <w:tcPr>
            <w:tcW w:w="864" w:type="dxa"/>
          </w:tcPr>
          <w:p w14:paraId="59FD3FED" w14:textId="77777777" w:rsidR="00623E86" w:rsidRPr="00D93DDA" w:rsidRDefault="00623E86" w:rsidP="005B1070">
            <w:pPr>
              <w:pStyle w:val="VCAAtablecondensed"/>
            </w:pPr>
            <w:r w:rsidRPr="00D93DDA">
              <w:t>%</w:t>
            </w:r>
          </w:p>
        </w:tc>
        <w:tc>
          <w:tcPr>
            <w:tcW w:w="576" w:type="dxa"/>
          </w:tcPr>
          <w:p w14:paraId="638A528B" w14:textId="64647152" w:rsidR="00623E86" w:rsidRPr="00D93DDA" w:rsidRDefault="00700B3D" w:rsidP="005B1070">
            <w:pPr>
              <w:pStyle w:val="VCAAtablecondensed"/>
            </w:pPr>
            <w:r>
              <w:t>22</w:t>
            </w:r>
          </w:p>
        </w:tc>
        <w:tc>
          <w:tcPr>
            <w:tcW w:w="576" w:type="dxa"/>
          </w:tcPr>
          <w:p w14:paraId="4C8D8A78" w14:textId="67F35236" w:rsidR="00623E86" w:rsidRPr="00D93DDA" w:rsidRDefault="00700B3D" w:rsidP="005B1070">
            <w:pPr>
              <w:pStyle w:val="VCAAtablecondensed"/>
            </w:pPr>
            <w:r>
              <w:t>78</w:t>
            </w:r>
          </w:p>
        </w:tc>
        <w:tc>
          <w:tcPr>
            <w:tcW w:w="1152" w:type="dxa"/>
          </w:tcPr>
          <w:p w14:paraId="6D05ED9D" w14:textId="3C47D9F7" w:rsidR="00623E86" w:rsidRPr="00D93DDA" w:rsidRDefault="00700B3D" w:rsidP="005B1070">
            <w:pPr>
              <w:pStyle w:val="VCAAtablecondensed"/>
            </w:pPr>
            <w:r>
              <w:t>0.8</w:t>
            </w:r>
          </w:p>
        </w:tc>
      </w:tr>
    </w:tbl>
    <w:p w14:paraId="215AF02F" w14:textId="6275A1C0" w:rsidR="001E4C9B" w:rsidRPr="00767435" w:rsidRDefault="001E4C9B" w:rsidP="00AE2EA7">
      <w:pPr>
        <w:pStyle w:val="VCAAbody"/>
      </w:pPr>
      <w:r w:rsidRPr="00767435">
        <w:t>Poor LF response, fragile, could be damaged</w:t>
      </w:r>
      <w:r w:rsidR="0057368F">
        <w:t>.</w:t>
      </w:r>
    </w:p>
    <w:p w14:paraId="22038D54" w14:textId="4C597298" w:rsidR="001E4C9B" w:rsidRDefault="001E4C9B" w:rsidP="00AE2EA7">
      <w:pPr>
        <w:pStyle w:val="VCAAbody"/>
      </w:pPr>
      <w:r w:rsidRPr="00767435">
        <w:t>If reference to HF is made, can be OK, but not boost</w:t>
      </w:r>
      <w:r w:rsidR="0057368F">
        <w:t>.</w:t>
      </w:r>
    </w:p>
    <w:p w14:paraId="07502C56" w14:textId="1287CC6B" w:rsidR="00E644B9" w:rsidRPr="00767435" w:rsidRDefault="00E644B9" w:rsidP="00AE2EA7">
      <w:pPr>
        <w:pStyle w:val="VCAAbody"/>
      </w:pPr>
      <w:r w:rsidRPr="006F57F5">
        <w:t>A lot of students did not reference SPL or Freq Resp (which is what the question was looking for</w:t>
      </w:r>
      <w:r w:rsidR="0057368F">
        <w:t>).</w:t>
      </w:r>
    </w:p>
    <w:p w14:paraId="67390C00" w14:textId="78647D24" w:rsidR="001E4C9B" w:rsidRPr="009B2EC1" w:rsidRDefault="001E4C9B" w:rsidP="009B2EC1">
      <w:pPr>
        <w:pStyle w:val="VCAAHeading3"/>
      </w:pPr>
      <w:r w:rsidRPr="009B2EC1">
        <w:t>Question 5</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7868BA5D"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50F39F82" w14:textId="77777777" w:rsidR="00623E86" w:rsidRPr="00D93DDA" w:rsidRDefault="00623E86" w:rsidP="005B1070">
            <w:pPr>
              <w:pStyle w:val="VCAAtablecondensed"/>
            </w:pPr>
            <w:r w:rsidRPr="00D93DDA">
              <w:t>Mark</w:t>
            </w:r>
          </w:p>
        </w:tc>
        <w:tc>
          <w:tcPr>
            <w:tcW w:w="576" w:type="dxa"/>
          </w:tcPr>
          <w:p w14:paraId="2D3B293A" w14:textId="77777777" w:rsidR="00623E86" w:rsidRPr="00D93DDA" w:rsidRDefault="00623E86" w:rsidP="005B1070">
            <w:pPr>
              <w:pStyle w:val="VCAAtablecondensed"/>
            </w:pPr>
            <w:r w:rsidRPr="00D93DDA">
              <w:t>0</w:t>
            </w:r>
          </w:p>
        </w:tc>
        <w:tc>
          <w:tcPr>
            <w:tcW w:w="576" w:type="dxa"/>
          </w:tcPr>
          <w:p w14:paraId="51A9583B" w14:textId="77777777" w:rsidR="00623E86" w:rsidRPr="00D93DDA" w:rsidRDefault="00623E86" w:rsidP="005B1070">
            <w:pPr>
              <w:pStyle w:val="VCAAtablecondensed"/>
            </w:pPr>
            <w:r w:rsidRPr="00D93DDA">
              <w:t>1</w:t>
            </w:r>
          </w:p>
        </w:tc>
        <w:tc>
          <w:tcPr>
            <w:tcW w:w="1152" w:type="dxa"/>
          </w:tcPr>
          <w:p w14:paraId="68AAB82E" w14:textId="77777777" w:rsidR="00623E86" w:rsidRPr="00D93DDA" w:rsidRDefault="00623E86" w:rsidP="005B1070">
            <w:pPr>
              <w:pStyle w:val="VCAAtablecondensed"/>
            </w:pPr>
            <w:r w:rsidRPr="00D93DDA">
              <w:t>Averag</w:t>
            </w:r>
            <w:r>
              <w:t>e</w:t>
            </w:r>
          </w:p>
        </w:tc>
      </w:tr>
      <w:tr w:rsidR="00623E86" w:rsidRPr="00D93DDA" w14:paraId="7485CED1" w14:textId="77777777" w:rsidTr="00234E1A">
        <w:tc>
          <w:tcPr>
            <w:tcW w:w="864" w:type="dxa"/>
          </w:tcPr>
          <w:p w14:paraId="64C27313" w14:textId="77777777" w:rsidR="00623E86" w:rsidRPr="00D93DDA" w:rsidRDefault="00623E86" w:rsidP="005B1070">
            <w:pPr>
              <w:pStyle w:val="VCAAtablecondensed"/>
            </w:pPr>
            <w:r w:rsidRPr="00D93DDA">
              <w:t>%</w:t>
            </w:r>
          </w:p>
        </w:tc>
        <w:tc>
          <w:tcPr>
            <w:tcW w:w="576" w:type="dxa"/>
          </w:tcPr>
          <w:p w14:paraId="12C59252" w14:textId="5B0304E5" w:rsidR="00623E86" w:rsidRPr="00D93DDA" w:rsidRDefault="00700B3D" w:rsidP="005B1070">
            <w:pPr>
              <w:pStyle w:val="VCAAtablecondensed"/>
            </w:pPr>
            <w:r>
              <w:t>38</w:t>
            </w:r>
          </w:p>
        </w:tc>
        <w:tc>
          <w:tcPr>
            <w:tcW w:w="576" w:type="dxa"/>
          </w:tcPr>
          <w:p w14:paraId="408B1547" w14:textId="42757A2B" w:rsidR="00623E86" w:rsidRPr="00D93DDA" w:rsidRDefault="00700B3D" w:rsidP="005B1070">
            <w:pPr>
              <w:pStyle w:val="VCAAtablecondensed"/>
            </w:pPr>
            <w:r>
              <w:t>62</w:t>
            </w:r>
          </w:p>
        </w:tc>
        <w:tc>
          <w:tcPr>
            <w:tcW w:w="1152" w:type="dxa"/>
          </w:tcPr>
          <w:p w14:paraId="32BC1531" w14:textId="71BB9E3B" w:rsidR="00623E86" w:rsidRPr="00D93DDA" w:rsidRDefault="00700B3D" w:rsidP="005B1070">
            <w:pPr>
              <w:pStyle w:val="VCAAtablecondensed"/>
            </w:pPr>
            <w:r>
              <w:t>0.6</w:t>
            </w:r>
          </w:p>
        </w:tc>
      </w:tr>
    </w:tbl>
    <w:p w14:paraId="489EFB04" w14:textId="6DD86C0A" w:rsidR="001E4C9B" w:rsidRDefault="001E4C9B" w:rsidP="00AE2EA7">
      <w:pPr>
        <w:pStyle w:val="VCAAbody"/>
      </w:pPr>
      <w:r w:rsidRPr="00767435">
        <w:t>Digital clipping harsher</w:t>
      </w:r>
      <w:r w:rsidR="0057368F">
        <w:t xml:space="preserve"> </w:t>
      </w:r>
      <w:r w:rsidRPr="00767435">
        <w:t>/</w:t>
      </w:r>
      <w:r w:rsidR="0057368F">
        <w:t xml:space="preserve"> </w:t>
      </w:r>
      <w:r w:rsidRPr="00767435">
        <w:t>square wave / crackling, popping, distortion (not glitch, musical</w:t>
      </w:r>
      <w:r w:rsidR="00EE14E8">
        <w:t>,</w:t>
      </w:r>
      <w:r w:rsidRPr="00767435">
        <w:t xml:space="preserve"> analogue etc</w:t>
      </w:r>
      <w:r w:rsidR="0057368F">
        <w:t>.</w:t>
      </w:r>
      <w:r w:rsidRPr="00767435">
        <w:t>)</w:t>
      </w:r>
    </w:p>
    <w:p w14:paraId="29126E99" w14:textId="461C850B" w:rsidR="00FC798F" w:rsidRDefault="003F78D8" w:rsidP="00AE2EA7">
      <w:pPr>
        <w:pStyle w:val="VCAAbody"/>
      </w:pPr>
      <w:r w:rsidRPr="006F57F5">
        <w:t>Many students made a reasonable effort to describe the sound. Most used ‘distortion’ in their answer.</w:t>
      </w:r>
    </w:p>
    <w:p w14:paraId="4F28C2BF" w14:textId="77777777" w:rsidR="00FC798F" w:rsidRDefault="00FC798F" w:rsidP="00D637FC">
      <w:pPr>
        <w:pStyle w:val="VCAAbody"/>
      </w:pPr>
      <w:r>
        <w:br w:type="page"/>
      </w:r>
    </w:p>
    <w:p w14:paraId="2649AE06" w14:textId="6BCA3254" w:rsidR="001E4C9B" w:rsidRPr="009B2EC1" w:rsidRDefault="001E4C9B" w:rsidP="009B2EC1">
      <w:pPr>
        <w:pStyle w:val="VCAAHeading3"/>
      </w:pPr>
      <w:r w:rsidRPr="009B2EC1">
        <w:lastRenderedPageBreak/>
        <w:t>Question 6</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AC2289" w:rsidRPr="00D93DDA" w14:paraId="78D49BF1"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5E9EB584" w14:textId="77777777" w:rsidR="00AC2289" w:rsidRPr="00D93DDA" w:rsidRDefault="00AC2289" w:rsidP="005B1070">
            <w:pPr>
              <w:pStyle w:val="VCAAtablecondensed"/>
            </w:pPr>
            <w:r w:rsidRPr="00D93DDA">
              <w:t>Mark</w:t>
            </w:r>
          </w:p>
        </w:tc>
        <w:tc>
          <w:tcPr>
            <w:tcW w:w="576" w:type="dxa"/>
          </w:tcPr>
          <w:p w14:paraId="09A66F16" w14:textId="77777777" w:rsidR="00AC2289" w:rsidRPr="00D93DDA" w:rsidRDefault="00AC2289" w:rsidP="005B1070">
            <w:pPr>
              <w:pStyle w:val="VCAAtablecondensed"/>
            </w:pPr>
            <w:r w:rsidRPr="00D93DDA">
              <w:t>0</w:t>
            </w:r>
          </w:p>
        </w:tc>
        <w:tc>
          <w:tcPr>
            <w:tcW w:w="576" w:type="dxa"/>
          </w:tcPr>
          <w:p w14:paraId="51004235" w14:textId="77777777" w:rsidR="00AC2289" w:rsidRPr="00D93DDA" w:rsidRDefault="00AC2289" w:rsidP="005B1070">
            <w:pPr>
              <w:pStyle w:val="VCAAtablecondensed"/>
            </w:pPr>
            <w:r w:rsidRPr="00D93DDA">
              <w:t>1</w:t>
            </w:r>
          </w:p>
        </w:tc>
        <w:tc>
          <w:tcPr>
            <w:tcW w:w="576" w:type="dxa"/>
          </w:tcPr>
          <w:p w14:paraId="11F8D355" w14:textId="77777777" w:rsidR="00AC2289" w:rsidRPr="00D93DDA" w:rsidRDefault="00AC2289" w:rsidP="005B1070">
            <w:pPr>
              <w:pStyle w:val="VCAAtablecondensed"/>
            </w:pPr>
            <w:r w:rsidRPr="00D93DDA">
              <w:t>2</w:t>
            </w:r>
          </w:p>
        </w:tc>
        <w:tc>
          <w:tcPr>
            <w:tcW w:w="1152" w:type="dxa"/>
          </w:tcPr>
          <w:p w14:paraId="11D022D2" w14:textId="77777777" w:rsidR="00AC2289" w:rsidRPr="00D93DDA" w:rsidRDefault="00AC2289" w:rsidP="005B1070">
            <w:pPr>
              <w:pStyle w:val="VCAAtablecondensed"/>
            </w:pPr>
            <w:r w:rsidRPr="00D93DDA">
              <w:t>Averag</w:t>
            </w:r>
            <w:r>
              <w:t>e</w:t>
            </w:r>
          </w:p>
        </w:tc>
      </w:tr>
      <w:tr w:rsidR="00AC2289" w:rsidRPr="00D93DDA" w14:paraId="315A14B7" w14:textId="77777777" w:rsidTr="00234E1A">
        <w:tc>
          <w:tcPr>
            <w:tcW w:w="864" w:type="dxa"/>
          </w:tcPr>
          <w:p w14:paraId="0F6F5B99" w14:textId="77777777" w:rsidR="00AC2289" w:rsidRPr="00D93DDA" w:rsidRDefault="00AC2289" w:rsidP="005B1070">
            <w:pPr>
              <w:pStyle w:val="VCAAtablecondensed"/>
            </w:pPr>
            <w:r w:rsidRPr="00D93DDA">
              <w:t>%</w:t>
            </w:r>
          </w:p>
        </w:tc>
        <w:tc>
          <w:tcPr>
            <w:tcW w:w="576" w:type="dxa"/>
          </w:tcPr>
          <w:p w14:paraId="3E19B78D" w14:textId="009ED9C3" w:rsidR="00AC2289" w:rsidRPr="00D93DDA" w:rsidRDefault="00700B3D" w:rsidP="005B1070">
            <w:pPr>
              <w:pStyle w:val="VCAAtablecondensed"/>
            </w:pPr>
            <w:r>
              <w:t>81</w:t>
            </w:r>
          </w:p>
        </w:tc>
        <w:tc>
          <w:tcPr>
            <w:tcW w:w="576" w:type="dxa"/>
          </w:tcPr>
          <w:p w14:paraId="7BA3742F" w14:textId="03EFB331" w:rsidR="00AC2289" w:rsidRPr="00D93DDA" w:rsidRDefault="00700B3D" w:rsidP="005B1070">
            <w:pPr>
              <w:pStyle w:val="VCAAtablecondensed"/>
            </w:pPr>
            <w:r>
              <w:t>12</w:t>
            </w:r>
          </w:p>
        </w:tc>
        <w:tc>
          <w:tcPr>
            <w:tcW w:w="576" w:type="dxa"/>
          </w:tcPr>
          <w:p w14:paraId="48AD38B8" w14:textId="0D4611DE" w:rsidR="00AC2289" w:rsidRPr="00D93DDA" w:rsidRDefault="00700B3D" w:rsidP="005B1070">
            <w:pPr>
              <w:pStyle w:val="VCAAtablecondensed"/>
            </w:pPr>
            <w:r>
              <w:t>7</w:t>
            </w:r>
          </w:p>
        </w:tc>
        <w:tc>
          <w:tcPr>
            <w:tcW w:w="1152" w:type="dxa"/>
          </w:tcPr>
          <w:p w14:paraId="3865B83F" w14:textId="3EFAED7A" w:rsidR="00AC2289" w:rsidRPr="00D93DDA" w:rsidRDefault="00700B3D" w:rsidP="005B1070">
            <w:pPr>
              <w:pStyle w:val="VCAAtablecondensed"/>
            </w:pPr>
            <w:r>
              <w:t>0.3</w:t>
            </w:r>
          </w:p>
        </w:tc>
      </w:tr>
    </w:tbl>
    <w:p w14:paraId="72BA0EBF" w14:textId="6F1D6694" w:rsidR="001E4C9B" w:rsidRPr="00767435" w:rsidRDefault="001E4C9B" w:rsidP="00AE2EA7">
      <w:pPr>
        <w:pStyle w:val="VCAAbody"/>
      </w:pPr>
      <w:r w:rsidRPr="00767435">
        <w:t>Maximum dynamic range: 96dB</w:t>
      </w:r>
    </w:p>
    <w:p w14:paraId="70AFA8EF" w14:textId="2C999061" w:rsidR="001E4C9B" w:rsidRPr="00767435" w:rsidRDefault="001E4C9B" w:rsidP="00AE2EA7">
      <w:pPr>
        <w:pStyle w:val="VCAAbody"/>
      </w:pPr>
      <w:r w:rsidRPr="00767435">
        <w:t>Highest frequency: 22.05kHz/22kHz – 22,050 Hz/ 22,000Hz</w:t>
      </w:r>
    </w:p>
    <w:p w14:paraId="50904BD4" w14:textId="0DAF33B0" w:rsidR="001E4C9B" w:rsidRPr="009B2EC1" w:rsidRDefault="001E4C9B" w:rsidP="009B2EC1">
      <w:pPr>
        <w:pStyle w:val="VCAAHeading3"/>
      </w:pPr>
      <w:r w:rsidRPr="009B2EC1">
        <w:t>Question 7</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1152"/>
      </w:tblGrid>
      <w:tr w:rsidR="00AF0D9B" w:rsidRPr="00D93DDA" w14:paraId="022EBA45"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6581246B" w14:textId="77777777" w:rsidR="00AF0D9B" w:rsidRPr="00D93DDA" w:rsidRDefault="00AF0D9B" w:rsidP="005B1070">
            <w:pPr>
              <w:pStyle w:val="VCAAtablecondensed"/>
            </w:pPr>
            <w:r w:rsidRPr="00D93DDA">
              <w:t>Mark</w:t>
            </w:r>
          </w:p>
        </w:tc>
        <w:tc>
          <w:tcPr>
            <w:tcW w:w="576" w:type="dxa"/>
          </w:tcPr>
          <w:p w14:paraId="265F1608" w14:textId="77777777" w:rsidR="00AF0D9B" w:rsidRPr="00D93DDA" w:rsidRDefault="00AF0D9B" w:rsidP="005B1070">
            <w:pPr>
              <w:pStyle w:val="VCAAtablecondensed"/>
            </w:pPr>
            <w:r w:rsidRPr="00D93DDA">
              <w:t>0</w:t>
            </w:r>
          </w:p>
        </w:tc>
        <w:tc>
          <w:tcPr>
            <w:tcW w:w="576" w:type="dxa"/>
          </w:tcPr>
          <w:p w14:paraId="28DCFFBC" w14:textId="77777777" w:rsidR="00AF0D9B" w:rsidRPr="00D93DDA" w:rsidRDefault="00AF0D9B" w:rsidP="005B1070">
            <w:pPr>
              <w:pStyle w:val="VCAAtablecondensed"/>
            </w:pPr>
            <w:r w:rsidRPr="00D93DDA">
              <w:t>1</w:t>
            </w:r>
          </w:p>
        </w:tc>
        <w:tc>
          <w:tcPr>
            <w:tcW w:w="576" w:type="dxa"/>
          </w:tcPr>
          <w:p w14:paraId="414B8612" w14:textId="77777777" w:rsidR="00AF0D9B" w:rsidRPr="00D93DDA" w:rsidRDefault="00AF0D9B" w:rsidP="005B1070">
            <w:pPr>
              <w:pStyle w:val="VCAAtablecondensed"/>
            </w:pPr>
            <w:r w:rsidRPr="00D93DDA">
              <w:t>2</w:t>
            </w:r>
          </w:p>
        </w:tc>
        <w:tc>
          <w:tcPr>
            <w:tcW w:w="576" w:type="dxa"/>
          </w:tcPr>
          <w:p w14:paraId="096331EA" w14:textId="77777777" w:rsidR="00AF0D9B" w:rsidRPr="00D93DDA" w:rsidRDefault="00AF0D9B" w:rsidP="005B1070">
            <w:pPr>
              <w:pStyle w:val="VCAAtablecondensed"/>
            </w:pPr>
            <w:r w:rsidRPr="00D93DDA">
              <w:t>3</w:t>
            </w:r>
          </w:p>
        </w:tc>
        <w:tc>
          <w:tcPr>
            <w:tcW w:w="576" w:type="dxa"/>
          </w:tcPr>
          <w:p w14:paraId="3D7E9B86" w14:textId="77777777" w:rsidR="00AF0D9B" w:rsidRPr="00D93DDA" w:rsidRDefault="00AF0D9B" w:rsidP="005B1070">
            <w:pPr>
              <w:pStyle w:val="VCAAtablecondensed"/>
            </w:pPr>
            <w:r>
              <w:t>4</w:t>
            </w:r>
          </w:p>
        </w:tc>
        <w:tc>
          <w:tcPr>
            <w:tcW w:w="576" w:type="dxa"/>
          </w:tcPr>
          <w:p w14:paraId="3D214264" w14:textId="77777777" w:rsidR="00AF0D9B" w:rsidRPr="00D93DDA" w:rsidRDefault="00AF0D9B" w:rsidP="005B1070">
            <w:pPr>
              <w:pStyle w:val="VCAAtablecondensed"/>
            </w:pPr>
            <w:r>
              <w:t>5</w:t>
            </w:r>
          </w:p>
        </w:tc>
        <w:tc>
          <w:tcPr>
            <w:tcW w:w="576" w:type="dxa"/>
          </w:tcPr>
          <w:p w14:paraId="3FFCC095" w14:textId="77777777" w:rsidR="00AF0D9B" w:rsidRPr="00D93DDA" w:rsidRDefault="00AF0D9B" w:rsidP="005B1070">
            <w:pPr>
              <w:pStyle w:val="VCAAtablecondensed"/>
            </w:pPr>
            <w:r>
              <w:t>6</w:t>
            </w:r>
          </w:p>
        </w:tc>
        <w:tc>
          <w:tcPr>
            <w:tcW w:w="576" w:type="dxa"/>
          </w:tcPr>
          <w:p w14:paraId="5E74EE31" w14:textId="77777777" w:rsidR="00AF0D9B" w:rsidRPr="00D93DDA" w:rsidRDefault="00AF0D9B" w:rsidP="005B1070">
            <w:pPr>
              <w:pStyle w:val="VCAAtablecondensed"/>
            </w:pPr>
            <w:r>
              <w:t>7</w:t>
            </w:r>
          </w:p>
        </w:tc>
        <w:tc>
          <w:tcPr>
            <w:tcW w:w="1152" w:type="dxa"/>
          </w:tcPr>
          <w:p w14:paraId="46E2B461" w14:textId="77777777" w:rsidR="00AF0D9B" w:rsidRPr="00D93DDA" w:rsidRDefault="00AF0D9B" w:rsidP="005B1070">
            <w:pPr>
              <w:pStyle w:val="VCAAtablecondensed"/>
            </w:pPr>
            <w:r w:rsidRPr="00D93DDA">
              <w:t>Averag</w:t>
            </w:r>
            <w:r>
              <w:t>e</w:t>
            </w:r>
          </w:p>
        </w:tc>
      </w:tr>
      <w:tr w:rsidR="00AF0D9B" w:rsidRPr="00D93DDA" w14:paraId="67B89630" w14:textId="77777777" w:rsidTr="00234E1A">
        <w:tc>
          <w:tcPr>
            <w:tcW w:w="864" w:type="dxa"/>
          </w:tcPr>
          <w:p w14:paraId="55AC920D" w14:textId="77777777" w:rsidR="00AF0D9B" w:rsidRPr="00D93DDA" w:rsidRDefault="00AF0D9B" w:rsidP="005B1070">
            <w:pPr>
              <w:pStyle w:val="VCAAtablecondensed"/>
            </w:pPr>
            <w:r w:rsidRPr="00D93DDA">
              <w:t>%</w:t>
            </w:r>
          </w:p>
        </w:tc>
        <w:tc>
          <w:tcPr>
            <w:tcW w:w="576" w:type="dxa"/>
          </w:tcPr>
          <w:p w14:paraId="586BE446" w14:textId="0F9DF45A" w:rsidR="00AF0D9B" w:rsidRPr="00D93DDA" w:rsidRDefault="00700B3D" w:rsidP="005B1070">
            <w:pPr>
              <w:pStyle w:val="VCAAtablecondensed"/>
            </w:pPr>
            <w:r>
              <w:t>6</w:t>
            </w:r>
          </w:p>
        </w:tc>
        <w:tc>
          <w:tcPr>
            <w:tcW w:w="576" w:type="dxa"/>
          </w:tcPr>
          <w:p w14:paraId="3E214352" w14:textId="610EFEC6" w:rsidR="00AF0D9B" w:rsidRPr="00D93DDA" w:rsidRDefault="00700B3D" w:rsidP="005B1070">
            <w:pPr>
              <w:pStyle w:val="VCAAtablecondensed"/>
            </w:pPr>
            <w:r>
              <w:t>29</w:t>
            </w:r>
          </w:p>
        </w:tc>
        <w:tc>
          <w:tcPr>
            <w:tcW w:w="576" w:type="dxa"/>
          </w:tcPr>
          <w:p w14:paraId="1D207E3A" w14:textId="01B331CA" w:rsidR="00AF0D9B" w:rsidRPr="00D93DDA" w:rsidRDefault="00700B3D" w:rsidP="005B1070">
            <w:pPr>
              <w:pStyle w:val="VCAAtablecondensed"/>
            </w:pPr>
            <w:r>
              <w:t>28</w:t>
            </w:r>
          </w:p>
        </w:tc>
        <w:tc>
          <w:tcPr>
            <w:tcW w:w="576" w:type="dxa"/>
          </w:tcPr>
          <w:p w14:paraId="02973DF5" w14:textId="08E7B68F" w:rsidR="00AF0D9B" w:rsidRPr="00D93DDA" w:rsidRDefault="00700B3D" w:rsidP="005B1070">
            <w:pPr>
              <w:pStyle w:val="VCAAtablecondensed"/>
            </w:pPr>
            <w:r>
              <w:t>16</w:t>
            </w:r>
          </w:p>
        </w:tc>
        <w:tc>
          <w:tcPr>
            <w:tcW w:w="576" w:type="dxa"/>
          </w:tcPr>
          <w:p w14:paraId="7F308D08" w14:textId="11157023" w:rsidR="00AF0D9B" w:rsidRPr="00D93DDA" w:rsidRDefault="00700B3D" w:rsidP="005B1070">
            <w:pPr>
              <w:pStyle w:val="VCAAtablecondensed"/>
            </w:pPr>
            <w:r>
              <w:t>10</w:t>
            </w:r>
          </w:p>
        </w:tc>
        <w:tc>
          <w:tcPr>
            <w:tcW w:w="576" w:type="dxa"/>
          </w:tcPr>
          <w:p w14:paraId="049F727C" w14:textId="7DB7F74A" w:rsidR="00AF0D9B" w:rsidRPr="00D93DDA" w:rsidRDefault="00700B3D" w:rsidP="005B1070">
            <w:pPr>
              <w:pStyle w:val="VCAAtablecondensed"/>
            </w:pPr>
            <w:r>
              <w:t>5</w:t>
            </w:r>
          </w:p>
        </w:tc>
        <w:tc>
          <w:tcPr>
            <w:tcW w:w="576" w:type="dxa"/>
          </w:tcPr>
          <w:p w14:paraId="73F7ABED" w14:textId="1A78E684" w:rsidR="00AF0D9B" w:rsidRPr="00D93DDA" w:rsidRDefault="00700B3D" w:rsidP="005B1070">
            <w:pPr>
              <w:pStyle w:val="VCAAtablecondensed"/>
            </w:pPr>
            <w:r>
              <w:t>4</w:t>
            </w:r>
          </w:p>
        </w:tc>
        <w:tc>
          <w:tcPr>
            <w:tcW w:w="576" w:type="dxa"/>
          </w:tcPr>
          <w:p w14:paraId="7F8B9BBB" w14:textId="11506628" w:rsidR="00AF0D9B" w:rsidRPr="00D93DDA" w:rsidRDefault="00700B3D" w:rsidP="005B1070">
            <w:pPr>
              <w:pStyle w:val="VCAAtablecondensed"/>
            </w:pPr>
            <w:r>
              <w:t>1</w:t>
            </w:r>
          </w:p>
        </w:tc>
        <w:tc>
          <w:tcPr>
            <w:tcW w:w="1152" w:type="dxa"/>
          </w:tcPr>
          <w:p w14:paraId="29E23FDC" w14:textId="1FB96520" w:rsidR="00AF0D9B" w:rsidRPr="00D93DDA" w:rsidRDefault="00700B3D" w:rsidP="005B1070">
            <w:pPr>
              <w:pStyle w:val="VCAAtablecondensed"/>
            </w:pPr>
            <w:r>
              <w:t>2.3</w:t>
            </w:r>
          </w:p>
        </w:tc>
      </w:tr>
    </w:tbl>
    <w:p w14:paraId="1ADA5E9A" w14:textId="77777777" w:rsidR="00A23AEE" w:rsidRPr="00767435" w:rsidRDefault="00A23AEE" w:rsidP="001E4C9B">
      <w:pPr>
        <w:pStyle w:val="VCAAbody"/>
      </w:pPr>
    </w:p>
    <w:tbl>
      <w:tblPr>
        <w:tblStyle w:val="VCAATableClosed"/>
        <w:tblW w:w="0" w:type="auto"/>
        <w:tblLook w:val="04A0" w:firstRow="1" w:lastRow="0" w:firstColumn="1" w:lastColumn="0" w:noHBand="0" w:noVBand="1"/>
      </w:tblPr>
      <w:tblGrid>
        <w:gridCol w:w="2515"/>
        <w:gridCol w:w="7114"/>
      </w:tblGrid>
      <w:tr w:rsidR="000C7D9C" w14:paraId="2D9CF93F" w14:textId="77777777" w:rsidTr="00E26918">
        <w:trPr>
          <w:cnfStyle w:val="100000000000" w:firstRow="1" w:lastRow="0" w:firstColumn="0" w:lastColumn="0" w:oddVBand="0" w:evenVBand="0" w:oddHBand="0" w:evenHBand="0" w:firstRowFirstColumn="0" w:firstRowLastColumn="0" w:lastRowFirstColumn="0" w:lastRowLastColumn="0"/>
        </w:trPr>
        <w:tc>
          <w:tcPr>
            <w:tcW w:w="2515" w:type="dxa"/>
          </w:tcPr>
          <w:p w14:paraId="736714FD" w14:textId="3C854DFB" w:rsidR="000C7D9C" w:rsidRDefault="000C7D9C" w:rsidP="000C7D9C">
            <w:pPr>
              <w:pStyle w:val="VCAAtablecondensed"/>
            </w:pPr>
            <w:r>
              <w:t>DAW term</w:t>
            </w:r>
          </w:p>
        </w:tc>
        <w:tc>
          <w:tcPr>
            <w:tcW w:w="7114" w:type="dxa"/>
          </w:tcPr>
          <w:p w14:paraId="549D323C" w14:textId="1A99C743" w:rsidR="000C7D9C" w:rsidRDefault="000C7D9C" w:rsidP="000C7D9C">
            <w:pPr>
              <w:pStyle w:val="VCAAtablecondensed"/>
            </w:pPr>
            <w:r>
              <w:t>Explanation</w:t>
            </w:r>
          </w:p>
        </w:tc>
      </w:tr>
      <w:tr w:rsidR="000C7D9C" w14:paraId="6F7B8525" w14:textId="77777777" w:rsidTr="00E26918">
        <w:tc>
          <w:tcPr>
            <w:tcW w:w="2515" w:type="dxa"/>
          </w:tcPr>
          <w:p w14:paraId="7A12AA5E" w14:textId="1067AF65" w:rsidR="000C7D9C" w:rsidRDefault="000C7D9C" w:rsidP="000C7D9C">
            <w:pPr>
              <w:pStyle w:val="VCAAtablecondensed"/>
            </w:pPr>
            <w:r w:rsidRPr="00A376BF">
              <w:t>rough mix</w:t>
            </w:r>
          </w:p>
        </w:tc>
        <w:tc>
          <w:tcPr>
            <w:tcW w:w="7114" w:type="dxa"/>
          </w:tcPr>
          <w:p w14:paraId="391ED91A" w14:textId="74C07E25" w:rsidR="000C7D9C" w:rsidRDefault="000C7D9C" w:rsidP="000C7D9C">
            <w:pPr>
              <w:pStyle w:val="VCAAtablecondensed"/>
            </w:pPr>
            <w:r w:rsidRPr="00A376BF">
              <w:t>A ‘draft’ mix / a mix done quickly and not perfectly / a quick mix for further listening and refinement</w:t>
            </w:r>
          </w:p>
        </w:tc>
      </w:tr>
      <w:tr w:rsidR="000C7D9C" w14:paraId="1963E025" w14:textId="77777777" w:rsidTr="00E26918">
        <w:tc>
          <w:tcPr>
            <w:tcW w:w="2515" w:type="dxa"/>
          </w:tcPr>
          <w:p w14:paraId="70AFE050" w14:textId="17B44416" w:rsidR="000C7D9C" w:rsidRDefault="000C7D9C" w:rsidP="000C7D9C">
            <w:pPr>
              <w:pStyle w:val="VCAAtablecondensed"/>
            </w:pPr>
            <w:r w:rsidRPr="00A376BF">
              <w:t>comping</w:t>
            </w:r>
          </w:p>
        </w:tc>
        <w:tc>
          <w:tcPr>
            <w:tcW w:w="7114" w:type="dxa"/>
          </w:tcPr>
          <w:p w14:paraId="263D5147" w14:textId="79A4B02B" w:rsidR="000C7D9C" w:rsidRDefault="000C7D9C" w:rsidP="000C7D9C">
            <w:pPr>
              <w:pStyle w:val="VCAAtablecondensed"/>
            </w:pPr>
            <w:r w:rsidRPr="00A376BF">
              <w:t>Selecting between multiple takes/playlists or parts of takes / ‘compiling’ one take from multiple takes</w:t>
            </w:r>
          </w:p>
        </w:tc>
      </w:tr>
      <w:tr w:rsidR="000C7D9C" w14:paraId="12398461" w14:textId="77777777" w:rsidTr="00E26918">
        <w:tc>
          <w:tcPr>
            <w:tcW w:w="2515" w:type="dxa"/>
          </w:tcPr>
          <w:p w14:paraId="279AACA1" w14:textId="3E0759F5" w:rsidR="000C7D9C" w:rsidRDefault="000C7D9C" w:rsidP="000C7D9C">
            <w:pPr>
              <w:pStyle w:val="VCAAtablecondensed"/>
            </w:pPr>
            <w:r w:rsidRPr="00A376BF">
              <w:t>normalise</w:t>
            </w:r>
          </w:p>
        </w:tc>
        <w:tc>
          <w:tcPr>
            <w:tcW w:w="7114" w:type="dxa"/>
          </w:tcPr>
          <w:p w14:paraId="73DD7760" w14:textId="3B12DB0E" w:rsidR="000C7D9C" w:rsidRDefault="000C7D9C" w:rsidP="000C7D9C">
            <w:pPr>
              <w:pStyle w:val="VCAAtablecondensed"/>
            </w:pPr>
            <w:r w:rsidRPr="00A376BF">
              <w:t>Adjust volume to a set maximum</w:t>
            </w:r>
          </w:p>
        </w:tc>
      </w:tr>
      <w:tr w:rsidR="000C7D9C" w14:paraId="04097C72" w14:textId="77777777" w:rsidTr="00E26918">
        <w:tc>
          <w:tcPr>
            <w:tcW w:w="2515" w:type="dxa"/>
          </w:tcPr>
          <w:p w14:paraId="4398434C" w14:textId="5D6A73C3" w:rsidR="000C7D9C" w:rsidRDefault="000C7D9C" w:rsidP="000C7D9C">
            <w:pPr>
              <w:pStyle w:val="VCAAtablecondensed"/>
            </w:pPr>
            <w:r w:rsidRPr="00A376BF">
              <w:t>punch in</w:t>
            </w:r>
          </w:p>
        </w:tc>
        <w:tc>
          <w:tcPr>
            <w:tcW w:w="7114" w:type="dxa"/>
          </w:tcPr>
          <w:p w14:paraId="435A8E14" w14:textId="57E7EB36" w:rsidR="000C7D9C" w:rsidRDefault="000C7D9C" w:rsidP="000C7D9C">
            <w:pPr>
              <w:pStyle w:val="VCAAtablecondensed"/>
            </w:pPr>
            <w:r w:rsidRPr="00A376BF">
              <w:t>Enter record mode ‘on the fly’ / enter record during play back</w:t>
            </w:r>
          </w:p>
        </w:tc>
      </w:tr>
      <w:tr w:rsidR="000C7D9C" w14:paraId="6B7A434B" w14:textId="77777777" w:rsidTr="00E26918">
        <w:tc>
          <w:tcPr>
            <w:tcW w:w="2515" w:type="dxa"/>
          </w:tcPr>
          <w:p w14:paraId="7AF7D975" w14:textId="77375B9E" w:rsidR="000C7D9C" w:rsidRDefault="000C7D9C" w:rsidP="000C7D9C">
            <w:pPr>
              <w:pStyle w:val="VCAAtablecondensed"/>
            </w:pPr>
            <w:r w:rsidRPr="00A376BF">
              <w:t>time compression</w:t>
            </w:r>
          </w:p>
        </w:tc>
        <w:tc>
          <w:tcPr>
            <w:tcW w:w="7114" w:type="dxa"/>
          </w:tcPr>
          <w:p w14:paraId="115E589D" w14:textId="21C2B6E9" w:rsidR="000C7D9C" w:rsidRDefault="000C7D9C" w:rsidP="000C7D9C">
            <w:pPr>
              <w:pStyle w:val="VCAAtablecondensed"/>
            </w:pPr>
            <w:r w:rsidRPr="00A376BF">
              <w:t>Shorten the playing time or tempo of an audio part (without raising the frequency or pitch) (not lengthening)</w:t>
            </w:r>
          </w:p>
        </w:tc>
      </w:tr>
      <w:tr w:rsidR="000C7D9C" w14:paraId="0FCB7D53" w14:textId="77777777" w:rsidTr="00E26918">
        <w:tc>
          <w:tcPr>
            <w:tcW w:w="2515" w:type="dxa"/>
          </w:tcPr>
          <w:p w14:paraId="4C74804B" w14:textId="45EFBB85" w:rsidR="000C7D9C" w:rsidRDefault="000C7D9C" w:rsidP="000C7D9C">
            <w:pPr>
              <w:pStyle w:val="VCAAtablecondensed"/>
            </w:pPr>
            <w:r w:rsidRPr="00A376BF">
              <w:t>stereo interleaved</w:t>
            </w:r>
          </w:p>
        </w:tc>
        <w:tc>
          <w:tcPr>
            <w:tcW w:w="7114" w:type="dxa"/>
          </w:tcPr>
          <w:p w14:paraId="2C6A9464" w14:textId="18F9C3F9" w:rsidR="000C7D9C" w:rsidRDefault="000C7D9C" w:rsidP="000C7D9C">
            <w:pPr>
              <w:pStyle w:val="VCAAtablecondensed"/>
            </w:pPr>
            <w:r w:rsidRPr="00A376BF">
              <w:t>Combining the left and right audio channels into a single file</w:t>
            </w:r>
          </w:p>
        </w:tc>
      </w:tr>
      <w:tr w:rsidR="000C7D9C" w14:paraId="55453860" w14:textId="77777777" w:rsidTr="00E26918">
        <w:tc>
          <w:tcPr>
            <w:tcW w:w="2515" w:type="dxa"/>
          </w:tcPr>
          <w:p w14:paraId="0C938716" w14:textId="40DFD517" w:rsidR="000C7D9C" w:rsidRDefault="000C7D9C" w:rsidP="000C7D9C">
            <w:pPr>
              <w:pStyle w:val="VCAAtablecondensed"/>
            </w:pPr>
            <w:r w:rsidRPr="00A376BF">
              <w:t>MIDI note velocity</w:t>
            </w:r>
          </w:p>
        </w:tc>
        <w:tc>
          <w:tcPr>
            <w:tcW w:w="7114" w:type="dxa"/>
          </w:tcPr>
          <w:p w14:paraId="12B217BC" w14:textId="65FE9E95" w:rsidR="000C7D9C" w:rsidRDefault="000C7D9C" w:rsidP="000C7D9C">
            <w:pPr>
              <w:pStyle w:val="VCAAtablecondensed"/>
            </w:pPr>
            <w:r w:rsidRPr="00A376BF">
              <w:t>The volume/intensity/loudness of a MIDI note / how hard the key on a keyboard is pressed initially</w:t>
            </w:r>
          </w:p>
        </w:tc>
      </w:tr>
    </w:tbl>
    <w:p w14:paraId="278DC9A6" w14:textId="77777777" w:rsidR="000C7D9C" w:rsidRDefault="000C7D9C" w:rsidP="000C7D9C">
      <w:pPr>
        <w:pStyle w:val="VCAAbody"/>
      </w:pPr>
    </w:p>
    <w:p w14:paraId="7B2961C4" w14:textId="085B09A6" w:rsidR="001E4C9B" w:rsidRPr="009B2EC1" w:rsidRDefault="00A23AEE" w:rsidP="009B2EC1">
      <w:pPr>
        <w:pStyle w:val="VCAAHeading3"/>
      </w:pPr>
      <w:r w:rsidRPr="009B2EC1">
        <w:t>Question 8</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AC2289" w:rsidRPr="00D93DDA" w14:paraId="00085B3D"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08DF2376" w14:textId="77777777" w:rsidR="00AC2289" w:rsidRPr="00D93DDA" w:rsidRDefault="00AC2289" w:rsidP="005B1070">
            <w:pPr>
              <w:pStyle w:val="VCAAtablecondensed"/>
            </w:pPr>
            <w:r w:rsidRPr="00D93DDA">
              <w:t>Mark</w:t>
            </w:r>
          </w:p>
        </w:tc>
        <w:tc>
          <w:tcPr>
            <w:tcW w:w="576" w:type="dxa"/>
          </w:tcPr>
          <w:p w14:paraId="73600DF3" w14:textId="77777777" w:rsidR="00AC2289" w:rsidRPr="00D93DDA" w:rsidRDefault="00AC2289" w:rsidP="005B1070">
            <w:pPr>
              <w:pStyle w:val="VCAAtablecondensed"/>
            </w:pPr>
            <w:r w:rsidRPr="00D93DDA">
              <w:t>0</w:t>
            </w:r>
          </w:p>
        </w:tc>
        <w:tc>
          <w:tcPr>
            <w:tcW w:w="576" w:type="dxa"/>
          </w:tcPr>
          <w:p w14:paraId="47042A4C" w14:textId="77777777" w:rsidR="00AC2289" w:rsidRPr="00D93DDA" w:rsidRDefault="00AC2289" w:rsidP="005B1070">
            <w:pPr>
              <w:pStyle w:val="VCAAtablecondensed"/>
            </w:pPr>
            <w:r w:rsidRPr="00D93DDA">
              <w:t>1</w:t>
            </w:r>
          </w:p>
        </w:tc>
        <w:tc>
          <w:tcPr>
            <w:tcW w:w="576" w:type="dxa"/>
          </w:tcPr>
          <w:p w14:paraId="05D78BBE" w14:textId="77777777" w:rsidR="00AC2289" w:rsidRPr="00D93DDA" w:rsidRDefault="00AC2289" w:rsidP="005B1070">
            <w:pPr>
              <w:pStyle w:val="VCAAtablecondensed"/>
            </w:pPr>
            <w:r w:rsidRPr="00D93DDA">
              <w:t>2</w:t>
            </w:r>
          </w:p>
        </w:tc>
        <w:tc>
          <w:tcPr>
            <w:tcW w:w="1152" w:type="dxa"/>
          </w:tcPr>
          <w:p w14:paraId="39189B3E" w14:textId="77777777" w:rsidR="00AC2289" w:rsidRPr="00D93DDA" w:rsidRDefault="00AC2289" w:rsidP="005B1070">
            <w:pPr>
              <w:pStyle w:val="VCAAtablecondensed"/>
            </w:pPr>
            <w:r w:rsidRPr="00D93DDA">
              <w:t>Averag</w:t>
            </w:r>
            <w:r>
              <w:t>e</w:t>
            </w:r>
          </w:p>
        </w:tc>
      </w:tr>
      <w:tr w:rsidR="00AC2289" w:rsidRPr="00D93DDA" w14:paraId="1DDA2F80" w14:textId="77777777" w:rsidTr="00234E1A">
        <w:tc>
          <w:tcPr>
            <w:tcW w:w="864" w:type="dxa"/>
          </w:tcPr>
          <w:p w14:paraId="5BA0F219" w14:textId="77777777" w:rsidR="00AC2289" w:rsidRPr="00D93DDA" w:rsidRDefault="00AC2289" w:rsidP="005B1070">
            <w:pPr>
              <w:pStyle w:val="VCAAtablecondensed"/>
            </w:pPr>
            <w:r w:rsidRPr="00D93DDA">
              <w:t>%</w:t>
            </w:r>
          </w:p>
        </w:tc>
        <w:tc>
          <w:tcPr>
            <w:tcW w:w="576" w:type="dxa"/>
          </w:tcPr>
          <w:p w14:paraId="4874991A" w14:textId="11BF8E95" w:rsidR="00AC2289" w:rsidRPr="00D93DDA" w:rsidRDefault="00700B3D" w:rsidP="005B1070">
            <w:pPr>
              <w:pStyle w:val="VCAAtablecondensed"/>
            </w:pPr>
            <w:r>
              <w:t>3</w:t>
            </w:r>
          </w:p>
        </w:tc>
        <w:tc>
          <w:tcPr>
            <w:tcW w:w="576" w:type="dxa"/>
          </w:tcPr>
          <w:p w14:paraId="3C2250C3" w14:textId="50B521EF" w:rsidR="00AC2289" w:rsidRPr="00D93DDA" w:rsidRDefault="00700B3D" w:rsidP="005B1070">
            <w:pPr>
              <w:pStyle w:val="VCAAtablecondensed"/>
            </w:pPr>
            <w:r>
              <w:t>23</w:t>
            </w:r>
          </w:p>
        </w:tc>
        <w:tc>
          <w:tcPr>
            <w:tcW w:w="576" w:type="dxa"/>
          </w:tcPr>
          <w:p w14:paraId="0B812C46" w14:textId="6C59DC4D" w:rsidR="00AC2289" w:rsidRPr="00D93DDA" w:rsidRDefault="00700B3D" w:rsidP="005B1070">
            <w:pPr>
              <w:pStyle w:val="VCAAtablecondensed"/>
            </w:pPr>
            <w:r>
              <w:t>74</w:t>
            </w:r>
          </w:p>
        </w:tc>
        <w:tc>
          <w:tcPr>
            <w:tcW w:w="1152" w:type="dxa"/>
          </w:tcPr>
          <w:p w14:paraId="758C2E53" w14:textId="4568EB7E" w:rsidR="00AC2289" w:rsidRPr="00D93DDA" w:rsidRDefault="00700B3D" w:rsidP="005B1070">
            <w:pPr>
              <w:pStyle w:val="VCAAtablecondensed"/>
            </w:pPr>
            <w:r>
              <w:t>1.7</w:t>
            </w:r>
          </w:p>
        </w:tc>
      </w:tr>
    </w:tbl>
    <w:p w14:paraId="359F159A" w14:textId="77777777" w:rsidR="00DF5C70" w:rsidRDefault="00A23AEE" w:rsidP="00142D22">
      <w:pPr>
        <w:pStyle w:val="VCAAbody"/>
      </w:pPr>
      <w:r w:rsidRPr="00767435">
        <w:t xml:space="preserve">Any two of: </w:t>
      </w:r>
    </w:p>
    <w:p w14:paraId="46BA9F2D" w14:textId="54EB8136" w:rsidR="00DF5C70" w:rsidRDefault="00A23AEE" w:rsidP="00850A28">
      <w:pPr>
        <w:pStyle w:val="VCAAbullet"/>
      </w:pPr>
      <w:r w:rsidRPr="00767435">
        <w:t>quick</w:t>
      </w:r>
    </w:p>
    <w:p w14:paraId="540C6016" w14:textId="69C8CAB5" w:rsidR="00DF5C70" w:rsidRDefault="00A23AEE" w:rsidP="00850A28">
      <w:pPr>
        <w:pStyle w:val="VCAAbullet"/>
      </w:pPr>
      <w:r w:rsidRPr="00767435">
        <w:t>requires no additional equipment</w:t>
      </w:r>
    </w:p>
    <w:p w14:paraId="2CF85C7A" w14:textId="571576A4" w:rsidR="00DF5C70" w:rsidRDefault="00A23AEE" w:rsidP="00850A28">
      <w:pPr>
        <w:pStyle w:val="VCAAbullet"/>
      </w:pPr>
      <w:r w:rsidRPr="00767435">
        <w:t>simple/easy</w:t>
      </w:r>
    </w:p>
    <w:p w14:paraId="7271577E" w14:textId="49EC01BF" w:rsidR="00DF5C70" w:rsidRDefault="00A23AEE" w:rsidP="00850A28">
      <w:pPr>
        <w:pStyle w:val="VCAAbullet"/>
      </w:pPr>
      <w:r w:rsidRPr="00767435">
        <w:t>authentic feel</w:t>
      </w:r>
      <w:r w:rsidR="00A1042F">
        <w:t xml:space="preserve"> </w:t>
      </w:r>
      <w:r w:rsidRPr="00767435">
        <w:t>/</w:t>
      </w:r>
      <w:r w:rsidR="00A1042F">
        <w:t xml:space="preserve"> </w:t>
      </w:r>
      <w:r w:rsidRPr="00767435">
        <w:t>captures live</w:t>
      </w:r>
      <w:r w:rsidR="00DF5C70">
        <w:t xml:space="preserve"> </w:t>
      </w:r>
      <w:r w:rsidRPr="00767435">
        <w:t>energy</w:t>
      </w:r>
    </w:p>
    <w:p w14:paraId="3A3314FB" w14:textId="7E0BDEEA" w:rsidR="00DF5C70" w:rsidRDefault="00A23AEE" w:rsidP="00850A28">
      <w:pPr>
        <w:pStyle w:val="VCAAbullet"/>
      </w:pPr>
      <w:r w:rsidRPr="00767435">
        <w:t>band not intimidated by situation</w:t>
      </w:r>
    </w:p>
    <w:p w14:paraId="55A6D5EE" w14:textId="2873B1BE" w:rsidR="00DF5C70" w:rsidRDefault="00A23AEE" w:rsidP="00850A28">
      <w:pPr>
        <w:pStyle w:val="VCAAbullet"/>
      </w:pPr>
      <w:r w:rsidRPr="00767435">
        <w:t>instant result</w:t>
      </w:r>
    </w:p>
    <w:p w14:paraId="47481FD5" w14:textId="79768DE0" w:rsidR="00A23AEE" w:rsidRPr="00767435" w:rsidRDefault="00A23AEE" w:rsidP="00850A28">
      <w:pPr>
        <w:pStyle w:val="VCAAbullet"/>
      </w:pPr>
      <w:r w:rsidRPr="00767435">
        <w:t>no mixing required</w:t>
      </w:r>
      <w:r w:rsidR="00DF5C70">
        <w:t>.</w:t>
      </w:r>
    </w:p>
    <w:p w14:paraId="1C6BA620" w14:textId="3977348B" w:rsidR="00A23AEE" w:rsidRPr="009B2EC1" w:rsidRDefault="00A23AEE" w:rsidP="009B2EC1">
      <w:pPr>
        <w:pStyle w:val="VCAAHeading3"/>
      </w:pPr>
      <w:r w:rsidRPr="009B2EC1">
        <w:lastRenderedPageBreak/>
        <w:t>Question 9a.</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1152"/>
      </w:tblGrid>
      <w:tr w:rsidR="00AF0D9B" w:rsidRPr="00D93DDA" w14:paraId="4EE706FC"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4AAE5732" w14:textId="77777777" w:rsidR="00AF0D9B" w:rsidRPr="00D93DDA" w:rsidRDefault="00AF0D9B" w:rsidP="005B1070">
            <w:pPr>
              <w:pStyle w:val="VCAAtablecondensed"/>
            </w:pPr>
            <w:r w:rsidRPr="00D93DDA">
              <w:t>Mark</w:t>
            </w:r>
          </w:p>
        </w:tc>
        <w:tc>
          <w:tcPr>
            <w:tcW w:w="576" w:type="dxa"/>
          </w:tcPr>
          <w:p w14:paraId="1D53E452" w14:textId="77777777" w:rsidR="00AF0D9B" w:rsidRPr="00D93DDA" w:rsidRDefault="00AF0D9B" w:rsidP="005B1070">
            <w:pPr>
              <w:pStyle w:val="VCAAtablecondensed"/>
            </w:pPr>
            <w:r w:rsidRPr="00D93DDA">
              <w:t>0</w:t>
            </w:r>
          </w:p>
        </w:tc>
        <w:tc>
          <w:tcPr>
            <w:tcW w:w="576" w:type="dxa"/>
          </w:tcPr>
          <w:p w14:paraId="366AD862" w14:textId="77777777" w:rsidR="00AF0D9B" w:rsidRPr="00D93DDA" w:rsidRDefault="00AF0D9B" w:rsidP="005B1070">
            <w:pPr>
              <w:pStyle w:val="VCAAtablecondensed"/>
            </w:pPr>
            <w:r w:rsidRPr="00D93DDA">
              <w:t>1</w:t>
            </w:r>
          </w:p>
        </w:tc>
        <w:tc>
          <w:tcPr>
            <w:tcW w:w="576" w:type="dxa"/>
          </w:tcPr>
          <w:p w14:paraId="3BFC0317" w14:textId="77777777" w:rsidR="00AF0D9B" w:rsidRPr="00D93DDA" w:rsidRDefault="00AF0D9B" w:rsidP="005B1070">
            <w:pPr>
              <w:pStyle w:val="VCAAtablecondensed"/>
            </w:pPr>
            <w:r w:rsidRPr="00D93DDA">
              <w:t>2</w:t>
            </w:r>
          </w:p>
        </w:tc>
        <w:tc>
          <w:tcPr>
            <w:tcW w:w="576" w:type="dxa"/>
          </w:tcPr>
          <w:p w14:paraId="4E0F5AE0" w14:textId="77777777" w:rsidR="00AF0D9B" w:rsidRPr="00D93DDA" w:rsidRDefault="00AF0D9B" w:rsidP="005B1070">
            <w:pPr>
              <w:pStyle w:val="VCAAtablecondensed"/>
            </w:pPr>
            <w:r w:rsidRPr="00D93DDA">
              <w:t>3</w:t>
            </w:r>
          </w:p>
        </w:tc>
        <w:tc>
          <w:tcPr>
            <w:tcW w:w="576" w:type="dxa"/>
          </w:tcPr>
          <w:p w14:paraId="3E1E3531" w14:textId="77777777" w:rsidR="00AF0D9B" w:rsidRPr="00D93DDA" w:rsidRDefault="00AF0D9B" w:rsidP="005B1070">
            <w:pPr>
              <w:pStyle w:val="VCAAtablecondensed"/>
            </w:pPr>
            <w:r>
              <w:t>4</w:t>
            </w:r>
          </w:p>
        </w:tc>
        <w:tc>
          <w:tcPr>
            <w:tcW w:w="576" w:type="dxa"/>
          </w:tcPr>
          <w:p w14:paraId="27EB6F45" w14:textId="77777777" w:rsidR="00AF0D9B" w:rsidRPr="00D93DDA" w:rsidRDefault="00AF0D9B" w:rsidP="005B1070">
            <w:pPr>
              <w:pStyle w:val="VCAAtablecondensed"/>
            </w:pPr>
            <w:r>
              <w:t>5</w:t>
            </w:r>
          </w:p>
        </w:tc>
        <w:tc>
          <w:tcPr>
            <w:tcW w:w="576" w:type="dxa"/>
          </w:tcPr>
          <w:p w14:paraId="0E187513" w14:textId="77777777" w:rsidR="00AF0D9B" w:rsidRPr="00D93DDA" w:rsidRDefault="00AF0D9B" w:rsidP="005B1070">
            <w:pPr>
              <w:pStyle w:val="VCAAtablecondensed"/>
            </w:pPr>
            <w:r>
              <w:t>6</w:t>
            </w:r>
          </w:p>
        </w:tc>
        <w:tc>
          <w:tcPr>
            <w:tcW w:w="576" w:type="dxa"/>
          </w:tcPr>
          <w:p w14:paraId="5B50068F" w14:textId="77777777" w:rsidR="00AF0D9B" w:rsidRPr="00D93DDA" w:rsidRDefault="00AF0D9B" w:rsidP="005B1070">
            <w:pPr>
              <w:pStyle w:val="VCAAtablecondensed"/>
            </w:pPr>
            <w:r>
              <w:t>7</w:t>
            </w:r>
          </w:p>
        </w:tc>
        <w:tc>
          <w:tcPr>
            <w:tcW w:w="1152" w:type="dxa"/>
          </w:tcPr>
          <w:p w14:paraId="28187FAE" w14:textId="77777777" w:rsidR="00AF0D9B" w:rsidRPr="00D93DDA" w:rsidRDefault="00AF0D9B" w:rsidP="005B1070">
            <w:pPr>
              <w:pStyle w:val="VCAAtablecondensed"/>
            </w:pPr>
            <w:r w:rsidRPr="00D93DDA">
              <w:t>Averag</w:t>
            </w:r>
            <w:r>
              <w:t>e</w:t>
            </w:r>
          </w:p>
        </w:tc>
      </w:tr>
      <w:tr w:rsidR="00AF0D9B" w:rsidRPr="00D93DDA" w14:paraId="597049C3" w14:textId="77777777" w:rsidTr="00234E1A">
        <w:tc>
          <w:tcPr>
            <w:tcW w:w="864" w:type="dxa"/>
          </w:tcPr>
          <w:p w14:paraId="1003C40C" w14:textId="77777777" w:rsidR="00AF0D9B" w:rsidRPr="00D93DDA" w:rsidRDefault="00AF0D9B" w:rsidP="005B1070">
            <w:pPr>
              <w:pStyle w:val="VCAAtablecondensed"/>
            </w:pPr>
            <w:r w:rsidRPr="00D93DDA">
              <w:t>%</w:t>
            </w:r>
          </w:p>
        </w:tc>
        <w:tc>
          <w:tcPr>
            <w:tcW w:w="576" w:type="dxa"/>
          </w:tcPr>
          <w:p w14:paraId="7B84B34F" w14:textId="69AF4D91" w:rsidR="00AF0D9B" w:rsidRPr="00D93DDA" w:rsidRDefault="00700B3D" w:rsidP="005B1070">
            <w:pPr>
              <w:pStyle w:val="VCAAtablecondensed"/>
            </w:pPr>
            <w:r>
              <w:t>1</w:t>
            </w:r>
          </w:p>
        </w:tc>
        <w:tc>
          <w:tcPr>
            <w:tcW w:w="576" w:type="dxa"/>
          </w:tcPr>
          <w:p w14:paraId="2CDFCB52" w14:textId="14CBDBB3" w:rsidR="00AF0D9B" w:rsidRPr="00D93DDA" w:rsidRDefault="00700B3D" w:rsidP="005B1070">
            <w:pPr>
              <w:pStyle w:val="VCAAtablecondensed"/>
            </w:pPr>
            <w:r>
              <w:t>4</w:t>
            </w:r>
          </w:p>
        </w:tc>
        <w:tc>
          <w:tcPr>
            <w:tcW w:w="576" w:type="dxa"/>
          </w:tcPr>
          <w:p w14:paraId="2087D8BD" w14:textId="47A3DE11" w:rsidR="00AF0D9B" w:rsidRPr="00D93DDA" w:rsidRDefault="00700B3D" w:rsidP="005B1070">
            <w:pPr>
              <w:pStyle w:val="VCAAtablecondensed"/>
            </w:pPr>
            <w:r>
              <w:t>9</w:t>
            </w:r>
          </w:p>
        </w:tc>
        <w:tc>
          <w:tcPr>
            <w:tcW w:w="576" w:type="dxa"/>
          </w:tcPr>
          <w:p w14:paraId="16929D3C" w14:textId="41786D98" w:rsidR="00AF0D9B" w:rsidRPr="00D93DDA" w:rsidRDefault="00700B3D" w:rsidP="005B1070">
            <w:pPr>
              <w:pStyle w:val="VCAAtablecondensed"/>
            </w:pPr>
            <w:r>
              <w:t>11</w:t>
            </w:r>
          </w:p>
        </w:tc>
        <w:tc>
          <w:tcPr>
            <w:tcW w:w="576" w:type="dxa"/>
          </w:tcPr>
          <w:p w14:paraId="11A6C0B8" w14:textId="4178C65E" w:rsidR="00AF0D9B" w:rsidRPr="00D93DDA" w:rsidRDefault="00700B3D" w:rsidP="005B1070">
            <w:pPr>
              <w:pStyle w:val="VCAAtablecondensed"/>
            </w:pPr>
            <w:r>
              <w:t>16</w:t>
            </w:r>
          </w:p>
        </w:tc>
        <w:tc>
          <w:tcPr>
            <w:tcW w:w="576" w:type="dxa"/>
          </w:tcPr>
          <w:p w14:paraId="453C15FB" w14:textId="4CAB8114" w:rsidR="00AF0D9B" w:rsidRPr="00D93DDA" w:rsidRDefault="00700B3D" w:rsidP="005B1070">
            <w:pPr>
              <w:pStyle w:val="VCAAtablecondensed"/>
            </w:pPr>
            <w:r>
              <w:t>24</w:t>
            </w:r>
          </w:p>
        </w:tc>
        <w:tc>
          <w:tcPr>
            <w:tcW w:w="576" w:type="dxa"/>
          </w:tcPr>
          <w:p w14:paraId="2D240E6F" w14:textId="672ADED2" w:rsidR="00AF0D9B" w:rsidRPr="00D93DDA" w:rsidRDefault="00700B3D" w:rsidP="005B1070">
            <w:pPr>
              <w:pStyle w:val="VCAAtablecondensed"/>
            </w:pPr>
            <w:r>
              <w:t>25</w:t>
            </w:r>
          </w:p>
        </w:tc>
        <w:tc>
          <w:tcPr>
            <w:tcW w:w="576" w:type="dxa"/>
          </w:tcPr>
          <w:p w14:paraId="5B4A8067" w14:textId="74066699" w:rsidR="00AF0D9B" w:rsidRPr="00D93DDA" w:rsidRDefault="00700B3D" w:rsidP="005B1070">
            <w:pPr>
              <w:pStyle w:val="VCAAtablecondensed"/>
            </w:pPr>
            <w:r>
              <w:t>11</w:t>
            </w:r>
          </w:p>
        </w:tc>
        <w:tc>
          <w:tcPr>
            <w:tcW w:w="1152" w:type="dxa"/>
          </w:tcPr>
          <w:p w14:paraId="542CE594" w14:textId="4AA72C3B" w:rsidR="00AF0D9B" w:rsidRPr="00D93DDA" w:rsidRDefault="00700B3D" w:rsidP="005B1070">
            <w:pPr>
              <w:pStyle w:val="VCAAtablecondensed"/>
            </w:pPr>
            <w:r>
              <w:t>4.6</w:t>
            </w:r>
          </w:p>
        </w:tc>
      </w:tr>
    </w:tbl>
    <w:p w14:paraId="038B27CD" w14:textId="77777777" w:rsidR="00A23AEE" w:rsidRPr="00767435" w:rsidRDefault="00A23AEE" w:rsidP="00A23AEE">
      <w:pPr>
        <w:pStyle w:val="VCAAbody"/>
      </w:pPr>
    </w:p>
    <w:tbl>
      <w:tblPr>
        <w:tblW w:w="9634" w:type="dxa"/>
        <w:tblInd w:w="-5"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CellMar>
          <w:left w:w="0" w:type="dxa"/>
          <w:right w:w="0" w:type="dxa"/>
        </w:tblCellMar>
        <w:tblLook w:val="01E0" w:firstRow="1" w:lastRow="1" w:firstColumn="1" w:lastColumn="1" w:noHBand="0" w:noVBand="0"/>
      </w:tblPr>
      <w:tblGrid>
        <w:gridCol w:w="2776"/>
        <w:gridCol w:w="6858"/>
      </w:tblGrid>
      <w:tr w:rsidR="00A23AEE" w:rsidRPr="00767435" w14:paraId="36397BFD" w14:textId="77777777" w:rsidTr="000F6929">
        <w:trPr>
          <w:trHeight w:val="541"/>
        </w:trPr>
        <w:tc>
          <w:tcPr>
            <w:tcW w:w="277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69DCE950" w14:textId="77777777" w:rsidR="00A23AEE" w:rsidRPr="00767435" w:rsidRDefault="00A23AEE" w:rsidP="00142D22">
            <w:pPr>
              <w:pStyle w:val="VCAAtablecondensed"/>
            </w:pPr>
            <w:r w:rsidRPr="00767435">
              <w:t>Mic 1-2 Gain</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5AEFA27D" w14:textId="77777777" w:rsidR="00A23AEE" w:rsidRPr="00767435" w:rsidRDefault="00A23AEE" w:rsidP="00142D22">
            <w:pPr>
              <w:pStyle w:val="VCAAtablecondensed"/>
            </w:pPr>
            <w:r w:rsidRPr="00767435">
              <w:t>Adjust input level for mic</w:t>
            </w:r>
          </w:p>
        </w:tc>
      </w:tr>
      <w:tr w:rsidR="00A23AEE" w:rsidRPr="00767435" w14:paraId="26A3AA53" w14:textId="77777777" w:rsidTr="000F6929">
        <w:trPr>
          <w:trHeight w:val="541"/>
        </w:trPr>
        <w:tc>
          <w:tcPr>
            <w:tcW w:w="277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565665EF" w14:textId="77777777" w:rsidR="00A23AEE" w:rsidRPr="00767435" w:rsidRDefault="00A23AEE" w:rsidP="00142D22">
            <w:pPr>
              <w:pStyle w:val="VCAAtablecondensed"/>
            </w:pPr>
            <w:r w:rsidRPr="00767435">
              <w:t>Line 1 Gain</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4B917789" w14:textId="77777777" w:rsidR="00A23AEE" w:rsidRPr="00767435" w:rsidRDefault="00A23AEE" w:rsidP="00142D22">
            <w:pPr>
              <w:pStyle w:val="VCAAtablecondensed"/>
            </w:pPr>
            <w:r w:rsidRPr="00767435">
              <w:t>Adjust input level for line</w:t>
            </w:r>
          </w:p>
        </w:tc>
      </w:tr>
      <w:tr w:rsidR="00A23AEE" w:rsidRPr="00767435" w14:paraId="3E63E295" w14:textId="77777777" w:rsidTr="000F6929">
        <w:trPr>
          <w:trHeight w:val="541"/>
        </w:trPr>
        <w:tc>
          <w:tcPr>
            <w:tcW w:w="277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6FC9E6AD" w14:textId="77777777" w:rsidR="00A23AEE" w:rsidRPr="00767435" w:rsidRDefault="00A23AEE" w:rsidP="00142D22">
            <w:pPr>
              <w:pStyle w:val="VCAAtablecondensed"/>
            </w:pPr>
            <w:r w:rsidRPr="00767435">
              <w:t>Peak LED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29DA7FC1" w14:textId="542DD1FF" w:rsidR="00A23AEE" w:rsidRPr="00767435" w:rsidRDefault="00A23AEE" w:rsidP="00623EFF">
            <w:pPr>
              <w:pStyle w:val="VCAAtablecondensed"/>
            </w:pPr>
            <w:r w:rsidRPr="00767435">
              <w:t>Show when input level is too high</w:t>
            </w:r>
            <w:r w:rsidR="00623EFF">
              <w:t xml:space="preserve"> </w:t>
            </w:r>
            <w:r w:rsidRPr="00767435">
              <w:t>/</w:t>
            </w:r>
            <w:r w:rsidR="00623EFF">
              <w:t xml:space="preserve"> </w:t>
            </w:r>
            <w:r w:rsidRPr="00767435">
              <w:t>possible</w:t>
            </w:r>
            <w:r w:rsidR="00623EFF">
              <w:t xml:space="preserve"> </w:t>
            </w:r>
            <w:r w:rsidRPr="00767435">
              <w:t>distortion</w:t>
            </w:r>
          </w:p>
        </w:tc>
      </w:tr>
      <w:tr w:rsidR="00A23AEE" w:rsidRPr="00767435" w14:paraId="07B8278A" w14:textId="77777777" w:rsidTr="000F6929">
        <w:trPr>
          <w:trHeight w:val="1020"/>
        </w:trPr>
        <w:tc>
          <w:tcPr>
            <w:tcW w:w="277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18F8554F" w14:textId="77777777" w:rsidR="00A23AEE" w:rsidRPr="00767435" w:rsidRDefault="00A23AEE" w:rsidP="00142D22">
            <w:pPr>
              <w:pStyle w:val="VCAAtablecondensed"/>
            </w:pPr>
            <w:r w:rsidRPr="00767435">
              <w:t>Monitor Mix Control (Direct/Playback)</w:t>
            </w:r>
          </w:p>
          <w:p w14:paraId="09ED6FC0" w14:textId="77777777" w:rsidR="00A23AEE" w:rsidRPr="00767435" w:rsidRDefault="00A23AEE" w:rsidP="00142D22">
            <w:pPr>
              <w:pStyle w:val="VCAAtablecondensed"/>
            </w:pPr>
            <w:r w:rsidRPr="00767435">
              <w:t>Balance between these</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74E4C721" w14:textId="7CDDF4C8" w:rsidR="00A23AEE" w:rsidRPr="00767435" w:rsidRDefault="00A23AEE" w:rsidP="00142D22">
            <w:pPr>
              <w:pStyle w:val="VCAAtablecondensed"/>
            </w:pPr>
            <w:r w:rsidRPr="00767435">
              <w:t xml:space="preserve">Control audio level mix between input or zero latency and output or playback </w:t>
            </w:r>
            <w:r w:rsidR="00BF4D4C">
              <w:t>–</w:t>
            </w:r>
            <w:r w:rsidRPr="00767435">
              <w:t xml:space="preserve"> balance</w:t>
            </w:r>
          </w:p>
        </w:tc>
      </w:tr>
      <w:tr w:rsidR="00A23AEE" w:rsidRPr="00767435" w14:paraId="4B5DFEBD" w14:textId="77777777" w:rsidTr="000F6929">
        <w:trPr>
          <w:trHeight w:val="541"/>
        </w:trPr>
        <w:tc>
          <w:tcPr>
            <w:tcW w:w="277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3ED19800" w14:textId="77777777" w:rsidR="00A23AEE" w:rsidRPr="00767435" w:rsidRDefault="00A23AEE" w:rsidP="00142D22">
            <w:pPr>
              <w:pStyle w:val="VCAAtablecondensed"/>
            </w:pPr>
            <w:r w:rsidRPr="00767435">
              <w:t>Output level</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09C0FAB1" w14:textId="6A0491FE" w:rsidR="00A23AEE" w:rsidRPr="00767435" w:rsidRDefault="00A23AEE" w:rsidP="00142D22">
            <w:pPr>
              <w:pStyle w:val="VCAAtablecondensed"/>
            </w:pPr>
            <w:r w:rsidRPr="00767435">
              <w:t xml:space="preserve">Volume in headphones/monitors should </w:t>
            </w:r>
            <w:r w:rsidR="002C7FA9">
              <w:t>not</w:t>
            </w:r>
            <w:r w:rsidR="002C7FA9" w:rsidRPr="00767435">
              <w:t xml:space="preserve"> </w:t>
            </w:r>
            <w:r w:rsidRPr="00767435">
              <w:t>reference the DAW</w:t>
            </w:r>
          </w:p>
        </w:tc>
      </w:tr>
      <w:tr w:rsidR="00A23AEE" w:rsidRPr="00767435" w14:paraId="01E97AD5" w14:textId="77777777" w:rsidTr="000F6929">
        <w:trPr>
          <w:trHeight w:val="541"/>
        </w:trPr>
        <w:tc>
          <w:tcPr>
            <w:tcW w:w="277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70027977" w14:textId="77777777" w:rsidR="00A23AEE" w:rsidRPr="00767435" w:rsidRDefault="00A23AEE" w:rsidP="00142D22">
            <w:pPr>
              <w:pStyle w:val="VCAAtablecondensed"/>
            </w:pPr>
            <w:r w:rsidRPr="00767435">
              <w:t>Input bar graph</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29FABE25" w14:textId="77777777" w:rsidR="00A23AEE" w:rsidRPr="00767435" w:rsidRDefault="00A23AEE" w:rsidP="00142D22">
            <w:pPr>
              <w:pStyle w:val="VCAAtablecondensed"/>
            </w:pPr>
            <w:r w:rsidRPr="00767435">
              <w:t>Displays the signal level coming into the unit/AD</w:t>
            </w:r>
          </w:p>
          <w:p w14:paraId="135D6B49" w14:textId="77777777" w:rsidR="00A23AEE" w:rsidRPr="00767435" w:rsidRDefault="00A23AEE" w:rsidP="00142D22">
            <w:pPr>
              <w:pStyle w:val="VCAAtablecondensed"/>
            </w:pPr>
            <w:r w:rsidRPr="00767435">
              <w:t>Converters (signal the same as dB)</w:t>
            </w:r>
          </w:p>
        </w:tc>
      </w:tr>
      <w:tr w:rsidR="00A23AEE" w:rsidRPr="00767435" w14:paraId="1C067EE8" w14:textId="77777777" w:rsidTr="000F6929">
        <w:trPr>
          <w:trHeight w:val="541"/>
        </w:trPr>
        <w:tc>
          <w:tcPr>
            <w:tcW w:w="277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7519F067" w14:textId="77777777" w:rsidR="00A23AEE" w:rsidRPr="00767435" w:rsidRDefault="00A23AEE" w:rsidP="00142D22">
            <w:pPr>
              <w:pStyle w:val="VCAAtablecondensed"/>
            </w:pPr>
            <w:r w:rsidRPr="00767435">
              <w:t>USB LED</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52C2F38E" w14:textId="4C61A87F" w:rsidR="00A23AEE" w:rsidRPr="00767435" w:rsidRDefault="00A23AEE" w:rsidP="00923B94">
            <w:pPr>
              <w:pStyle w:val="VCAAtablecondensed"/>
            </w:pPr>
            <w:r w:rsidRPr="00767435">
              <w:t>Shows connection to computer exists</w:t>
            </w:r>
            <w:r w:rsidR="00923B94">
              <w:t xml:space="preserve"> </w:t>
            </w:r>
            <w:r w:rsidRPr="00767435">
              <w:t>/</w:t>
            </w:r>
            <w:r w:rsidR="00923B94">
              <w:t xml:space="preserve"> </w:t>
            </w:r>
            <w:r w:rsidRPr="00767435">
              <w:t>interface has</w:t>
            </w:r>
            <w:r w:rsidR="00923B94">
              <w:t xml:space="preserve"> </w:t>
            </w:r>
            <w:r w:rsidRPr="00767435">
              <w:t>operating power</w:t>
            </w:r>
          </w:p>
        </w:tc>
      </w:tr>
    </w:tbl>
    <w:p w14:paraId="63A12DD7" w14:textId="53D0BF21" w:rsidR="00A23AEE" w:rsidRPr="009B2EC1" w:rsidRDefault="00A23AEE" w:rsidP="009B2EC1">
      <w:pPr>
        <w:pStyle w:val="VCAAHeading3"/>
      </w:pPr>
      <w:r w:rsidRPr="009B2EC1">
        <w:t xml:space="preserve">Question 9b. </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1152"/>
      </w:tblGrid>
      <w:tr w:rsidR="00AF0D9B" w:rsidRPr="00D93DDA" w14:paraId="492964FE"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5AB02874" w14:textId="77777777" w:rsidR="00AF0D9B" w:rsidRPr="00D93DDA" w:rsidRDefault="00AF0D9B" w:rsidP="005B1070">
            <w:pPr>
              <w:pStyle w:val="VCAAtablecondensed"/>
            </w:pPr>
            <w:r w:rsidRPr="00D93DDA">
              <w:t>Mark</w:t>
            </w:r>
          </w:p>
        </w:tc>
        <w:tc>
          <w:tcPr>
            <w:tcW w:w="576" w:type="dxa"/>
          </w:tcPr>
          <w:p w14:paraId="330CD776" w14:textId="77777777" w:rsidR="00AF0D9B" w:rsidRPr="00D93DDA" w:rsidRDefault="00AF0D9B" w:rsidP="005B1070">
            <w:pPr>
              <w:pStyle w:val="VCAAtablecondensed"/>
            </w:pPr>
            <w:r w:rsidRPr="00D93DDA">
              <w:t>0</w:t>
            </w:r>
          </w:p>
        </w:tc>
        <w:tc>
          <w:tcPr>
            <w:tcW w:w="576" w:type="dxa"/>
          </w:tcPr>
          <w:p w14:paraId="0EB2A43C" w14:textId="77777777" w:rsidR="00AF0D9B" w:rsidRPr="00D93DDA" w:rsidRDefault="00AF0D9B" w:rsidP="005B1070">
            <w:pPr>
              <w:pStyle w:val="VCAAtablecondensed"/>
            </w:pPr>
            <w:r w:rsidRPr="00D93DDA">
              <w:t>1</w:t>
            </w:r>
          </w:p>
        </w:tc>
        <w:tc>
          <w:tcPr>
            <w:tcW w:w="576" w:type="dxa"/>
          </w:tcPr>
          <w:p w14:paraId="76534784" w14:textId="77777777" w:rsidR="00AF0D9B" w:rsidRPr="00D93DDA" w:rsidRDefault="00AF0D9B" w:rsidP="005B1070">
            <w:pPr>
              <w:pStyle w:val="VCAAtablecondensed"/>
            </w:pPr>
            <w:r w:rsidRPr="00D93DDA">
              <w:t>2</w:t>
            </w:r>
          </w:p>
        </w:tc>
        <w:tc>
          <w:tcPr>
            <w:tcW w:w="576" w:type="dxa"/>
          </w:tcPr>
          <w:p w14:paraId="73EB9C38" w14:textId="77777777" w:rsidR="00AF0D9B" w:rsidRPr="00D93DDA" w:rsidRDefault="00AF0D9B" w:rsidP="005B1070">
            <w:pPr>
              <w:pStyle w:val="VCAAtablecondensed"/>
            </w:pPr>
            <w:r w:rsidRPr="00D93DDA">
              <w:t>3</w:t>
            </w:r>
          </w:p>
        </w:tc>
        <w:tc>
          <w:tcPr>
            <w:tcW w:w="576" w:type="dxa"/>
          </w:tcPr>
          <w:p w14:paraId="30D5078E" w14:textId="77777777" w:rsidR="00AF0D9B" w:rsidRPr="00D93DDA" w:rsidRDefault="00AF0D9B" w:rsidP="005B1070">
            <w:pPr>
              <w:pStyle w:val="VCAAtablecondensed"/>
            </w:pPr>
            <w:r>
              <w:t>4</w:t>
            </w:r>
          </w:p>
        </w:tc>
        <w:tc>
          <w:tcPr>
            <w:tcW w:w="576" w:type="dxa"/>
          </w:tcPr>
          <w:p w14:paraId="778FAC1F" w14:textId="77777777" w:rsidR="00AF0D9B" w:rsidRPr="00D93DDA" w:rsidRDefault="00AF0D9B" w:rsidP="005B1070">
            <w:pPr>
              <w:pStyle w:val="VCAAtablecondensed"/>
            </w:pPr>
            <w:r>
              <w:t>5</w:t>
            </w:r>
          </w:p>
        </w:tc>
        <w:tc>
          <w:tcPr>
            <w:tcW w:w="1152" w:type="dxa"/>
          </w:tcPr>
          <w:p w14:paraId="175C40AA" w14:textId="77777777" w:rsidR="00AF0D9B" w:rsidRPr="00D93DDA" w:rsidRDefault="00AF0D9B" w:rsidP="005B1070">
            <w:pPr>
              <w:pStyle w:val="VCAAtablecondensed"/>
            </w:pPr>
            <w:r w:rsidRPr="00D93DDA">
              <w:t>Averag</w:t>
            </w:r>
            <w:r>
              <w:t>e</w:t>
            </w:r>
          </w:p>
        </w:tc>
      </w:tr>
      <w:tr w:rsidR="00AF0D9B" w:rsidRPr="00D93DDA" w14:paraId="0342E021" w14:textId="77777777" w:rsidTr="00234E1A">
        <w:tc>
          <w:tcPr>
            <w:tcW w:w="864" w:type="dxa"/>
          </w:tcPr>
          <w:p w14:paraId="541436B2" w14:textId="77777777" w:rsidR="00AF0D9B" w:rsidRPr="00D93DDA" w:rsidRDefault="00AF0D9B" w:rsidP="005B1070">
            <w:pPr>
              <w:pStyle w:val="VCAAtablecondensed"/>
            </w:pPr>
            <w:r w:rsidRPr="00D93DDA">
              <w:t>%</w:t>
            </w:r>
          </w:p>
        </w:tc>
        <w:tc>
          <w:tcPr>
            <w:tcW w:w="576" w:type="dxa"/>
          </w:tcPr>
          <w:p w14:paraId="26831D03" w14:textId="22619E63" w:rsidR="00AF0D9B" w:rsidRPr="00D93DDA" w:rsidRDefault="007174B1" w:rsidP="005B1070">
            <w:pPr>
              <w:pStyle w:val="VCAAtablecondensed"/>
            </w:pPr>
            <w:r>
              <w:t>8</w:t>
            </w:r>
          </w:p>
        </w:tc>
        <w:tc>
          <w:tcPr>
            <w:tcW w:w="576" w:type="dxa"/>
          </w:tcPr>
          <w:p w14:paraId="0EFCC779" w14:textId="44E1ABD4" w:rsidR="00AF0D9B" w:rsidRPr="00D93DDA" w:rsidRDefault="007174B1" w:rsidP="005B1070">
            <w:pPr>
              <w:pStyle w:val="VCAAtablecondensed"/>
            </w:pPr>
            <w:r>
              <w:t>14</w:t>
            </w:r>
          </w:p>
        </w:tc>
        <w:tc>
          <w:tcPr>
            <w:tcW w:w="576" w:type="dxa"/>
          </w:tcPr>
          <w:p w14:paraId="127D1619" w14:textId="345D468B" w:rsidR="00AF0D9B" w:rsidRPr="00D93DDA" w:rsidRDefault="007174B1" w:rsidP="005B1070">
            <w:pPr>
              <w:pStyle w:val="VCAAtablecondensed"/>
            </w:pPr>
            <w:r>
              <w:t>24</w:t>
            </w:r>
          </w:p>
        </w:tc>
        <w:tc>
          <w:tcPr>
            <w:tcW w:w="576" w:type="dxa"/>
          </w:tcPr>
          <w:p w14:paraId="63C565D7" w14:textId="6E10A77D" w:rsidR="00AF0D9B" w:rsidRPr="00D93DDA" w:rsidRDefault="007174B1" w:rsidP="005B1070">
            <w:pPr>
              <w:pStyle w:val="VCAAtablecondensed"/>
            </w:pPr>
            <w:r>
              <w:t>27</w:t>
            </w:r>
          </w:p>
        </w:tc>
        <w:tc>
          <w:tcPr>
            <w:tcW w:w="576" w:type="dxa"/>
          </w:tcPr>
          <w:p w14:paraId="26E0E21E" w14:textId="74378177" w:rsidR="00AF0D9B" w:rsidRPr="00D93DDA" w:rsidRDefault="007174B1" w:rsidP="005B1070">
            <w:pPr>
              <w:pStyle w:val="VCAAtablecondensed"/>
            </w:pPr>
            <w:r>
              <w:t>17</w:t>
            </w:r>
          </w:p>
        </w:tc>
        <w:tc>
          <w:tcPr>
            <w:tcW w:w="576" w:type="dxa"/>
          </w:tcPr>
          <w:p w14:paraId="1C4F59CA" w14:textId="49018B65" w:rsidR="00AF0D9B" w:rsidRPr="00D93DDA" w:rsidRDefault="007174B1" w:rsidP="005B1070">
            <w:pPr>
              <w:pStyle w:val="VCAAtablecondensed"/>
            </w:pPr>
            <w:r>
              <w:t>9</w:t>
            </w:r>
          </w:p>
        </w:tc>
        <w:tc>
          <w:tcPr>
            <w:tcW w:w="1152" w:type="dxa"/>
          </w:tcPr>
          <w:p w14:paraId="18E0CDC6" w14:textId="0E0B0927" w:rsidR="00AF0D9B" w:rsidRPr="00D93DDA" w:rsidRDefault="007174B1" w:rsidP="005B1070">
            <w:pPr>
              <w:pStyle w:val="VCAAtablecondensed"/>
            </w:pPr>
            <w:r>
              <w:t>2.6</w:t>
            </w:r>
          </w:p>
        </w:tc>
      </w:tr>
    </w:tbl>
    <w:p w14:paraId="7BA125B7" w14:textId="77777777" w:rsidR="00A23AEE" w:rsidRPr="00AF0D9B" w:rsidRDefault="00A23AEE" w:rsidP="00A23AEE">
      <w:pPr>
        <w:pStyle w:val="VCAAbody"/>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6"/>
        <w:gridCol w:w="6858"/>
      </w:tblGrid>
      <w:tr w:rsidR="00A23AEE" w:rsidRPr="00767435" w14:paraId="3F94F549" w14:textId="77777777" w:rsidTr="004A63C1">
        <w:trPr>
          <w:trHeight w:val="541"/>
        </w:trPr>
        <w:tc>
          <w:tcPr>
            <w:tcW w:w="2776" w:type="dxa"/>
            <w:shd w:val="clear" w:color="auto" w:fill="auto"/>
            <w:vAlign w:val="center"/>
          </w:tcPr>
          <w:p w14:paraId="030DE3AE" w14:textId="5465A457" w:rsidR="00A23AEE" w:rsidRPr="00767435" w:rsidRDefault="00A23AEE" w:rsidP="00432564">
            <w:pPr>
              <w:pStyle w:val="VCAAtablecondensed"/>
            </w:pPr>
            <w:r w:rsidRPr="00767435">
              <w:t>Insert 1 and 2 (comp/dynamics</w:t>
            </w:r>
            <w:r w:rsidR="004761A4">
              <w:t>)</w:t>
            </w:r>
          </w:p>
        </w:tc>
        <w:tc>
          <w:tcPr>
            <w:tcW w:w="6858" w:type="dxa"/>
            <w:shd w:val="clear" w:color="auto" w:fill="auto"/>
            <w:vAlign w:val="center"/>
          </w:tcPr>
          <w:p w14:paraId="46E44E19" w14:textId="22B5B58B" w:rsidR="00A23AEE" w:rsidRPr="00767435" w:rsidRDefault="00A23AEE" w:rsidP="00432564">
            <w:pPr>
              <w:pStyle w:val="VCAAtablecondensed"/>
            </w:pPr>
            <w:r w:rsidRPr="00767435">
              <w:t>Send and return signal to external equipment, such as compressor etc. Not the place to plug in instruments.</w:t>
            </w:r>
          </w:p>
        </w:tc>
      </w:tr>
      <w:tr w:rsidR="00A23AEE" w:rsidRPr="00767435" w14:paraId="32EB773D" w14:textId="77777777" w:rsidTr="004A63C1">
        <w:trPr>
          <w:trHeight w:val="541"/>
        </w:trPr>
        <w:tc>
          <w:tcPr>
            <w:tcW w:w="2776" w:type="dxa"/>
            <w:shd w:val="clear" w:color="auto" w:fill="auto"/>
            <w:vAlign w:val="center"/>
          </w:tcPr>
          <w:p w14:paraId="5092CC68" w14:textId="77777777" w:rsidR="00A23AEE" w:rsidRPr="00767435" w:rsidRDefault="00A23AEE" w:rsidP="00432564">
            <w:pPr>
              <w:pStyle w:val="VCAAtablecondensed"/>
            </w:pPr>
            <w:r w:rsidRPr="00767435">
              <w:t>MIDI in</w:t>
            </w:r>
          </w:p>
        </w:tc>
        <w:tc>
          <w:tcPr>
            <w:tcW w:w="6858" w:type="dxa"/>
            <w:shd w:val="clear" w:color="auto" w:fill="auto"/>
            <w:vAlign w:val="center"/>
          </w:tcPr>
          <w:p w14:paraId="06B6EE95" w14:textId="5989E734" w:rsidR="00A23AEE" w:rsidRPr="00767435" w:rsidRDefault="00A23AEE" w:rsidP="00AB6333">
            <w:pPr>
              <w:pStyle w:val="VCAAtablecondensed"/>
            </w:pPr>
            <w:r w:rsidRPr="00767435">
              <w:t>For connecting to MIDI keyboard or controller</w:t>
            </w:r>
            <w:r w:rsidR="00AB6333">
              <w:t xml:space="preserve"> </w:t>
            </w:r>
            <w:r w:rsidRPr="00767435">
              <w:t>/</w:t>
            </w:r>
            <w:r w:rsidR="00AB6333">
              <w:t xml:space="preserve"> </w:t>
            </w:r>
            <w:r w:rsidRPr="00767435">
              <w:t>to</w:t>
            </w:r>
            <w:r w:rsidR="00AB6333">
              <w:t xml:space="preserve"> </w:t>
            </w:r>
            <w:r w:rsidRPr="00767435">
              <w:t>record MIDI information</w:t>
            </w:r>
          </w:p>
        </w:tc>
      </w:tr>
      <w:tr w:rsidR="00A23AEE" w:rsidRPr="00767435" w14:paraId="4797B4E0" w14:textId="77777777" w:rsidTr="004A63C1">
        <w:trPr>
          <w:trHeight w:val="541"/>
        </w:trPr>
        <w:tc>
          <w:tcPr>
            <w:tcW w:w="2776" w:type="dxa"/>
            <w:shd w:val="clear" w:color="auto" w:fill="auto"/>
            <w:vAlign w:val="center"/>
          </w:tcPr>
          <w:p w14:paraId="0E4A1FFA" w14:textId="77777777" w:rsidR="00A23AEE" w:rsidRPr="00767435" w:rsidRDefault="00A23AEE" w:rsidP="00432564">
            <w:pPr>
              <w:pStyle w:val="VCAAtablecondensed"/>
            </w:pPr>
            <w:r w:rsidRPr="00767435">
              <w:t>MIDI out</w:t>
            </w:r>
          </w:p>
        </w:tc>
        <w:tc>
          <w:tcPr>
            <w:tcW w:w="6858" w:type="dxa"/>
            <w:shd w:val="clear" w:color="auto" w:fill="auto"/>
            <w:vAlign w:val="center"/>
          </w:tcPr>
          <w:p w14:paraId="01522666" w14:textId="78338635" w:rsidR="00A23AEE" w:rsidRPr="00767435" w:rsidRDefault="00A23AEE" w:rsidP="007A1149">
            <w:pPr>
              <w:pStyle w:val="VCAAtablecondensed"/>
            </w:pPr>
            <w:r w:rsidRPr="00767435">
              <w:t>For connecting MIDI device</w:t>
            </w:r>
            <w:r w:rsidR="00247CA0">
              <w:t xml:space="preserve"> </w:t>
            </w:r>
            <w:r w:rsidRPr="00767435">
              <w:t>/</w:t>
            </w:r>
            <w:r w:rsidR="00247CA0">
              <w:t xml:space="preserve"> </w:t>
            </w:r>
            <w:r w:rsidRPr="00767435">
              <w:t>synth</w:t>
            </w:r>
            <w:r w:rsidR="00247CA0">
              <w:t xml:space="preserve"> </w:t>
            </w:r>
            <w:r w:rsidRPr="00767435">
              <w:t>/</w:t>
            </w:r>
            <w:r w:rsidR="00247CA0">
              <w:t xml:space="preserve"> </w:t>
            </w:r>
            <w:r w:rsidRPr="00767435">
              <w:t>sound module,</w:t>
            </w:r>
            <w:r w:rsidR="007A1149">
              <w:t xml:space="preserve"> </w:t>
            </w:r>
            <w:r w:rsidRPr="00767435">
              <w:t>playback MIDI information (</w:t>
            </w:r>
            <w:r w:rsidR="00744C9D">
              <w:t>n</w:t>
            </w:r>
            <w:r w:rsidRPr="00767435">
              <w:t>ot to DAW or computer)</w:t>
            </w:r>
          </w:p>
        </w:tc>
      </w:tr>
      <w:tr w:rsidR="00A23AEE" w:rsidRPr="00767435" w14:paraId="6907B1DE" w14:textId="77777777" w:rsidTr="004A63C1">
        <w:trPr>
          <w:trHeight w:val="541"/>
        </w:trPr>
        <w:tc>
          <w:tcPr>
            <w:tcW w:w="2776" w:type="dxa"/>
            <w:shd w:val="clear" w:color="auto" w:fill="auto"/>
            <w:vAlign w:val="center"/>
          </w:tcPr>
          <w:p w14:paraId="2202DA75" w14:textId="77777777" w:rsidR="00A23AEE" w:rsidRPr="00767435" w:rsidRDefault="00A23AEE" w:rsidP="00432564">
            <w:pPr>
              <w:pStyle w:val="VCAAtablecondensed"/>
            </w:pPr>
            <w:r w:rsidRPr="00767435">
              <w:t>+48v Phantom Power Switch</w:t>
            </w:r>
          </w:p>
        </w:tc>
        <w:tc>
          <w:tcPr>
            <w:tcW w:w="6858" w:type="dxa"/>
            <w:shd w:val="clear" w:color="auto" w:fill="auto"/>
            <w:vAlign w:val="center"/>
          </w:tcPr>
          <w:p w14:paraId="62837AB7" w14:textId="77777777" w:rsidR="00A23AEE" w:rsidRPr="00767435" w:rsidRDefault="00A23AEE" w:rsidP="00432564">
            <w:pPr>
              <w:pStyle w:val="VCAAtablecondensed"/>
            </w:pPr>
            <w:r w:rsidRPr="00767435">
              <w:t>To power a condenser mic or active DI</w:t>
            </w:r>
          </w:p>
        </w:tc>
      </w:tr>
      <w:tr w:rsidR="00A23AEE" w:rsidRPr="00767435" w14:paraId="254F8879" w14:textId="77777777" w:rsidTr="004A63C1">
        <w:trPr>
          <w:trHeight w:val="541"/>
        </w:trPr>
        <w:tc>
          <w:tcPr>
            <w:tcW w:w="2776" w:type="dxa"/>
            <w:shd w:val="clear" w:color="auto" w:fill="auto"/>
            <w:vAlign w:val="center"/>
          </w:tcPr>
          <w:p w14:paraId="673F875C" w14:textId="77777777" w:rsidR="00A23AEE" w:rsidRPr="00767435" w:rsidRDefault="00A23AEE" w:rsidP="00432564">
            <w:pPr>
              <w:pStyle w:val="VCAAtablecondensed"/>
            </w:pPr>
            <w:r w:rsidRPr="00767435">
              <w:t>Line in 1-2</w:t>
            </w:r>
          </w:p>
        </w:tc>
        <w:tc>
          <w:tcPr>
            <w:tcW w:w="6858" w:type="dxa"/>
            <w:shd w:val="clear" w:color="auto" w:fill="auto"/>
            <w:vAlign w:val="center"/>
          </w:tcPr>
          <w:p w14:paraId="1A901A59" w14:textId="30025D5B" w:rsidR="00A23AEE" w:rsidRPr="00767435" w:rsidRDefault="00A23AEE" w:rsidP="000E2798">
            <w:pPr>
              <w:pStyle w:val="VCAAtablecondensed"/>
            </w:pPr>
            <w:r w:rsidRPr="00767435">
              <w:t>To connect a line level device such as a synth, smartphone, CD player etc</w:t>
            </w:r>
            <w:r w:rsidR="00A94CF4">
              <w:t>.</w:t>
            </w:r>
          </w:p>
        </w:tc>
      </w:tr>
    </w:tbl>
    <w:p w14:paraId="644EBE09" w14:textId="77777777" w:rsidR="00FC798F" w:rsidRPr="00FC798F" w:rsidRDefault="00FC798F" w:rsidP="00FC798F">
      <w:pPr>
        <w:pStyle w:val="VCAAbody"/>
      </w:pPr>
      <w:r>
        <w:br w:type="page"/>
      </w:r>
    </w:p>
    <w:p w14:paraId="029CE1F5" w14:textId="017799AA" w:rsidR="00A23AEE" w:rsidRPr="009B2EC1" w:rsidRDefault="00A23AEE" w:rsidP="009B2EC1">
      <w:pPr>
        <w:pStyle w:val="VCAAHeading3"/>
      </w:pPr>
      <w:r w:rsidRPr="009B2EC1">
        <w:lastRenderedPageBreak/>
        <w:t>Question 10a.</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AC2289" w:rsidRPr="00D93DDA" w14:paraId="63E7AC9B" w14:textId="77777777" w:rsidTr="00234E1A">
        <w:trPr>
          <w:cnfStyle w:val="100000000000" w:firstRow="1" w:lastRow="0" w:firstColumn="0" w:lastColumn="0" w:oddVBand="0" w:evenVBand="0" w:oddHBand="0" w:evenHBand="0" w:firstRowFirstColumn="0" w:firstRowLastColumn="0" w:lastRowFirstColumn="0" w:lastRowLastColumn="0"/>
        </w:trPr>
        <w:tc>
          <w:tcPr>
            <w:tcW w:w="864" w:type="dxa"/>
          </w:tcPr>
          <w:p w14:paraId="7F27643D" w14:textId="77777777" w:rsidR="00AC2289" w:rsidRPr="00D93DDA" w:rsidRDefault="00AC2289" w:rsidP="005B1070">
            <w:pPr>
              <w:pStyle w:val="VCAAtablecondensed"/>
            </w:pPr>
            <w:r w:rsidRPr="00D93DDA">
              <w:t>Mark</w:t>
            </w:r>
          </w:p>
        </w:tc>
        <w:tc>
          <w:tcPr>
            <w:tcW w:w="576" w:type="dxa"/>
          </w:tcPr>
          <w:p w14:paraId="253D7D3C" w14:textId="77777777" w:rsidR="00AC2289" w:rsidRPr="00D93DDA" w:rsidRDefault="00AC2289" w:rsidP="005B1070">
            <w:pPr>
              <w:pStyle w:val="VCAAtablecondensed"/>
            </w:pPr>
            <w:r w:rsidRPr="00D93DDA">
              <w:t>0</w:t>
            </w:r>
          </w:p>
        </w:tc>
        <w:tc>
          <w:tcPr>
            <w:tcW w:w="576" w:type="dxa"/>
          </w:tcPr>
          <w:p w14:paraId="42FA310D" w14:textId="77777777" w:rsidR="00AC2289" w:rsidRPr="00D93DDA" w:rsidRDefault="00AC2289" w:rsidP="005B1070">
            <w:pPr>
              <w:pStyle w:val="VCAAtablecondensed"/>
            </w:pPr>
            <w:r w:rsidRPr="00D93DDA">
              <w:t>1</w:t>
            </w:r>
          </w:p>
        </w:tc>
        <w:tc>
          <w:tcPr>
            <w:tcW w:w="576" w:type="dxa"/>
          </w:tcPr>
          <w:p w14:paraId="133899CA" w14:textId="77777777" w:rsidR="00AC2289" w:rsidRPr="00D93DDA" w:rsidRDefault="00AC2289" w:rsidP="005B1070">
            <w:pPr>
              <w:pStyle w:val="VCAAtablecondensed"/>
            </w:pPr>
            <w:r w:rsidRPr="00D93DDA">
              <w:t>2</w:t>
            </w:r>
          </w:p>
        </w:tc>
        <w:tc>
          <w:tcPr>
            <w:tcW w:w="1152" w:type="dxa"/>
          </w:tcPr>
          <w:p w14:paraId="7D709A98" w14:textId="77777777" w:rsidR="00AC2289" w:rsidRPr="00D93DDA" w:rsidRDefault="00AC2289" w:rsidP="005B1070">
            <w:pPr>
              <w:pStyle w:val="VCAAtablecondensed"/>
            </w:pPr>
            <w:r w:rsidRPr="00D93DDA">
              <w:t>Averag</w:t>
            </w:r>
            <w:r>
              <w:t>e</w:t>
            </w:r>
          </w:p>
        </w:tc>
      </w:tr>
      <w:tr w:rsidR="00AC2289" w:rsidRPr="00D93DDA" w14:paraId="625BA060" w14:textId="77777777" w:rsidTr="00234E1A">
        <w:tc>
          <w:tcPr>
            <w:tcW w:w="864" w:type="dxa"/>
          </w:tcPr>
          <w:p w14:paraId="49D5AC05" w14:textId="77777777" w:rsidR="00AC2289" w:rsidRPr="00D93DDA" w:rsidRDefault="00AC2289" w:rsidP="005B1070">
            <w:pPr>
              <w:pStyle w:val="VCAAtablecondensed"/>
            </w:pPr>
            <w:r w:rsidRPr="00D93DDA">
              <w:t>%</w:t>
            </w:r>
          </w:p>
        </w:tc>
        <w:tc>
          <w:tcPr>
            <w:tcW w:w="576" w:type="dxa"/>
          </w:tcPr>
          <w:p w14:paraId="2535235F" w14:textId="067DEA29" w:rsidR="00AC2289" w:rsidRPr="00D93DDA" w:rsidRDefault="00F77EA0" w:rsidP="005B1070">
            <w:pPr>
              <w:pStyle w:val="VCAAtablecondensed"/>
            </w:pPr>
            <w:r>
              <w:t>5</w:t>
            </w:r>
          </w:p>
        </w:tc>
        <w:tc>
          <w:tcPr>
            <w:tcW w:w="576" w:type="dxa"/>
          </w:tcPr>
          <w:p w14:paraId="029AA80A" w14:textId="42C730A1" w:rsidR="00AC2289" w:rsidRPr="00D93DDA" w:rsidRDefault="00F77EA0" w:rsidP="005B1070">
            <w:pPr>
              <w:pStyle w:val="VCAAtablecondensed"/>
            </w:pPr>
            <w:r>
              <w:t>22</w:t>
            </w:r>
          </w:p>
        </w:tc>
        <w:tc>
          <w:tcPr>
            <w:tcW w:w="576" w:type="dxa"/>
          </w:tcPr>
          <w:p w14:paraId="022D47C7" w14:textId="3C2F539B" w:rsidR="00AC2289" w:rsidRPr="00D93DDA" w:rsidRDefault="00F77EA0" w:rsidP="005B1070">
            <w:pPr>
              <w:pStyle w:val="VCAAtablecondensed"/>
            </w:pPr>
            <w:r>
              <w:t>72</w:t>
            </w:r>
          </w:p>
        </w:tc>
        <w:tc>
          <w:tcPr>
            <w:tcW w:w="1152" w:type="dxa"/>
          </w:tcPr>
          <w:p w14:paraId="1E273CFE" w14:textId="15385CB9" w:rsidR="00AC2289" w:rsidRPr="00D93DDA" w:rsidRDefault="00F77EA0" w:rsidP="005B1070">
            <w:pPr>
              <w:pStyle w:val="VCAAtablecondensed"/>
            </w:pPr>
            <w:r>
              <w:t>1.7</w:t>
            </w:r>
          </w:p>
        </w:tc>
      </w:tr>
    </w:tbl>
    <w:p w14:paraId="31172675" w14:textId="77777777" w:rsidR="00A57479" w:rsidRDefault="00A23AEE" w:rsidP="008438FC">
      <w:pPr>
        <w:pStyle w:val="VCAAbody"/>
      </w:pPr>
      <w:r w:rsidRPr="008438FC">
        <w:t xml:space="preserve">Any two of: </w:t>
      </w:r>
    </w:p>
    <w:p w14:paraId="6F153265" w14:textId="4B4DA80F" w:rsidR="00A57479" w:rsidRDefault="00A23AEE" w:rsidP="00850A28">
      <w:pPr>
        <w:pStyle w:val="VCAAbullet"/>
      </w:pPr>
      <w:r w:rsidRPr="008438FC">
        <w:t>tour manager</w:t>
      </w:r>
      <w:r w:rsidR="00A57479">
        <w:t>:</w:t>
      </w:r>
    </w:p>
    <w:p w14:paraId="7AAB69DB" w14:textId="60C620B9" w:rsidR="00A57479" w:rsidRDefault="00A23AEE" w:rsidP="00850A28">
      <w:pPr>
        <w:pStyle w:val="VCAAbulletlevel2"/>
      </w:pPr>
      <w:r w:rsidRPr="008438FC">
        <w:t>transport</w:t>
      </w:r>
    </w:p>
    <w:p w14:paraId="0ABA8412" w14:textId="2BE23598" w:rsidR="00A57479" w:rsidRDefault="00A23AEE" w:rsidP="00850A28">
      <w:pPr>
        <w:pStyle w:val="VCAAbulletlevel2"/>
      </w:pPr>
      <w:r w:rsidRPr="008438FC">
        <w:t>logistics</w:t>
      </w:r>
    </w:p>
    <w:p w14:paraId="5676925D" w14:textId="202EE0A3" w:rsidR="00A57479" w:rsidRDefault="00A23AEE" w:rsidP="00850A28">
      <w:pPr>
        <w:pStyle w:val="VCAAbulletlevel2"/>
      </w:pPr>
      <w:r w:rsidRPr="008438FC">
        <w:t>itinerary</w:t>
      </w:r>
    </w:p>
    <w:p w14:paraId="424A9854" w14:textId="416C8D94" w:rsidR="00A57479" w:rsidRDefault="00A23AEE" w:rsidP="00850A28">
      <w:pPr>
        <w:pStyle w:val="VCAAbulletlevel2"/>
      </w:pPr>
      <w:r w:rsidRPr="008438FC">
        <w:t>accommodation</w:t>
      </w:r>
    </w:p>
    <w:p w14:paraId="26D8F14C" w14:textId="7C8041BA" w:rsidR="00A57479" w:rsidRDefault="00A23AEE" w:rsidP="00850A28">
      <w:pPr>
        <w:pStyle w:val="VCAAbulletlevel2"/>
      </w:pPr>
      <w:r w:rsidRPr="008438FC">
        <w:t>catering</w:t>
      </w:r>
    </w:p>
    <w:p w14:paraId="61EC6E26" w14:textId="5F666A0A" w:rsidR="00A57479" w:rsidRDefault="00A23AEE" w:rsidP="00850A28">
      <w:pPr>
        <w:pStyle w:val="VCAAbulletlevel2"/>
      </w:pPr>
      <w:r w:rsidRPr="008438FC">
        <w:t>rider</w:t>
      </w:r>
    </w:p>
    <w:p w14:paraId="35D08269" w14:textId="76FEEA01" w:rsidR="00A57479" w:rsidRDefault="00A23AEE" w:rsidP="00850A28">
      <w:pPr>
        <w:pStyle w:val="VCAAbulletlevel2"/>
      </w:pPr>
      <w:r w:rsidRPr="008438FC">
        <w:t xml:space="preserve">admin </w:t>
      </w:r>
    </w:p>
    <w:p w14:paraId="0F864E75" w14:textId="2C64298B" w:rsidR="00A57479" w:rsidRDefault="00A23AEE" w:rsidP="00850A28">
      <w:pPr>
        <w:pStyle w:val="VCAAbullet"/>
      </w:pPr>
      <w:r w:rsidRPr="008438FC">
        <w:t>stage manager</w:t>
      </w:r>
      <w:r w:rsidR="00A57479">
        <w:t>:</w:t>
      </w:r>
    </w:p>
    <w:p w14:paraId="0BAAE8EE" w14:textId="199A72AB" w:rsidR="00A57479" w:rsidRDefault="00A23AEE" w:rsidP="00850A28">
      <w:pPr>
        <w:pStyle w:val="VCAAbulletlevel2"/>
      </w:pPr>
      <w:r w:rsidRPr="008438FC">
        <w:t>stage call</w:t>
      </w:r>
    </w:p>
    <w:p w14:paraId="31E07995" w14:textId="552DD44D" w:rsidR="00A57479" w:rsidRDefault="00A23AEE" w:rsidP="00850A28">
      <w:pPr>
        <w:pStyle w:val="VCAAbulletlevel2"/>
      </w:pPr>
      <w:r w:rsidRPr="008438FC">
        <w:t>playing time</w:t>
      </w:r>
      <w:r w:rsidR="00A57479">
        <w:t>s</w:t>
      </w:r>
    </w:p>
    <w:p w14:paraId="0B725DA1" w14:textId="5A366111" w:rsidR="00A23AEE" w:rsidRPr="008438FC" w:rsidRDefault="00A23AEE" w:rsidP="00850A28">
      <w:pPr>
        <w:pStyle w:val="VCAAbulletlevel2"/>
      </w:pPr>
      <w:r w:rsidRPr="008438FC">
        <w:t>liaison with crew</w:t>
      </w:r>
      <w:r w:rsidR="00A57479">
        <w:t>.</w:t>
      </w:r>
      <w:r w:rsidRPr="008438FC">
        <w:t xml:space="preserve"> </w:t>
      </w:r>
    </w:p>
    <w:p w14:paraId="27C00E81" w14:textId="7336B3DF" w:rsidR="00A23AEE" w:rsidRDefault="00B0206D" w:rsidP="008438FC">
      <w:pPr>
        <w:pStyle w:val="VCAAbody"/>
      </w:pPr>
      <w:r>
        <w:t>The r</w:t>
      </w:r>
      <w:r w:rsidR="00A23AEE" w:rsidRPr="008438FC">
        <w:t>oles must be quite differentiated</w:t>
      </w:r>
      <w:r>
        <w:t>.</w:t>
      </w:r>
    </w:p>
    <w:p w14:paraId="5F26E1BF" w14:textId="65C426F3" w:rsidR="003F78D8" w:rsidRPr="006F57F5" w:rsidRDefault="003F78D8" w:rsidP="00D44995">
      <w:pPr>
        <w:pStyle w:val="VCAAbody"/>
      </w:pPr>
      <w:r w:rsidRPr="006F57F5">
        <w:t xml:space="preserve">There were </w:t>
      </w:r>
      <w:r w:rsidR="005F71C1">
        <w:t>three</w:t>
      </w:r>
      <w:r w:rsidR="005F71C1" w:rsidRPr="006F57F5">
        <w:t xml:space="preserve"> </w:t>
      </w:r>
      <w:r w:rsidRPr="006F57F5">
        <w:t xml:space="preserve">main issues </w:t>
      </w:r>
      <w:r w:rsidR="005F71C1">
        <w:t>in responses</w:t>
      </w:r>
      <w:r w:rsidR="005F71C1" w:rsidRPr="006F57F5">
        <w:t xml:space="preserve"> </w:t>
      </w:r>
      <w:r w:rsidRPr="006F57F5">
        <w:t>due to poor wording</w:t>
      </w:r>
      <w:r w:rsidR="005F71C1">
        <w:t xml:space="preserve">. Some students simply listed one role of a tour manager and one role of a stage manager; some students listed differences that were irrelevant to the study; and some students </w:t>
      </w:r>
      <w:r w:rsidR="00850A28">
        <w:t xml:space="preserve">only listed </w:t>
      </w:r>
      <w:r w:rsidR="005F71C1">
        <w:t xml:space="preserve">responses with one difference. </w:t>
      </w:r>
    </w:p>
    <w:p w14:paraId="1792AD4D" w14:textId="7F5324B0" w:rsidR="00A23AEE" w:rsidRPr="009B2EC1" w:rsidRDefault="00A23AEE" w:rsidP="009B2EC1">
      <w:pPr>
        <w:pStyle w:val="VCAAHeading3"/>
      </w:pPr>
      <w:r w:rsidRPr="009B2EC1">
        <w:t>Question 10b.</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AC2289" w:rsidRPr="00D93DDA" w14:paraId="3BF9480A" w14:textId="77777777" w:rsidTr="003F7677">
        <w:trPr>
          <w:cnfStyle w:val="100000000000" w:firstRow="1" w:lastRow="0" w:firstColumn="0" w:lastColumn="0" w:oddVBand="0" w:evenVBand="0" w:oddHBand="0" w:evenHBand="0" w:firstRowFirstColumn="0" w:firstRowLastColumn="0" w:lastRowFirstColumn="0" w:lastRowLastColumn="0"/>
        </w:trPr>
        <w:tc>
          <w:tcPr>
            <w:tcW w:w="864" w:type="dxa"/>
          </w:tcPr>
          <w:p w14:paraId="46F19326" w14:textId="77777777" w:rsidR="00AC2289" w:rsidRPr="00D93DDA" w:rsidRDefault="00AC2289" w:rsidP="005B1070">
            <w:pPr>
              <w:pStyle w:val="VCAAtablecondensed"/>
            </w:pPr>
            <w:r w:rsidRPr="00D93DDA">
              <w:t>Mark</w:t>
            </w:r>
          </w:p>
        </w:tc>
        <w:tc>
          <w:tcPr>
            <w:tcW w:w="576" w:type="dxa"/>
          </w:tcPr>
          <w:p w14:paraId="3CA6EC46" w14:textId="77777777" w:rsidR="00AC2289" w:rsidRPr="00D93DDA" w:rsidRDefault="00AC2289" w:rsidP="005B1070">
            <w:pPr>
              <w:pStyle w:val="VCAAtablecondensed"/>
            </w:pPr>
            <w:r w:rsidRPr="00D93DDA">
              <w:t>0</w:t>
            </w:r>
          </w:p>
        </w:tc>
        <w:tc>
          <w:tcPr>
            <w:tcW w:w="576" w:type="dxa"/>
          </w:tcPr>
          <w:p w14:paraId="6AC3209B" w14:textId="77777777" w:rsidR="00AC2289" w:rsidRPr="00D93DDA" w:rsidRDefault="00AC2289" w:rsidP="005B1070">
            <w:pPr>
              <w:pStyle w:val="VCAAtablecondensed"/>
            </w:pPr>
            <w:r w:rsidRPr="00D93DDA">
              <w:t>1</w:t>
            </w:r>
          </w:p>
        </w:tc>
        <w:tc>
          <w:tcPr>
            <w:tcW w:w="576" w:type="dxa"/>
          </w:tcPr>
          <w:p w14:paraId="5AC6B8B8" w14:textId="77777777" w:rsidR="00AC2289" w:rsidRPr="00D93DDA" w:rsidRDefault="00AC2289" w:rsidP="005B1070">
            <w:pPr>
              <w:pStyle w:val="VCAAtablecondensed"/>
            </w:pPr>
            <w:r w:rsidRPr="00D93DDA">
              <w:t>2</w:t>
            </w:r>
          </w:p>
        </w:tc>
        <w:tc>
          <w:tcPr>
            <w:tcW w:w="1152" w:type="dxa"/>
          </w:tcPr>
          <w:p w14:paraId="14A93F97" w14:textId="77777777" w:rsidR="00AC2289" w:rsidRPr="00D93DDA" w:rsidRDefault="00AC2289" w:rsidP="005B1070">
            <w:pPr>
              <w:pStyle w:val="VCAAtablecondensed"/>
            </w:pPr>
            <w:r w:rsidRPr="00D93DDA">
              <w:t>Averag</w:t>
            </w:r>
            <w:r>
              <w:t>e</w:t>
            </w:r>
          </w:p>
        </w:tc>
      </w:tr>
      <w:tr w:rsidR="00AC2289" w:rsidRPr="00D93DDA" w14:paraId="24A14BE2" w14:textId="77777777" w:rsidTr="003F7677">
        <w:tc>
          <w:tcPr>
            <w:tcW w:w="864" w:type="dxa"/>
          </w:tcPr>
          <w:p w14:paraId="654D8CB6" w14:textId="77777777" w:rsidR="00AC2289" w:rsidRPr="00D93DDA" w:rsidRDefault="00AC2289" w:rsidP="005B1070">
            <w:pPr>
              <w:pStyle w:val="VCAAtablecondensed"/>
            </w:pPr>
            <w:r w:rsidRPr="00D93DDA">
              <w:t>%</w:t>
            </w:r>
          </w:p>
        </w:tc>
        <w:tc>
          <w:tcPr>
            <w:tcW w:w="576" w:type="dxa"/>
          </w:tcPr>
          <w:p w14:paraId="6B1BFD3A" w14:textId="2A1301B2" w:rsidR="00AC2289" w:rsidRPr="00D93DDA" w:rsidRDefault="00550720" w:rsidP="005B1070">
            <w:pPr>
              <w:pStyle w:val="VCAAtablecondensed"/>
            </w:pPr>
            <w:r>
              <w:t>17</w:t>
            </w:r>
          </w:p>
        </w:tc>
        <w:tc>
          <w:tcPr>
            <w:tcW w:w="576" w:type="dxa"/>
          </w:tcPr>
          <w:p w14:paraId="2BCE957B" w14:textId="0F11D8A1" w:rsidR="00AC2289" w:rsidRPr="00D93DDA" w:rsidRDefault="00550720" w:rsidP="005B1070">
            <w:pPr>
              <w:pStyle w:val="VCAAtablecondensed"/>
            </w:pPr>
            <w:r>
              <w:t>37</w:t>
            </w:r>
          </w:p>
        </w:tc>
        <w:tc>
          <w:tcPr>
            <w:tcW w:w="576" w:type="dxa"/>
          </w:tcPr>
          <w:p w14:paraId="2F494974" w14:textId="575972FB" w:rsidR="00AC2289" w:rsidRPr="00D93DDA" w:rsidRDefault="00550720" w:rsidP="005B1070">
            <w:pPr>
              <w:pStyle w:val="VCAAtablecondensed"/>
            </w:pPr>
            <w:r>
              <w:t>47</w:t>
            </w:r>
          </w:p>
        </w:tc>
        <w:tc>
          <w:tcPr>
            <w:tcW w:w="1152" w:type="dxa"/>
          </w:tcPr>
          <w:p w14:paraId="2993C2B4" w14:textId="5A28D86D" w:rsidR="00AC2289" w:rsidRPr="00D93DDA" w:rsidRDefault="00550720" w:rsidP="005B1070">
            <w:pPr>
              <w:pStyle w:val="VCAAtablecondensed"/>
            </w:pPr>
            <w:r>
              <w:t>1.3</w:t>
            </w:r>
          </w:p>
        </w:tc>
      </w:tr>
    </w:tbl>
    <w:p w14:paraId="0E683D74" w14:textId="77777777" w:rsidR="00111B82" w:rsidRDefault="00A23AEE" w:rsidP="008438FC">
      <w:pPr>
        <w:pStyle w:val="VCAAbody"/>
      </w:pPr>
      <w:r w:rsidRPr="008438FC">
        <w:t xml:space="preserve">Any two of: </w:t>
      </w:r>
    </w:p>
    <w:p w14:paraId="57DA6EFD" w14:textId="0A11629C" w:rsidR="00111B82" w:rsidRPr="00F01B63" w:rsidRDefault="00111B82" w:rsidP="00850A28">
      <w:pPr>
        <w:pStyle w:val="VCAAbullet"/>
      </w:pPr>
      <w:r w:rsidRPr="00F01B63">
        <w:t>fewer</w:t>
      </w:r>
      <w:r w:rsidR="00A23AEE" w:rsidRPr="00F01B63">
        <w:t xml:space="preserve"> tasks for the FoH engineer</w:t>
      </w:r>
    </w:p>
    <w:p w14:paraId="0A8ADF06" w14:textId="5800B185" w:rsidR="00111B82" w:rsidRPr="00BF50F5" w:rsidRDefault="00A23AEE" w:rsidP="00850A28">
      <w:pPr>
        <w:pStyle w:val="VCAAbullet"/>
      </w:pPr>
      <w:r w:rsidRPr="00F01B63">
        <w:t>each can concentrate on separate tasks</w:t>
      </w:r>
    </w:p>
    <w:p w14:paraId="60944957" w14:textId="2DA713A9" w:rsidR="00111B82" w:rsidRPr="00BF50F5" w:rsidRDefault="00A23AEE" w:rsidP="00850A28">
      <w:pPr>
        <w:pStyle w:val="VCAAbullet"/>
      </w:pPr>
      <w:r w:rsidRPr="00BF50F5">
        <w:t>monitor has easy access</w:t>
      </w:r>
      <w:r w:rsidR="00BF50F5">
        <w:t xml:space="preserve"> </w:t>
      </w:r>
      <w:r w:rsidRPr="00BF50F5">
        <w:t>/</w:t>
      </w:r>
      <w:r w:rsidR="00BF50F5">
        <w:t xml:space="preserve"> </w:t>
      </w:r>
      <w:r w:rsidRPr="00BF50F5">
        <w:t>communications with band members on stage</w:t>
      </w:r>
    </w:p>
    <w:p w14:paraId="08194835" w14:textId="50F9A166" w:rsidR="00A23AEE" w:rsidRPr="00BF50F5" w:rsidRDefault="00A23AEE" w:rsidP="00850A28">
      <w:pPr>
        <w:pStyle w:val="VCAAbullet"/>
      </w:pPr>
      <w:r w:rsidRPr="00BF50F5">
        <w:t>monitor engineer can react</w:t>
      </w:r>
      <w:r w:rsidR="00111B82" w:rsidRPr="00BF50F5">
        <w:t xml:space="preserve"> </w:t>
      </w:r>
      <w:r w:rsidRPr="00BF50F5">
        <w:t xml:space="preserve">faster to issues </w:t>
      </w:r>
      <w:r w:rsidR="004E6935">
        <w:t>such as</w:t>
      </w:r>
      <w:r w:rsidR="004E6935" w:rsidRPr="00BF50F5">
        <w:t xml:space="preserve"> </w:t>
      </w:r>
      <w:r w:rsidRPr="00BF50F5">
        <w:t>feedback</w:t>
      </w:r>
      <w:r w:rsidR="00111B82" w:rsidRPr="00BF50F5">
        <w:t>.</w:t>
      </w:r>
    </w:p>
    <w:p w14:paraId="02F3AD6C" w14:textId="6A2FFA62" w:rsidR="00FC798F" w:rsidRDefault="003F78D8" w:rsidP="008438FC">
      <w:pPr>
        <w:pStyle w:val="VCAAbody"/>
      </w:pPr>
      <w:r w:rsidRPr="006F57F5">
        <w:t xml:space="preserve">There were some good answers, but the majority of students didn’t </w:t>
      </w:r>
      <w:r w:rsidR="00072D84">
        <w:t>demonstrate an</w:t>
      </w:r>
      <w:r w:rsidR="00072D84" w:rsidRPr="006F57F5">
        <w:t xml:space="preserve"> </w:t>
      </w:r>
      <w:r>
        <w:t>understand</w:t>
      </w:r>
      <w:r w:rsidR="00072D84">
        <w:t>ing</w:t>
      </w:r>
      <w:r w:rsidR="00E46323">
        <w:t xml:space="preserve"> of</w:t>
      </w:r>
      <w:r>
        <w:t xml:space="preserve"> </w:t>
      </w:r>
      <w:r w:rsidRPr="006F57F5">
        <w:t>the different roles</w:t>
      </w:r>
      <w:r w:rsidR="00E46323">
        <w:t>.</w:t>
      </w:r>
    </w:p>
    <w:p w14:paraId="4DA57C1C" w14:textId="77777777" w:rsidR="00FC798F" w:rsidRDefault="00FC798F" w:rsidP="00D637FC">
      <w:pPr>
        <w:pStyle w:val="VCAAbody"/>
      </w:pPr>
      <w:r>
        <w:br w:type="page"/>
      </w:r>
    </w:p>
    <w:p w14:paraId="5DF0F0CF" w14:textId="47F1562E" w:rsidR="00A23AEE" w:rsidRPr="009B2EC1" w:rsidRDefault="00A23AEE" w:rsidP="009B2EC1">
      <w:pPr>
        <w:pStyle w:val="VCAAHeading3"/>
      </w:pPr>
      <w:r w:rsidRPr="009B2EC1">
        <w:lastRenderedPageBreak/>
        <w:t>Question 11</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1152"/>
      </w:tblGrid>
      <w:tr w:rsidR="007C6BD5" w:rsidRPr="00D93DDA" w14:paraId="6CABB412" w14:textId="77777777" w:rsidTr="003F7677">
        <w:trPr>
          <w:cnfStyle w:val="100000000000" w:firstRow="1" w:lastRow="0" w:firstColumn="0" w:lastColumn="0" w:oddVBand="0" w:evenVBand="0" w:oddHBand="0" w:evenHBand="0" w:firstRowFirstColumn="0" w:firstRowLastColumn="0" w:lastRowFirstColumn="0" w:lastRowLastColumn="0"/>
        </w:trPr>
        <w:tc>
          <w:tcPr>
            <w:tcW w:w="864" w:type="dxa"/>
          </w:tcPr>
          <w:p w14:paraId="7E91ED2F" w14:textId="77777777" w:rsidR="007C6BD5" w:rsidRPr="00D93DDA" w:rsidRDefault="007C6BD5" w:rsidP="005B1070">
            <w:pPr>
              <w:pStyle w:val="VCAAtablecondensed"/>
            </w:pPr>
            <w:r w:rsidRPr="00D93DDA">
              <w:t>Mark</w:t>
            </w:r>
          </w:p>
        </w:tc>
        <w:tc>
          <w:tcPr>
            <w:tcW w:w="576" w:type="dxa"/>
          </w:tcPr>
          <w:p w14:paraId="3F451AD6" w14:textId="77777777" w:rsidR="007C6BD5" w:rsidRPr="00D93DDA" w:rsidRDefault="007C6BD5" w:rsidP="005B1070">
            <w:pPr>
              <w:pStyle w:val="VCAAtablecondensed"/>
            </w:pPr>
            <w:r w:rsidRPr="00D93DDA">
              <w:t>0</w:t>
            </w:r>
          </w:p>
        </w:tc>
        <w:tc>
          <w:tcPr>
            <w:tcW w:w="576" w:type="dxa"/>
          </w:tcPr>
          <w:p w14:paraId="592359D5" w14:textId="77777777" w:rsidR="007C6BD5" w:rsidRPr="00D93DDA" w:rsidRDefault="007C6BD5" w:rsidP="005B1070">
            <w:pPr>
              <w:pStyle w:val="VCAAtablecondensed"/>
            </w:pPr>
            <w:r w:rsidRPr="00D93DDA">
              <w:t>1</w:t>
            </w:r>
          </w:p>
        </w:tc>
        <w:tc>
          <w:tcPr>
            <w:tcW w:w="576" w:type="dxa"/>
          </w:tcPr>
          <w:p w14:paraId="3C3A3545" w14:textId="77777777" w:rsidR="007C6BD5" w:rsidRPr="00D93DDA" w:rsidRDefault="007C6BD5" w:rsidP="005B1070">
            <w:pPr>
              <w:pStyle w:val="VCAAtablecondensed"/>
            </w:pPr>
            <w:r w:rsidRPr="00D93DDA">
              <w:t>2</w:t>
            </w:r>
          </w:p>
        </w:tc>
        <w:tc>
          <w:tcPr>
            <w:tcW w:w="576" w:type="dxa"/>
          </w:tcPr>
          <w:p w14:paraId="201A5955" w14:textId="77777777" w:rsidR="007C6BD5" w:rsidRPr="00D93DDA" w:rsidRDefault="007C6BD5" w:rsidP="005B1070">
            <w:pPr>
              <w:pStyle w:val="VCAAtablecondensed"/>
            </w:pPr>
            <w:r w:rsidRPr="00D93DDA">
              <w:t>3</w:t>
            </w:r>
          </w:p>
        </w:tc>
        <w:tc>
          <w:tcPr>
            <w:tcW w:w="576" w:type="dxa"/>
          </w:tcPr>
          <w:p w14:paraId="2DE1CD60" w14:textId="77777777" w:rsidR="007C6BD5" w:rsidRPr="00D93DDA" w:rsidRDefault="007C6BD5" w:rsidP="005B1070">
            <w:pPr>
              <w:pStyle w:val="VCAAtablecondensed"/>
            </w:pPr>
            <w:r>
              <w:t>4</w:t>
            </w:r>
          </w:p>
        </w:tc>
        <w:tc>
          <w:tcPr>
            <w:tcW w:w="576" w:type="dxa"/>
          </w:tcPr>
          <w:p w14:paraId="4A9097E4" w14:textId="77777777" w:rsidR="007C6BD5" w:rsidRPr="00D93DDA" w:rsidRDefault="007C6BD5" w:rsidP="005B1070">
            <w:pPr>
              <w:pStyle w:val="VCAAtablecondensed"/>
            </w:pPr>
            <w:r>
              <w:t>5</w:t>
            </w:r>
          </w:p>
        </w:tc>
        <w:tc>
          <w:tcPr>
            <w:tcW w:w="576" w:type="dxa"/>
          </w:tcPr>
          <w:p w14:paraId="5A81D3AB" w14:textId="3192C4C4" w:rsidR="007C6BD5" w:rsidRPr="00D93DDA" w:rsidRDefault="007C6BD5" w:rsidP="005B1070">
            <w:pPr>
              <w:pStyle w:val="VCAAtablecondensed"/>
            </w:pPr>
            <w:r>
              <w:t>6</w:t>
            </w:r>
          </w:p>
        </w:tc>
        <w:tc>
          <w:tcPr>
            <w:tcW w:w="576" w:type="dxa"/>
          </w:tcPr>
          <w:p w14:paraId="539B1E77" w14:textId="6EA4D855" w:rsidR="007C6BD5" w:rsidRPr="00D93DDA" w:rsidRDefault="007C6BD5" w:rsidP="005B1070">
            <w:pPr>
              <w:pStyle w:val="VCAAtablecondensed"/>
            </w:pPr>
            <w:r>
              <w:t>7</w:t>
            </w:r>
          </w:p>
        </w:tc>
        <w:tc>
          <w:tcPr>
            <w:tcW w:w="1152" w:type="dxa"/>
          </w:tcPr>
          <w:p w14:paraId="281FF2A0" w14:textId="124A9DF9" w:rsidR="007C6BD5" w:rsidRPr="00D93DDA" w:rsidRDefault="007C6BD5" w:rsidP="005B1070">
            <w:pPr>
              <w:pStyle w:val="VCAAtablecondensed"/>
            </w:pPr>
            <w:r w:rsidRPr="00D93DDA">
              <w:t>Averag</w:t>
            </w:r>
            <w:r>
              <w:t>e</w:t>
            </w:r>
          </w:p>
        </w:tc>
      </w:tr>
      <w:tr w:rsidR="007C6BD5" w:rsidRPr="00D93DDA" w14:paraId="7171691D" w14:textId="77777777" w:rsidTr="003F7677">
        <w:tc>
          <w:tcPr>
            <w:tcW w:w="864" w:type="dxa"/>
          </w:tcPr>
          <w:p w14:paraId="12280F7A" w14:textId="77777777" w:rsidR="007C6BD5" w:rsidRPr="00D93DDA" w:rsidRDefault="007C6BD5" w:rsidP="005B1070">
            <w:pPr>
              <w:pStyle w:val="VCAAtablecondensed"/>
            </w:pPr>
            <w:r w:rsidRPr="00D93DDA">
              <w:t>%</w:t>
            </w:r>
          </w:p>
        </w:tc>
        <w:tc>
          <w:tcPr>
            <w:tcW w:w="576" w:type="dxa"/>
          </w:tcPr>
          <w:p w14:paraId="25E67564" w14:textId="4EA05BC8" w:rsidR="007C6BD5" w:rsidRPr="00D93DDA" w:rsidRDefault="004C6849" w:rsidP="005B1070">
            <w:pPr>
              <w:pStyle w:val="VCAAtablecondensed"/>
            </w:pPr>
            <w:r>
              <w:t>1</w:t>
            </w:r>
          </w:p>
        </w:tc>
        <w:tc>
          <w:tcPr>
            <w:tcW w:w="576" w:type="dxa"/>
          </w:tcPr>
          <w:p w14:paraId="15324E67" w14:textId="44A1255F" w:rsidR="007C6BD5" w:rsidRPr="00D93DDA" w:rsidRDefault="004C6849" w:rsidP="005B1070">
            <w:pPr>
              <w:pStyle w:val="VCAAtablecondensed"/>
            </w:pPr>
            <w:r>
              <w:t>8</w:t>
            </w:r>
          </w:p>
        </w:tc>
        <w:tc>
          <w:tcPr>
            <w:tcW w:w="576" w:type="dxa"/>
          </w:tcPr>
          <w:p w14:paraId="45F68D6D" w14:textId="05B009C6" w:rsidR="007C6BD5" w:rsidRPr="00D93DDA" w:rsidRDefault="004C6849" w:rsidP="005B1070">
            <w:pPr>
              <w:pStyle w:val="VCAAtablecondensed"/>
            </w:pPr>
            <w:r>
              <w:t>12</w:t>
            </w:r>
          </w:p>
        </w:tc>
        <w:tc>
          <w:tcPr>
            <w:tcW w:w="576" w:type="dxa"/>
          </w:tcPr>
          <w:p w14:paraId="1E9C576E" w14:textId="6713E340" w:rsidR="007C6BD5" w:rsidRPr="00D93DDA" w:rsidRDefault="004C6849" w:rsidP="005B1070">
            <w:pPr>
              <w:pStyle w:val="VCAAtablecondensed"/>
            </w:pPr>
            <w:r>
              <w:t>27</w:t>
            </w:r>
          </w:p>
        </w:tc>
        <w:tc>
          <w:tcPr>
            <w:tcW w:w="576" w:type="dxa"/>
          </w:tcPr>
          <w:p w14:paraId="6ED2DFB7" w14:textId="5245B6B5" w:rsidR="007C6BD5" w:rsidRPr="00D93DDA" w:rsidRDefault="004C6849" w:rsidP="005B1070">
            <w:pPr>
              <w:pStyle w:val="VCAAtablecondensed"/>
            </w:pPr>
            <w:r>
              <w:t>23</w:t>
            </w:r>
          </w:p>
        </w:tc>
        <w:tc>
          <w:tcPr>
            <w:tcW w:w="576" w:type="dxa"/>
          </w:tcPr>
          <w:p w14:paraId="2ADD57A2" w14:textId="0A131008" w:rsidR="007C6BD5" w:rsidRPr="00D93DDA" w:rsidRDefault="004C6849" w:rsidP="005B1070">
            <w:pPr>
              <w:pStyle w:val="VCAAtablecondensed"/>
            </w:pPr>
            <w:r>
              <w:t>18</w:t>
            </w:r>
          </w:p>
        </w:tc>
        <w:tc>
          <w:tcPr>
            <w:tcW w:w="576" w:type="dxa"/>
          </w:tcPr>
          <w:p w14:paraId="04220BAE" w14:textId="1DA7F44B" w:rsidR="007C6BD5" w:rsidRPr="00D93DDA" w:rsidRDefault="004C6849" w:rsidP="005B1070">
            <w:pPr>
              <w:pStyle w:val="VCAAtablecondensed"/>
            </w:pPr>
            <w:r>
              <w:t>10</w:t>
            </w:r>
          </w:p>
        </w:tc>
        <w:tc>
          <w:tcPr>
            <w:tcW w:w="576" w:type="dxa"/>
          </w:tcPr>
          <w:p w14:paraId="10CBF1F2" w14:textId="6B93B459" w:rsidR="007C6BD5" w:rsidRPr="00D93DDA" w:rsidRDefault="004C6849" w:rsidP="005B1070">
            <w:pPr>
              <w:pStyle w:val="VCAAtablecondensed"/>
            </w:pPr>
            <w:r>
              <w:t>2</w:t>
            </w:r>
          </w:p>
        </w:tc>
        <w:tc>
          <w:tcPr>
            <w:tcW w:w="1152" w:type="dxa"/>
          </w:tcPr>
          <w:p w14:paraId="0877A7EA" w14:textId="6BB5E11B" w:rsidR="007C6BD5" w:rsidRPr="00D93DDA" w:rsidRDefault="004C6849" w:rsidP="005B1070">
            <w:pPr>
              <w:pStyle w:val="VCAAtablecondensed"/>
            </w:pPr>
            <w:r>
              <w:t>3.7</w:t>
            </w:r>
          </w:p>
        </w:tc>
      </w:tr>
    </w:tbl>
    <w:p w14:paraId="330F184D" w14:textId="77777777" w:rsidR="00A23AEE" w:rsidRPr="00767435" w:rsidRDefault="00A23AEE" w:rsidP="00A23AEE">
      <w:pPr>
        <w:pStyle w:val="VCAAbody"/>
      </w:pPr>
    </w:p>
    <w:tbl>
      <w:tblPr>
        <w:tblStyle w:val="VCAATableClosed"/>
        <w:tblW w:w="0" w:type="auto"/>
        <w:tblLook w:val="04A0" w:firstRow="1" w:lastRow="0" w:firstColumn="1" w:lastColumn="0" w:noHBand="0" w:noVBand="1"/>
      </w:tblPr>
      <w:tblGrid>
        <w:gridCol w:w="3209"/>
        <w:gridCol w:w="3210"/>
        <w:gridCol w:w="3210"/>
      </w:tblGrid>
      <w:tr w:rsidR="003C795C" w14:paraId="6B6843AF" w14:textId="77777777" w:rsidTr="003C795C">
        <w:trPr>
          <w:cnfStyle w:val="100000000000" w:firstRow="1" w:lastRow="0" w:firstColumn="0" w:lastColumn="0" w:oddVBand="0" w:evenVBand="0" w:oddHBand="0" w:evenHBand="0" w:firstRowFirstColumn="0" w:firstRowLastColumn="0" w:lastRowFirstColumn="0" w:lastRowLastColumn="0"/>
        </w:trPr>
        <w:tc>
          <w:tcPr>
            <w:tcW w:w="3209" w:type="dxa"/>
          </w:tcPr>
          <w:p w14:paraId="337B70CE" w14:textId="23E20646" w:rsidR="003C795C" w:rsidRDefault="003C795C" w:rsidP="003C795C">
            <w:pPr>
              <w:pStyle w:val="VCAAtablecondensed"/>
            </w:pPr>
            <w:r>
              <w:t>Cable</w:t>
            </w:r>
          </w:p>
        </w:tc>
        <w:tc>
          <w:tcPr>
            <w:tcW w:w="3210" w:type="dxa"/>
          </w:tcPr>
          <w:p w14:paraId="21A36335" w14:textId="7695EC61" w:rsidR="003C795C" w:rsidRDefault="003C795C" w:rsidP="003C795C">
            <w:pPr>
              <w:pStyle w:val="VCAAtablecondensed"/>
            </w:pPr>
            <w:r>
              <w:t>Cable use</w:t>
            </w:r>
          </w:p>
        </w:tc>
        <w:tc>
          <w:tcPr>
            <w:tcW w:w="3210" w:type="dxa"/>
          </w:tcPr>
          <w:p w14:paraId="1421AFF7" w14:textId="18D3F63E" w:rsidR="003C795C" w:rsidRDefault="003C795C" w:rsidP="003C795C">
            <w:pPr>
              <w:pStyle w:val="VCAAtablecondensed"/>
            </w:pPr>
            <w:r>
              <w:t>Connector name</w:t>
            </w:r>
          </w:p>
        </w:tc>
      </w:tr>
      <w:tr w:rsidR="003C795C" w14:paraId="4D116FC1" w14:textId="77777777" w:rsidTr="003C795C">
        <w:tc>
          <w:tcPr>
            <w:tcW w:w="3209" w:type="dxa"/>
          </w:tcPr>
          <w:p w14:paraId="19F9902E" w14:textId="5831D83A" w:rsidR="003C795C" w:rsidRDefault="003C795C" w:rsidP="003C795C">
            <w:pPr>
              <w:pStyle w:val="VCAAtablecondensed"/>
            </w:pPr>
            <w:r w:rsidRPr="00D637FC">
              <w:rPr>
                <w:noProof/>
              </w:rPr>
              <w:drawing>
                <wp:anchor distT="0" distB="0" distL="114300" distR="114300" simplePos="0" relativeHeight="251664384" behindDoc="0" locked="0" layoutInCell="1" allowOverlap="1" wp14:anchorId="0B40FDD1" wp14:editId="202D3B16">
                  <wp:simplePos x="0" y="0"/>
                  <wp:positionH relativeFrom="column">
                    <wp:posOffset>217446</wp:posOffset>
                  </wp:positionH>
                  <wp:positionV relativeFrom="paragraph">
                    <wp:posOffset>148518</wp:posOffset>
                  </wp:positionV>
                  <wp:extent cx="890546" cy="858998"/>
                  <wp:effectExtent l="0" t="0" r="5080" b="0"/>
                  <wp:wrapTopAndBottom/>
                  <wp:docPr id="1936621292" name="Picture 1936621292" descr="A picture containing wall, indoor, scissors, pai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546" cy="858998"/>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161CF514" w14:textId="02406B53" w:rsidR="003C795C" w:rsidRDefault="003C795C" w:rsidP="003C795C">
            <w:pPr>
              <w:pStyle w:val="VCAAtablecondensed"/>
            </w:pPr>
            <w:r w:rsidRPr="00E96612">
              <w:t>Instrument lead / guitar lead / unbalanced connections</w:t>
            </w:r>
          </w:p>
        </w:tc>
        <w:tc>
          <w:tcPr>
            <w:tcW w:w="3210" w:type="dxa"/>
          </w:tcPr>
          <w:p w14:paraId="6FF2B4DD" w14:textId="4456C7BA" w:rsidR="003C795C" w:rsidRDefault="003C795C" w:rsidP="003C795C">
            <w:pPr>
              <w:pStyle w:val="VCAAtablecondensed"/>
            </w:pPr>
            <w:r w:rsidRPr="00D637FC">
              <w:t>TS / Tip and sleeve / 1/4” jack / jack / unbalanced jack / phono / phone (reference to any relevant instrument)</w:t>
            </w:r>
          </w:p>
        </w:tc>
      </w:tr>
      <w:tr w:rsidR="003C795C" w14:paraId="677A1FB3" w14:textId="77777777" w:rsidTr="003C795C">
        <w:tc>
          <w:tcPr>
            <w:tcW w:w="3209" w:type="dxa"/>
          </w:tcPr>
          <w:p w14:paraId="30F9277D" w14:textId="5F213442" w:rsidR="003C795C" w:rsidRDefault="003C795C" w:rsidP="003C795C">
            <w:pPr>
              <w:pStyle w:val="VCAAtablecondensed"/>
            </w:pPr>
            <w:r w:rsidRPr="00D637FC">
              <w:rPr>
                <w:noProof/>
              </w:rPr>
              <w:drawing>
                <wp:anchor distT="0" distB="0" distL="114300" distR="114300" simplePos="0" relativeHeight="251666432" behindDoc="0" locked="0" layoutInCell="1" allowOverlap="1" wp14:anchorId="17DEC3E9" wp14:editId="5A20126E">
                  <wp:simplePos x="0" y="0"/>
                  <wp:positionH relativeFrom="column">
                    <wp:posOffset>277830</wp:posOffset>
                  </wp:positionH>
                  <wp:positionV relativeFrom="paragraph">
                    <wp:posOffset>107123</wp:posOffset>
                  </wp:positionV>
                  <wp:extent cx="938254" cy="938254"/>
                  <wp:effectExtent l="0" t="0" r="0" b="0"/>
                  <wp:wrapTopAndBottom/>
                  <wp:docPr id="456138957" name="Picture 456138957" descr="A picture containing cable, connect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8254" cy="938254"/>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616CC139" w14:textId="1B6FE978" w:rsidR="003C795C" w:rsidRDefault="003C795C" w:rsidP="003C795C">
            <w:pPr>
              <w:pStyle w:val="VCAAtablecondensed"/>
            </w:pPr>
            <w:r w:rsidRPr="00D637FC">
              <w:t>Multiple channels of audio in the one cable / stage to desk / desk to stage</w:t>
            </w:r>
          </w:p>
        </w:tc>
        <w:tc>
          <w:tcPr>
            <w:tcW w:w="3210" w:type="dxa"/>
          </w:tcPr>
          <w:p w14:paraId="50391079" w14:textId="77777777" w:rsidR="003C795C" w:rsidRPr="00D637FC" w:rsidRDefault="003C795C" w:rsidP="003C795C">
            <w:pPr>
              <w:pStyle w:val="VCAAtablecondensed"/>
            </w:pPr>
            <w:r w:rsidRPr="00D637FC">
              <w:t>Must identify a connector such as XLR.</w:t>
            </w:r>
          </w:p>
          <w:p w14:paraId="243D873E" w14:textId="3839CCFF" w:rsidR="003C795C" w:rsidRDefault="003C795C" w:rsidP="003C795C">
            <w:pPr>
              <w:pStyle w:val="VCAAtablecondensed"/>
            </w:pPr>
            <w:r w:rsidRPr="00D637FC">
              <w:t>XLR/Cannon (male/female does not matter)</w:t>
            </w:r>
          </w:p>
        </w:tc>
      </w:tr>
      <w:tr w:rsidR="003C795C" w14:paraId="2CF39081" w14:textId="77777777" w:rsidTr="003C795C">
        <w:tc>
          <w:tcPr>
            <w:tcW w:w="3209" w:type="dxa"/>
          </w:tcPr>
          <w:p w14:paraId="531F0F7C" w14:textId="62B4AF9F" w:rsidR="003C795C" w:rsidRDefault="003C795C" w:rsidP="003C795C">
            <w:pPr>
              <w:pStyle w:val="VCAAtablecondensed"/>
            </w:pPr>
            <w:r w:rsidRPr="00D637FC">
              <w:rPr>
                <w:noProof/>
              </w:rPr>
              <w:drawing>
                <wp:anchor distT="0" distB="0" distL="114300" distR="114300" simplePos="0" relativeHeight="251668480" behindDoc="0" locked="0" layoutInCell="1" allowOverlap="1" wp14:anchorId="48C24625" wp14:editId="01A02CC4">
                  <wp:simplePos x="0" y="0"/>
                  <wp:positionH relativeFrom="column">
                    <wp:posOffset>277830</wp:posOffset>
                  </wp:positionH>
                  <wp:positionV relativeFrom="paragraph">
                    <wp:posOffset>62134</wp:posOffset>
                  </wp:positionV>
                  <wp:extent cx="943542" cy="834887"/>
                  <wp:effectExtent l="0" t="0" r="9525" b="3810"/>
                  <wp:wrapTopAndBottom/>
                  <wp:docPr id="187678260" name="Picture 187678260" descr="A picture containing wall, indo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542" cy="834887"/>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69A1F2BE" w14:textId="78E206A9" w:rsidR="003C795C" w:rsidRDefault="003C795C" w:rsidP="003C795C">
            <w:pPr>
              <w:pStyle w:val="VCAAtablecondensed"/>
            </w:pPr>
            <w:r w:rsidRPr="00D637FC">
              <w:t>Speaker cable</w:t>
            </w:r>
          </w:p>
        </w:tc>
        <w:tc>
          <w:tcPr>
            <w:tcW w:w="3210" w:type="dxa"/>
          </w:tcPr>
          <w:p w14:paraId="04EA560B" w14:textId="1C7A20B7" w:rsidR="003C795C" w:rsidRDefault="003C795C" w:rsidP="003C795C">
            <w:pPr>
              <w:pStyle w:val="VCAAtablecondensed"/>
            </w:pPr>
            <w:r w:rsidRPr="00D637FC">
              <w:t>Speakon/NL4/NL8</w:t>
            </w:r>
          </w:p>
        </w:tc>
      </w:tr>
      <w:tr w:rsidR="003C795C" w14:paraId="70566A2A" w14:textId="77777777" w:rsidTr="003C795C">
        <w:tc>
          <w:tcPr>
            <w:tcW w:w="3209" w:type="dxa"/>
          </w:tcPr>
          <w:p w14:paraId="16FB7AA9" w14:textId="6E6E422C" w:rsidR="003C795C" w:rsidRDefault="003C795C" w:rsidP="003C795C">
            <w:pPr>
              <w:pStyle w:val="VCAAtablecondensed"/>
            </w:pPr>
            <w:r w:rsidRPr="00D637FC">
              <w:rPr>
                <w:noProof/>
              </w:rPr>
              <w:drawing>
                <wp:anchor distT="0" distB="0" distL="114300" distR="114300" simplePos="0" relativeHeight="251670528" behindDoc="0" locked="0" layoutInCell="1" allowOverlap="1" wp14:anchorId="16ED792A" wp14:editId="30517B42">
                  <wp:simplePos x="0" y="0"/>
                  <wp:positionH relativeFrom="column">
                    <wp:posOffset>217446</wp:posOffset>
                  </wp:positionH>
                  <wp:positionV relativeFrom="paragraph">
                    <wp:posOffset>144672</wp:posOffset>
                  </wp:positionV>
                  <wp:extent cx="1001864" cy="790684"/>
                  <wp:effectExtent l="0" t="0" r="8255" b="0"/>
                  <wp:wrapTopAndBottom/>
                  <wp:docPr id="2122689231" name="Picture 2122689231" descr="A picture containing wall, indoor, cable, connect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864" cy="790684"/>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649637F3" w14:textId="77777777" w:rsidR="003C795C" w:rsidRPr="00D637FC" w:rsidRDefault="003C795C" w:rsidP="003C795C">
            <w:pPr>
              <w:pStyle w:val="VCAAtablecondensed"/>
            </w:pPr>
            <w:r w:rsidRPr="00D637FC">
              <w:t>Insert lead / send and return to external equipment</w:t>
            </w:r>
          </w:p>
          <w:p w14:paraId="71ED47A8" w14:textId="77777777" w:rsidR="003C795C" w:rsidRPr="00D637FC" w:rsidRDefault="003C795C" w:rsidP="003C795C">
            <w:pPr>
              <w:pStyle w:val="VCAAtablecondensed"/>
            </w:pPr>
            <w:r w:rsidRPr="00D637FC">
              <w:t>OR</w:t>
            </w:r>
          </w:p>
          <w:p w14:paraId="36E2E4D4" w14:textId="77777777" w:rsidR="003C795C" w:rsidRPr="00D637FC" w:rsidRDefault="003C795C" w:rsidP="003C795C">
            <w:pPr>
              <w:pStyle w:val="VCAAtablecondensed"/>
            </w:pPr>
            <w:r w:rsidRPr="00D637FC">
              <w:t xml:space="preserve">Aux cable for stereo input </w:t>
            </w:r>
          </w:p>
          <w:p w14:paraId="397168F7" w14:textId="77777777" w:rsidR="003C795C" w:rsidRPr="00D637FC" w:rsidRDefault="003C795C" w:rsidP="003C795C">
            <w:pPr>
              <w:pStyle w:val="VCAAtablecondensed"/>
            </w:pPr>
            <w:r w:rsidRPr="00D637FC">
              <w:t>OR</w:t>
            </w:r>
          </w:p>
          <w:p w14:paraId="489D580C" w14:textId="4ED49E4D" w:rsidR="003C795C" w:rsidRDefault="003C795C" w:rsidP="003C795C">
            <w:pPr>
              <w:pStyle w:val="VCAAtablecondensed"/>
            </w:pPr>
            <w:r w:rsidRPr="00D637FC">
              <w:t xml:space="preserve">Stereo to 2 mono speaker </w:t>
            </w:r>
            <w:proofErr w:type="gramStart"/>
            <w:r w:rsidRPr="00D637FC">
              <w:t>signal</w:t>
            </w:r>
            <w:proofErr w:type="gramEnd"/>
          </w:p>
        </w:tc>
        <w:tc>
          <w:tcPr>
            <w:tcW w:w="3210" w:type="dxa"/>
          </w:tcPr>
          <w:p w14:paraId="5747961B" w14:textId="5247371D" w:rsidR="003C795C" w:rsidRDefault="003C795C" w:rsidP="003C795C">
            <w:pPr>
              <w:pStyle w:val="VCAAtablecondensed"/>
            </w:pPr>
            <w:r w:rsidRPr="00D637FC">
              <w:t>No answer required here</w:t>
            </w:r>
          </w:p>
        </w:tc>
      </w:tr>
    </w:tbl>
    <w:p w14:paraId="34CC1F21" w14:textId="77777777" w:rsidR="003C795C" w:rsidRPr="003C795C" w:rsidRDefault="003C795C" w:rsidP="003C795C">
      <w:pPr>
        <w:pStyle w:val="VCAAbody"/>
      </w:pPr>
    </w:p>
    <w:p w14:paraId="327A4CB2" w14:textId="2D3FCB8E" w:rsidR="00A23AEE" w:rsidRPr="009B2EC1" w:rsidRDefault="00A23AEE" w:rsidP="009B2EC1">
      <w:pPr>
        <w:pStyle w:val="VCAAHeading3"/>
      </w:pPr>
      <w:r w:rsidRPr="009B2EC1">
        <w:t>Question 12</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1152"/>
      </w:tblGrid>
      <w:tr w:rsidR="00AF0D9B" w:rsidRPr="00D93DDA" w14:paraId="56FF3869" w14:textId="77777777" w:rsidTr="003F7677">
        <w:trPr>
          <w:cnfStyle w:val="100000000000" w:firstRow="1" w:lastRow="0" w:firstColumn="0" w:lastColumn="0" w:oddVBand="0" w:evenVBand="0" w:oddHBand="0" w:evenHBand="0" w:firstRowFirstColumn="0" w:firstRowLastColumn="0" w:lastRowFirstColumn="0" w:lastRowLastColumn="0"/>
        </w:trPr>
        <w:tc>
          <w:tcPr>
            <w:tcW w:w="864" w:type="dxa"/>
          </w:tcPr>
          <w:p w14:paraId="7AAC4254" w14:textId="77777777" w:rsidR="00AF0D9B" w:rsidRPr="00D93DDA" w:rsidRDefault="00AF0D9B" w:rsidP="005B1070">
            <w:pPr>
              <w:pStyle w:val="VCAAtablecondensed"/>
            </w:pPr>
            <w:r w:rsidRPr="00D93DDA">
              <w:t>Mark</w:t>
            </w:r>
          </w:p>
        </w:tc>
        <w:tc>
          <w:tcPr>
            <w:tcW w:w="576" w:type="dxa"/>
          </w:tcPr>
          <w:p w14:paraId="3D797C43" w14:textId="77777777" w:rsidR="00AF0D9B" w:rsidRPr="00D93DDA" w:rsidRDefault="00AF0D9B" w:rsidP="005B1070">
            <w:pPr>
              <w:pStyle w:val="VCAAtablecondensed"/>
            </w:pPr>
            <w:r w:rsidRPr="00D93DDA">
              <w:t>0</w:t>
            </w:r>
          </w:p>
        </w:tc>
        <w:tc>
          <w:tcPr>
            <w:tcW w:w="576" w:type="dxa"/>
          </w:tcPr>
          <w:p w14:paraId="78A0F7F8" w14:textId="77777777" w:rsidR="00AF0D9B" w:rsidRPr="00D93DDA" w:rsidRDefault="00AF0D9B" w:rsidP="005B1070">
            <w:pPr>
              <w:pStyle w:val="VCAAtablecondensed"/>
            </w:pPr>
            <w:r w:rsidRPr="00D93DDA">
              <w:t>1</w:t>
            </w:r>
          </w:p>
        </w:tc>
        <w:tc>
          <w:tcPr>
            <w:tcW w:w="576" w:type="dxa"/>
          </w:tcPr>
          <w:p w14:paraId="5255D8EF" w14:textId="77777777" w:rsidR="00AF0D9B" w:rsidRPr="00D93DDA" w:rsidRDefault="00AF0D9B" w:rsidP="005B1070">
            <w:pPr>
              <w:pStyle w:val="VCAAtablecondensed"/>
            </w:pPr>
            <w:r w:rsidRPr="00D93DDA">
              <w:t>2</w:t>
            </w:r>
          </w:p>
        </w:tc>
        <w:tc>
          <w:tcPr>
            <w:tcW w:w="576" w:type="dxa"/>
          </w:tcPr>
          <w:p w14:paraId="42701BC5" w14:textId="77777777" w:rsidR="00AF0D9B" w:rsidRPr="00D93DDA" w:rsidRDefault="00AF0D9B" w:rsidP="005B1070">
            <w:pPr>
              <w:pStyle w:val="VCAAtablecondensed"/>
            </w:pPr>
            <w:r w:rsidRPr="00D93DDA">
              <w:t>3</w:t>
            </w:r>
          </w:p>
        </w:tc>
        <w:tc>
          <w:tcPr>
            <w:tcW w:w="1152" w:type="dxa"/>
          </w:tcPr>
          <w:p w14:paraId="61E63153" w14:textId="77777777" w:rsidR="00AF0D9B" w:rsidRPr="00D93DDA" w:rsidRDefault="00AF0D9B" w:rsidP="005B1070">
            <w:pPr>
              <w:pStyle w:val="VCAAtablecondensed"/>
            </w:pPr>
            <w:r w:rsidRPr="00D93DDA">
              <w:t>Averag</w:t>
            </w:r>
            <w:r>
              <w:t>e</w:t>
            </w:r>
          </w:p>
        </w:tc>
      </w:tr>
      <w:tr w:rsidR="00AF0D9B" w:rsidRPr="00D93DDA" w14:paraId="158B1FD7" w14:textId="77777777" w:rsidTr="003F7677">
        <w:tc>
          <w:tcPr>
            <w:tcW w:w="864" w:type="dxa"/>
          </w:tcPr>
          <w:p w14:paraId="1823E645" w14:textId="77777777" w:rsidR="00AF0D9B" w:rsidRPr="00D93DDA" w:rsidRDefault="00AF0D9B" w:rsidP="005B1070">
            <w:pPr>
              <w:pStyle w:val="VCAAtablecondensed"/>
            </w:pPr>
            <w:r w:rsidRPr="00D93DDA">
              <w:t>%</w:t>
            </w:r>
          </w:p>
        </w:tc>
        <w:tc>
          <w:tcPr>
            <w:tcW w:w="576" w:type="dxa"/>
          </w:tcPr>
          <w:p w14:paraId="34459B8A" w14:textId="30C69282" w:rsidR="00AF0D9B" w:rsidRPr="00D93DDA" w:rsidRDefault="00AE73C0" w:rsidP="005B1070">
            <w:pPr>
              <w:pStyle w:val="VCAAtablecondensed"/>
            </w:pPr>
            <w:r>
              <w:t>1</w:t>
            </w:r>
          </w:p>
        </w:tc>
        <w:tc>
          <w:tcPr>
            <w:tcW w:w="576" w:type="dxa"/>
          </w:tcPr>
          <w:p w14:paraId="6D6CD8FE" w14:textId="51426F26" w:rsidR="00AF0D9B" w:rsidRPr="00D93DDA" w:rsidRDefault="00AE73C0" w:rsidP="005B1070">
            <w:pPr>
              <w:pStyle w:val="VCAAtablecondensed"/>
            </w:pPr>
            <w:r>
              <w:t>21</w:t>
            </w:r>
          </w:p>
        </w:tc>
        <w:tc>
          <w:tcPr>
            <w:tcW w:w="576" w:type="dxa"/>
          </w:tcPr>
          <w:p w14:paraId="03CD7CA4" w14:textId="18967C2C" w:rsidR="00AF0D9B" w:rsidRPr="00D93DDA" w:rsidRDefault="00AE73C0" w:rsidP="005B1070">
            <w:pPr>
              <w:pStyle w:val="VCAAtablecondensed"/>
            </w:pPr>
            <w:r>
              <w:t>57</w:t>
            </w:r>
          </w:p>
        </w:tc>
        <w:tc>
          <w:tcPr>
            <w:tcW w:w="576" w:type="dxa"/>
          </w:tcPr>
          <w:p w14:paraId="7D33567F" w14:textId="292FA423" w:rsidR="00AF0D9B" w:rsidRPr="00D93DDA" w:rsidRDefault="00AE73C0" w:rsidP="005B1070">
            <w:pPr>
              <w:pStyle w:val="VCAAtablecondensed"/>
            </w:pPr>
            <w:r>
              <w:t>22</w:t>
            </w:r>
          </w:p>
        </w:tc>
        <w:tc>
          <w:tcPr>
            <w:tcW w:w="1152" w:type="dxa"/>
          </w:tcPr>
          <w:p w14:paraId="358A4BCF" w14:textId="55E6C1DF" w:rsidR="00AF0D9B" w:rsidRPr="00D93DDA" w:rsidRDefault="00AE73C0" w:rsidP="005B1070">
            <w:pPr>
              <w:pStyle w:val="VCAAtablecondensed"/>
            </w:pPr>
            <w:r>
              <w:t>2.0</w:t>
            </w:r>
          </w:p>
        </w:tc>
      </w:tr>
    </w:tbl>
    <w:p w14:paraId="118FC5A0" w14:textId="77777777" w:rsidR="008E12B2" w:rsidRDefault="00A23AEE" w:rsidP="008438FC">
      <w:pPr>
        <w:pStyle w:val="VCAAbody"/>
      </w:pPr>
      <w:r w:rsidRPr="008438FC">
        <w:t xml:space="preserve">Any three of: </w:t>
      </w:r>
    </w:p>
    <w:p w14:paraId="17BF1256" w14:textId="38A5F8E6" w:rsidR="008E12B2" w:rsidRPr="00233E53" w:rsidRDefault="00A23AEE" w:rsidP="00850A28">
      <w:pPr>
        <w:pStyle w:val="VCAAbullet"/>
      </w:pPr>
      <w:r w:rsidRPr="008E12B2">
        <w:t>hearing damage</w:t>
      </w:r>
    </w:p>
    <w:p w14:paraId="0DB328DF" w14:textId="524A72C2" w:rsidR="008E12B2" w:rsidRPr="00233E53" w:rsidRDefault="00A23AEE" w:rsidP="00850A28">
      <w:pPr>
        <w:pStyle w:val="VCAAbullet"/>
      </w:pPr>
      <w:r w:rsidRPr="00233E53">
        <w:t>high temperature</w:t>
      </w:r>
    </w:p>
    <w:p w14:paraId="5D0B9744" w14:textId="0D216933" w:rsidR="008E12B2" w:rsidRPr="00233E53" w:rsidRDefault="00A23AEE" w:rsidP="00850A28">
      <w:pPr>
        <w:pStyle w:val="VCAAbullet"/>
      </w:pPr>
      <w:r w:rsidRPr="00233E53">
        <w:t>trip hazards</w:t>
      </w:r>
    </w:p>
    <w:p w14:paraId="776FF182" w14:textId="55CD9282" w:rsidR="008E12B2" w:rsidRPr="00233E53" w:rsidRDefault="00A23AEE" w:rsidP="00850A28">
      <w:pPr>
        <w:pStyle w:val="VCAAbullet"/>
      </w:pPr>
      <w:r w:rsidRPr="00233E53">
        <w:t>manual handling of gear</w:t>
      </w:r>
    </w:p>
    <w:p w14:paraId="197936A6" w14:textId="6AF9EFEC" w:rsidR="00A23AEE" w:rsidRPr="00233E53" w:rsidRDefault="00A23AEE" w:rsidP="00850A28">
      <w:pPr>
        <w:pStyle w:val="VCAAbullet"/>
      </w:pPr>
      <w:r w:rsidRPr="00233E53">
        <w:lastRenderedPageBreak/>
        <w:t>clutter</w:t>
      </w:r>
      <w:r w:rsidR="008E12B2" w:rsidRPr="00233E53">
        <w:t>.</w:t>
      </w:r>
    </w:p>
    <w:p w14:paraId="3D60D88A" w14:textId="7A80F7BC" w:rsidR="009A5204" w:rsidRPr="008438FC" w:rsidRDefault="009A5204" w:rsidP="009A5204">
      <w:pPr>
        <w:pStyle w:val="VCAAbody"/>
      </w:pPr>
      <w:r>
        <w:t>This was not well answered overall. Students should not</w:t>
      </w:r>
      <w:r w:rsidR="003A3B91">
        <w:t>e</w:t>
      </w:r>
      <w:r>
        <w:t xml:space="preserve"> that faulty electrics is not a safety issue specific to a small rehearsal room, and that feedback is not a safety issue. </w:t>
      </w:r>
      <w:r w:rsidRPr="006F57F5">
        <w:t>Drawing too much power was also not a safety issue as a GPO circuit i</w:t>
      </w:r>
      <w:r>
        <w:t>n</w:t>
      </w:r>
      <w:r w:rsidRPr="006F57F5">
        <w:t xml:space="preserve"> a rehearsal room is quite adequate for what the students are familiar with.</w:t>
      </w:r>
    </w:p>
    <w:p w14:paraId="53506FF5" w14:textId="22FBF2CF" w:rsidR="00A23AEE" w:rsidRPr="009B2EC1" w:rsidRDefault="00A23AEE" w:rsidP="009B2EC1">
      <w:pPr>
        <w:pStyle w:val="VCAAHeading3"/>
      </w:pPr>
      <w:r w:rsidRPr="009B2EC1">
        <w:t>Question 13</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AC2289" w:rsidRPr="00D93DDA" w14:paraId="5004E8C4"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444FF2B7" w14:textId="77777777" w:rsidR="00AC2289" w:rsidRPr="00D93DDA" w:rsidRDefault="00AC2289" w:rsidP="005B1070">
            <w:pPr>
              <w:pStyle w:val="VCAAtablecondensed"/>
            </w:pPr>
            <w:r w:rsidRPr="00D93DDA">
              <w:t>Mark</w:t>
            </w:r>
          </w:p>
        </w:tc>
        <w:tc>
          <w:tcPr>
            <w:tcW w:w="576" w:type="dxa"/>
          </w:tcPr>
          <w:p w14:paraId="4A1F39AF" w14:textId="77777777" w:rsidR="00AC2289" w:rsidRPr="00D93DDA" w:rsidRDefault="00AC2289" w:rsidP="005B1070">
            <w:pPr>
              <w:pStyle w:val="VCAAtablecondensed"/>
            </w:pPr>
            <w:r w:rsidRPr="00D93DDA">
              <w:t>0</w:t>
            </w:r>
          </w:p>
        </w:tc>
        <w:tc>
          <w:tcPr>
            <w:tcW w:w="576" w:type="dxa"/>
          </w:tcPr>
          <w:p w14:paraId="2AF4DB4C" w14:textId="77777777" w:rsidR="00AC2289" w:rsidRPr="00D93DDA" w:rsidRDefault="00AC2289" w:rsidP="005B1070">
            <w:pPr>
              <w:pStyle w:val="VCAAtablecondensed"/>
            </w:pPr>
            <w:r w:rsidRPr="00D93DDA">
              <w:t>1</w:t>
            </w:r>
          </w:p>
        </w:tc>
        <w:tc>
          <w:tcPr>
            <w:tcW w:w="576" w:type="dxa"/>
          </w:tcPr>
          <w:p w14:paraId="0E8DBB98" w14:textId="77777777" w:rsidR="00AC2289" w:rsidRPr="00D93DDA" w:rsidRDefault="00AC2289" w:rsidP="005B1070">
            <w:pPr>
              <w:pStyle w:val="VCAAtablecondensed"/>
            </w:pPr>
            <w:r w:rsidRPr="00D93DDA">
              <w:t>2</w:t>
            </w:r>
          </w:p>
        </w:tc>
        <w:tc>
          <w:tcPr>
            <w:tcW w:w="1152" w:type="dxa"/>
          </w:tcPr>
          <w:p w14:paraId="6E62668C" w14:textId="77777777" w:rsidR="00AC2289" w:rsidRPr="00D93DDA" w:rsidRDefault="00AC2289" w:rsidP="005B1070">
            <w:pPr>
              <w:pStyle w:val="VCAAtablecondensed"/>
            </w:pPr>
            <w:r w:rsidRPr="00D93DDA">
              <w:t>Averag</w:t>
            </w:r>
            <w:r>
              <w:t>e</w:t>
            </w:r>
          </w:p>
        </w:tc>
      </w:tr>
      <w:tr w:rsidR="00AC2289" w:rsidRPr="00D93DDA" w14:paraId="510E75F3" w14:textId="77777777" w:rsidTr="000F6929">
        <w:tc>
          <w:tcPr>
            <w:tcW w:w="864" w:type="dxa"/>
          </w:tcPr>
          <w:p w14:paraId="67629439" w14:textId="77777777" w:rsidR="00AC2289" w:rsidRPr="00D93DDA" w:rsidRDefault="00AC2289" w:rsidP="005B1070">
            <w:pPr>
              <w:pStyle w:val="VCAAtablecondensed"/>
            </w:pPr>
            <w:r w:rsidRPr="00D93DDA">
              <w:t>%</w:t>
            </w:r>
          </w:p>
        </w:tc>
        <w:tc>
          <w:tcPr>
            <w:tcW w:w="576" w:type="dxa"/>
          </w:tcPr>
          <w:p w14:paraId="4BDD338F" w14:textId="53B86CEC" w:rsidR="00AC2289" w:rsidRPr="00D93DDA" w:rsidRDefault="00AE73C0" w:rsidP="005B1070">
            <w:pPr>
              <w:pStyle w:val="VCAAtablecondensed"/>
            </w:pPr>
            <w:r>
              <w:t>17</w:t>
            </w:r>
          </w:p>
        </w:tc>
        <w:tc>
          <w:tcPr>
            <w:tcW w:w="576" w:type="dxa"/>
          </w:tcPr>
          <w:p w14:paraId="000FE186" w14:textId="3ACF1A4E" w:rsidR="00AC2289" w:rsidRPr="00D93DDA" w:rsidRDefault="00AE73C0" w:rsidP="005B1070">
            <w:pPr>
              <w:pStyle w:val="VCAAtablecondensed"/>
            </w:pPr>
            <w:r>
              <w:t>34</w:t>
            </w:r>
          </w:p>
        </w:tc>
        <w:tc>
          <w:tcPr>
            <w:tcW w:w="576" w:type="dxa"/>
          </w:tcPr>
          <w:p w14:paraId="7C4B8CB8" w14:textId="2EEC18F6" w:rsidR="00AC2289" w:rsidRPr="00D93DDA" w:rsidRDefault="00AE73C0" w:rsidP="005B1070">
            <w:pPr>
              <w:pStyle w:val="VCAAtablecondensed"/>
            </w:pPr>
            <w:r>
              <w:t>49</w:t>
            </w:r>
          </w:p>
        </w:tc>
        <w:tc>
          <w:tcPr>
            <w:tcW w:w="1152" w:type="dxa"/>
          </w:tcPr>
          <w:p w14:paraId="79627424" w14:textId="4639F306" w:rsidR="00AC2289" w:rsidRPr="00D93DDA" w:rsidRDefault="00AE73C0" w:rsidP="005B1070">
            <w:pPr>
              <w:pStyle w:val="VCAAtablecondensed"/>
            </w:pPr>
            <w:r>
              <w:t>1.3</w:t>
            </w:r>
          </w:p>
        </w:tc>
      </w:tr>
    </w:tbl>
    <w:p w14:paraId="0004FFE4" w14:textId="77777777" w:rsidR="00C24FC4" w:rsidRDefault="00FA1539" w:rsidP="008438FC">
      <w:pPr>
        <w:pStyle w:val="VCAAbody"/>
      </w:pPr>
      <w:r w:rsidRPr="008438FC">
        <w:t xml:space="preserve">Any two of: </w:t>
      </w:r>
    </w:p>
    <w:p w14:paraId="01FE7669" w14:textId="2BF71638" w:rsidR="00C24FC4" w:rsidRDefault="00FA1539" w:rsidP="00850A28">
      <w:pPr>
        <w:pStyle w:val="VCAAbullet"/>
      </w:pPr>
      <w:r w:rsidRPr="008438FC">
        <w:t>tuning instruments/guitars</w:t>
      </w:r>
    </w:p>
    <w:p w14:paraId="72FBAB62" w14:textId="411C20C2" w:rsidR="00C24FC4" w:rsidRDefault="00FA1539" w:rsidP="00850A28">
      <w:pPr>
        <w:pStyle w:val="VCAAbullet"/>
      </w:pPr>
      <w:r w:rsidRPr="008438FC">
        <w:t>restringin</w:t>
      </w:r>
      <w:r w:rsidR="00596E0F">
        <w:t>g</w:t>
      </w:r>
    </w:p>
    <w:p w14:paraId="34371BA3" w14:textId="6F219814" w:rsidR="00C24FC4" w:rsidRDefault="00FA1539" w:rsidP="00850A28">
      <w:pPr>
        <w:pStyle w:val="VCAAbullet"/>
      </w:pPr>
      <w:r w:rsidRPr="008438FC">
        <w:t>spare plectrums</w:t>
      </w:r>
    </w:p>
    <w:p w14:paraId="17FACF0A" w14:textId="76D41CCA" w:rsidR="00C24FC4" w:rsidRDefault="00FA1539" w:rsidP="00850A28">
      <w:pPr>
        <w:pStyle w:val="VCAAbullet"/>
      </w:pPr>
      <w:r w:rsidRPr="008438FC">
        <w:t>spare sticks</w:t>
      </w:r>
    </w:p>
    <w:p w14:paraId="20599160" w14:textId="42617661" w:rsidR="00C24FC4" w:rsidRDefault="00FA1539" w:rsidP="00850A28">
      <w:pPr>
        <w:pStyle w:val="VCAAbullet"/>
      </w:pPr>
      <w:r w:rsidRPr="008438FC">
        <w:t>fuse replacement</w:t>
      </w:r>
    </w:p>
    <w:p w14:paraId="79EC371E" w14:textId="300750F7" w:rsidR="00C24FC4" w:rsidRDefault="00FA1539" w:rsidP="00850A28">
      <w:pPr>
        <w:pStyle w:val="VCAAbullet"/>
      </w:pPr>
      <w:r w:rsidRPr="008438FC">
        <w:t>replacing a faulty lead</w:t>
      </w:r>
    </w:p>
    <w:p w14:paraId="7F0DD36F" w14:textId="2ACE1A66" w:rsidR="00C24FC4" w:rsidRDefault="00FA1539" w:rsidP="00850A28">
      <w:pPr>
        <w:pStyle w:val="VCAAbullet"/>
      </w:pPr>
      <w:r w:rsidRPr="008438FC">
        <w:t xml:space="preserve">can assist with setup </w:t>
      </w:r>
      <w:r w:rsidR="007672AC">
        <w:t>and</w:t>
      </w:r>
      <w:r w:rsidRPr="008438FC">
        <w:t xml:space="preserve"> test mics</w:t>
      </w:r>
    </w:p>
    <w:p w14:paraId="034CBFC7" w14:textId="3FD78BFA" w:rsidR="00C24FC4" w:rsidRDefault="00FA1539" w:rsidP="00850A28">
      <w:pPr>
        <w:pStyle w:val="VCAAbullet"/>
      </w:pPr>
      <w:r w:rsidRPr="008438FC">
        <w:t>adjusting mic stand</w:t>
      </w:r>
    </w:p>
    <w:p w14:paraId="4BD26E74" w14:textId="6C254CAF" w:rsidR="00FA1539" w:rsidRDefault="00FA1539" w:rsidP="00850A28">
      <w:pPr>
        <w:pStyle w:val="VCAAbullet"/>
      </w:pPr>
      <w:r w:rsidRPr="008438FC">
        <w:t>reset stage</w:t>
      </w:r>
      <w:r w:rsidR="00C24FC4">
        <w:t>.</w:t>
      </w:r>
      <w:r w:rsidRPr="008438FC">
        <w:t xml:space="preserve"> </w:t>
      </w:r>
    </w:p>
    <w:p w14:paraId="149F9A4A" w14:textId="1F779A11" w:rsidR="00520CF4" w:rsidRPr="008438FC" w:rsidRDefault="00520CF4" w:rsidP="008438FC">
      <w:pPr>
        <w:pStyle w:val="VCAAbody"/>
      </w:pPr>
      <w:r w:rsidRPr="006F57F5">
        <w:t xml:space="preserve">Most students worked this out, but there were a lot of references to the work a </w:t>
      </w:r>
      <w:r w:rsidR="00DE38E7">
        <w:t>m</w:t>
      </w:r>
      <w:r w:rsidRPr="006F57F5">
        <w:t>onitor or F</w:t>
      </w:r>
      <w:r w:rsidR="00DE38E7">
        <w:t>o</w:t>
      </w:r>
      <w:r w:rsidRPr="006F57F5">
        <w:t>H engineer would be doing</w:t>
      </w:r>
      <w:r w:rsidR="00603FBF">
        <w:t>.</w:t>
      </w:r>
    </w:p>
    <w:p w14:paraId="0206D3AA" w14:textId="02AF8D84" w:rsidR="00A23AEE" w:rsidRPr="009B2EC1" w:rsidRDefault="00FA1539" w:rsidP="009B2EC1">
      <w:pPr>
        <w:pStyle w:val="VCAAHeading3"/>
      </w:pPr>
      <w:r w:rsidRPr="009B2EC1">
        <w:t>Question 14</w:t>
      </w:r>
    </w:p>
    <w:tbl>
      <w:tblPr>
        <w:tblStyle w:val="VCAATableClosed"/>
        <w:tblW w:w="0" w:type="auto"/>
        <w:tblLook w:val="04A0" w:firstRow="1" w:lastRow="0" w:firstColumn="1" w:lastColumn="0" w:noHBand="0" w:noVBand="1"/>
      </w:tblPr>
      <w:tblGrid>
        <w:gridCol w:w="864"/>
        <w:gridCol w:w="576"/>
        <w:gridCol w:w="576"/>
        <w:gridCol w:w="576"/>
        <w:gridCol w:w="576"/>
        <w:gridCol w:w="576"/>
        <w:gridCol w:w="1152"/>
      </w:tblGrid>
      <w:tr w:rsidR="00AF0D9B" w:rsidRPr="00D93DDA" w14:paraId="1530264E"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0D36E3F3" w14:textId="77777777" w:rsidR="00AF0D9B" w:rsidRPr="00D93DDA" w:rsidRDefault="00AF0D9B" w:rsidP="005B1070">
            <w:pPr>
              <w:pStyle w:val="VCAAtablecondensed"/>
            </w:pPr>
            <w:r w:rsidRPr="00D93DDA">
              <w:t>Mark</w:t>
            </w:r>
          </w:p>
        </w:tc>
        <w:tc>
          <w:tcPr>
            <w:tcW w:w="576" w:type="dxa"/>
          </w:tcPr>
          <w:p w14:paraId="0DD388C5" w14:textId="77777777" w:rsidR="00AF0D9B" w:rsidRPr="00D93DDA" w:rsidRDefault="00AF0D9B" w:rsidP="005B1070">
            <w:pPr>
              <w:pStyle w:val="VCAAtablecondensed"/>
            </w:pPr>
            <w:r w:rsidRPr="00D93DDA">
              <w:t>0</w:t>
            </w:r>
          </w:p>
        </w:tc>
        <w:tc>
          <w:tcPr>
            <w:tcW w:w="576" w:type="dxa"/>
          </w:tcPr>
          <w:p w14:paraId="0732967B" w14:textId="77777777" w:rsidR="00AF0D9B" w:rsidRPr="00D93DDA" w:rsidRDefault="00AF0D9B" w:rsidP="005B1070">
            <w:pPr>
              <w:pStyle w:val="VCAAtablecondensed"/>
            </w:pPr>
            <w:r w:rsidRPr="00D93DDA">
              <w:t>1</w:t>
            </w:r>
          </w:p>
        </w:tc>
        <w:tc>
          <w:tcPr>
            <w:tcW w:w="576" w:type="dxa"/>
          </w:tcPr>
          <w:p w14:paraId="3AC3A6E7" w14:textId="77777777" w:rsidR="00AF0D9B" w:rsidRPr="00D93DDA" w:rsidRDefault="00AF0D9B" w:rsidP="005B1070">
            <w:pPr>
              <w:pStyle w:val="VCAAtablecondensed"/>
            </w:pPr>
            <w:r w:rsidRPr="00D93DDA">
              <w:t>2</w:t>
            </w:r>
          </w:p>
        </w:tc>
        <w:tc>
          <w:tcPr>
            <w:tcW w:w="576" w:type="dxa"/>
          </w:tcPr>
          <w:p w14:paraId="7EE6CAEC" w14:textId="77777777" w:rsidR="00AF0D9B" w:rsidRPr="00D93DDA" w:rsidRDefault="00AF0D9B" w:rsidP="005B1070">
            <w:pPr>
              <w:pStyle w:val="VCAAtablecondensed"/>
            </w:pPr>
            <w:r w:rsidRPr="00D93DDA">
              <w:t>3</w:t>
            </w:r>
          </w:p>
        </w:tc>
        <w:tc>
          <w:tcPr>
            <w:tcW w:w="576" w:type="dxa"/>
          </w:tcPr>
          <w:p w14:paraId="7703CC39" w14:textId="77777777" w:rsidR="00AF0D9B" w:rsidRPr="00D93DDA" w:rsidRDefault="00AF0D9B" w:rsidP="005B1070">
            <w:pPr>
              <w:pStyle w:val="VCAAtablecondensed"/>
            </w:pPr>
            <w:r>
              <w:t>4</w:t>
            </w:r>
          </w:p>
        </w:tc>
        <w:tc>
          <w:tcPr>
            <w:tcW w:w="1152" w:type="dxa"/>
          </w:tcPr>
          <w:p w14:paraId="15A92654" w14:textId="77777777" w:rsidR="00AF0D9B" w:rsidRPr="00D93DDA" w:rsidRDefault="00AF0D9B" w:rsidP="005B1070">
            <w:pPr>
              <w:pStyle w:val="VCAAtablecondensed"/>
            </w:pPr>
            <w:r w:rsidRPr="00D93DDA">
              <w:t>Averag</w:t>
            </w:r>
            <w:r>
              <w:t>e</w:t>
            </w:r>
          </w:p>
        </w:tc>
      </w:tr>
      <w:tr w:rsidR="00AF0D9B" w:rsidRPr="00D93DDA" w14:paraId="7782193D" w14:textId="77777777" w:rsidTr="000F6929">
        <w:tc>
          <w:tcPr>
            <w:tcW w:w="864" w:type="dxa"/>
          </w:tcPr>
          <w:p w14:paraId="733A443E" w14:textId="77777777" w:rsidR="00AF0D9B" w:rsidRPr="00D93DDA" w:rsidRDefault="00AF0D9B" w:rsidP="005B1070">
            <w:pPr>
              <w:pStyle w:val="VCAAtablecondensed"/>
            </w:pPr>
            <w:r w:rsidRPr="00D93DDA">
              <w:t>%</w:t>
            </w:r>
          </w:p>
        </w:tc>
        <w:tc>
          <w:tcPr>
            <w:tcW w:w="576" w:type="dxa"/>
          </w:tcPr>
          <w:p w14:paraId="1D58EA6C" w14:textId="40CF6DC1" w:rsidR="00AF0D9B" w:rsidRPr="00D93DDA" w:rsidRDefault="003C3C33" w:rsidP="005B1070">
            <w:pPr>
              <w:pStyle w:val="VCAAtablecondensed"/>
            </w:pPr>
            <w:r>
              <w:t>3</w:t>
            </w:r>
          </w:p>
        </w:tc>
        <w:tc>
          <w:tcPr>
            <w:tcW w:w="576" w:type="dxa"/>
          </w:tcPr>
          <w:p w14:paraId="7725FA49" w14:textId="2F13437A" w:rsidR="00AF0D9B" w:rsidRPr="00D93DDA" w:rsidRDefault="003C3C33" w:rsidP="005B1070">
            <w:pPr>
              <w:pStyle w:val="VCAAtablecondensed"/>
            </w:pPr>
            <w:r>
              <w:t>9</w:t>
            </w:r>
          </w:p>
        </w:tc>
        <w:tc>
          <w:tcPr>
            <w:tcW w:w="576" w:type="dxa"/>
          </w:tcPr>
          <w:p w14:paraId="06FFC68C" w14:textId="36588E33" w:rsidR="00AF0D9B" w:rsidRPr="00D93DDA" w:rsidRDefault="003C3C33" w:rsidP="005B1070">
            <w:pPr>
              <w:pStyle w:val="VCAAtablecondensed"/>
            </w:pPr>
            <w:r>
              <w:t>20</w:t>
            </w:r>
          </w:p>
        </w:tc>
        <w:tc>
          <w:tcPr>
            <w:tcW w:w="576" w:type="dxa"/>
          </w:tcPr>
          <w:p w14:paraId="1D709E6F" w14:textId="7042E7AF" w:rsidR="00AF0D9B" w:rsidRPr="00D93DDA" w:rsidRDefault="003C3C33" w:rsidP="005B1070">
            <w:pPr>
              <w:pStyle w:val="VCAAtablecondensed"/>
            </w:pPr>
            <w:r>
              <w:t>36</w:t>
            </w:r>
          </w:p>
        </w:tc>
        <w:tc>
          <w:tcPr>
            <w:tcW w:w="576" w:type="dxa"/>
          </w:tcPr>
          <w:p w14:paraId="047ADD4C" w14:textId="44EE3DCC" w:rsidR="00AF0D9B" w:rsidRPr="00D93DDA" w:rsidRDefault="003C3C33" w:rsidP="005B1070">
            <w:pPr>
              <w:pStyle w:val="VCAAtablecondensed"/>
            </w:pPr>
            <w:r>
              <w:t>32</w:t>
            </w:r>
          </w:p>
        </w:tc>
        <w:tc>
          <w:tcPr>
            <w:tcW w:w="1152" w:type="dxa"/>
          </w:tcPr>
          <w:p w14:paraId="22BE3EF6" w14:textId="4E0D2F2A" w:rsidR="00AF0D9B" w:rsidRPr="00D93DDA" w:rsidRDefault="003C3C33" w:rsidP="005B1070">
            <w:pPr>
              <w:pStyle w:val="VCAAtablecondensed"/>
            </w:pPr>
            <w:r>
              <w:t>2.9</w:t>
            </w:r>
          </w:p>
        </w:tc>
      </w:tr>
    </w:tbl>
    <w:p w14:paraId="53C82589" w14:textId="31172FA4" w:rsidR="003D3029" w:rsidRDefault="00FA1539" w:rsidP="008438FC">
      <w:pPr>
        <w:pStyle w:val="VCAAbody"/>
      </w:pPr>
      <w:r w:rsidRPr="008438FC">
        <w:t xml:space="preserve">Advantages </w:t>
      </w:r>
    </w:p>
    <w:p w14:paraId="20860C32" w14:textId="1DE53FD6" w:rsidR="003D3029" w:rsidRDefault="00FA1539" w:rsidP="00850A28">
      <w:pPr>
        <w:pStyle w:val="VCAAbullet"/>
      </w:pPr>
      <w:r w:rsidRPr="008438FC">
        <w:t>free movement</w:t>
      </w:r>
    </w:p>
    <w:p w14:paraId="561FDA4C" w14:textId="7ECEC849" w:rsidR="003D3029" w:rsidRDefault="00FA1539" w:rsidP="00850A28">
      <w:pPr>
        <w:pStyle w:val="VCAAbullet"/>
      </w:pPr>
      <w:r w:rsidRPr="008438FC">
        <w:t>not constricted by cable</w:t>
      </w:r>
    </w:p>
    <w:p w14:paraId="338CA1DE" w14:textId="5DE686AA" w:rsidR="003D3029" w:rsidRDefault="00FA1539" w:rsidP="00850A28">
      <w:pPr>
        <w:pStyle w:val="VCAAbullet"/>
      </w:pPr>
      <w:r w:rsidRPr="008438FC">
        <w:t>no tripping hazard from cable</w:t>
      </w:r>
    </w:p>
    <w:p w14:paraId="6FC689C9" w14:textId="6FC90232" w:rsidR="003D3029" w:rsidRDefault="00FA1539" w:rsidP="00850A28">
      <w:pPr>
        <w:pStyle w:val="VCAAbullet"/>
      </w:pPr>
      <w:r w:rsidRPr="008438FC">
        <w:t>looks neater</w:t>
      </w:r>
    </w:p>
    <w:p w14:paraId="469F54B3" w14:textId="0D661B39" w:rsidR="003D3029" w:rsidRDefault="00FA1539" w:rsidP="00850A28">
      <w:pPr>
        <w:pStyle w:val="VCAAbullet"/>
      </w:pPr>
      <w:r w:rsidRPr="008438FC">
        <w:t>controlled volume</w:t>
      </w:r>
    </w:p>
    <w:p w14:paraId="3D8E1B41" w14:textId="212F1248" w:rsidR="003D3029" w:rsidRDefault="00FA1539" w:rsidP="00850A28">
      <w:pPr>
        <w:pStyle w:val="VCAAbullet"/>
      </w:pPr>
      <w:r w:rsidRPr="008438FC">
        <w:t>consistent monitoring sound between different venues</w:t>
      </w:r>
    </w:p>
    <w:p w14:paraId="4779EC2F" w14:textId="25DD0CF4" w:rsidR="003D3029" w:rsidRDefault="00FA1539" w:rsidP="00850A28">
      <w:pPr>
        <w:pStyle w:val="VCAAbullet"/>
      </w:pPr>
      <w:r w:rsidRPr="008438FC">
        <w:t>low manual handling risk</w:t>
      </w:r>
    </w:p>
    <w:p w14:paraId="2B2EF356" w14:textId="2C46BA58" w:rsidR="003D3029" w:rsidRDefault="00FA1539" w:rsidP="00850A28">
      <w:pPr>
        <w:pStyle w:val="VCAAbullet"/>
      </w:pPr>
      <w:r w:rsidRPr="008438FC">
        <w:t>click track use</w:t>
      </w:r>
    </w:p>
    <w:p w14:paraId="0B354EDD" w14:textId="3067834F" w:rsidR="003D3029" w:rsidRDefault="00FA1539" w:rsidP="00850A28">
      <w:pPr>
        <w:pStyle w:val="VCAAbullet"/>
      </w:pPr>
      <w:r w:rsidRPr="008438FC">
        <w:t>noise isolation</w:t>
      </w:r>
    </w:p>
    <w:p w14:paraId="7C403603" w14:textId="6EF35CD9" w:rsidR="00FA1539" w:rsidRPr="008438FC" w:rsidRDefault="00FA1539" w:rsidP="00850A28">
      <w:pPr>
        <w:pStyle w:val="VCAAbullet"/>
      </w:pPr>
      <w:r w:rsidRPr="008438FC">
        <w:t>less feedback</w:t>
      </w:r>
      <w:r w:rsidR="003D3029">
        <w:t>.</w:t>
      </w:r>
    </w:p>
    <w:p w14:paraId="032C28F2" w14:textId="618B679D" w:rsidR="00A641BF" w:rsidRDefault="00FA1539" w:rsidP="008438FC">
      <w:pPr>
        <w:pStyle w:val="VCAAbody"/>
      </w:pPr>
      <w:r w:rsidRPr="008438FC">
        <w:t xml:space="preserve">Disadvantages </w:t>
      </w:r>
    </w:p>
    <w:p w14:paraId="23932380" w14:textId="43B57328" w:rsidR="00A641BF" w:rsidRDefault="00FA1539" w:rsidP="00850A28">
      <w:pPr>
        <w:pStyle w:val="VCAAbullet"/>
      </w:pPr>
      <w:r w:rsidRPr="008438FC">
        <w:t>flat batteries</w:t>
      </w:r>
    </w:p>
    <w:p w14:paraId="08A0ECFD" w14:textId="230F8C57" w:rsidR="00A641BF" w:rsidRDefault="00FA1539" w:rsidP="00850A28">
      <w:pPr>
        <w:pStyle w:val="VCAAbullet"/>
      </w:pPr>
      <w:r w:rsidRPr="008438FC">
        <w:t>cost</w:t>
      </w:r>
    </w:p>
    <w:p w14:paraId="4B8103A2" w14:textId="2687B209" w:rsidR="00A641BF" w:rsidRDefault="00FA1539" w:rsidP="00850A28">
      <w:pPr>
        <w:pStyle w:val="VCAAbullet"/>
      </w:pPr>
      <w:r w:rsidRPr="008438FC">
        <w:t>RF interference</w:t>
      </w:r>
      <w:r w:rsidR="004C5A29">
        <w:t xml:space="preserve"> </w:t>
      </w:r>
      <w:r w:rsidRPr="008438FC">
        <w:t>/</w:t>
      </w:r>
      <w:r w:rsidR="004C5A29">
        <w:t xml:space="preserve"> </w:t>
      </w:r>
      <w:r w:rsidRPr="008438FC">
        <w:t>signal loss</w:t>
      </w:r>
    </w:p>
    <w:p w14:paraId="2F212FD8" w14:textId="3EC5C13C" w:rsidR="00A641BF" w:rsidRDefault="00FA1539" w:rsidP="00850A28">
      <w:pPr>
        <w:pStyle w:val="VCAAbullet"/>
      </w:pPr>
      <w:r w:rsidRPr="008438FC">
        <w:t>additional equipment (receivers)</w:t>
      </w:r>
    </w:p>
    <w:p w14:paraId="142F06AC" w14:textId="4392FCF4" w:rsidR="00A641BF" w:rsidRDefault="00FA1539" w:rsidP="00850A28">
      <w:pPr>
        <w:pStyle w:val="VCAAbullet"/>
      </w:pPr>
      <w:r w:rsidRPr="008438FC">
        <w:t>more power outlets</w:t>
      </w:r>
    </w:p>
    <w:p w14:paraId="7724492F" w14:textId="78FEF487" w:rsidR="00A641BF" w:rsidRDefault="00FA1539" w:rsidP="00850A28">
      <w:pPr>
        <w:pStyle w:val="VCAAbullet"/>
      </w:pPr>
      <w:r w:rsidRPr="008438FC">
        <w:t>distance constraints</w:t>
      </w:r>
    </w:p>
    <w:p w14:paraId="68335BD6" w14:textId="67F7E1B7" w:rsidR="00A641BF" w:rsidRDefault="00FA1539" w:rsidP="00850A28">
      <w:pPr>
        <w:pStyle w:val="VCAAbullet"/>
      </w:pPr>
      <w:r w:rsidRPr="008438FC">
        <w:t>locate the antennae out of sight</w:t>
      </w:r>
    </w:p>
    <w:p w14:paraId="6103D991" w14:textId="2B9B214B" w:rsidR="00A641BF" w:rsidRDefault="00FA1539" w:rsidP="00850A28">
      <w:pPr>
        <w:pStyle w:val="VCAAbullet"/>
      </w:pPr>
      <w:r w:rsidRPr="008438FC">
        <w:t>communication difficulties</w:t>
      </w:r>
    </w:p>
    <w:p w14:paraId="0EB6BA1C" w14:textId="7958FEBA" w:rsidR="00A641BF" w:rsidRDefault="00FA1539" w:rsidP="00850A28">
      <w:pPr>
        <w:pStyle w:val="VCAAbullet"/>
      </w:pPr>
      <w:r w:rsidRPr="008438FC">
        <w:lastRenderedPageBreak/>
        <w:t>may need ambient mics</w:t>
      </w:r>
    </w:p>
    <w:p w14:paraId="332C9052" w14:textId="66312685" w:rsidR="00A641BF" w:rsidRDefault="00FA1539" w:rsidP="00850A28">
      <w:pPr>
        <w:pStyle w:val="VCAAbullet"/>
      </w:pPr>
      <w:r w:rsidRPr="008438FC">
        <w:t>ear damage</w:t>
      </w:r>
    </w:p>
    <w:p w14:paraId="1BD73AF8" w14:textId="069FAD63" w:rsidR="00A641BF" w:rsidRDefault="00FA1539" w:rsidP="00850A28">
      <w:pPr>
        <w:pStyle w:val="VCAAbullet"/>
      </w:pPr>
      <w:r w:rsidRPr="008438FC">
        <w:t>more fine tuning required</w:t>
      </w:r>
    </w:p>
    <w:p w14:paraId="32936C34" w14:textId="36CB661D" w:rsidR="00FA1539" w:rsidRDefault="00FA1539" w:rsidP="00850A28">
      <w:pPr>
        <w:pStyle w:val="VCAAbullet"/>
      </w:pPr>
      <w:r w:rsidRPr="008438FC">
        <w:t>falling out (</w:t>
      </w:r>
      <w:r w:rsidR="00A641BF">
        <w:t>n</w:t>
      </w:r>
      <w:r w:rsidRPr="008438FC">
        <w:t>ot latency)</w:t>
      </w:r>
      <w:r w:rsidR="00A641BF">
        <w:t>.</w:t>
      </w:r>
    </w:p>
    <w:p w14:paraId="6A9FD659" w14:textId="47D5F67B" w:rsidR="00FA1539" w:rsidRPr="009B2EC1" w:rsidRDefault="00FA1539" w:rsidP="009B2EC1">
      <w:pPr>
        <w:pStyle w:val="VCAAHeading3"/>
      </w:pPr>
      <w:r w:rsidRPr="009B2EC1">
        <w:t>Question 15</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03591A88"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5409EC2E" w14:textId="77777777" w:rsidR="00623E86" w:rsidRPr="00D93DDA" w:rsidRDefault="00623E86" w:rsidP="005B1070">
            <w:pPr>
              <w:pStyle w:val="VCAAtablecondensed"/>
            </w:pPr>
            <w:r w:rsidRPr="00D93DDA">
              <w:t>Mark</w:t>
            </w:r>
          </w:p>
        </w:tc>
        <w:tc>
          <w:tcPr>
            <w:tcW w:w="576" w:type="dxa"/>
          </w:tcPr>
          <w:p w14:paraId="1BB677EE" w14:textId="77777777" w:rsidR="00623E86" w:rsidRPr="00D93DDA" w:rsidRDefault="00623E86" w:rsidP="005B1070">
            <w:pPr>
              <w:pStyle w:val="VCAAtablecondensed"/>
            </w:pPr>
            <w:r w:rsidRPr="00D93DDA">
              <w:t>0</w:t>
            </w:r>
          </w:p>
        </w:tc>
        <w:tc>
          <w:tcPr>
            <w:tcW w:w="576" w:type="dxa"/>
          </w:tcPr>
          <w:p w14:paraId="4223B4E3" w14:textId="77777777" w:rsidR="00623E86" w:rsidRPr="00D93DDA" w:rsidRDefault="00623E86" w:rsidP="005B1070">
            <w:pPr>
              <w:pStyle w:val="VCAAtablecondensed"/>
            </w:pPr>
            <w:r w:rsidRPr="00D93DDA">
              <w:t>1</w:t>
            </w:r>
          </w:p>
        </w:tc>
        <w:tc>
          <w:tcPr>
            <w:tcW w:w="1152" w:type="dxa"/>
          </w:tcPr>
          <w:p w14:paraId="6EDF309E" w14:textId="77777777" w:rsidR="00623E86" w:rsidRPr="00D93DDA" w:rsidRDefault="00623E86" w:rsidP="005B1070">
            <w:pPr>
              <w:pStyle w:val="VCAAtablecondensed"/>
            </w:pPr>
            <w:r w:rsidRPr="00D93DDA">
              <w:t>Averag</w:t>
            </w:r>
            <w:r>
              <w:t>e</w:t>
            </w:r>
          </w:p>
        </w:tc>
      </w:tr>
      <w:tr w:rsidR="00623E86" w:rsidRPr="00D93DDA" w14:paraId="16266C27" w14:textId="77777777" w:rsidTr="000F6929">
        <w:tc>
          <w:tcPr>
            <w:tcW w:w="864" w:type="dxa"/>
          </w:tcPr>
          <w:p w14:paraId="0C5B9413" w14:textId="77777777" w:rsidR="00623E86" w:rsidRPr="00D93DDA" w:rsidRDefault="00623E86" w:rsidP="005B1070">
            <w:pPr>
              <w:pStyle w:val="VCAAtablecondensed"/>
            </w:pPr>
            <w:r w:rsidRPr="00D93DDA">
              <w:t>%</w:t>
            </w:r>
          </w:p>
        </w:tc>
        <w:tc>
          <w:tcPr>
            <w:tcW w:w="576" w:type="dxa"/>
          </w:tcPr>
          <w:p w14:paraId="304C4703" w14:textId="5535CC00" w:rsidR="00623E86" w:rsidRPr="00D93DDA" w:rsidRDefault="00940C21" w:rsidP="005B1070">
            <w:pPr>
              <w:pStyle w:val="VCAAtablecondensed"/>
            </w:pPr>
            <w:r>
              <w:t>72</w:t>
            </w:r>
          </w:p>
        </w:tc>
        <w:tc>
          <w:tcPr>
            <w:tcW w:w="576" w:type="dxa"/>
          </w:tcPr>
          <w:p w14:paraId="794D1B13" w14:textId="7969BFE9" w:rsidR="00623E86" w:rsidRPr="00D93DDA" w:rsidRDefault="00940C21" w:rsidP="005B1070">
            <w:pPr>
              <w:pStyle w:val="VCAAtablecondensed"/>
            </w:pPr>
            <w:r>
              <w:t>28</w:t>
            </w:r>
          </w:p>
        </w:tc>
        <w:tc>
          <w:tcPr>
            <w:tcW w:w="1152" w:type="dxa"/>
          </w:tcPr>
          <w:p w14:paraId="1E1491B4" w14:textId="11F1250C" w:rsidR="00623E86" w:rsidRPr="00D93DDA" w:rsidRDefault="00940C21" w:rsidP="005B1070">
            <w:pPr>
              <w:pStyle w:val="VCAAtablecondensed"/>
            </w:pPr>
            <w:r>
              <w:t>0.3</w:t>
            </w:r>
          </w:p>
        </w:tc>
      </w:tr>
    </w:tbl>
    <w:p w14:paraId="19E4FF58" w14:textId="05593CDA" w:rsidR="00FA1539" w:rsidRPr="00767435" w:rsidRDefault="00FA1539" w:rsidP="009B2EC1">
      <w:pPr>
        <w:pStyle w:val="VCAAbody"/>
      </w:pPr>
      <w:r w:rsidRPr="00767435">
        <w:t>Lower output volume</w:t>
      </w:r>
      <w:r w:rsidR="0050432E">
        <w:t xml:space="preserve"> /</w:t>
      </w:r>
      <w:r w:rsidRPr="00767435">
        <w:t xml:space="preserve"> impedance issues</w:t>
      </w:r>
      <w:r w:rsidR="0050432E">
        <w:t xml:space="preserve"> /</w:t>
      </w:r>
      <w:r w:rsidRPr="00767435">
        <w:t xml:space="preserve"> fry the cable </w:t>
      </w:r>
      <w:r w:rsidR="0050432E">
        <w:t>/</w:t>
      </w:r>
      <w:r w:rsidR="0050432E" w:rsidRPr="00767435">
        <w:t xml:space="preserve"> </w:t>
      </w:r>
      <w:r w:rsidRPr="00767435">
        <w:t>equipment damage</w:t>
      </w:r>
      <w:r w:rsidR="0050432E">
        <w:t xml:space="preserve"> /</w:t>
      </w:r>
      <w:r w:rsidRPr="00767435">
        <w:t xml:space="preserve"> distortion</w:t>
      </w:r>
    </w:p>
    <w:p w14:paraId="00DB9F17" w14:textId="54CF161A" w:rsidR="00FA1539" w:rsidRPr="009B2EC1" w:rsidRDefault="00B572F4" w:rsidP="009B2EC1">
      <w:pPr>
        <w:pStyle w:val="VCAAHeading3"/>
      </w:pPr>
      <w:r w:rsidRPr="009B2EC1">
        <w:t>Question 16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2C208965"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4EDED148" w14:textId="77777777" w:rsidR="00623E86" w:rsidRPr="00D93DDA" w:rsidRDefault="00623E86" w:rsidP="005B1070">
            <w:pPr>
              <w:pStyle w:val="VCAAtablecondensed"/>
            </w:pPr>
            <w:r w:rsidRPr="00D93DDA">
              <w:t>Mark</w:t>
            </w:r>
          </w:p>
        </w:tc>
        <w:tc>
          <w:tcPr>
            <w:tcW w:w="576" w:type="dxa"/>
          </w:tcPr>
          <w:p w14:paraId="550F914B" w14:textId="77777777" w:rsidR="00623E86" w:rsidRPr="00D93DDA" w:rsidRDefault="00623E86" w:rsidP="005B1070">
            <w:pPr>
              <w:pStyle w:val="VCAAtablecondensed"/>
            </w:pPr>
            <w:r w:rsidRPr="00D93DDA">
              <w:t>0</w:t>
            </w:r>
          </w:p>
        </w:tc>
        <w:tc>
          <w:tcPr>
            <w:tcW w:w="576" w:type="dxa"/>
          </w:tcPr>
          <w:p w14:paraId="5145D7CA" w14:textId="77777777" w:rsidR="00623E86" w:rsidRPr="00D93DDA" w:rsidRDefault="00623E86" w:rsidP="005B1070">
            <w:pPr>
              <w:pStyle w:val="VCAAtablecondensed"/>
            </w:pPr>
            <w:r w:rsidRPr="00D93DDA">
              <w:t>1</w:t>
            </w:r>
          </w:p>
        </w:tc>
        <w:tc>
          <w:tcPr>
            <w:tcW w:w="1152" w:type="dxa"/>
          </w:tcPr>
          <w:p w14:paraId="7F744FA6" w14:textId="77777777" w:rsidR="00623E86" w:rsidRPr="00D93DDA" w:rsidRDefault="00623E86" w:rsidP="005B1070">
            <w:pPr>
              <w:pStyle w:val="VCAAtablecondensed"/>
            </w:pPr>
            <w:r w:rsidRPr="00D93DDA">
              <w:t>Averag</w:t>
            </w:r>
            <w:r>
              <w:t>e</w:t>
            </w:r>
          </w:p>
        </w:tc>
      </w:tr>
      <w:tr w:rsidR="00623E86" w:rsidRPr="00D93DDA" w14:paraId="16D667A4" w14:textId="77777777" w:rsidTr="000F6929">
        <w:tc>
          <w:tcPr>
            <w:tcW w:w="864" w:type="dxa"/>
          </w:tcPr>
          <w:p w14:paraId="7743A55B" w14:textId="77777777" w:rsidR="00623E86" w:rsidRPr="00D93DDA" w:rsidRDefault="00623E86" w:rsidP="005B1070">
            <w:pPr>
              <w:pStyle w:val="VCAAtablecondensed"/>
            </w:pPr>
            <w:r w:rsidRPr="00D93DDA">
              <w:t>%</w:t>
            </w:r>
          </w:p>
        </w:tc>
        <w:tc>
          <w:tcPr>
            <w:tcW w:w="576" w:type="dxa"/>
          </w:tcPr>
          <w:p w14:paraId="792B80B4" w14:textId="322B4EAE" w:rsidR="00623E86" w:rsidRPr="00D93DDA" w:rsidRDefault="00940C21" w:rsidP="005B1070">
            <w:pPr>
              <w:pStyle w:val="VCAAtablecondensed"/>
            </w:pPr>
            <w:r>
              <w:t>58</w:t>
            </w:r>
          </w:p>
        </w:tc>
        <w:tc>
          <w:tcPr>
            <w:tcW w:w="576" w:type="dxa"/>
          </w:tcPr>
          <w:p w14:paraId="14F561EB" w14:textId="6E8E2B3F" w:rsidR="00623E86" w:rsidRPr="00D93DDA" w:rsidRDefault="00940C21" w:rsidP="005B1070">
            <w:pPr>
              <w:pStyle w:val="VCAAtablecondensed"/>
            </w:pPr>
            <w:r>
              <w:t>42</w:t>
            </w:r>
          </w:p>
        </w:tc>
        <w:tc>
          <w:tcPr>
            <w:tcW w:w="1152" w:type="dxa"/>
          </w:tcPr>
          <w:p w14:paraId="24BA36D6" w14:textId="0E4C1682" w:rsidR="00623E86" w:rsidRPr="00D93DDA" w:rsidRDefault="00940C21" w:rsidP="005B1070">
            <w:pPr>
              <w:pStyle w:val="VCAAtablecondensed"/>
            </w:pPr>
            <w:r>
              <w:t>0.4</w:t>
            </w:r>
          </w:p>
        </w:tc>
      </w:tr>
    </w:tbl>
    <w:p w14:paraId="6FDE10A3" w14:textId="77777777" w:rsidR="006B0AE1" w:rsidRDefault="00B572F4" w:rsidP="009B2EC1">
      <w:pPr>
        <w:pStyle w:val="VCAAbody"/>
      </w:pPr>
      <w:r w:rsidRPr="00767435">
        <w:t xml:space="preserve">Any one of: </w:t>
      </w:r>
    </w:p>
    <w:p w14:paraId="2305B4F0" w14:textId="4B8038E8" w:rsidR="006B0AE1" w:rsidRDefault="00B572F4" w:rsidP="00850A28">
      <w:pPr>
        <w:pStyle w:val="VCAAbullet"/>
      </w:pPr>
      <w:r w:rsidRPr="00767435">
        <w:t>overload the amplifier</w:t>
      </w:r>
    </w:p>
    <w:p w14:paraId="257F0693" w14:textId="11140196" w:rsidR="006B0AE1" w:rsidRDefault="00B572F4" w:rsidP="00850A28">
      <w:pPr>
        <w:pStyle w:val="VCAAbullet"/>
      </w:pPr>
      <w:r w:rsidRPr="00767435">
        <w:t>draw too much current</w:t>
      </w:r>
    </w:p>
    <w:p w14:paraId="3677E04F" w14:textId="478DA126" w:rsidR="006B0AE1" w:rsidRDefault="00B572F4" w:rsidP="00850A28">
      <w:pPr>
        <w:pStyle w:val="VCAAbullet"/>
      </w:pPr>
      <w:r w:rsidRPr="00767435">
        <w:t>damage the amplifier</w:t>
      </w:r>
    </w:p>
    <w:p w14:paraId="06A634E7" w14:textId="1F6BF77D" w:rsidR="006B0AE1" w:rsidRDefault="00B572F4" w:rsidP="00850A28">
      <w:pPr>
        <w:pStyle w:val="VCAAbullet"/>
      </w:pPr>
      <w:r w:rsidRPr="00767435">
        <w:t>distorted sound</w:t>
      </w:r>
    </w:p>
    <w:p w14:paraId="10AE8D04" w14:textId="0C02313B" w:rsidR="006B0AE1" w:rsidRDefault="00B572F4" w:rsidP="00850A28">
      <w:pPr>
        <w:pStyle w:val="VCAAbullet"/>
      </w:pPr>
      <w:r w:rsidRPr="00767435">
        <w:t>blow a fuse</w:t>
      </w:r>
    </w:p>
    <w:p w14:paraId="23B2332C" w14:textId="4B276E76" w:rsidR="006B0AE1" w:rsidRDefault="00B572F4" w:rsidP="00850A28">
      <w:pPr>
        <w:pStyle w:val="VCAAbullet"/>
      </w:pPr>
      <w:r w:rsidRPr="00767435">
        <w:t>speaker damage</w:t>
      </w:r>
    </w:p>
    <w:p w14:paraId="587BA876" w14:textId="6289DE41" w:rsidR="00B572F4" w:rsidRPr="00767435" w:rsidRDefault="00B572F4" w:rsidP="00850A28">
      <w:pPr>
        <w:pStyle w:val="VCAAbullet"/>
      </w:pPr>
      <w:r w:rsidRPr="00767435">
        <w:t>wire speakers in series to stop the problem</w:t>
      </w:r>
      <w:r w:rsidR="006B0AE1">
        <w:t>.</w:t>
      </w:r>
    </w:p>
    <w:p w14:paraId="5196BD18" w14:textId="28F350FB" w:rsidR="00B572F4" w:rsidRPr="009B2EC1" w:rsidRDefault="00B572F4" w:rsidP="009B2EC1">
      <w:pPr>
        <w:pStyle w:val="VCAAHeading3"/>
      </w:pPr>
      <w:r w:rsidRPr="009B2EC1">
        <w:t>Question 16b</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AC2289" w:rsidRPr="00D93DDA" w14:paraId="62B716F9"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4BB77A7F" w14:textId="77777777" w:rsidR="00AC2289" w:rsidRPr="00D93DDA" w:rsidRDefault="00AC2289" w:rsidP="005B1070">
            <w:pPr>
              <w:pStyle w:val="VCAAtablecondensed"/>
            </w:pPr>
            <w:r w:rsidRPr="00D93DDA">
              <w:t>Mark</w:t>
            </w:r>
          </w:p>
        </w:tc>
        <w:tc>
          <w:tcPr>
            <w:tcW w:w="576" w:type="dxa"/>
          </w:tcPr>
          <w:p w14:paraId="58E33672" w14:textId="77777777" w:rsidR="00AC2289" w:rsidRPr="00D93DDA" w:rsidRDefault="00AC2289" w:rsidP="005B1070">
            <w:pPr>
              <w:pStyle w:val="VCAAtablecondensed"/>
            </w:pPr>
            <w:r w:rsidRPr="00D93DDA">
              <w:t>0</w:t>
            </w:r>
          </w:p>
        </w:tc>
        <w:tc>
          <w:tcPr>
            <w:tcW w:w="576" w:type="dxa"/>
          </w:tcPr>
          <w:p w14:paraId="1FACAB3A" w14:textId="77777777" w:rsidR="00AC2289" w:rsidRPr="00D93DDA" w:rsidRDefault="00AC2289" w:rsidP="005B1070">
            <w:pPr>
              <w:pStyle w:val="VCAAtablecondensed"/>
            </w:pPr>
            <w:r w:rsidRPr="00D93DDA">
              <w:t>1</w:t>
            </w:r>
          </w:p>
        </w:tc>
        <w:tc>
          <w:tcPr>
            <w:tcW w:w="576" w:type="dxa"/>
          </w:tcPr>
          <w:p w14:paraId="3E31948E" w14:textId="77777777" w:rsidR="00AC2289" w:rsidRPr="00D93DDA" w:rsidRDefault="00AC2289" w:rsidP="005B1070">
            <w:pPr>
              <w:pStyle w:val="VCAAtablecondensed"/>
            </w:pPr>
            <w:r w:rsidRPr="00D93DDA">
              <w:t>2</w:t>
            </w:r>
          </w:p>
        </w:tc>
        <w:tc>
          <w:tcPr>
            <w:tcW w:w="1152" w:type="dxa"/>
          </w:tcPr>
          <w:p w14:paraId="0F1CE62D" w14:textId="77777777" w:rsidR="00AC2289" w:rsidRPr="00D93DDA" w:rsidRDefault="00AC2289" w:rsidP="005B1070">
            <w:pPr>
              <w:pStyle w:val="VCAAtablecondensed"/>
            </w:pPr>
            <w:r w:rsidRPr="00D93DDA">
              <w:t>Averag</w:t>
            </w:r>
            <w:r>
              <w:t>e</w:t>
            </w:r>
          </w:p>
        </w:tc>
      </w:tr>
      <w:tr w:rsidR="00AC2289" w:rsidRPr="00D93DDA" w14:paraId="1C386395" w14:textId="77777777" w:rsidTr="000F6929">
        <w:tc>
          <w:tcPr>
            <w:tcW w:w="864" w:type="dxa"/>
          </w:tcPr>
          <w:p w14:paraId="24F94B5D" w14:textId="77777777" w:rsidR="00AC2289" w:rsidRPr="00D93DDA" w:rsidRDefault="00AC2289" w:rsidP="005B1070">
            <w:pPr>
              <w:pStyle w:val="VCAAtablecondensed"/>
            </w:pPr>
            <w:r w:rsidRPr="00D93DDA">
              <w:t>%</w:t>
            </w:r>
          </w:p>
        </w:tc>
        <w:tc>
          <w:tcPr>
            <w:tcW w:w="576" w:type="dxa"/>
          </w:tcPr>
          <w:p w14:paraId="0ACD00C3" w14:textId="06FA1326" w:rsidR="00AC2289" w:rsidRPr="00D93DDA" w:rsidRDefault="00940C21" w:rsidP="005B1070">
            <w:pPr>
              <w:pStyle w:val="VCAAtablecondensed"/>
            </w:pPr>
            <w:r>
              <w:t>23</w:t>
            </w:r>
          </w:p>
        </w:tc>
        <w:tc>
          <w:tcPr>
            <w:tcW w:w="576" w:type="dxa"/>
          </w:tcPr>
          <w:p w14:paraId="75A2E160" w14:textId="480FA6E0" w:rsidR="00AC2289" w:rsidRPr="00D93DDA" w:rsidRDefault="00940C21" w:rsidP="005B1070">
            <w:pPr>
              <w:pStyle w:val="VCAAtablecondensed"/>
            </w:pPr>
            <w:r>
              <w:t>49</w:t>
            </w:r>
          </w:p>
        </w:tc>
        <w:tc>
          <w:tcPr>
            <w:tcW w:w="576" w:type="dxa"/>
          </w:tcPr>
          <w:p w14:paraId="04AD03FC" w14:textId="54778ACC" w:rsidR="00AC2289" w:rsidRPr="00D93DDA" w:rsidRDefault="00940C21" w:rsidP="005B1070">
            <w:pPr>
              <w:pStyle w:val="VCAAtablecondensed"/>
            </w:pPr>
            <w:r>
              <w:t>29</w:t>
            </w:r>
          </w:p>
        </w:tc>
        <w:tc>
          <w:tcPr>
            <w:tcW w:w="1152" w:type="dxa"/>
          </w:tcPr>
          <w:p w14:paraId="7C7E816E" w14:textId="47B3BE6A" w:rsidR="00AC2289" w:rsidRPr="00D93DDA" w:rsidRDefault="00940C21" w:rsidP="005B1070">
            <w:pPr>
              <w:pStyle w:val="VCAAtablecondensed"/>
            </w:pPr>
            <w:r>
              <w:t>1.1</w:t>
            </w:r>
          </w:p>
        </w:tc>
      </w:tr>
    </w:tbl>
    <w:p w14:paraId="777115D6" w14:textId="77777777" w:rsidR="00E30FDA" w:rsidRDefault="00B572F4" w:rsidP="009B2EC1">
      <w:pPr>
        <w:pStyle w:val="VCAAbody"/>
      </w:pPr>
      <w:r w:rsidRPr="00767435">
        <w:t xml:space="preserve">Any two of: </w:t>
      </w:r>
    </w:p>
    <w:p w14:paraId="5197F1A9" w14:textId="304118E8" w:rsidR="00E30FDA" w:rsidRDefault="00E30FDA" w:rsidP="00850A28">
      <w:pPr>
        <w:pStyle w:val="VCAAbullet"/>
      </w:pPr>
      <w:r>
        <w:t>u</w:t>
      </w:r>
      <w:r w:rsidR="00B572F4" w:rsidRPr="00767435">
        <w:t>se additional amplifiers</w:t>
      </w:r>
    </w:p>
    <w:p w14:paraId="463616F3" w14:textId="4C65482F" w:rsidR="00E30FDA" w:rsidRDefault="00B572F4" w:rsidP="00850A28">
      <w:pPr>
        <w:pStyle w:val="VCAAbullet"/>
      </w:pPr>
      <w:r w:rsidRPr="00767435">
        <w:t>use active speakers (not passive)</w:t>
      </w:r>
    </w:p>
    <w:p w14:paraId="06D8B1FE" w14:textId="51F3E536" w:rsidR="00FC798F" w:rsidRDefault="00B572F4" w:rsidP="00850A28">
      <w:pPr>
        <w:pStyle w:val="VCAAbullet"/>
      </w:pPr>
      <w:r w:rsidRPr="00767435">
        <w:t xml:space="preserve">connect </w:t>
      </w:r>
      <w:r w:rsidR="007F4CA0">
        <w:t>fewer</w:t>
      </w:r>
      <w:r w:rsidR="007F4CA0" w:rsidRPr="00767435">
        <w:t xml:space="preserve"> </w:t>
      </w:r>
      <w:r w:rsidRPr="00767435">
        <w:t xml:space="preserve">speakers per channel </w:t>
      </w:r>
      <w:r w:rsidR="00E30FDA">
        <w:t>(</w:t>
      </w:r>
      <w:r w:rsidRPr="00767435">
        <w:t>not reduce equipment</w:t>
      </w:r>
      <w:r w:rsidR="00E30FDA">
        <w:t>).</w:t>
      </w:r>
    </w:p>
    <w:p w14:paraId="14AD39D6" w14:textId="77777777" w:rsidR="00FC798F" w:rsidRDefault="00FC798F" w:rsidP="00D637FC">
      <w:pPr>
        <w:pStyle w:val="VCAAbody"/>
        <w:rPr>
          <w:lang w:val="en-GB" w:eastAsia="ja-JP"/>
        </w:rPr>
      </w:pPr>
      <w:r>
        <w:br w:type="page"/>
      </w:r>
    </w:p>
    <w:p w14:paraId="6E1EFCC9" w14:textId="1CF1A2AF" w:rsidR="00B572F4" w:rsidRPr="009B2EC1" w:rsidRDefault="00B572F4" w:rsidP="009B2EC1">
      <w:pPr>
        <w:pStyle w:val="VCAAHeading3"/>
      </w:pPr>
      <w:r w:rsidRPr="009B2EC1">
        <w:lastRenderedPageBreak/>
        <w:t>Question 17</w:t>
      </w:r>
    </w:p>
    <w:tbl>
      <w:tblPr>
        <w:tblStyle w:val="VCAATableClosed"/>
        <w:tblW w:w="0" w:type="auto"/>
        <w:tblLook w:val="04A0" w:firstRow="1" w:lastRow="0" w:firstColumn="1" w:lastColumn="0" w:noHBand="0" w:noVBand="1"/>
      </w:tblPr>
      <w:tblGrid>
        <w:gridCol w:w="864"/>
        <w:gridCol w:w="576"/>
        <w:gridCol w:w="576"/>
        <w:gridCol w:w="576"/>
        <w:gridCol w:w="576"/>
        <w:gridCol w:w="576"/>
        <w:gridCol w:w="1152"/>
      </w:tblGrid>
      <w:tr w:rsidR="00AF0D9B" w:rsidRPr="00D93DDA" w14:paraId="7C1C343C"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317113DC" w14:textId="77777777" w:rsidR="00AF0D9B" w:rsidRPr="00D93DDA" w:rsidRDefault="00AF0D9B" w:rsidP="005B1070">
            <w:pPr>
              <w:pStyle w:val="VCAAtablecondensed"/>
            </w:pPr>
            <w:r w:rsidRPr="00D93DDA">
              <w:t>Mark</w:t>
            </w:r>
          </w:p>
        </w:tc>
        <w:tc>
          <w:tcPr>
            <w:tcW w:w="576" w:type="dxa"/>
          </w:tcPr>
          <w:p w14:paraId="5A139CA9" w14:textId="77777777" w:rsidR="00AF0D9B" w:rsidRPr="00D93DDA" w:rsidRDefault="00AF0D9B" w:rsidP="005B1070">
            <w:pPr>
              <w:pStyle w:val="VCAAtablecondensed"/>
            </w:pPr>
            <w:r w:rsidRPr="00D93DDA">
              <w:t>0</w:t>
            </w:r>
          </w:p>
        </w:tc>
        <w:tc>
          <w:tcPr>
            <w:tcW w:w="576" w:type="dxa"/>
          </w:tcPr>
          <w:p w14:paraId="3D6DF302" w14:textId="77777777" w:rsidR="00AF0D9B" w:rsidRPr="00D93DDA" w:rsidRDefault="00AF0D9B" w:rsidP="005B1070">
            <w:pPr>
              <w:pStyle w:val="VCAAtablecondensed"/>
            </w:pPr>
            <w:r w:rsidRPr="00D93DDA">
              <w:t>1</w:t>
            </w:r>
          </w:p>
        </w:tc>
        <w:tc>
          <w:tcPr>
            <w:tcW w:w="576" w:type="dxa"/>
          </w:tcPr>
          <w:p w14:paraId="3E1077FB" w14:textId="77777777" w:rsidR="00AF0D9B" w:rsidRPr="00D93DDA" w:rsidRDefault="00AF0D9B" w:rsidP="005B1070">
            <w:pPr>
              <w:pStyle w:val="VCAAtablecondensed"/>
            </w:pPr>
            <w:r w:rsidRPr="00D93DDA">
              <w:t>2</w:t>
            </w:r>
          </w:p>
        </w:tc>
        <w:tc>
          <w:tcPr>
            <w:tcW w:w="576" w:type="dxa"/>
          </w:tcPr>
          <w:p w14:paraId="18D7B360" w14:textId="77777777" w:rsidR="00AF0D9B" w:rsidRPr="00D93DDA" w:rsidRDefault="00AF0D9B" w:rsidP="005B1070">
            <w:pPr>
              <w:pStyle w:val="VCAAtablecondensed"/>
            </w:pPr>
            <w:r w:rsidRPr="00D93DDA">
              <w:t>3</w:t>
            </w:r>
          </w:p>
        </w:tc>
        <w:tc>
          <w:tcPr>
            <w:tcW w:w="576" w:type="dxa"/>
          </w:tcPr>
          <w:p w14:paraId="26091F87" w14:textId="77777777" w:rsidR="00AF0D9B" w:rsidRPr="00D93DDA" w:rsidRDefault="00AF0D9B" w:rsidP="005B1070">
            <w:pPr>
              <w:pStyle w:val="VCAAtablecondensed"/>
            </w:pPr>
            <w:r>
              <w:t>4</w:t>
            </w:r>
          </w:p>
        </w:tc>
        <w:tc>
          <w:tcPr>
            <w:tcW w:w="1152" w:type="dxa"/>
          </w:tcPr>
          <w:p w14:paraId="13C8095F" w14:textId="77777777" w:rsidR="00AF0D9B" w:rsidRPr="00D93DDA" w:rsidRDefault="00AF0D9B" w:rsidP="005B1070">
            <w:pPr>
              <w:pStyle w:val="VCAAtablecondensed"/>
            </w:pPr>
            <w:r w:rsidRPr="00D93DDA">
              <w:t>Averag</w:t>
            </w:r>
            <w:r>
              <w:t>e</w:t>
            </w:r>
          </w:p>
        </w:tc>
      </w:tr>
      <w:tr w:rsidR="00AF0D9B" w:rsidRPr="00D93DDA" w14:paraId="7A636F74" w14:textId="77777777" w:rsidTr="000F6929">
        <w:tc>
          <w:tcPr>
            <w:tcW w:w="864" w:type="dxa"/>
          </w:tcPr>
          <w:p w14:paraId="610CE0E0" w14:textId="77777777" w:rsidR="00AF0D9B" w:rsidRPr="00D93DDA" w:rsidRDefault="00AF0D9B" w:rsidP="005B1070">
            <w:pPr>
              <w:pStyle w:val="VCAAtablecondensed"/>
            </w:pPr>
            <w:r w:rsidRPr="00D93DDA">
              <w:t>%</w:t>
            </w:r>
          </w:p>
        </w:tc>
        <w:tc>
          <w:tcPr>
            <w:tcW w:w="576" w:type="dxa"/>
          </w:tcPr>
          <w:p w14:paraId="461BCD9D" w14:textId="2C1515BF" w:rsidR="00AF0D9B" w:rsidRPr="00D93DDA" w:rsidRDefault="004541B6" w:rsidP="005B1070">
            <w:pPr>
              <w:pStyle w:val="VCAAtablecondensed"/>
            </w:pPr>
            <w:r>
              <w:t>6</w:t>
            </w:r>
          </w:p>
        </w:tc>
        <w:tc>
          <w:tcPr>
            <w:tcW w:w="576" w:type="dxa"/>
          </w:tcPr>
          <w:p w14:paraId="33ABCA84" w14:textId="6D8B41B9" w:rsidR="00AF0D9B" w:rsidRPr="00D93DDA" w:rsidRDefault="004541B6" w:rsidP="005B1070">
            <w:pPr>
              <w:pStyle w:val="VCAAtablecondensed"/>
            </w:pPr>
            <w:r>
              <w:t>12</w:t>
            </w:r>
          </w:p>
        </w:tc>
        <w:tc>
          <w:tcPr>
            <w:tcW w:w="576" w:type="dxa"/>
          </w:tcPr>
          <w:p w14:paraId="6084F28F" w14:textId="2F879495" w:rsidR="00AF0D9B" w:rsidRPr="00D93DDA" w:rsidRDefault="004541B6" w:rsidP="005B1070">
            <w:pPr>
              <w:pStyle w:val="VCAAtablecondensed"/>
            </w:pPr>
            <w:r>
              <w:t>26</w:t>
            </w:r>
          </w:p>
        </w:tc>
        <w:tc>
          <w:tcPr>
            <w:tcW w:w="576" w:type="dxa"/>
          </w:tcPr>
          <w:p w14:paraId="675A3229" w14:textId="345279EC" w:rsidR="00AF0D9B" w:rsidRPr="00D93DDA" w:rsidRDefault="004541B6" w:rsidP="005B1070">
            <w:pPr>
              <w:pStyle w:val="VCAAtablecondensed"/>
            </w:pPr>
            <w:r>
              <w:t>36</w:t>
            </w:r>
          </w:p>
        </w:tc>
        <w:tc>
          <w:tcPr>
            <w:tcW w:w="576" w:type="dxa"/>
          </w:tcPr>
          <w:p w14:paraId="0A434369" w14:textId="6A2E8917" w:rsidR="00AF0D9B" w:rsidRPr="00D93DDA" w:rsidRDefault="004541B6" w:rsidP="005B1070">
            <w:pPr>
              <w:pStyle w:val="VCAAtablecondensed"/>
            </w:pPr>
            <w:r>
              <w:t>21</w:t>
            </w:r>
          </w:p>
        </w:tc>
        <w:tc>
          <w:tcPr>
            <w:tcW w:w="1152" w:type="dxa"/>
          </w:tcPr>
          <w:p w14:paraId="63D1958F" w14:textId="794DD5B0" w:rsidR="00AF0D9B" w:rsidRPr="00D93DDA" w:rsidRDefault="004541B6" w:rsidP="005B1070">
            <w:pPr>
              <w:pStyle w:val="VCAAtablecondensed"/>
            </w:pPr>
            <w:r>
              <w:t>2.5</w:t>
            </w:r>
          </w:p>
        </w:tc>
      </w:tr>
    </w:tbl>
    <w:p w14:paraId="0C8131C9" w14:textId="77777777" w:rsidR="00633C84" w:rsidRDefault="00B572F4" w:rsidP="009B2EC1">
      <w:pPr>
        <w:pStyle w:val="VCAAbody"/>
      </w:pPr>
      <w:r w:rsidRPr="00767435">
        <w:t xml:space="preserve">Any four of: </w:t>
      </w:r>
    </w:p>
    <w:p w14:paraId="2391BC84" w14:textId="098ADC7F" w:rsidR="00633C84" w:rsidRDefault="00B572F4" w:rsidP="00850A28">
      <w:pPr>
        <w:pStyle w:val="VCAAbullet"/>
      </w:pPr>
      <w:r w:rsidRPr="00767435">
        <w:t>lighter/portable</w:t>
      </w:r>
    </w:p>
    <w:p w14:paraId="72088F40" w14:textId="2F399C60" w:rsidR="00633C84" w:rsidRDefault="00B572F4" w:rsidP="00850A28">
      <w:pPr>
        <w:pStyle w:val="VCAAbullet"/>
      </w:pPr>
      <w:r w:rsidRPr="00767435">
        <w:t>cheaper</w:t>
      </w:r>
    </w:p>
    <w:p w14:paraId="0FEC13B8" w14:textId="5030D71B" w:rsidR="00633C84" w:rsidRDefault="00B572F4" w:rsidP="00850A28">
      <w:pPr>
        <w:pStyle w:val="VCAAbullet"/>
      </w:pPr>
      <w:r w:rsidRPr="00767435">
        <w:t>can save settings</w:t>
      </w:r>
    </w:p>
    <w:p w14:paraId="73F6A048" w14:textId="7CB9048A" w:rsidR="00633C84" w:rsidRDefault="00B572F4" w:rsidP="00850A28">
      <w:pPr>
        <w:pStyle w:val="VCAAbullet"/>
      </w:pPr>
      <w:r w:rsidRPr="00767435">
        <w:t>outboard gear built-in</w:t>
      </w:r>
    </w:p>
    <w:p w14:paraId="240881D6" w14:textId="60F02B40" w:rsidR="00633C84" w:rsidRDefault="00B572F4" w:rsidP="00850A28">
      <w:pPr>
        <w:pStyle w:val="VCAAbullet"/>
      </w:pPr>
      <w:r w:rsidRPr="00767435">
        <w:t>upgradable</w:t>
      </w:r>
    </w:p>
    <w:p w14:paraId="19F0268D" w14:textId="4AA3F921" w:rsidR="00633C84" w:rsidRDefault="00B572F4" w:rsidP="00850A28">
      <w:pPr>
        <w:pStyle w:val="VCAAbullet"/>
      </w:pPr>
      <w:r w:rsidRPr="00767435">
        <w:t xml:space="preserve">can use </w:t>
      </w:r>
      <w:r w:rsidR="00D730A9" w:rsidRPr="00767435">
        <w:t>Wi-Fi</w:t>
      </w:r>
      <w:r w:rsidRPr="00767435">
        <w:t xml:space="preserve"> controller</w:t>
      </w:r>
    </w:p>
    <w:p w14:paraId="510C1229" w14:textId="0F993358" w:rsidR="00633C84" w:rsidRDefault="00B572F4" w:rsidP="00850A28">
      <w:pPr>
        <w:pStyle w:val="VCAAbullet"/>
      </w:pPr>
      <w:r w:rsidRPr="00767435">
        <w:t>have touchscreens</w:t>
      </w:r>
    </w:p>
    <w:p w14:paraId="228ABF4B" w14:textId="03536DF8" w:rsidR="00633C84" w:rsidRDefault="00B572F4" w:rsidP="00850A28">
      <w:pPr>
        <w:pStyle w:val="VCAAbullet"/>
      </w:pPr>
      <w:r w:rsidRPr="00767435">
        <w:t>can use with a digital multicore</w:t>
      </w:r>
    </w:p>
    <w:p w14:paraId="5172CC58" w14:textId="32AE8302" w:rsidR="00633C84" w:rsidRDefault="00B572F4" w:rsidP="00850A28">
      <w:pPr>
        <w:pStyle w:val="VCAAbullet"/>
      </w:pPr>
      <w:r w:rsidRPr="00767435">
        <w:t>can snapshot show scenes</w:t>
      </w:r>
    </w:p>
    <w:p w14:paraId="00B5FC95" w14:textId="3C12E55A" w:rsidR="00633C84" w:rsidRDefault="00B572F4" w:rsidP="00850A28">
      <w:pPr>
        <w:pStyle w:val="VCAAbullet"/>
      </w:pPr>
      <w:r w:rsidRPr="00767435">
        <w:t>offline editing (channel names, routing etc</w:t>
      </w:r>
      <w:r w:rsidR="00D730A9">
        <w:t>.</w:t>
      </w:r>
      <w:r w:rsidRPr="00767435">
        <w:t>)</w:t>
      </w:r>
    </w:p>
    <w:p w14:paraId="548CE838" w14:textId="597C168E" w:rsidR="00633C84" w:rsidRDefault="00B572F4" w:rsidP="00850A28">
      <w:pPr>
        <w:pStyle w:val="VCAAbullet"/>
      </w:pPr>
      <w:r w:rsidRPr="00767435">
        <w:t>easier or more advanced automation</w:t>
      </w:r>
    </w:p>
    <w:p w14:paraId="4D3B8A23" w14:textId="087A3D53" w:rsidR="00633C84" w:rsidRDefault="00B572F4" w:rsidP="00850A28">
      <w:pPr>
        <w:pStyle w:val="VCAAbullet"/>
      </w:pPr>
      <w:r w:rsidRPr="00767435">
        <w:t>can record digital multitrack audio while doing a live mix</w:t>
      </w:r>
    </w:p>
    <w:p w14:paraId="3FA40200" w14:textId="376E24C2" w:rsidR="00B572F4" w:rsidRPr="00767435" w:rsidRDefault="00B572F4" w:rsidP="00850A28">
      <w:pPr>
        <w:pStyle w:val="VCAAbullet"/>
      </w:pPr>
      <w:r w:rsidRPr="00767435">
        <w:t>less space required</w:t>
      </w:r>
      <w:r w:rsidR="00633C84">
        <w:t xml:space="preserve"> </w:t>
      </w:r>
      <w:r w:rsidRPr="00767435">
        <w:t>(</w:t>
      </w:r>
      <w:r w:rsidR="00633C84">
        <w:t>n</w:t>
      </w:r>
      <w:r w:rsidRPr="00767435">
        <w:t>ot use</w:t>
      </w:r>
      <w:r w:rsidR="00633C84">
        <w:t xml:space="preserve"> </w:t>
      </w:r>
      <w:r w:rsidRPr="00767435">
        <w:t>of word ‘plugins</w:t>
      </w:r>
      <w:r w:rsidR="00850A28">
        <w:t>’</w:t>
      </w:r>
      <w:r w:rsidRPr="00767435">
        <w:t>)</w:t>
      </w:r>
      <w:r w:rsidR="00633C84">
        <w:t>.</w:t>
      </w:r>
    </w:p>
    <w:p w14:paraId="30F04E02" w14:textId="01E7477E" w:rsidR="00B572F4" w:rsidRPr="009B2EC1" w:rsidRDefault="00B572F4" w:rsidP="009B2EC1">
      <w:pPr>
        <w:pStyle w:val="VCAAHeading3"/>
      </w:pPr>
      <w:r w:rsidRPr="009B2EC1">
        <w:t>Question 18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79CC85E0"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14A61391" w14:textId="77777777" w:rsidR="00623E86" w:rsidRPr="00D93DDA" w:rsidRDefault="00623E86" w:rsidP="005B1070">
            <w:pPr>
              <w:pStyle w:val="VCAAtablecondensed"/>
            </w:pPr>
            <w:r w:rsidRPr="00D93DDA">
              <w:t>Mark</w:t>
            </w:r>
          </w:p>
        </w:tc>
        <w:tc>
          <w:tcPr>
            <w:tcW w:w="576" w:type="dxa"/>
          </w:tcPr>
          <w:p w14:paraId="4249584C" w14:textId="77777777" w:rsidR="00623E86" w:rsidRPr="00D93DDA" w:rsidRDefault="00623E86" w:rsidP="005B1070">
            <w:pPr>
              <w:pStyle w:val="VCAAtablecondensed"/>
            </w:pPr>
            <w:r w:rsidRPr="00D93DDA">
              <w:t>0</w:t>
            </w:r>
          </w:p>
        </w:tc>
        <w:tc>
          <w:tcPr>
            <w:tcW w:w="576" w:type="dxa"/>
          </w:tcPr>
          <w:p w14:paraId="12CD4569" w14:textId="77777777" w:rsidR="00623E86" w:rsidRPr="00D93DDA" w:rsidRDefault="00623E86" w:rsidP="005B1070">
            <w:pPr>
              <w:pStyle w:val="VCAAtablecondensed"/>
            </w:pPr>
            <w:r w:rsidRPr="00D93DDA">
              <w:t>1</w:t>
            </w:r>
          </w:p>
        </w:tc>
        <w:tc>
          <w:tcPr>
            <w:tcW w:w="1152" w:type="dxa"/>
          </w:tcPr>
          <w:p w14:paraId="67EC92E7" w14:textId="77777777" w:rsidR="00623E86" w:rsidRPr="00D93DDA" w:rsidRDefault="00623E86" w:rsidP="005B1070">
            <w:pPr>
              <w:pStyle w:val="VCAAtablecondensed"/>
            </w:pPr>
            <w:r w:rsidRPr="00D93DDA">
              <w:t>Averag</w:t>
            </w:r>
            <w:r>
              <w:t>e</w:t>
            </w:r>
          </w:p>
        </w:tc>
      </w:tr>
      <w:tr w:rsidR="00623E86" w:rsidRPr="00D93DDA" w14:paraId="541B3DAA" w14:textId="77777777" w:rsidTr="000F6929">
        <w:tc>
          <w:tcPr>
            <w:tcW w:w="864" w:type="dxa"/>
          </w:tcPr>
          <w:p w14:paraId="3638DA09" w14:textId="77777777" w:rsidR="00623E86" w:rsidRPr="00D93DDA" w:rsidRDefault="00623E86" w:rsidP="005B1070">
            <w:pPr>
              <w:pStyle w:val="VCAAtablecondensed"/>
            </w:pPr>
            <w:r w:rsidRPr="00D93DDA">
              <w:t>%</w:t>
            </w:r>
          </w:p>
        </w:tc>
        <w:tc>
          <w:tcPr>
            <w:tcW w:w="576" w:type="dxa"/>
          </w:tcPr>
          <w:p w14:paraId="3E116842" w14:textId="68FE72C3" w:rsidR="00623E86" w:rsidRPr="00D93DDA" w:rsidRDefault="00C21837" w:rsidP="005B1070">
            <w:pPr>
              <w:pStyle w:val="VCAAtablecondensed"/>
            </w:pPr>
            <w:r>
              <w:t>70</w:t>
            </w:r>
          </w:p>
        </w:tc>
        <w:tc>
          <w:tcPr>
            <w:tcW w:w="576" w:type="dxa"/>
          </w:tcPr>
          <w:p w14:paraId="3CD96F6A" w14:textId="394AFD92" w:rsidR="00623E86" w:rsidRPr="00D93DDA" w:rsidRDefault="00C21837" w:rsidP="005B1070">
            <w:pPr>
              <w:pStyle w:val="VCAAtablecondensed"/>
            </w:pPr>
            <w:r>
              <w:t>30</w:t>
            </w:r>
          </w:p>
        </w:tc>
        <w:tc>
          <w:tcPr>
            <w:tcW w:w="1152" w:type="dxa"/>
          </w:tcPr>
          <w:p w14:paraId="7C93FB43" w14:textId="4F5222BF" w:rsidR="00623E86" w:rsidRPr="00D93DDA" w:rsidRDefault="00C21837" w:rsidP="005B1070">
            <w:pPr>
              <w:pStyle w:val="VCAAtablecondensed"/>
            </w:pPr>
            <w:r>
              <w:t>0.3</w:t>
            </w:r>
          </w:p>
        </w:tc>
      </w:tr>
    </w:tbl>
    <w:p w14:paraId="10B1B9A1" w14:textId="63305425" w:rsidR="003B6755" w:rsidRDefault="003F7677" w:rsidP="00850A28">
      <w:pPr>
        <w:pStyle w:val="VCAAbullet"/>
      </w:pPr>
      <w:r>
        <w:t>R</w:t>
      </w:r>
      <w:r w:rsidR="00B572F4" w:rsidRPr="00767435">
        <w:t>eplace cable</w:t>
      </w:r>
      <w:r>
        <w:t>.</w:t>
      </w:r>
    </w:p>
    <w:p w14:paraId="2F4F7D68" w14:textId="2DD0230D" w:rsidR="003B6755" w:rsidRDefault="003F7677" w:rsidP="00850A28">
      <w:pPr>
        <w:pStyle w:val="VCAAbullet"/>
      </w:pPr>
      <w:r>
        <w:t>G</w:t>
      </w:r>
      <w:r w:rsidR="00B572F4" w:rsidRPr="00767435">
        <w:t>round lift switch on DI</w:t>
      </w:r>
      <w:r>
        <w:t>.</w:t>
      </w:r>
    </w:p>
    <w:p w14:paraId="6838EB59" w14:textId="023F9B15" w:rsidR="003B6755" w:rsidRDefault="003F7677" w:rsidP="00850A28">
      <w:pPr>
        <w:pStyle w:val="VCAAbullet"/>
      </w:pPr>
      <w:r>
        <w:t>P</w:t>
      </w:r>
      <w:r w:rsidR="00B572F4" w:rsidRPr="00767435">
        <w:t>lug bass amp power to same circuit as PA</w:t>
      </w:r>
      <w:r>
        <w:t>.</w:t>
      </w:r>
    </w:p>
    <w:p w14:paraId="48DE5A3E" w14:textId="4E5A4DCD" w:rsidR="00B572F4" w:rsidRDefault="003F7677" w:rsidP="00850A28">
      <w:pPr>
        <w:pStyle w:val="VCAAbullet"/>
      </w:pPr>
      <w:r>
        <w:t>M</w:t>
      </w:r>
      <w:r w:rsidR="00B572F4" w:rsidRPr="00767435">
        <w:t>ic up the bass amp instead</w:t>
      </w:r>
      <w:r>
        <w:t>.</w:t>
      </w:r>
    </w:p>
    <w:p w14:paraId="4FCB00B7" w14:textId="660BA94F" w:rsidR="00DA035D" w:rsidRPr="00767435" w:rsidRDefault="00DA035D" w:rsidP="009B2EC1">
      <w:pPr>
        <w:pStyle w:val="VCAAbody"/>
      </w:pPr>
      <w:r w:rsidRPr="006F57F5">
        <w:t xml:space="preserve">Most students made a good effort. </w:t>
      </w:r>
      <w:r w:rsidR="00B7456A">
        <w:t>Many</w:t>
      </w:r>
      <w:r w:rsidRPr="006F57F5">
        <w:t xml:space="preserve"> talked about some sort of noise and then suggested a noise gate or EQ</w:t>
      </w:r>
      <w:r>
        <w:t xml:space="preserve">, </w:t>
      </w:r>
      <w:r w:rsidR="00866660">
        <w:t xml:space="preserve">which was </w:t>
      </w:r>
      <w:r>
        <w:t xml:space="preserve">not quite what </w:t>
      </w:r>
      <w:r w:rsidR="00866660">
        <w:t>the question was asking.</w:t>
      </w:r>
    </w:p>
    <w:p w14:paraId="5DC05CA3" w14:textId="56423437" w:rsidR="00B572F4" w:rsidRPr="009B2EC1" w:rsidRDefault="00B572F4" w:rsidP="009B2EC1">
      <w:pPr>
        <w:pStyle w:val="VCAAHeading3"/>
      </w:pPr>
      <w:r w:rsidRPr="009B2EC1">
        <w:t>Question 18b.</w:t>
      </w:r>
    </w:p>
    <w:tbl>
      <w:tblPr>
        <w:tblStyle w:val="VCAATableClosed"/>
        <w:tblW w:w="0" w:type="auto"/>
        <w:tblLayout w:type="fixed"/>
        <w:tblLook w:val="04A0" w:firstRow="1" w:lastRow="0" w:firstColumn="1" w:lastColumn="0" w:noHBand="0" w:noVBand="1"/>
      </w:tblPr>
      <w:tblGrid>
        <w:gridCol w:w="720"/>
        <w:gridCol w:w="576"/>
        <w:gridCol w:w="576"/>
        <w:gridCol w:w="1152"/>
      </w:tblGrid>
      <w:tr w:rsidR="00623E86" w:rsidRPr="00D93DDA" w14:paraId="151AFCB1" w14:textId="77777777" w:rsidTr="000F6929">
        <w:trPr>
          <w:cnfStyle w:val="100000000000" w:firstRow="1" w:lastRow="0" w:firstColumn="0" w:lastColumn="0" w:oddVBand="0" w:evenVBand="0" w:oddHBand="0" w:evenHBand="0" w:firstRowFirstColumn="0" w:firstRowLastColumn="0" w:lastRowFirstColumn="0" w:lastRowLastColumn="0"/>
        </w:trPr>
        <w:tc>
          <w:tcPr>
            <w:tcW w:w="720" w:type="dxa"/>
          </w:tcPr>
          <w:p w14:paraId="03451667" w14:textId="77777777" w:rsidR="00623E86" w:rsidRPr="00D93DDA" w:rsidRDefault="00623E86" w:rsidP="005B1070">
            <w:pPr>
              <w:pStyle w:val="VCAAtablecondensed"/>
            </w:pPr>
            <w:r w:rsidRPr="00D93DDA">
              <w:t>Mark</w:t>
            </w:r>
          </w:p>
        </w:tc>
        <w:tc>
          <w:tcPr>
            <w:tcW w:w="576" w:type="dxa"/>
          </w:tcPr>
          <w:p w14:paraId="0C791E0D" w14:textId="77777777" w:rsidR="00623E86" w:rsidRPr="00D93DDA" w:rsidRDefault="00623E86" w:rsidP="005B1070">
            <w:pPr>
              <w:pStyle w:val="VCAAtablecondensed"/>
            </w:pPr>
            <w:r w:rsidRPr="00D93DDA">
              <w:t>0</w:t>
            </w:r>
          </w:p>
        </w:tc>
        <w:tc>
          <w:tcPr>
            <w:tcW w:w="576" w:type="dxa"/>
          </w:tcPr>
          <w:p w14:paraId="1D8287C8" w14:textId="77777777" w:rsidR="00623E86" w:rsidRPr="00D93DDA" w:rsidRDefault="00623E86" w:rsidP="005B1070">
            <w:pPr>
              <w:pStyle w:val="VCAAtablecondensed"/>
            </w:pPr>
            <w:r w:rsidRPr="00D93DDA">
              <w:t>1</w:t>
            </w:r>
          </w:p>
        </w:tc>
        <w:tc>
          <w:tcPr>
            <w:tcW w:w="1152" w:type="dxa"/>
          </w:tcPr>
          <w:p w14:paraId="339FD0D3" w14:textId="77777777" w:rsidR="00623E86" w:rsidRPr="00D93DDA" w:rsidRDefault="00623E86" w:rsidP="005B1070">
            <w:pPr>
              <w:pStyle w:val="VCAAtablecondensed"/>
            </w:pPr>
            <w:r w:rsidRPr="00D93DDA">
              <w:t>Averag</w:t>
            </w:r>
            <w:r>
              <w:t>e</w:t>
            </w:r>
          </w:p>
        </w:tc>
      </w:tr>
      <w:tr w:rsidR="00623E86" w:rsidRPr="00D93DDA" w14:paraId="4335FB05" w14:textId="77777777" w:rsidTr="000F6929">
        <w:tc>
          <w:tcPr>
            <w:tcW w:w="720" w:type="dxa"/>
          </w:tcPr>
          <w:p w14:paraId="475CDFD0" w14:textId="77777777" w:rsidR="00623E86" w:rsidRPr="00D93DDA" w:rsidRDefault="00623E86" w:rsidP="005B1070">
            <w:pPr>
              <w:pStyle w:val="VCAAtablecondensed"/>
            </w:pPr>
            <w:r w:rsidRPr="00D93DDA">
              <w:t>%</w:t>
            </w:r>
          </w:p>
        </w:tc>
        <w:tc>
          <w:tcPr>
            <w:tcW w:w="576" w:type="dxa"/>
          </w:tcPr>
          <w:p w14:paraId="51031806" w14:textId="5CA9B551" w:rsidR="00623E86" w:rsidRPr="00D93DDA" w:rsidRDefault="00C21837" w:rsidP="005B1070">
            <w:pPr>
              <w:pStyle w:val="VCAAtablecondensed"/>
            </w:pPr>
            <w:r>
              <w:t>47</w:t>
            </w:r>
          </w:p>
        </w:tc>
        <w:tc>
          <w:tcPr>
            <w:tcW w:w="576" w:type="dxa"/>
          </w:tcPr>
          <w:p w14:paraId="7EBD7E16" w14:textId="51C93A79" w:rsidR="00623E86" w:rsidRPr="00D93DDA" w:rsidRDefault="00C21837" w:rsidP="005B1070">
            <w:pPr>
              <w:pStyle w:val="VCAAtablecondensed"/>
            </w:pPr>
            <w:r>
              <w:t>53</w:t>
            </w:r>
          </w:p>
        </w:tc>
        <w:tc>
          <w:tcPr>
            <w:tcW w:w="1152" w:type="dxa"/>
          </w:tcPr>
          <w:p w14:paraId="469AFF03" w14:textId="2C676233" w:rsidR="00623E86" w:rsidRPr="00D93DDA" w:rsidRDefault="00C21837" w:rsidP="005B1070">
            <w:pPr>
              <w:pStyle w:val="VCAAtablecondensed"/>
            </w:pPr>
            <w:r>
              <w:t>0.5</w:t>
            </w:r>
          </w:p>
        </w:tc>
      </w:tr>
    </w:tbl>
    <w:p w14:paraId="7A486FC9" w14:textId="5631CC36" w:rsidR="00B572F4" w:rsidRPr="00767435" w:rsidRDefault="00B572F4" w:rsidP="009B2EC1">
      <w:pPr>
        <w:pStyle w:val="VCAAbody"/>
      </w:pPr>
      <w:r w:rsidRPr="00767435">
        <w:t>Hum</w:t>
      </w:r>
      <w:r w:rsidR="00F81F13">
        <w:t xml:space="preserve"> </w:t>
      </w:r>
      <w:r w:rsidRPr="00767435">
        <w:t>/</w:t>
      </w:r>
      <w:r w:rsidR="00F81F13">
        <w:t xml:space="preserve"> </w:t>
      </w:r>
      <w:r w:rsidRPr="00767435">
        <w:t>hum loop</w:t>
      </w:r>
      <w:r w:rsidR="00F81F13">
        <w:t xml:space="preserve"> </w:t>
      </w:r>
      <w:r w:rsidRPr="00767435">
        <w:t>/</w:t>
      </w:r>
      <w:r w:rsidR="00850A28">
        <w:t xml:space="preserve"> </w:t>
      </w:r>
      <w:r w:rsidRPr="00767435">
        <w:t>ground loop</w:t>
      </w:r>
      <w:r w:rsidR="00F81F13">
        <w:t xml:space="preserve"> </w:t>
      </w:r>
      <w:r w:rsidRPr="00767435">
        <w:t>/</w:t>
      </w:r>
      <w:r w:rsidR="00F81F13">
        <w:t xml:space="preserve"> </w:t>
      </w:r>
      <w:r w:rsidRPr="00767435">
        <w:t>earth loop</w:t>
      </w:r>
    </w:p>
    <w:p w14:paraId="7C1F7C1E" w14:textId="5E3B0148" w:rsidR="00B572F4" w:rsidRPr="009B2EC1" w:rsidRDefault="00B572F4" w:rsidP="009B2EC1">
      <w:pPr>
        <w:pStyle w:val="VCAAHeading3"/>
      </w:pPr>
      <w:r w:rsidRPr="009B2EC1">
        <w:t>Question 19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30B0CE0"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604B8578" w14:textId="77777777" w:rsidR="00623E86" w:rsidRPr="00D93DDA" w:rsidRDefault="00623E86" w:rsidP="005B1070">
            <w:pPr>
              <w:pStyle w:val="VCAAtablecondensed"/>
            </w:pPr>
            <w:r w:rsidRPr="00D93DDA">
              <w:t>Mark</w:t>
            </w:r>
          </w:p>
        </w:tc>
        <w:tc>
          <w:tcPr>
            <w:tcW w:w="576" w:type="dxa"/>
          </w:tcPr>
          <w:p w14:paraId="4C4C23E3" w14:textId="77777777" w:rsidR="00623E86" w:rsidRPr="00D93DDA" w:rsidRDefault="00623E86" w:rsidP="005B1070">
            <w:pPr>
              <w:pStyle w:val="VCAAtablecondensed"/>
            </w:pPr>
            <w:r w:rsidRPr="00D93DDA">
              <w:t>0</w:t>
            </w:r>
          </w:p>
        </w:tc>
        <w:tc>
          <w:tcPr>
            <w:tcW w:w="576" w:type="dxa"/>
          </w:tcPr>
          <w:p w14:paraId="20098665" w14:textId="77777777" w:rsidR="00623E86" w:rsidRPr="00D93DDA" w:rsidRDefault="00623E86" w:rsidP="005B1070">
            <w:pPr>
              <w:pStyle w:val="VCAAtablecondensed"/>
            </w:pPr>
            <w:r w:rsidRPr="00D93DDA">
              <w:t>1</w:t>
            </w:r>
          </w:p>
        </w:tc>
        <w:tc>
          <w:tcPr>
            <w:tcW w:w="1152" w:type="dxa"/>
          </w:tcPr>
          <w:p w14:paraId="28759CBF" w14:textId="77777777" w:rsidR="00623E86" w:rsidRPr="00D93DDA" w:rsidRDefault="00623E86" w:rsidP="005B1070">
            <w:pPr>
              <w:pStyle w:val="VCAAtablecondensed"/>
            </w:pPr>
            <w:r w:rsidRPr="00D93DDA">
              <w:t>Averag</w:t>
            </w:r>
            <w:r>
              <w:t>e</w:t>
            </w:r>
          </w:p>
        </w:tc>
      </w:tr>
      <w:tr w:rsidR="00623E86" w:rsidRPr="00D93DDA" w14:paraId="3B9D131B" w14:textId="77777777" w:rsidTr="000F6929">
        <w:tc>
          <w:tcPr>
            <w:tcW w:w="864" w:type="dxa"/>
          </w:tcPr>
          <w:p w14:paraId="19F9BDC7" w14:textId="77777777" w:rsidR="00623E86" w:rsidRPr="00D93DDA" w:rsidRDefault="00623E86" w:rsidP="005B1070">
            <w:pPr>
              <w:pStyle w:val="VCAAtablecondensed"/>
            </w:pPr>
            <w:r w:rsidRPr="00D93DDA">
              <w:t>%</w:t>
            </w:r>
          </w:p>
        </w:tc>
        <w:tc>
          <w:tcPr>
            <w:tcW w:w="576" w:type="dxa"/>
          </w:tcPr>
          <w:p w14:paraId="1CF22AF3" w14:textId="271C85C6" w:rsidR="00623E86" w:rsidRPr="00D93DDA" w:rsidRDefault="00C21837" w:rsidP="005B1070">
            <w:pPr>
              <w:pStyle w:val="VCAAtablecondensed"/>
            </w:pPr>
            <w:r>
              <w:t>44</w:t>
            </w:r>
          </w:p>
        </w:tc>
        <w:tc>
          <w:tcPr>
            <w:tcW w:w="576" w:type="dxa"/>
          </w:tcPr>
          <w:p w14:paraId="116673D6" w14:textId="5BBD9A28" w:rsidR="00623E86" w:rsidRPr="00D93DDA" w:rsidRDefault="00C21837" w:rsidP="005B1070">
            <w:pPr>
              <w:pStyle w:val="VCAAtablecondensed"/>
            </w:pPr>
            <w:r>
              <w:t>56</w:t>
            </w:r>
          </w:p>
        </w:tc>
        <w:tc>
          <w:tcPr>
            <w:tcW w:w="1152" w:type="dxa"/>
          </w:tcPr>
          <w:p w14:paraId="22769E21" w14:textId="2939F99E" w:rsidR="00623E86" w:rsidRPr="00D93DDA" w:rsidRDefault="00C21837" w:rsidP="005B1070">
            <w:pPr>
              <w:pStyle w:val="VCAAtablecondensed"/>
            </w:pPr>
            <w:r>
              <w:t>0.6</w:t>
            </w:r>
          </w:p>
        </w:tc>
      </w:tr>
    </w:tbl>
    <w:p w14:paraId="402E86C2" w14:textId="686B1696" w:rsidR="00B572F4" w:rsidRDefault="00B572F4" w:rsidP="00B572F4">
      <w:pPr>
        <w:pStyle w:val="VCAAbody"/>
      </w:pPr>
      <w:r w:rsidRPr="00767435">
        <w:t>Low frequency</w:t>
      </w:r>
      <w:r w:rsidR="003B38F8">
        <w:t xml:space="preserve"> /</w:t>
      </w:r>
      <w:r w:rsidRPr="00767435">
        <w:t xml:space="preserve"> bass</w:t>
      </w:r>
    </w:p>
    <w:p w14:paraId="0CE2EB87" w14:textId="58C2EB3E" w:rsidR="00DA035D" w:rsidRPr="00767435" w:rsidRDefault="00DA035D" w:rsidP="00B572F4">
      <w:pPr>
        <w:pStyle w:val="VCAAbody"/>
      </w:pPr>
      <w:r w:rsidRPr="006F57F5">
        <w:t>Most students made a good effort, although there were a lot of HF</w:t>
      </w:r>
      <w:r>
        <w:t xml:space="preserve"> responses</w:t>
      </w:r>
      <w:r w:rsidRPr="006F57F5">
        <w:t xml:space="preserve"> because this is what humans hear best</w:t>
      </w:r>
      <w:r w:rsidR="003B38F8">
        <w:t>.</w:t>
      </w:r>
    </w:p>
    <w:p w14:paraId="0367A8E7" w14:textId="2B71DE84" w:rsidR="00B572F4" w:rsidRPr="009B2EC1" w:rsidRDefault="00B572F4" w:rsidP="009B2EC1">
      <w:pPr>
        <w:pStyle w:val="VCAAHeading3"/>
      </w:pPr>
      <w:r w:rsidRPr="009B2EC1">
        <w:lastRenderedPageBreak/>
        <w:t>Question 19b.</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65D45388"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6D862CC2" w14:textId="77777777" w:rsidR="00623E86" w:rsidRPr="00D93DDA" w:rsidRDefault="00623E86" w:rsidP="005B1070">
            <w:pPr>
              <w:pStyle w:val="VCAAtablecondensed"/>
            </w:pPr>
            <w:r w:rsidRPr="00D93DDA">
              <w:t>Mark</w:t>
            </w:r>
          </w:p>
        </w:tc>
        <w:tc>
          <w:tcPr>
            <w:tcW w:w="576" w:type="dxa"/>
          </w:tcPr>
          <w:p w14:paraId="4F700A7B" w14:textId="77777777" w:rsidR="00623E86" w:rsidRPr="00D93DDA" w:rsidRDefault="00623E86" w:rsidP="005B1070">
            <w:pPr>
              <w:pStyle w:val="VCAAtablecondensed"/>
            </w:pPr>
            <w:r w:rsidRPr="00D93DDA">
              <w:t>0</w:t>
            </w:r>
          </w:p>
        </w:tc>
        <w:tc>
          <w:tcPr>
            <w:tcW w:w="576" w:type="dxa"/>
          </w:tcPr>
          <w:p w14:paraId="184F0234" w14:textId="77777777" w:rsidR="00623E86" w:rsidRPr="00D93DDA" w:rsidRDefault="00623E86" w:rsidP="005B1070">
            <w:pPr>
              <w:pStyle w:val="VCAAtablecondensed"/>
            </w:pPr>
            <w:r w:rsidRPr="00D93DDA">
              <w:t>1</w:t>
            </w:r>
          </w:p>
        </w:tc>
        <w:tc>
          <w:tcPr>
            <w:tcW w:w="1152" w:type="dxa"/>
          </w:tcPr>
          <w:p w14:paraId="2A143F7C" w14:textId="77777777" w:rsidR="00623E86" w:rsidRPr="00D93DDA" w:rsidRDefault="00623E86" w:rsidP="005B1070">
            <w:pPr>
              <w:pStyle w:val="VCAAtablecondensed"/>
            </w:pPr>
            <w:r w:rsidRPr="00D93DDA">
              <w:t>Averag</w:t>
            </w:r>
            <w:r>
              <w:t>e</w:t>
            </w:r>
          </w:p>
        </w:tc>
      </w:tr>
      <w:tr w:rsidR="00623E86" w:rsidRPr="00D93DDA" w14:paraId="1322381A" w14:textId="77777777" w:rsidTr="000F6929">
        <w:tc>
          <w:tcPr>
            <w:tcW w:w="864" w:type="dxa"/>
          </w:tcPr>
          <w:p w14:paraId="1D95804B" w14:textId="77777777" w:rsidR="00623E86" w:rsidRPr="00D93DDA" w:rsidRDefault="00623E86" w:rsidP="005B1070">
            <w:pPr>
              <w:pStyle w:val="VCAAtablecondensed"/>
            </w:pPr>
            <w:r w:rsidRPr="00D93DDA">
              <w:t>%</w:t>
            </w:r>
          </w:p>
        </w:tc>
        <w:tc>
          <w:tcPr>
            <w:tcW w:w="576" w:type="dxa"/>
          </w:tcPr>
          <w:p w14:paraId="0B6788B4" w14:textId="4F54BABB" w:rsidR="00623E86" w:rsidRPr="00D93DDA" w:rsidRDefault="00C21837" w:rsidP="005B1070">
            <w:pPr>
              <w:pStyle w:val="VCAAtablecondensed"/>
            </w:pPr>
            <w:r>
              <w:t>44</w:t>
            </w:r>
          </w:p>
        </w:tc>
        <w:tc>
          <w:tcPr>
            <w:tcW w:w="576" w:type="dxa"/>
          </w:tcPr>
          <w:p w14:paraId="1DF4117F" w14:textId="1B90E8EC" w:rsidR="00623E86" w:rsidRPr="00D93DDA" w:rsidRDefault="00C21837" w:rsidP="005B1070">
            <w:pPr>
              <w:pStyle w:val="VCAAtablecondensed"/>
            </w:pPr>
            <w:r>
              <w:t>56</w:t>
            </w:r>
          </w:p>
        </w:tc>
        <w:tc>
          <w:tcPr>
            <w:tcW w:w="1152" w:type="dxa"/>
          </w:tcPr>
          <w:p w14:paraId="37500024" w14:textId="6F36D5B6" w:rsidR="00623E86" w:rsidRPr="00D93DDA" w:rsidRDefault="00C21837" w:rsidP="005B1070">
            <w:pPr>
              <w:pStyle w:val="VCAAtablecondensed"/>
            </w:pPr>
            <w:r>
              <w:t>0.6</w:t>
            </w:r>
          </w:p>
        </w:tc>
      </w:tr>
    </w:tbl>
    <w:p w14:paraId="7A9E7213" w14:textId="77777777" w:rsidR="003B38F8" w:rsidRDefault="00DB5D5D" w:rsidP="009B2EC1">
      <w:pPr>
        <w:pStyle w:val="VCAAbody"/>
      </w:pPr>
      <w:r w:rsidRPr="00767435">
        <w:t xml:space="preserve">Any </w:t>
      </w:r>
      <w:r w:rsidR="003B38F8">
        <w:t xml:space="preserve">one </w:t>
      </w:r>
      <w:r w:rsidRPr="00767435">
        <w:t xml:space="preserve">of: </w:t>
      </w:r>
    </w:p>
    <w:p w14:paraId="62162107" w14:textId="2C9F22B2" w:rsidR="003B38F8" w:rsidRDefault="003B38F8" w:rsidP="00850A28">
      <w:pPr>
        <w:pStyle w:val="VCAAbullet"/>
      </w:pPr>
      <w:r>
        <w:t>l</w:t>
      </w:r>
      <w:r w:rsidR="00DB5D5D" w:rsidRPr="00767435">
        <w:t>onger wavelength not easily absorbed</w:t>
      </w:r>
    </w:p>
    <w:p w14:paraId="72CBB6F1" w14:textId="7002DA35" w:rsidR="003B38F8" w:rsidRDefault="00DB5D5D" w:rsidP="00850A28">
      <w:pPr>
        <w:pStyle w:val="VCAAbullet"/>
      </w:pPr>
      <w:r w:rsidRPr="00767435">
        <w:t>radiates in all directions</w:t>
      </w:r>
    </w:p>
    <w:p w14:paraId="426BB5FA" w14:textId="387A1166" w:rsidR="003B38F8" w:rsidRDefault="00DB5D5D" w:rsidP="00850A28">
      <w:pPr>
        <w:pStyle w:val="VCAAbullet"/>
      </w:pPr>
      <w:r w:rsidRPr="00767435">
        <w:t>can go around objects better than HF</w:t>
      </w:r>
    </w:p>
    <w:p w14:paraId="6E5748C9" w14:textId="3DFA507E" w:rsidR="003B38F8" w:rsidRDefault="00DB5D5D" w:rsidP="00850A28">
      <w:pPr>
        <w:pStyle w:val="VCAAbullet"/>
      </w:pPr>
      <w:r w:rsidRPr="00767435">
        <w:t>less directional</w:t>
      </w:r>
    </w:p>
    <w:p w14:paraId="1075A419" w14:textId="46EED4D4" w:rsidR="003B38F8" w:rsidRDefault="00DB5D5D" w:rsidP="00850A28">
      <w:pPr>
        <w:pStyle w:val="VCAAbullet"/>
      </w:pPr>
      <w:r w:rsidRPr="00767435">
        <w:t>more energy involved in LF production</w:t>
      </w:r>
    </w:p>
    <w:p w14:paraId="0B027C1D" w14:textId="5367A7CD" w:rsidR="003B38F8" w:rsidRDefault="00DB5D5D" w:rsidP="00850A28">
      <w:pPr>
        <w:pStyle w:val="VCAAbullet"/>
      </w:pPr>
      <w:r w:rsidRPr="00767435">
        <w:t>HF is easily absorbed</w:t>
      </w:r>
    </w:p>
    <w:p w14:paraId="7EEAA417" w14:textId="156E8820" w:rsidR="00DB5D5D" w:rsidRPr="00767435" w:rsidRDefault="00DB5D5D" w:rsidP="00850A28">
      <w:pPr>
        <w:pStyle w:val="VCAAbullet"/>
      </w:pPr>
      <w:r w:rsidRPr="00767435">
        <w:t>poor sound proofing of building</w:t>
      </w:r>
      <w:r w:rsidR="003B38F8">
        <w:t>.</w:t>
      </w:r>
    </w:p>
    <w:p w14:paraId="56ABAC9B" w14:textId="27A9BDFB" w:rsidR="00B572F4" w:rsidRPr="009B2EC1" w:rsidRDefault="00DB5D5D" w:rsidP="009B2EC1">
      <w:pPr>
        <w:pStyle w:val="VCAAHeading3"/>
      </w:pPr>
      <w:r w:rsidRPr="009B2EC1">
        <w:t>Question 20</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6658F4E8"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331D2819" w14:textId="77777777" w:rsidR="00623E86" w:rsidRPr="00D93DDA" w:rsidRDefault="00623E86" w:rsidP="005B1070">
            <w:pPr>
              <w:pStyle w:val="VCAAtablecondensed"/>
            </w:pPr>
            <w:r w:rsidRPr="00D93DDA">
              <w:t>Mark</w:t>
            </w:r>
          </w:p>
        </w:tc>
        <w:tc>
          <w:tcPr>
            <w:tcW w:w="576" w:type="dxa"/>
          </w:tcPr>
          <w:p w14:paraId="009806C6" w14:textId="77777777" w:rsidR="00623E86" w:rsidRPr="00D93DDA" w:rsidRDefault="00623E86" w:rsidP="005B1070">
            <w:pPr>
              <w:pStyle w:val="VCAAtablecondensed"/>
            </w:pPr>
            <w:r w:rsidRPr="00D93DDA">
              <w:t>0</w:t>
            </w:r>
          </w:p>
        </w:tc>
        <w:tc>
          <w:tcPr>
            <w:tcW w:w="576" w:type="dxa"/>
          </w:tcPr>
          <w:p w14:paraId="63489C8A" w14:textId="77777777" w:rsidR="00623E86" w:rsidRPr="00D93DDA" w:rsidRDefault="00623E86" w:rsidP="005B1070">
            <w:pPr>
              <w:pStyle w:val="VCAAtablecondensed"/>
            </w:pPr>
            <w:r w:rsidRPr="00D93DDA">
              <w:t>1</w:t>
            </w:r>
          </w:p>
        </w:tc>
        <w:tc>
          <w:tcPr>
            <w:tcW w:w="1152" w:type="dxa"/>
          </w:tcPr>
          <w:p w14:paraId="73AA4654" w14:textId="77777777" w:rsidR="00623E86" w:rsidRPr="00D93DDA" w:rsidRDefault="00623E86" w:rsidP="005B1070">
            <w:pPr>
              <w:pStyle w:val="VCAAtablecondensed"/>
            </w:pPr>
            <w:r w:rsidRPr="00D93DDA">
              <w:t>Averag</w:t>
            </w:r>
            <w:r>
              <w:t>e</w:t>
            </w:r>
          </w:p>
        </w:tc>
      </w:tr>
      <w:tr w:rsidR="00623E86" w:rsidRPr="00D93DDA" w14:paraId="1A9021E0" w14:textId="77777777" w:rsidTr="000F6929">
        <w:tc>
          <w:tcPr>
            <w:tcW w:w="864" w:type="dxa"/>
          </w:tcPr>
          <w:p w14:paraId="7DB853CD" w14:textId="77777777" w:rsidR="00623E86" w:rsidRPr="00D93DDA" w:rsidRDefault="00623E86" w:rsidP="005B1070">
            <w:pPr>
              <w:pStyle w:val="VCAAtablecondensed"/>
            </w:pPr>
            <w:r w:rsidRPr="00D93DDA">
              <w:t>%</w:t>
            </w:r>
          </w:p>
        </w:tc>
        <w:tc>
          <w:tcPr>
            <w:tcW w:w="576" w:type="dxa"/>
          </w:tcPr>
          <w:p w14:paraId="2373D26A" w14:textId="33FAA3F4" w:rsidR="00623E86" w:rsidRPr="00D93DDA" w:rsidRDefault="003A54C9" w:rsidP="005B1070">
            <w:pPr>
              <w:pStyle w:val="VCAAtablecondensed"/>
            </w:pPr>
            <w:r>
              <w:t>31</w:t>
            </w:r>
          </w:p>
        </w:tc>
        <w:tc>
          <w:tcPr>
            <w:tcW w:w="576" w:type="dxa"/>
          </w:tcPr>
          <w:p w14:paraId="2D5BF890" w14:textId="4F846BE3" w:rsidR="00623E86" w:rsidRPr="00D93DDA" w:rsidRDefault="003A54C9" w:rsidP="005B1070">
            <w:pPr>
              <w:pStyle w:val="VCAAtablecondensed"/>
            </w:pPr>
            <w:r>
              <w:t>69</w:t>
            </w:r>
          </w:p>
        </w:tc>
        <w:tc>
          <w:tcPr>
            <w:tcW w:w="1152" w:type="dxa"/>
          </w:tcPr>
          <w:p w14:paraId="3C5B6DCD" w14:textId="54B3EC77" w:rsidR="00623E86" w:rsidRPr="00D93DDA" w:rsidRDefault="003A54C9" w:rsidP="005B1070">
            <w:pPr>
              <w:pStyle w:val="VCAAtablecondensed"/>
            </w:pPr>
            <w:r>
              <w:t>0.7</w:t>
            </w:r>
          </w:p>
        </w:tc>
      </w:tr>
    </w:tbl>
    <w:p w14:paraId="4D125394" w14:textId="27F07DE8" w:rsidR="00DB5D5D" w:rsidRPr="00767435" w:rsidRDefault="00DB5D5D" w:rsidP="009B2EC1">
      <w:pPr>
        <w:pStyle w:val="VCAAbody"/>
      </w:pPr>
      <w:r w:rsidRPr="00767435">
        <w:t>Less chance of popping sounds when turning on</w:t>
      </w:r>
      <w:r w:rsidR="00112688">
        <w:t xml:space="preserve"> </w:t>
      </w:r>
      <w:r w:rsidRPr="00767435">
        <w:t>/</w:t>
      </w:r>
      <w:r w:rsidR="00112688">
        <w:t xml:space="preserve"> </w:t>
      </w:r>
      <w:r w:rsidRPr="00767435">
        <w:t>plugging</w:t>
      </w:r>
      <w:r w:rsidR="00112688">
        <w:t xml:space="preserve"> </w:t>
      </w:r>
      <w:r w:rsidRPr="00767435">
        <w:t>/</w:t>
      </w:r>
      <w:r w:rsidR="00112688">
        <w:t xml:space="preserve"> </w:t>
      </w:r>
      <w:r w:rsidRPr="00767435">
        <w:t>unplugging, avoid equipment damage, ability to assign phantom power to individual channels</w:t>
      </w:r>
    </w:p>
    <w:p w14:paraId="6F51B514" w14:textId="1318F962" w:rsidR="00DB5D5D" w:rsidRPr="009B2EC1" w:rsidRDefault="00DB5D5D" w:rsidP="009B2EC1">
      <w:pPr>
        <w:pStyle w:val="VCAAHeading3"/>
      </w:pPr>
      <w:r w:rsidRPr="009B2EC1">
        <w:t>Question 21</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4BF3423"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7693A150" w14:textId="77777777" w:rsidR="00623E86" w:rsidRPr="00D93DDA" w:rsidRDefault="00623E86" w:rsidP="005B1070">
            <w:pPr>
              <w:pStyle w:val="VCAAtablecondensed"/>
            </w:pPr>
            <w:r w:rsidRPr="00D93DDA">
              <w:t>Mark</w:t>
            </w:r>
          </w:p>
        </w:tc>
        <w:tc>
          <w:tcPr>
            <w:tcW w:w="576" w:type="dxa"/>
          </w:tcPr>
          <w:p w14:paraId="18A072A0" w14:textId="77777777" w:rsidR="00623E86" w:rsidRPr="00D93DDA" w:rsidRDefault="00623E86" w:rsidP="005B1070">
            <w:pPr>
              <w:pStyle w:val="VCAAtablecondensed"/>
            </w:pPr>
            <w:r w:rsidRPr="00D93DDA">
              <w:t>0</w:t>
            </w:r>
          </w:p>
        </w:tc>
        <w:tc>
          <w:tcPr>
            <w:tcW w:w="576" w:type="dxa"/>
          </w:tcPr>
          <w:p w14:paraId="5E5A21A4" w14:textId="77777777" w:rsidR="00623E86" w:rsidRPr="00D93DDA" w:rsidRDefault="00623E86" w:rsidP="005B1070">
            <w:pPr>
              <w:pStyle w:val="VCAAtablecondensed"/>
            </w:pPr>
            <w:r w:rsidRPr="00D93DDA">
              <w:t>1</w:t>
            </w:r>
          </w:p>
        </w:tc>
        <w:tc>
          <w:tcPr>
            <w:tcW w:w="1152" w:type="dxa"/>
          </w:tcPr>
          <w:p w14:paraId="42C96F4A" w14:textId="77777777" w:rsidR="00623E86" w:rsidRPr="00D93DDA" w:rsidRDefault="00623E86" w:rsidP="005B1070">
            <w:pPr>
              <w:pStyle w:val="VCAAtablecondensed"/>
            </w:pPr>
            <w:r w:rsidRPr="00D93DDA">
              <w:t>Averag</w:t>
            </w:r>
            <w:r>
              <w:t>e</w:t>
            </w:r>
          </w:p>
        </w:tc>
      </w:tr>
      <w:tr w:rsidR="00623E86" w:rsidRPr="00D93DDA" w14:paraId="141790A1" w14:textId="77777777" w:rsidTr="000F6929">
        <w:tc>
          <w:tcPr>
            <w:tcW w:w="864" w:type="dxa"/>
          </w:tcPr>
          <w:p w14:paraId="763FFCC7" w14:textId="77777777" w:rsidR="00623E86" w:rsidRPr="00D93DDA" w:rsidRDefault="00623E86" w:rsidP="005B1070">
            <w:pPr>
              <w:pStyle w:val="VCAAtablecondensed"/>
            </w:pPr>
            <w:r w:rsidRPr="00D93DDA">
              <w:t>%</w:t>
            </w:r>
          </w:p>
        </w:tc>
        <w:tc>
          <w:tcPr>
            <w:tcW w:w="576" w:type="dxa"/>
          </w:tcPr>
          <w:p w14:paraId="0FD144E0" w14:textId="35541335" w:rsidR="00623E86" w:rsidRPr="00D93DDA" w:rsidRDefault="003A54C9" w:rsidP="005B1070">
            <w:pPr>
              <w:pStyle w:val="VCAAtablecondensed"/>
            </w:pPr>
            <w:r>
              <w:t>83</w:t>
            </w:r>
          </w:p>
        </w:tc>
        <w:tc>
          <w:tcPr>
            <w:tcW w:w="576" w:type="dxa"/>
          </w:tcPr>
          <w:p w14:paraId="6A4BEC1C" w14:textId="7184CD09" w:rsidR="00623E86" w:rsidRPr="00D93DDA" w:rsidRDefault="003A54C9" w:rsidP="005B1070">
            <w:pPr>
              <w:pStyle w:val="VCAAtablecondensed"/>
            </w:pPr>
            <w:r>
              <w:t>17</w:t>
            </w:r>
          </w:p>
        </w:tc>
        <w:tc>
          <w:tcPr>
            <w:tcW w:w="1152" w:type="dxa"/>
          </w:tcPr>
          <w:p w14:paraId="7DADEAD9" w14:textId="68B8136E" w:rsidR="00623E86" w:rsidRPr="00D93DDA" w:rsidRDefault="003A54C9" w:rsidP="005B1070">
            <w:pPr>
              <w:pStyle w:val="VCAAtablecondensed"/>
            </w:pPr>
            <w:r>
              <w:t>0.2</w:t>
            </w:r>
          </w:p>
        </w:tc>
      </w:tr>
    </w:tbl>
    <w:p w14:paraId="3B4A7BBF" w14:textId="6D9C640B" w:rsidR="00DB5D5D" w:rsidRPr="00767435" w:rsidRDefault="00DB5D5D" w:rsidP="00B572F4">
      <w:pPr>
        <w:pStyle w:val="VCAAbody"/>
      </w:pPr>
      <w:r w:rsidRPr="00767435">
        <w:t>10 amps / 10A</w:t>
      </w:r>
    </w:p>
    <w:p w14:paraId="3A6A8DBA" w14:textId="37C0F402" w:rsidR="00DB5D5D" w:rsidRPr="009B2EC1" w:rsidRDefault="00DB5D5D" w:rsidP="009B2EC1">
      <w:pPr>
        <w:pStyle w:val="VCAAHeading3"/>
      </w:pPr>
      <w:r w:rsidRPr="009B2EC1">
        <w:t>Question 22</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FA04F5D"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5B2B6DC6" w14:textId="77777777" w:rsidR="00623E86" w:rsidRPr="00D93DDA" w:rsidRDefault="00623E86" w:rsidP="005B1070">
            <w:pPr>
              <w:pStyle w:val="VCAAtablecondensed"/>
            </w:pPr>
            <w:r w:rsidRPr="00D93DDA">
              <w:t>Mark</w:t>
            </w:r>
          </w:p>
        </w:tc>
        <w:tc>
          <w:tcPr>
            <w:tcW w:w="576" w:type="dxa"/>
          </w:tcPr>
          <w:p w14:paraId="2C1F3D0B" w14:textId="77777777" w:rsidR="00623E86" w:rsidRPr="00D93DDA" w:rsidRDefault="00623E86" w:rsidP="005B1070">
            <w:pPr>
              <w:pStyle w:val="VCAAtablecondensed"/>
            </w:pPr>
            <w:r w:rsidRPr="00D93DDA">
              <w:t>0</w:t>
            </w:r>
          </w:p>
        </w:tc>
        <w:tc>
          <w:tcPr>
            <w:tcW w:w="576" w:type="dxa"/>
          </w:tcPr>
          <w:p w14:paraId="457588FE" w14:textId="77777777" w:rsidR="00623E86" w:rsidRPr="00D93DDA" w:rsidRDefault="00623E86" w:rsidP="005B1070">
            <w:pPr>
              <w:pStyle w:val="VCAAtablecondensed"/>
            </w:pPr>
            <w:r w:rsidRPr="00D93DDA">
              <w:t>1</w:t>
            </w:r>
          </w:p>
        </w:tc>
        <w:tc>
          <w:tcPr>
            <w:tcW w:w="1152" w:type="dxa"/>
          </w:tcPr>
          <w:p w14:paraId="49154261" w14:textId="77777777" w:rsidR="00623E86" w:rsidRPr="00D93DDA" w:rsidRDefault="00623E86" w:rsidP="005B1070">
            <w:pPr>
              <w:pStyle w:val="VCAAtablecondensed"/>
            </w:pPr>
            <w:r w:rsidRPr="00D93DDA">
              <w:t>Averag</w:t>
            </w:r>
            <w:r>
              <w:t>e</w:t>
            </w:r>
          </w:p>
        </w:tc>
      </w:tr>
      <w:tr w:rsidR="00623E86" w:rsidRPr="00D93DDA" w14:paraId="6FAAFCA4" w14:textId="77777777" w:rsidTr="000F6929">
        <w:tc>
          <w:tcPr>
            <w:tcW w:w="864" w:type="dxa"/>
          </w:tcPr>
          <w:p w14:paraId="5411919A" w14:textId="77777777" w:rsidR="00623E86" w:rsidRPr="00D93DDA" w:rsidRDefault="00623E86" w:rsidP="005B1070">
            <w:pPr>
              <w:pStyle w:val="VCAAtablecondensed"/>
            </w:pPr>
            <w:r w:rsidRPr="00D93DDA">
              <w:t>%</w:t>
            </w:r>
          </w:p>
        </w:tc>
        <w:tc>
          <w:tcPr>
            <w:tcW w:w="576" w:type="dxa"/>
          </w:tcPr>
          <w:p w14:paraId="410BB396" w14:textId="2F1C5A68" w:rsidR="00623E86" w:rsidRPr="00D93DDA" w:rsidRDefault="00080A19" w:rsidP="005B1070">
            <w:pPr>
              <w:pStyle w:val="VCAAtablecondensed"/>
            </w:pPr>
            <w:r>
              <w:t>86</w:t>
            </w:r>
          </w:p>
        </w:tc>
        <w:tc>
          <w:tcPr>
            <w:tcW w:w="576" w:type="dxa"/>
          </w:tcPr>
          <w:p w14:paraId="78F557E2" w14:textId="205ED948" w:rsidR="00623E86" w:rsidRPr="00D93DDA" w:rsidRDefault="00080A19" w:rsidP="005B1070">
            <w:pPr>
              <w:pStyle w:val="VCAAtablecondensed"/>
            </w:pPr>
            <w:r>
              <w:t>14</w:t>
            </w:r>
          </w:p>
        </w:tc>
        <w:tc>
          <w:tcPr>
            <w:tcW w:w="1152" w:type="dxa"/>
          </w:tcPr>
          <w:p w14:paraId="7739637F" w14:textId="3EE28453" w:rsidR="00623E86" w:rsidRPr="00D93DDA" w:rsidRDefault="00080A19" w:rsidP="005B1070">
            <w:pPr>
              <w:pStyle w:val="VCAAtablecondensed"/>
            </w:pPr>
            <w:r>
              <w:t>0.1</w:t>
            </w:r>
          </w:p>
        </w:tc>
      </w:tr>
    </w:tbl>
    <w:p w14:paraId="25489B5B" w14:textId="61D6E2CB" w:rsidR="00DB5D5D" w:rsidRDefault="00DB5D5D" w:rsidP="009B2EC1">
      <w:pPr>
        <w:pStyle w:val="VCAAbody"/>
      </w:pPr>
      <w:r w:rsidRPr="00767435">
        <w:t>Amplifiers, powered/active speakers</w:t>
      </w:r>
    </w:p>
    <w:p w14:paraId="5466389D" w14:textId="67EB0F25" w:rsidR="00FC798F" w:rsidRDefault="00DA035D" w:rsidP="00DA035D">
      <w:pPr>
        <w:pStyle w:val="VCAAbody"/>
      </w:pPr>
      <w:r w:rsidRPr="006F57F5">
        <w:t>Most students simply said ‘speakers’</w:t>
      </w:r>
      <w:r w:rsidR="00C42471">
        <w:t>;</w:t>
      </w:r>
      <w:r>
        <w:t xml:space="preserve"> the word </w:t>
      </w:r>
      <w:r w:rsidR="00C42471">
        <w:t>‘</w:t>
      </w:r>
      <w:r>
        <w:t>powered</w:t>
      </w:r>
      <w:r w:rsidR="00C42471">
        <w:t>’</w:t>
      </w:r>
      <w:r>
        <w:t xml:space="preserve"> or </w:t>
      </w:r>
      <w:r w:rsidR="00C42471">
        <w:t>‘</w:t>
      </w:r>
      <w:r>
        <w:t>active</w:t>
      </w:r>
      <w:r w:rsidR="00C42471">
        <w:t>’</w:t>
      </w:r>
      <w:r>
        <w:t xml:space="preserve"> </w:t>
      </w:r>
      <w:r w:rsidR="00C42471">
        <w:t>wa</w:t>
      </w:r>
      <w:r>
        <w:t>s necessary</w:t>
      </w:r>
      <w:r w:rsidR="002D5ABA">
        <w:t>.</w:t>
      </w:r>
    </w:p>
    <w:p w14:paraId="3FB0FE58" w14:textId="77777777" w:rsidR="00FC798F" w:rsidRDefault="00FC798F" w:rsidP="00D637FC">
      <w:pPr>
        <w:pStyle w:val="VCAAbody"/>
      </w:pPr>
      <w:r>
        <w:br w:type="page"/>
      </w:r>
    </w:p>
    <w:p w14:paraId="7AAACF29" w14:textId="6B569E45" w:rsidR="00DB5D5D" w:rsidRPr="009B2EC1" w:rsidRDefault="00DB5D5D" w:rsidP="009B2EC1">
      <w:pPr>
        <w:pStyle w:val="VCAAHeading3"/>
      </w:pPr>
      <w:r w:rsidRPr="009B2EC1">
        <w:lastRenderedPageBreak/>
        <w:t>Question 23</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AC2289" w:rsidRPr="00D93DDA" w14:paraId="0635F36B"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1E1FA6AE" w14:textId="77777777" w:rsidR="00AC2289" w:rsidRPr="00D93DDA" w:rsidRDefault="00AC2289" w:rsidP="005B1070">
            <w:pPr>
              <w:pStyle w:val="VCAAtablecondensed"/>
            </w:pPr>
            <w:r w:rsidRPr="00D93DDA">
              <w:t>Mark</w:t>
            </w:r>
          </w:p>
        </w:tc>
        <w:tc>
          <w:tcPr>
            <w:tcW w:w="576" w:type="dxa"/>
          </w:tcPr>
          <w:p w14:paraId="3F4A2D43" w14:textId="77777777" w:rsidR="00AC2289" w:rsidRPr="00D93DDA" w:rsidRDefault="00AC2289" w:rsidP="005B1070">
            <w:pPr>
              <w:pStyle w:val="VCAAtablecondensed"/>
            </w:pPr>
            <w:r w:rsidRPr="00D93DDA">
              <w:t>0</w:t>
            </w:r>
          </w:p>
        </w:tc>
        <w:tc>
          <w:tcPr>
            <w:tcW w:w="576" w:type="dxa"/>
          </w:tcPr>
          <w:p w14:paraId="1BB74B31" w14:textId="77777777" w:rsidR="00AC2289" w:rsidRPr="00D93DDA" w:rsidRDefault="00AC2289" w:rsidP="005B1070">
            <w:pPr>
              <w:pStyle w:val="VCAAtablecondensed"/>
            </w:pPr>
            <w:r w:rsidRPr="00D93DDA">
              <w:t>1</w:t>
            </w:r>
          </w:p>
        </w:tc>
        <w:tc>
          <w:tcPr>
            <w:tcW w:w="576" w:type="dxa"/>
          </w:tcPr>
          <w:p w14:paraId="61CC6732" w14:textId="77777777" w:rsidR="00AC2289" w:rsidRPr="00D93DDA" w:rsidRDefault="00AC2289" w:rsidP="005B1070">
            <w:pPr>
              <w:pStyle w:val="VCAAtablecondensed"/>
            </w:pPr>
            <w:r w:rsidRPr="00D93DDA">
              <w:t>2</w:t>
            </w:r>
          </w:p>
        </w:tc>
        <w:tc>
          <w:tcPr>
            <w:tcW w:w="1152" w:type="dxa"/>
          </w:tcPr>
          <w:p w14:paraId="799FE58B" w14:textId="77777777" w:rsidR="00AC2289" w:rsidRPr="00D93DDA" w:rsidRDefault="00AC2289" w:rsidP="005B1070">
            <w:pPr>
              <w:pStyle w:val="VCAAtablecondensed"/>
            </w:pPr>
            <w:r w:rsidRPr="00D93DDA">
              <w:t>Averag</w:t>
            </w:r>
            <w:r>
              <w:t>e</w:t>
            </w:r>
          </w:p>
        </w:tc>
      </w:tr>
      <w:tr w:rsidR="00AC2289" w:rsidRPr="00D93DDA" w14:paraId="3E592405" w14:textId="77777777" w:rsidTr="000F6929">
        <w:tc>
          <w:tcPr>
            <w:tcW w:w="864" w:type="dxa"/>
          </w:tcPr>
          <w:p w14:paraId="5EC81554" w14:textId="77777777" w:rsidR="00AC2289" w:rsidRPr="00D93DDA" w:rsidRDefault="00AC2289" w:rsidP="005B1070">
            <w:pPr>
              <w:pStyle w:val="VCAAtablecondensed"/>
            </w:pPr>
            <w:r w:rsidRPr="00D93DDA">
              <w:t>%</w:t>
            </w:r>
          </w:p>
        </w:tc>
        <w:tc>
          <w:tcPr>
            <w:tcW w:w="576" w:type="dxa"/>
          </w:tcPr>
          <w:p w14:paraId="3CE71FF7" w14:textId="7C391BAF" w:rsidR="00AC2289" w:rsidRPr="00D93DDA" w:rsidRDefault="0086155C" w:rsidP="005B1070">
            <w:pPr>
              <w:pStyle w:val="VCAAtablecondensed"/>
            </w:pPr>
            <w:r>
              <w:t>60</w:t>
            </w:r>
          </w:p>
        </w:tc>
        <w:tc>
          <w:tcPr>
            <w:tcW w:w="576" w:type="dxa"/>
          </w:tcPr>
          <w:p w14:paraId="09C22884" w14:textId="1E30A8F6" w:rsidR="00AC2289" w:rsidRPr="00D93DDA" w:rsidRDefault="0086155C" w:rsidP="005B1070">
            <w:pPr>
              <w:pStyle w:val="VCAAtablecondensed"/>
            </w:pPr>
            <w:r>
              <w:t>22</w:t>
            </w:r>
          </w:p>
        </w:tc>
        <w:tc>
          <w:tcPr>
            <w:tcW w:w="576" w:type="dxa"/>
          </w:tcPr>
          <w:p w14:paraId="78990500" w14:textId="33C940CE" w:rsidR="00AC2289" w:rsidRPr="00D93DDA" w:rsidRDefault="0086155C" w:rsidP="005B1070">
            <w:pPr>
              <w:pStyle w:val="VCAAtablecondensed"/>
            </w:pPr>
            <w:r>
              <w:t>17</w:t>
            </w:r>
          </w:p>
        </w:tc>
        <w:tc>
          <w:tcPr>
            <w:tcW w:w="1152" w:type="dxa"/>
          </w:tcPr>
          <w:p w14:paraId="2161C1EB" w14:textId="76FD432E" w:rsidR="00AC2289" w:rsidRPr="00D93DDA" w:rsidRDefault="0086155C" w:rsidP="005B1070">
            <w:pPr>
              <w:pStyle w:val="VCAAtablecondensed"/>
            </w:pPr>
            <w:r>
              <w:t>0.6</w:t>
            </w:r>
          </w:p>
        </w:tc>
      </w:tr>
    </w:tbl>
    <w:p w14:paraId="220D3CD8" w14:textId="77777777" w:rsidR="005733FA" w:rsidRPr="00F86E2A" w:rsidRDefault="00DB5D5D" w:rsidP="00F86E2A">
      <w:pPr>
        <w:pStyle w:val="VCAAbody"/>
      </w:pPr>
      <w:r w:rsidRPr="00F86E2A">
        <w:t xml:space="preserve">Any two of: </w:t>
      </w:r>
    </w:p>
    <w:p w14:paraId="3CA9AA5E" w14:textId="3EB736D0" w:rsidR="005733FA" w:rsidRDefault="00DB5D5D" w:rsidP="00850A28">
      <w:pPr>
        <w:pStyle w:val="VCAAbullet"/>
        <w:rPr>
          <w:rStyle w:val="VCAAbodyChar"/>
        </w:rPr>
      </w:pPr>
      <w:r w:rsidRPr="009B2EC1">
        <w:rPr>
          <w:rStyle w:val="VCAAbodyChar"/>
        </w:rPr>
        <w:t>any backline equipment</w:t>
      </w:r>
    </w:p>
    <w:p w14:paraId="7C31851D" w14:textId="15BE98FD" w:rsidR="005733FA" w:rsidRDefault="00DB5D5D" w:rsidP="00850A28">
      <w:pPr>
        <w:pStyle w:val="VCAAbullet"/>
        <w:rPr>
          <w:rStyle w:val="VCAAbodyChar"/>
        </w:rPr>
      </w:pPr>
      <w:r w:rsidRPr="009B2EC1">
        <w:rPr>
          <w:rStyle w:val="VCAAbodyChar"/>
        </w:rPr>
        <w:t>any equipment on a stage plan</w:t>
      </w:r>
    </w:p>
    <w:p w14:paraId="3D1886E6" w14:textId="4BFFEA11" w:rsidR="005733FA" w:rsidRDefault="00DB5D5D" w:rsidP="00850A28">
      <w:pPr>
        <w:pStyle w:val="VCAAbullet"/>
        <w:rPr>
          <w:rStyle w:val="VCAAbodyChar"/>
        </w:rPr>
      </w:pPr>
      <w:r w:rsidRPr="009B2EC1">
        <w:rPr>
          <w:rStyle w:val="VCAAbodyChar"/>
        </w:rPr>
        <w:t>instrument amplifiers</w:t>
      </w:r>
    </w:p>
    <w:p w14:paraId="582166DB" w14:textId="33C364F2" w:rsidR="005733FA" w:rsidRDefault="00DB5D5D" w:rsidP="00850A28">
      <w:pPr>
        <w:pStyle w:val="VCAAbullet"/>
        <w:rPr>
          <w:rStyle w:val="VCAAbodyChar"/>
        </w:rPr>
      </w:pPr>
      <w:r w:rsidRPr="009B2EC1">
        <w:rPr>
          <w:rStyle w:val="VCAAbodyChar"/>
        </w:rPr>
        <w:t>specific type/quantity of microphones/DI or other PA equipment</w:t>
      </w:r>
    </w:p>
    <w:p w14:paraId="6CBC4B3B" w14:textId="547357D5" w:rsidR="00D01B5D" w:rsidRPr="006F57F5" w:rsidRDefault="00DB5D5D" w:rsidP="00850A28">
      <w:pPr>
        <w:pStyle w:val="VCAAbullet"/>
      </w:pPr>
      <w:r w:rsidRPr="009B2EC1">
        <w:rPr>
          <w:rStyle w:val="VCAAbodyChar"/>
        </w:rPr>
        <w:t>specific lighting equipment</w:t>
      </w:r>
      <w:r w:rsidRPr="00767435">
        <w:t xml:space="preserve"> </w:t>
      </w:r>
      <w:r w:rsidRPr="009B2EC1">
        <w:rPr>
          <w:rStyle w:val="VCAAbodyChar"/>
        </w:rPr>
        <w:t xml:space="preserve">requirements </w:t>
      </w:r>
      <w:r w:rsidR="005733FA">
        <w:rPr>
          <w:rStyle w:val="VCAAbodyChar"/>
        </w:rPr>
        <w:t>(n</w:t>
      </w:r>
      <w:r w:rsidRPr="009B2EC1">
        <w:rPr>
          <w:rStyle w:val="VCAAbodyChar"/>
        </w:rPr>
        <w:t>ot number of leads</w:t>
      </w:r>
      <w:r w:rsidR="005733FA">
        <w:rPr>
          <w:rStyle w:val="VCAAbodyChar"/>
        </w:rPr>
        <w:t>)</w:t>
      </w:r>
      <w:r w:rsidR="0030138A">
        <w:rPr>
          <w:rStyle w:val="VCAAbodyChar"/>
        </w:rPr>
        <w:t>.</w:t>
      </w:r>
    </w:p>
    <w:p w14:paraId="090700F4" w14:textId="022CAA4F" w:rsidR="00D01B5D" w:rsidRPr="00D44995" w:rsidRDefault="00D01B5D" w:rsidP="00D44995">
      <w:pPr>
        <w:pStyle w:val="VCAAbody"/>
      </w:pPr>
      <w:r w:rsidRPr="006F57F5">
        <w:t xml:space="preserve">Most students </w:t>
      </w:r>
      <w:r w:rsidR="0030138A">
        <w:t>did not demonstrate knowledge of</w:t>
      </w:r>
      <w:r w:rsidRPr="006F57F5">
        <w:t xml:space="preserve"> what a technical rider is, </w:t>
      </w:r>
      <w:r w:rsidR="0030138A">
        <w:t>instead listing</w:t>
      </w:r>
      <w:r w:rsidRPr="006F57F5">
        <w:t xml:space="preserve"> anything related to PA</w:t>
      </w:r>
      <w:r w:rsidR="0030138A">
        <w:t>.</w:t>
      </w:r>
    </w:p>
    <w:p w14:paraId="0094C653" w14:textId="19A27779" w:rsidR="00DB5D5D" w:rsidRPr="009B2EC1" w:rsidRDefault="00E460FE" w:rsidP="009B2EC1">
      <w:pPr>
        <w:pStyle w:val="VCAAHeading3"/>
      </w:pPr>
      <w:r w:rsidRPr="009B2EC1">
        <w:t>Question 24a.</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522DDDEC"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5E68A71C" w14:textId="77777777" w:rsidR="00623E86" w:rsidRPr="00D93DDA" w:rsidRDefault="00623E86" w:rsidP="005B1070">
            <w:pPr>
              <w:pStyle w:val="VCAAtablecondensed"/>
            </w:pPr>
            <w:r w:rsidRPr="00D93DDA">
              <w:t>Mark</w:t>
            </w:r>
          </w:p>
        </w:tc>
        <w:tc>
          <w:tcPr>
            <w:tcW w:w="576" w:type="dxa"/>
          </w:tcPr>
          <w:p w14:paraId="6FDFD73A" w14:textId="77777777" w:rsidR="00623E86" w:rsidRPr="00D93DDA" w:rsidRDefault="00623E86" w:rsidP="005B1070">
            <w:pPr>
              <w:pStyle w:val="VCAAtablecondensed"/>
            </w:pPr>
            <w:r w:rsidRPr="00D93DDA">
              <w:t>0</w:t>
            </w:r>
          </w:p>
        </w:tc>
        <w:tc>
          <w:tcPr>
            <w:tcW w:w="576" w:type="dxa"/>
          </w:tcPr>
          <w:p w14:paraId="7950C826" w14:textId="77777777" w:rsidR="00623E86" w:rsidRPr="00D93DDA" w:rsidRDefault="00623E86" w:rsidP="005B1070">
            <w:pPr>
              <w:pStyle w:val="VCAAtablecondensed"/>
            </w:pPr>
            <w:r w:rsidRPr="00D93DDA">
              <w:t>1</w:t>
            </w:r>
          </w:p>
        </w:tc>
        <w:tc>
          <w:tcPr>
            <w:tcW w:w="1152" w:type="dxa"/>
          </w:tcPr>
          <w:p w14:paraId="2B1B5237" w14:textId="77777777" w:rsidR="00623E86" w:rsidRPr="00D93DDA" w:rsidRDefault="00623E86" w:rsidP="005B1070">
            <w:pPr>
              <w:pStyle w:val="VCAAtablecondensed"/>
            </w:pPr>
            <w:r w:rsidRPr="00D93DDA">
              <w:t>Averag</w:t>
            </w:r>
            <w:r>
              <w:t>e</w:t>
            </w:r>
          </w:p>
        </w:tc>
      </w:tr>
      <w:tr w:rsidR="00623E86" w:rsidRPr="00D93DDA" w14:paraId="3DA2A549" w14:textId="77777777" w:rsidTr="000F6929">
        <w:tc>
          <w:tcPr>
            <w:tcW w:w="864" w:type="dxa"/>
          </w:tcPr>
          <w:p w14:paraId="44A78DB0" w14:textId="77777777" w:rsidR="00623E86" w:rsidRPr="00D93DDA" w:rsidRDefault="00623E86" w:rsidP="005B1070">
            <w:pPr>
              <w:pStyle w:val="VCAAtablecondensed"/>
            </w:pPr>
            <w:r w:rsidRPr="00D93DDA">
              <w:t>%</w:t>
            </w:r>
          </w:p>
        </w:tc>
        <w:tc>
          <w:tcPr>
            <w:tcW w:w="576" w:type="dxa"/>
          </w:tcPr>
          <w:p w14:paraId="6AF36271" w14:textId="1664E630" w:rsidR="00623E86" w:rsidRPr="00D93DDA" w:rsidRDefault="00B60797" w:rsidP="005B1070">
            <w:pPr>
              <w:pStyle w:val="VCAAtablecondensed"/>
            </w:pPr>
            <w:r>
              <w:t>41</w:t>
            </w:r>
          </w:p>
        </w:tc>
        <w:tc>
          <w:tcPr>
            <w:tcW w:w="576" w:type="dxa"/>
          </w:tcPr>
          <w:p w14:paraId="16146A29" w14:textId="74661EA8" w:rsidR="00623E86" w:rsidRPr="00D93DDA" w:rsidRDefault="00B60797" w:rsidP="005B1070">
            <w:pPr>
              <w:pStyle w:val="VCAAtablecondensed"/>
            </w:pPr>
            <w:r>
              <w:t>59</w:t>
            </w:r>
          </w:p>
        </w:tc>
        <w:tc>
          <w:tcPr>
            <w:tcW w:w="1152" w:type="dxa"/>
          </w:tcPr>
          <w:p w14:paraId="283969F5" w14:textId="186ED1C9" w:rsidR="00623E86" w:rsidRPr="00D93DDA" w:rsidRDefault="00B60797" w:rsidP="005B1070">
            <w:pPr>
              <w:pStyle w:val="VCAAtablecondensed"/>
            </w:pPr>
            <w:r>
              <w:t>0.6</w:t>
            </w:r>
          </w:p>
        </w:tc>
      </w:tr>
    </w:tbl>
    <w:p w14:paraId="0FAF969A" w14:textId="77777777" w:rsidR="00E460FE" w:rsidRPr="00767435" w:rsidRDefault="00E460FE" w:rsidP="009B2EC1">
      <w:pPr>
        <w:pStyle w:val="VCAAbody"/>
      </w:pPr>
      <w:r w:rsidRPr="00767435">
        <w:t>Mp3, m4a or other compressed audio file type</w:t>
      </w:r>
    </w:p>
    <w:p w14:paraId="65C93371" w14:textId="224A406D" w:rsidR="00E460FE" w:rsidRPr="009B2EC1" w:rsidRDefault="00E460FE" w:rsidP="009B2EC1">
      <w:pPr>
        <w:pStyle w:val="VCAAHeading3"/>
      </w:pPr>
      <w:r w:rsidRPr="009B2EC1">
        <w:t>Question 24b.</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3E4B8A13"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5DDA6993" w14:textId="77777777" w:rsidR="00623E86" w:rsidRPr="00D93DDA" w:rsidRDefault="00623E86" w:rsidP="005B1070">
            <w:pPr>
              <w:pStyle w:val="VCAAtablecondensed"/>
            </w:pPr>
            <w:r w:rsidRPr="00D93DDA">
              <w:t>Mark</w:t>
            </w:r>
          </w:p>
        </w:tc>
        <w:tc>
          <w:tcPr>
            <w:tcW w:w="576" w:type="dxa"/>
          </w:tcPr>
          <w:p w14:paraId="1F1105F2" w14:textId="77777777" w:rsidR="00623E86" w:rsidRPr="00D93DDA" w:rsidRDefault="00623E86" w:rsidP="005B1070">
            <w:pPr>
              <w:pStyle w:val="VCAAtablecondensed"/>
            </w:pPr>
            <w:r w:rsidRPr="00D93DDA">
              <w:t>0</w:t>
            </w:r>
          </w:p>
        </w:tc>
        <w:tc>
          <w:tcPr>
            <w:tcW w:w="576" w:type="dxa"/>
          </w:tcPr>
          <w:p w14:paraId="6B1DCAB6" w14:textId="77777777" w:rsidR="00623E86" w:rsidRPr="00D93DDA" w:rsidRDefault="00623E86" w:rsidP="005B1070">
            <w:pPr>
              <w:pStyle w:val="VCAAtablecondensed"/>
            </w:pPr>
            <w:r w:rsidRPr="00D93DDA">
              <w:t>1</w:t>
            </w:r>
          </w:p>
        </w:tc>
        <w:tc>
          <w:tcPr>
            <w:tcW w:w="1152" w:type="dxa"/>
          </w:tcPr>
          <w:p w14:paraId="70F691FD" w14:textId="77777777" w:rsidR="00623E86" w:rsidRPr="00D93DDA" w:rsidRDefault="00623E86" w:rsidP="005B1070">
            <w:pPr>
              <w:pStyle w:val="VCAAtablecondensed"/>
            </w:pPr>
            <w:r w:rsidRPr="00D93DDA">
              <w:t>Averag</w:t>
            </w:r>
            <w:r>
              <w:t>e</w:t>
            </w:r>
          </w:p>
        </w:tc>
      </w:tr>
      <w:tr w:rsidR="00623E86" w:rsidRPr="00D93DDA" w14:paraId="7025847F" w14:textId="77777777" w:rsidTr="000F6929">
        <w:tc>
          <w:tcPr>
            <w:tcW w:w="864" w:type="dxa"/>
          </w:tcPr>
          <w:p w14:paraId="72FCDBC8" w14:textId="77777777" w:rsidR="00623E86" w:rsidRPr="00D93DDA" w:rsidRDefault="00623E86" w:rsidP="005B1070">
            <w:pPr>
              <w:pStyle w:val="VCAAtablecondensed"/>
            </w:pPr>
            <w:r w:rsidRPr="00D93DDA">
              <w:t>%</w:t>
            </w:r>
          </w:p>
        </w:tc>
        <w:tc>
          <w:tcPr>
            <w:tcW w:w="576" w:type="dxa"/>
          </w:tcPr>
          <w:p w14:paraId="69888289" w14:textId="3559BB2F" w:rsidR="00623E86" w:rsidRPr="00D93DDA" w:rsidRDefault="00B60797" w:rsidP="005B1070">
            <w:pPr>
              <w:pStyle w:val="VCAAtablecondensed"/>
            </w:pPr>
            <w:r>
              <w:t>32</w:t>
            </w:r>
          </w:p>
        </w:tc>
        <w:tc>
          <w:tcPr>
            <w:tcW w:w="576" w:type="dxa"/>
          </w:tcPr>
          <w:p w14:paraId="3504BDC7" w14:textId="0D79A189" w:rsidR="00623E86" w:rsidRPr="00D93DDA" w:rsidRDefault="00B60797" w:rsidP="005B1070">
            <w:pPr>
              <w:pStyle w:val="VCAAtablecondensed"/>
            </w:pPr>
            <w:r>
              <w:t>68</w:t>
            </w:r>
          </w:p>
        </w:tc>
        <w:tc>
          <w:tcPr>
            <w:tcW w:w="1152" w:type="dxa"/>
          </w:tcPr>
          <w:p w14:paraId="11F14660" w14:textId="56E78300" w:rsidR="00623E86" w:rsidRPr="00D93DDA" w:rsidRDefault="00B60797" w:rsidP="005B1070">
            <w:pPr>
              <w:pStyle w:val="VCAAtablecondensed"/>
            </w:pPr>
            <w:r>
              <w:t>0.7</w:t>
            </w:r>
          </w:p>
        </w:tc>
      </w:tr>
    </w:tbl>
    <w:p w14:paraId="69FFAC3E" w14:textId="72424B1D" w:rsidR="00E460FE" w:rsidRPr="00767435" w:rsidRDefault="00E460FE" w:rsidP="009B2EC1">
      <w:pPr>
        <w:pStyle w:val="VCAAbody"/>
      </w:pPr>
      <w:r w:rsidRPr="00767435">
        <w:t>Better quality</w:t>
      </w:r>
      <w:r w:rsidR="0053772B">
        <w:t xml:space="preserve"> </w:t>
      </w:r>
      <w:r w:rsidRPr="00767435">
        <w:t>/</w:t>
      </w:r>
      <w:r w:rsidR="0053772B">
        <w:t xml:space="preserve"> </w:t>
      </w:r>
      <w:r w:rsidRPr="00767435">
        <w:t>uncompressed</w:t>
      </w:r>
      <w:r w:rsidR="0053772B">
        <w:t xml:space="preserve"> </w:t>
      </w:r>
      <w:r w:rsidRPr="00767435">
        <w:t>/</w:t>
      </w:r>
      <w:r w:rsidR="0053772B">
        <w:t xml:space="preserve"> </w:t>
      </w:r>
      <w:r w:rsidRPr="00767435">
        <w:t>highest quality until final stage</w:t>
      </w:r>
      <w:r w:rsidR="00D063A2">
        <w:t xml:space="preserve"> </w:t>
      </w:r>
      <w:r w:rsidRPr="00767435">
        <w:t>/</w:t>
      </w:r>
      <w:r w:rsidR="00D063A2">
        <w:t xml:space="preserve"> </w:t>
      </w:r>
      <w:r w:rsidRPr="00767435">
        <w:t>better frequency response or dynamic range (cannot refer to compression)</w:t>
      </w:r>
    </w:p>
    <w:p w14:paraId="4640F8BD" w14:textId="27F0722F" w:rsidR="00E460FE" w:rsidRPr="009B2EC1" w:rsidRDefault="00E460FE" w:rsidP="009B2EC1">
      <w:pPr>
        <w:pStyle w:val="VCAAHeading3"/>
      </w:pPr>
      <w:r w:rsidRPr="009B2EC1">
        <w:t>Question 24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1152"/>
      </w:tblGrid>
      <w:tr w:rsidR="00AF0D9B" w:rsidRPr="00D93DDA" w14:paraId="2B7039AE"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0071CB20" w14:textId="77777777" w:rsidR="00AF0D9B" w:rsidRPr="00D93DDA" w:rsidRDefault="00AF0D9B" w:rsidP="005B1070">
            <w:pPr>
              <w:pStyle w:val="VCAAtablecondensed"/>
            </w:pPr>
            <w:r w:rsidRPr="00D93DDA">
              <w:t>Mark</w:t>
            </w:r>
          </w:p>
        </w:tc>
        <w:tc>
          <w:tcPr>
            <w:tcW w:w="576" w:type="dxa"/>
          </w:tcPr>
          <w:p w14:paraId="288A3FC0" w14:textId="77777777" w:rsidR="00AF0D9B" w:rsidRPr="00D93DDA" w:rsidRDefault="00AF0D9B" w:rsidP="005B1070">
            <w:pPr>
              <w:pStyle w:val="VCAAtablecondensed"/>
            </w:pPr>
            <w:r w:rsidRPr="00D93DDA">
              <w:t>0</w:t>
            </w:r>
          </w:p>
        </w:tc>
        <w:tc>
          <w:tcPr>
            <w:tcW w:w="576" w:type="dxa"/>
          </w:tcPr>
          <w:p w14:paraId="5ABC7A46" w14:textId="77777777" w:rsidR="00AF0D9B" w:rsidRPr="00D93DDA" w:rsidRDefault="00AF0D9B" w:rsidP="005B1070">
            <w:pPr>
              <w:pStyle w:val="VCAAtablecondensed"/>
            </w:pPr>
            <w:r w:rsidRPr="00D93DDA">
              <w:t>1</w:t>
            </w:r>
          </w:p>
        </w:tc>
        <w:tc>
          <w:tcPr>
            <w:tcW w:w="576" w:type="dxa"/>
          </w:tcPr>
          <w:p w14:paraId="0BABA663" w14:textId="77777777" w:rsidR="00AF0D9B" w:rsidRPr="00D93DDA" w:rsidRDefault="00AF0D9B" w:rsidP="005B1070">
            <w:pPr>
              <w:pStyle w:val="VCAAtablecondensed"/>
            </w:pPr>
            <w:r w:rsidRPr="00D93DDA">
              <w:t>2</w:t>
            </w:r>
          </w:p>
        </w:tc>
        <w:tc>
          <w:tcPr>
            <w:tcW w:w="576" w:type="dxa"/>
          </w:tcPr>
          <w:p w14:paraId="531AE2C1" w14:textId="77777777" w:rsidR="00AF0D9B" w:rsidRPr="00D93DDA" w:rsidRDefault="00AF0D9B" w:rsidP="005B1070">
            <w:pPr>
              <w:pStyle w:val="VCAAtablecondensed"/>
            </w:pPr>
            <w:r w:rsidRPr="00D93DDA">
              <w:t>3</w:t>
            </w:r>
          </w:p>
        </w:tc>
        <w:tc>
          <w:tcPr>
            <w:tcW w:w="1152" w:type="dxa"/>
          </w:tcPr>
          <w:p w14:paraId="578BDB7D" w14:textId="77777777" w:rsidR="00AF0D9B" w:rsidRPr="00D93DDA" w:rsidRDefault="00AF0D9B" w:rsidP="005B1070">
            <w:pPr>
              <w:pStyle w:val="VCAAtablecondensed"/>
            </w:pPr>
            <w:r w:rsidRPr="00D93DDA">
              <w:t>Averag</w:t>
            </w:r>
            <w:r>
              <w:t>e</w:t>
            </w:r>
          </w:p>
        </w:tc>
      </w:tr>
      <w:tr w:rsidR="00AF0D9B" w:rsidRPr="00D93DDA" w14:paraId="0B252958" w14:textId="77777777" w:rsidTr="000F6929">
        <w:tc>
          <w:tcPr>
            <w:tcW w:w="864" w:type="dxa"/>
          </w:tcPr>
          <w:p w14:paraId="0B6197F0" w14:textId="77777777" w:rsidR="00AF0D9B" w:rsidRPr="00D93DDA" w:rsidRDefault="00AF0D9B" w:rsidP="005B1070">
            <w:pPr>
              <w:pStyle w:val="VCAAtablecondensed"/>
            </w:pPr>
            <w:r w:rsidRPr="00D93DDA">
              <w:t>%</w:t>
            </w:r>
          </w:p>
        </w:tc>
        <w:tc>
          <w:tcPr>
            <w:tcW w:w="576" w:type="dxa"/>
          </w:tcPr>
          <w:p w14:paraId="3A0E8FDB" w14:textId="0CB83DA4" w:rsidR="00AF0D9B" w:rsidRPr="00D93DDA" w:rsidRDefault="00B60797" w:rsidP="005B1070">
            <w:pPr>
              <w:pStyle w:val="VCAAtablecondensed"/>
            </w:pPr>
            <w:r>
              <w:t>14</w:t>
            </w:r>
          </w:p>
        </w:tc>
        <w:tc>
          <w:tcPr>
            <w:tcW w:w="576" w:type="dxa"/>
          </w:tcPr>
          <w:p w14:paraId="5BB18AD7" w14:textId="3C71D970" w:rsidR="00AF0D9B" w:rsidRPr="00D93DDA" w:rsidRDefault="00B60797" w:rsidP="005B1070">
            <w:pPr>
              <w:pStyle w:val="VCAAtablecondensed"/>
            </w:pPr>
            <w:r>
              <w:t>24</w:t>
            </w:r>
          </w:p>
        </w:tc>
        <w:tc>
          <w:tcPr>
            <w:tcW w:w="576" w:type="dxa"/>
          </w:tcPr>
          <w:p w14:paraId="4528427B" w14:textId="13CB27ED" w:rsidR="00AF0D9B" w:rsidRPr="00D93DDA" w:rsidRDefault="00B60797" w:rsidP="005B1070">
            <w:pPr>
              <w:pStyle w:val="VCAAtablecondensed"/>
            </w:pPr>
            <w:r>
              <w:t>37</w:t>
            </w:r>
          </w:p>
        </w:tc>
        <w:tc>
          <w:tcPr>
            <w:tcW w:w="576" w:type="dxa"/>
          </w:tcPr>
          <w:p w14:paraId="348B437F" w14:textId="0A995DF1" w:rsidR="00AF0D9B" w:rsidRPr="00D93DDA" w:rsidRDefault="00B60797" w:rsidP="005B1070">
            <w:pPr>
              <w:pStyle w:val="VCAAtablecondensed"/>
            </w:pPr>
            <w:r>
              <w:t>25</w:t>
            </w:r>
          </w:p>
        </w:tc>
        <w:tc>
          <w:tcPr>
            <w:tcW w:w="1152" w:type="dxa"/>
          </w:tcPr>
          <w:p w14:paraId="316858D8" w14:textId="61EDB0E1" w:rsidR="00AF0D9B" w:rsidRPr="00D93DDA" w:rsidRDefault="00B60797" w:rsidP="005B1070">
            <w:pPr>
              <w:pStyle w:val="VCAAtablecondensed"/>
            </w:pPr>
            <w:r>
              <w:t>1.7</w:t>
            </w:r>
          </w:p>
        </w:tc>
      </w:tr>
    </w:tbl>
    <w:p w14:paraId="5218A57B" w14:textId="3BF57614" w:rsidR="00E460FE" w:rsidRPr="00767435" w:rsidRDefault="00E460FE" w:rsidP="009B2EC1">
      <w:pPr>
        <w:pStyle w:val="VCAAbody"/>
      </w:pPr>
      <w:r w:rsidRPr="00767435">
        <w:t>Problems</w:t>
      </w:r>
    </w:p>
    <w:p w14:paraId="32FE4568" w14:textId="1B42D622" w:rsidR="00D063A2" w:rsidRDefault="008915D8" w:rsidP="00850A28">
      <w:pPr>
        <w:pStyle w:val="VCAAbullet"/>
      </w:pPr>
      <w:r>
        <w:t>i</w:t>
      </w:r>
      <w:r w:rsidR="00E460FE" w:rsidRPr="00767435">
        <w:t>ssues with tempo</w:t>
      </w:r>
      <w:r>
        <w:t xml:space="preserve"> </w:t>
      </w:r>
      <w:r w:rsidR="00E460FE" w:rsidRPr="00767435">
        <w:t>/</w:t>
      </w:r>
      <w:r>
        <w:t xml:space="preserve"> </w:t>
      </w:r>
      <w:r w:rsidR="00E460FE" w:rsidRPr="00767435">
        <w:t>group timing</w:t>
      </w:r>
    </w:p>
    <w:p w14:paraId="5765DF55" w14:textId="00E52D1B" w:rsidR="00D063A2" w:rsidRDefault="00E460FE" w:rsidP="00850A28">
      <w:pPr>
        <w:pStyle w:val="VCAAbullet"/>
      </w:pPr>
      <w:r w:rsidRPr="00767435">
        <w:t xml:space="preserve">drummer </w:t>
      </w:r>
      <w:proofErr w:type="gramStart"/>
      <w:r w:rsidRPr="00767435">
        <w:t>has to</w:t>
      </w:r>
      <w:proofErr w:type="gramEnd"/>
      <w:r w:rsidRPr="00767435">
        <w:t xml:space="preserve"> play in time with previously</w:t>
      </w:r>
      <w:r w:rsidR="00D063A2">
        <w:t xml:space="preserve"> </w:t>
      </w:r>
      <w:r w:rsidRPr="00767435">
        <w:t>recorded tracks</w:t>
      </w:r>
    </w:p>
    <w:p w14:paraId="3C540F70" w14:textId="662EF480" w:rsidR="00E460FE" w:rsidRPr="00767435" w:rsidRDefault="00E460FE" w:rsidP="00850A28">
      <w:pPr>
        <w:pStyle w:val="VCAAbullet"/>
      </w:pPr>
      <w:r w:rsidRPr="00767435">
        <w:t xml:space="preserve">not starting to play together (no reference to overdubs </w:t>
      </w:r>
      <w:r w:rsidR="008915D8">
        <w:t>could</w:t>
      </w:r>
      <w:r w:rsidR="008915D8" w:rsidRPr="00767435">
        <w:t xml:space="preserve"> </w:t>
      </w:r>
      <w:r w:rsidRPr="00767435">
        <w:t>be accepted)</w:t>
      </w:r>
      <w:r w:rsidR="00D063A2">
        <w:t>.</w:t>
      </w:r>
      <w:r w:rsidRPr="00767435">
        <w:t xml:space="preserve"> </w:t>
      </w:r>
    </w:p>
    <w:p w14:paraId="2E2046F9" w14:textId="52BFA293" w:rsidR="00B572F4" w:rsidRPr="00767435" w:rsidRDefault="00E460FE" w:rsidP="009B2EC1">
      <w:pPr>
        <w:pStyle w:val="VCAAbody"/>
      </w:pPr>
      <w:r w:rsidRPr="00767435">
        <w:t>Solution</w:t>
      </w:r>
    </w:p>
    <w:p w14:paraId="56D8E940" w14:textId="017490B0" w:rsidR="00E460FE" w:rsidRPr="00767435" w:rsidRDefault="00E460FE" w:rsidP="00850A28">
      <w:pPr>
        <w:pStyle w:val="VCAAbullet"/>
      </w:pPr>
      <w:r w:rsidRPr="00767435">
        <w:t>Use a click track in session 1</w:t>
      </w:r>
      <w:r w:rsidR="008915D8">
        <w:t>.</w:t>
      </w:r>
    </w:p>
    <w:p w14:paraId="07654B0C" w14:textId="7962759C" w:rsidR="00E460FE" w:rsidRDefault="00E460FE" w:rsidP="009B2EC1">
      <w:pPr>
        <w:pStyle w:val="VCAAbody"/>
      </w:pPr>
      <w:r w:rsidRPr="00767435">
        <w:t>Solution MUST reference both problems</w:t>
      </w:r>
      <w:r w:rsidR="00262A4C">
        <w:t>.</w:t>
      </w:r>
    </w:p>
    <w:p w14:paraId="09DBD50E" w14:textId="6C60DC02" w:rsidR="00FC798F" w:rsidRDefault="00D01B5D" w:rsidP="00D01B5D">
      <w:pPr>
        <w:pStyle w:val="VCAAbody"/>
      </w:pPr>
      <w:r w:rsidRPr="006F57F5">
        <w:t xml:space="preserve">Most students talked about group dynamics or indicated the recording session was the </w:t>
      </w:r>
      <w:r w:rsidR="00B67556">
        <w:t>first</w:t>
      </w:r>
      <w:r w:rsidR="00B67556" w:rsidRPr="006F57F5">
        <w:t xml:space="preserve"> </w:t>
      </w:r>
      <w:r w:rsidRPr="006F57F5">
        <w:t>time the musicians go</w:t>
      </w:r>
      <w:r>
        <w:t>t</w:t>
      </w:r>
      <w:r w:rsidRPr="006F57F5">
        <w:t xml:space="preserve"> together to play the song</w:t>
      </w:r>
      <w:r w:rsidR="00B67556">
        <w:t>.</w:t>
      </w:r>
    </w:p>
    <w:p w14:paraId="5AE538EE" w14:textId="77777777" w:rsidR="00FC798F" w:rsidRDefault="00FC798F" w:rsidP="00D637FC">
      <w:pPr>
        <w:pStyle w:val="VCAAbody"/>
      </w:pPr>
      <w:r>
        <w:br w:type="page"/>
      </w:r>
    </w:p>
    <w:p w14:paraId="40FBC43E" w14:textId="0105FF10" w:rsidR="00E460FE" w:rsidRPr="009B2EC1" w:rsidRDefault="00B17A4D" w:rsidP="009B2EC1">
      <w:pPr>
        <w:pStyle w:val="VCAAHeading3"/>
      </w:pPr>
      <w:r w:rsidRPr="009B2EC1">
        <w:lastRenderedPageBreak/>
        <w:t>Question 24d.</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4546D469"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6935755D" w14:textId="77777777" w:rsidR="00623E86" w:rsidRPr="00D93DDA" w:rsidRDefault="00623E86" w:rsidP="005B1070">
            <w:pPr>
              <w:pStyle w:val="VCAAtablecondensed"/>
            </w:pPr>
            <w:r w:rsidRPr="00D93DDA">
              <w:t>Mark</w:t>
            </w:r>
          </w:p>
        </w:tc>
        <w:tc>
          <w:tcPr>
            <w:tcW w:w="576" w:type="dxa"/>
          </w:tcPr>
          <w:p w14:paraId="42E457D0" w14:textId="77777777" w:rsidR="00623E86" w:rsidRPr="00D93DDA" w:rsidRDefault="00623E86" w:rsidP="005B1070">
            <w:pPr>
              <w:pStyle w:val="VCAAtablecondensed"/>
            </w:pPr>
            <w:r w:rsidRPr="00D93DDA">
              <w:t>0</w:t>
            </w:r>
          </w:p>
        </w:tc>
        <w:tc>
          <w:tcPr>
            <w:tcW w:w="576" w:type="dxa"/>
          </w:tcPr>
          <w:p w14:paraId="4D099709" w14:textId="77777777" w:rsidR="00623E86" w:rsidRPr="00D93DDA" w:rsidRDefault="00623E86" w:rsidP="005B1070">
            <w:pPr>
              <w:pStyle w:val="VCAAtablecondensed"/>
            </w:pPr>
            <w:r w:rsidRPr="00D93DDA">
              <w:t>1</w:t>
            </w:r>
          </w:p>
        </w:tc>
        <w:tc>
          <w:tcPr>
            <w:tcW w:w="1152" w:type="dxa"/>
          </w:tcPr>
          <w:p w14:paraId="03F41142" w14:textId="77777777" w:rsidR="00623E86" w:rsidRPr="00D93DDA" w:rsidRDefault="00623E86" w:rsidP="005B1070">
            <w:pPr>
              <w:pStyle w:val="VCAAtablecondensed"/>
            </w:pPr>
            <w:r w:rsidRPr="00D93DDA">
              <w:t>Averag</w:t>
            </w:r>
            <w:r>
              <w:t>e</w:t>
            </w:r>
          </w:p>
        </w:tc>
      </w:tr>
      <w:tr w:rsidR="00623E86" w:rsidRPr="00D93DDA" w14:paraId="3012AF78" w14:textId="77777777" w:rsidTr="000F6929">
        <w:tc>
          <w:tcPr>
            <w:tcW w:w="864" w:type="dxa"/>
          </w:tcPr>
          <w:p w14:paraId="494FAC44" w14:textId="77777777" w:rsidR="00623E86" w:rsidRPr="00D93DDA" w:rsidRDefault="00623E86" w:rsidP="005B1070">
            <w:pPr>
              <w:pStyle w:val="VCAAtablecondensed"/>
            </w:pPr>
            <w:r w:rsidRPr="00D93DDA">
              <w:t>%</w:t>
            </w:r>
          </w:p>
        </w:tc>
        <w:tc>
          <w:tcPr>
            <w:tcW w:w="576" w:type="dxa"/>
          </w:tcPr>
          <w:p w14:paraId="10908AAB" w14:textId="0B8E75CB" w:rsidR="00623E86" w:rsidRPr="00D93DDA" w:rsidRDefault="0051241D" w:rsidP="005B1070">
            <w:pPr>
              <w:pStyle w:val="VCAAtablecondensed"/>
            </w:pPr>
            <w:r>
              <w:t>33</w:t>
            </w:r>
          </w:p>
        </w:tc>
        <w:tc>
          <w:tcPr>
            <w:tcW w:w="576" w:type="dxa"/>
          </w:tcPr>
          <w:p w14:paraId="14246D0F" w14:textId="60590798" w:rsidR="00623E86" w:rsidRPr="00D93DDA" w:rsidRDefault="0051241D" w:rsidP="005B1070">
            <w:pPr>
              <w:pStyle w:val="VCAAtablecondensed"/>
            </w:pPr>
            <w:r>
              <w:t>67</w:t>
            </w:r>
          </w:p>
        </w:tc>
        <w:tc>
          <w:tcPr>
            <w:tcW w:w="1152" w:type="dxa"/>
          </w:tcPr>
          <w:p w14:paraId="54788EFF" w14:textId="35A1D925" w:rsidR="00623E86" w:rsidRPr="00D93DDA" w:rsidRDefault="0051241D" w:rsidP="005B1070">
            <w:pPr>
              <w:pStyle w:val="VCAAtablecondensed"/>
            </w:pPr>
            <w:r>
              <w:t>0.7</w:t>
            </w:r>
          </w:p>
        </w:tc>
      </w:tr>
    </w:tbl>
    <w:p w14:paraId="57E58CD7" w14:textId="6AB0C79E" w:rsidR="00B17A4D" w:rsidRDefault="00B17A4D" w:rsidP="009B2EC1">
      <w:pPr>
        <w:pStyle w:val="VCAAbody"/>
      </w:pPr>
      <w:r w:rsidRPr="00767435">
        <w:t>To accompany the other performers</w:t>
      </w:r>
      <w:r w:rsidR="00B67556">
        <w:t xml:space="preserve"> </w:t>
      </w:r>
      <w:r w:rsidRPr="00767435">
        <w:t>/</w:t>
      </w:r>
      <w:r w:rsidR="00B67556">
        <w:t xml:space="preserve"> </w:t>
      </w:r>
      <w:r w:rsidRPr="00767435">
        <w:t>cue other instruments/parts/people, assist with producer/engineer cue session</w:t>
      </w:r>
      <w:r w:rsidR="00B67556">
        <w:t>.</w:t>
      </w:r>
    </w:p>
    <w:p w14:paraId="0A1B3E36" w14:textId="1CCCBBEB" w:rsidR="003220C5" w:rsidRPr="00767435" w:rsidRDefault="007637BC" w:rsidP="003220C5">
      <w:pPr>
        <w:pStyle w:val="VCAAbody"/>
      </w:pPr>
      <w:r w:rsidRPr="006F57F5">
        <w:t>M</w:t>
      </w:r>
      <w:r>
        <w:t>any</w:t>
      </w:r>
      <w:r w:rsidRPr="006F57F5">
        <w:t xml:space="preserve"> </w:t>
      </w:r>
      <w:r w:rsidR="003220C5" w:rsidRPr="006F57F5">
        <w:t xml:space="preserve">students went back to the group dynamic reason, or that the singer could make changes in the </w:t>
      </w:r>
      <w:r w:rsidR="00FF0FFE">
        <w:t>second</w:t>
      </w:r>
      <w:r w:rsidR="00FF0FFE" w:rsidRPr="006F57F5">
        <w:t xml:space="preserve"> </w:t>
      </w:r>
      <w:r w:rsidR="003220C5" w:rsidRPr="006F57F5">
        <w:t>session</w:t>
      </w:r>
      <w:r w:rsidR="00A05B5C">
        <w:t>, which is incorrect.</w:t>
      </w:r>
    </w:p>
    <w:p w14:paraId="2B9259EB" w14:textId="6640EF5C" w:rsidR="00B17A4D" w:rsidRPr="009B2EC1" w:rsidRDefault="00B17A4D" w:rsidP="009B2EC1">
      <w:pPr>
        <w:pStyle w:val="VCAAHeading3"/>
      </w:pPr>
      <w:r w:rsidRPr="009B2EC1">
        <w:t>Question 24e.</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AC2289" w:rsidRPr="00D93DDA" w14:paraId="1565136C"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74ECCA44" w14:textId="77777777" w:rsidR="00AC2289" w:rsidRPr="00D93DDA" w:rsidRDefault="00AC2289" w:rsidP="005B1070">
            <w:pPr>
              <w:pStyle w:val="VCAAtablecondensed"/>
            </w:pPr>
            <w:r w:rsidRPr="00D93DDA">
              <w:t>Mark</w:t>
            </w:r>
          </w:p>
        </w:tc>
        <w:tc>
          <w:tcPr>
            <w:tcW w:w="576" w:type="dxa"/>
          </w:tcPr>
          <w:p w14:paraId="3B189AD9" w14:textId="77777777" w:rsidR="00AC2289" w:rsidRPr="00D93DDA" w:rsidRDefault="00AC2289" w:rsidP="005B1070">
            <w:pPr>
              <w:pStyle w:val="VCAAtablecondensed"/>
            </w:pPr>
            <w:r w:rsidRPr="00D93DDA">
              <w:t>0</w:t>
            </w:r>
          </w:p>
        </w:tc>
        <w:tc>
          <w:tcPr>
            <w:tcW w:w="576" w:type="dxa"/>
          </w:tcPr>
          <w:p w14:paraId="39F95252" w14:textId="77777777" w:rsidR="00AC2289" w:rsidRPr="00D93DDA" w:rsidRDefault="00AC2289" w:rsidP="005B1070">
            <w:pPr>
              <w:pStyle w:val="VCAAtablecondensed"/>
            </w:pPr>
            <w:r w:rsidRPr="00D93DDA">
              <w:t>1</w:t>
            </w:r>
          </w:p>
        </w:tc>
        <w:tc>
          <w:tcPr>
            <w:tcW w:w="576" w:type="dxa"/>
          </w:tcPr>
          <w:p w14:paraId="2CD7E550" w14:textId="77777777" w:rsidR="00AC2289" w:rsidRPr="00D93DDA" w:rsidRDefault="00AC2289" w:rsidP="005B1070">
            <w:pPr>
              <w:pStyle w:val="VCAAtablecondensed"/>
            </w:pPr>
            <w:r w:rsidRPr="00D93DDA">
              <w:t>2</w:t>
            </w:r>
          </w:p>
        </w:tc>
        <w:tc>
          <w:tcPr>
            <w:tcW w:w="1152" w:type="dxa"/>
          </w:tcPr>
          <w:p w14:paraId="7184F983" w14:textId="77777777" w:rsidR="00AC2289" w:rsidRPr="00D93DDA" w:rsidRDefault="00AC2289" w:rsidP="005B1070">
            <w:pPr>
              <w:pStyle w:val="VCAAtablecondensed"/>
            </w:pPr>
            <w:r w:rsidRPr="00D93DDA">
              <w:t>Averag</w:t>
            </w:r>
            <w:r>
              <w:t>e</w:t>
            </w:r>
          </w:p>
        </w:tc>
      </w:tr>
      <w:tr w:rsidR="00AC2289" w:rsidRPr="00D93DDA" w14:paraId="6ED4F0EE" w14:textId="77777777" w:rsidTr="000F6929">
        <w:tc>
          <w:tcPr>
            <w:tcW w:w="864" w:type="dxa"/>
          </w:tcPr>
          <w:p w14:paraId="61A6E163" w14:textId="77777777" w:rsidR="00AC2289" w:rsidRPr="00D93DDA" w:rsidRDefault="00AC2289" w:rsidP="005B1070">
            <w:pPr>
              <w:pStyle w:val="VCAAtablecondensed"/>
            </w:pPr>
            <w:r w:rsidRPr="00D93DDA">
              <w:t>%</w:t>
            </w:r>
          </w:p>
        </w:tc>
        <w:tc>
          <w:tcPr>
            <w:tcW w:w="576" w:type="dxa"/>
          </w:tcPr>
          <w:p w14:paraId="5A2173EC" w14:textId="34877E35" w:rsidR="00AC2289" w:rsidRPr="00D93DDA" w:rsidRDefault="00EE4E34" w:rsidP="005B1070">
            <w:pPr>
              <w:pStyle w:val="VCAAtablecondensed"/>
            </w:pPr>
            <w:r>
              <w:t>38</w:t>
            </w:r>
          </w:p>
        </w:tc>
        <w:tc>
          <w:tcPr>
            <w:tcW w:w="576" w:type="dxa"/>
          </w:tcPr>
          <w:p w14:paraId="50690039" w14:textId="46AD4443" w:rsidR="00AC2289" w:rsidRPr="00D93DDA" w:rsidRDefault="00EE4E34" w:rsidP="005B1070">
            <w:pPr>
              <w:pStyle w:val="VCAAtablecondensed"/>
            </w:pPr>
            <w:r>
              <w:t>37</w:t>
            </w:r>
          </w:p>
        </w:tc>
        <w:tc>
          <w:tcPr>
            <w:tcW w:w="576" w:type="dxa"/>
          </w:tcPr>
          <w:p w14:paraId="673A5C3A" w14:textId="61DAF8DE" w:rsidR="00AC2289" w:rsidRPr="00D93DDA" w:rsidRDefault="00EE4E34" w:rsidP="005B1070">
            <w:pPr>
              <w:pStyle w:val="VCAAtablecondensed"/>
            </w:pPr>
            <w:r>
              <w:t>25</w:t>
            </w:r>
          </w:p>
        </w:tc>
        <w:tc>
          <w:tcPr>
            <w:tcW w:w="1152" w:type="dxa"/>
          </w:tcPr>
          <w:p w14:paraId="44F10EE3" w14:textId="007F9601" w:rsidR="00AC2289" w:rsidRPr="00D93DDA" w:rsidRDefault="00EE4E34" w:rsidP="005B1070">
            <w:pPr>
              <w:pStyle w:val="VCAAtablecondensed"/>
            </w:pPr>
            <w:r>
              <w:t>0.9</w:t>
            </w:r>
          </w:p>
        </w:tc>
      </w:tr>
    </w:tbl>
    <w:p w14:paraId="77BA1C94" w14:textId="5D3BBC47" w:rsidR="00B17A4D" w:rsidRDefault="00B17A4D" w:rsidP="009B2EC1">
      <w:pPr>
        <w:pStyle w:val="VCAAbody"/>
      </w:pPr>
      <w:r w:rsidRPr="00767435">
        <w:t>Show violin in the iso booth. Show that players are positioned in line with the windows. Violin</w:t>
      </w:r>
      <w:r w:rsidR="007946FD">
        <w:t xml:space="preserve"> </w:t>
      </w:r>
      <w:r w:rsidRPr="00767435">
        <w:t>and vox need to be in separate spaces due to spill</w:t>
      </w:r>
      <w:r w:rsidR="007946FD">
        <w:t>.</w:t>
      </w:r>
    </w:p>
    <w:p w14:paraId="15CE739C" w14:textId="4A0DA18E" w:rsidR="00B801BE" w:rsidRPr="00767435" w:rsidRDefault="00B801BE" w:rsidP="00B801BE">
      <w:pPr>
        <w:pStyle w:val="VCAAbody"/>
      </w:pPr>
      <w:r w:rsidRPr="006F57F5">
        <w:t>Many students put the drum kit into the session or there were no</w:t>
      </w:r>
      <w:r>
        <w:t xml:space="preserve"> clear</w:t>
      </w:r>
      <w:r w:rsidRPr="006F57F5">
        <w:t xml:space="preserve"> sight-lines between the musicians</w:t>
      </w:r>
      <w:r w:rsidR="00D238B2">
        <w:t>.</w:t>
      </w:r>
    </w:p>
    <w:p w14:paraId="5E414CC4" w14:textId="4768B473" w:rsidR="00FA1539" w:rsidRPr="009B2EC1" w:rsidRDefault="00B17A4D" w:rsidP="009B2EC1">
      <w:pPr>
        <w:pStyle w:val="VCAAHeading3"/>
      </w:pPr>
      <w:r w:rsidRPr="009B2EC1">
        <w:t>Question 24fi.</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7E6CDB2B"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13995FFB" w14:textId="77777777" w:rsidR="00623E86" w:rsidRPr="00D93DDA" w:rsidRDefault="00623E86" w:rsidP="005B1070">
            <w:pPr>
              <w:pStyle w:val="VCAAtablecondensed"/>
            </w:pPr>
            <w:r w:rsidRPr="00D93DDA">
              <w:t>Mark</w:t>
            </w:r>
          </w:p>
        </w:tc>
        <w:tc>
          <w:tcPr>
            <w:tcW w:w="576" w:type="dxa"/>
          </w:tcPr>
          <w:p w14:paraId="7E03CFC2" w14:textId="77777777" w:rsidR="00623E86" w:rsidRPr="00D93DDA" w:rsidRDefault="00623E86" w:rsidP="005B1070">
            <w:pPr>
              <w:pStyle w:val="VCAAtablecondensed"/>
            </w:pPr>
            <w:r w:rsidRPr="00D93DDA">
              <w:t>0</w:t>
            </w:r>
          </w:p>
        </w:tc>
        <w:tc>
          <w:tcPr>
            <w:tcW w:w="576" w:type="dxa"/>
          </w:tcPr>
          <w:p w14:paraId="734652CA" w14:textId="77777777" w:rsidR="00623E86" w:rsidRPr="00D93DDA" w:rsidRDefault="00623E86" w:rsidP="005B1070">
            <w:pPr>
              <w:pStyle w:val="VCAAtablecondensed"/>
            </w:pPr>
            <w:r w:rsidRPr="00D93DDA">
              <w:t>1</w:t>
            </w:r>
          </w:p>
        </w:tc>
        <w:tc>
          <w:tcPr>
            <w:tcW w:w="1152" w:type="dxa"/>
          </w:tcPr>
          <w:p w14:paraId="6BE2FF66" w14:textId="77777777" w:rsidR="00623E86" w:rsidRPr="00D93DDA" w:rsidRDefault="00623E86" w:rsidP="005B1070">
            <w:pPr>
              <w:pStyle w:val="VCAAtablecondensed"/>
            </w:pPr>
            <w:r w:rsidRPr="00D93DDA">
              <w:t>Averag</w:t>
            </w:r>
            <w:r>
              <w:t>e</w:t>
            </w:r>
          </w:p>
        </w:tc>
      </w:tr>
      <w:tr w:rsidR="00623E86" w:rsidRPr="00D93DDA" w14:paraId="4B68B702" w14:textId="77777777" w:rsidTr="000F6929">
        <w:tc>
          <w:tcPr>
            <w:tcW w:w="864" w:type="dxa"/>
          </w:tcPr>
          <w:p w14:paraId="31210F36" w14:textId="77777777" w:rsidR="00623E86" w:rsidRPr="00D93DDA" w:rsidRDefault="00623E86" w:rsidP="005B1070">
            <w:pPr>
              <w:pStyle w:val="VCAAtablecondensed"/>
            </w:pPr>
            <w:r w:rsidRPr="00D93DDA">
              <w:t>%</w:t>
            </w:r>
          </w:p>
        </w:tc>
        <w:tc>
          <w:tcPr>
            <w:tcW w:w="576" w:type="dxa"/>
          </w:tcPr>
          <w:p w14:paraId="5C515791" w14:textId="7B16C68A" w:rsidR="00623E86" w:rsidRPr="00D93DDA" w:rsidRDefault="00EE4E34" w:rsidP="005B1070">
            <w:pPr>
              <w:pStyle w:val="VCAAtablecondensed"/>
            </w:pPr>
            <w:r>
              <w:t>28</w:t>
            </w:r>
          </w:p>
        </w:tc>
        <w:tc>
          <w:tcPr>
            <w:tcW w:w="576" w:type="dxa"/>
          </w:tcPr>
          <w:p w14:paraId="3799446C" w14:textId="2B66CE24" w:rsidR="00623E86" w:rsidRPr="00D93DDA" w:rsidRDefault="00EE4E34" w:rsidP="005B1070">
            <w:pPr>
              <w:pStyle w:val="VCAAtablecondensed"/>
            </w:pPr>
            <w:r>
              <w:t>72</w:t>
            </w:r>
          </w:p>
        </w:tc>
        <w:tc>
          <w:tcPr>
            <w:tcW w:w="1152" w:type="dxa"/>
          </w:tcPr>
          <w:p w14:paraId="0DE2A88C" w14:textId="3332D760" w:rsidR="00623E86" w:rsidRPr="00D93DDA" w:rsidRDefault="00EE4E34" w:rsidP="005B1070">
            <w:pPr>
              <w:pStyle w:val="VCAAtablecondensed"/>
            </w:pPr>
            <w:r>
              <w:t>0.7</w:t>
            </w:r>
          </w:p>
        </w:tc>
      </w:tr>
    </w:tbl>
    <w:p w14:paraId="21774D9F" w14:textId="54368F11" w:rsidR="00B17A4D" w:rsidRPr="00767435" w:rsidRDefault="00B17A4D" w:rsidP="009B2EC1">
      <w:pPr>
        <w:pStyle w:val="VCAAbody"/>
      </w:pPr>
      <w:r w:rsidRPr="00767435">
        <w:t>Overload the mix bus/distortion/clipping/dBFS</w:t>
      </w:r>
      <w:r w:rsidR="00D238B2">
        <w:t>.</w:t>
      </w:r>
    </w:p>
    <w:p w14:paraId="0D27B573" w14:textId="1F22DBF8" w:rsidR="00B17A4D" w:rsidRPr="009B2EC1" w:rsidRDefault="00B17A4D" w:rsidP="009B2EC1">
      <w:pPr>
        <w:pStyle w:val="VCAAHeading3"/>
      </w:pPr>
      <w:r w:rsidRPr="009B2EC1">
        <w:t>Question 24fii.</w:t>
      </w:r>
    </w:p>
    <w:tbl>
      <w:tblPr>
        <w:tblStyle w:val="VCAATableClosed"/>
        <w:tblW w:w="0" w:type="auto"/>
        <w:tblLayout w:type="fixed"/>
        <w:tblLook w:val="04A0" w:firstRow="1" w:lastRow="0" w:firstColumn="1" w:lastColumn="0" w:noHBand="0" w:noVBand="1"/>
      </w:tblPr>
      <w:tblGrid>
        <w:gridCol w:w="864"/>
        <w:gridCol w:w="576"/>
        <w:gridCol w:w="576"/>
        <w:gridCol w:w="1152"/>
      </w:tblGrid>
      <w:tr w:rsidR="00623E86" w:rsidRPr="00D93DDA" w14:paraId="5BB9DE7F" w14:textId="77777777" w:rsidTr="000F6929">
        <w:trPr>
          <w:cnfStyle w:val="100000000000" w:firstRow="1" w:lastRow="0" w:firstColumn="0" w:lastColumn="0" w:oddVBand="0" w:evenVBand="0" w:oddHBand="0" w:evenHBand="0" w:firstRowFirstColumn="0" w:firstRowLastColumn="0" w:lastRowFirstColumn="0" w:lastRowLastColumn="0"/>
        </w:trPr>
        <w:tc>
          <w:tcPr>
            <w:tcW w:w="864" w:type="dxa"/>
          </w:tcPr>
          <w:p w14:paraId="105538FD" w14:textId="77777777" w:rsidR="00623E86" w:rsidRPr="00D93DDA" w:rsidRDefault="00623E86" w:rsidP="005B1070">
            <w:pPr>
              <w:pStyle w:val="VCAAtablecondensed"/>
            </w:pPr>
            <w:r w:rsidRPr="00D93DDA">
              <w:t>Mark</w:t>
            </w:r>
          </w:p>
        </w:tc>
        <w:tc>
          <w:tcPr>
            <w:tcW w:w="576" w:type="dxa"/>
          </w:tcPr>
          <w:p w14:paraId="3077E98C" w14:textId="77777777" w:rsidR="00623E86" w:rsidRPr="00D93DDA" w:rsidRDefault="00623E86" w:rsidP="005B1070">
            <w:pPr>
              <w:pStyle w:val="VCAAtablecondensed"/>
            </w:pPr>
            <w:r w:rsidRPr="00D93DDA">
              <w:t>0</w:t>
            </w:r>
          </w:p>
        </w:tc>
        <w:tc>
          <w:tcPr>
            <w:tcW w:w="576" w:type="dxa"/>
          </w:tcPr>
          <w:p w14:paraId="03477D13" w14:textId="77777777" w:rsidR="00623E86" w:rsidRPr="00D93DDA" w:rsidRDefault="00623E86" w:rsidP="005B1070">
            <w:pPr>
              <w:pStyle w:val="VCAAtablecondensed"/>
            </w:pPr>
            <w:r w:rsidRPr="00D93DDA">
              <w:t>1</w:t>
            </w:r>
          </w:p>
        </w:tc>
        <w:tc>
          <w:tcPr>
            <w:tcW w:w="1152" w:type="dxa"/>
          </w:tcPr>
          <w:p w14:paraId="6895F3E1" w14:textId="77777777" w:rsidR="00623E86" w:rsidRPr="00D93DDA" w:rsidRDefault="00623E86" w:rsidP="005B1070">
            <w:pPr>
              <w:pStyle w:val="VCAAtablecondensed"/>
            </w:pPr>
            <w:r w:rsidRPr="00D93DDA">
              <w:t>Averag</w:t>
            </w:r>
            <w:r>
              <w:t>e</w:t>
            </w:r>
          </w:p>
        </w:tc>
      </w:tr>
      <w:tr w:rsidR="00623E86" w:rsidRPr="00D93DDA" w14:paraId="567F11E9" w14:textId="77777777" w:rsidTr="000F6929">
        <w:tc>
          <w:tcPr>
            <w:tcW w:w="864" w:type="dxa"/>
          </w:tcPr>
          <w:p w14:paraId="0499A43A" w14:textId="77777777" w:rsidR="00623E86" w:rsidRPr="00D93DDA" w:rsidRDefault="00623E86" w:rsidP="005B1070">
            <w:pPr>
              <w:pStyle w:val="VCAAtablecondensed"/>
            </w:pPr>
            <w:r w:rsidRPr="00D93DDA">
              <w:t>%</w:t>
            </w:r>
          </w:p>
        </w:tc>
        <w:tc>
          <w:tcPr>
            <w:tcW w:w="576" w:type="dxa"/>
          </w:tcPr>
          <w:p w14:paraId="153E02BD" w14:textId="44D021BB" w:rsidR="00623E86" w:rsidRPr="00D93DDA" w:rsidRDefault="00EE4E34" w:rsidP="005B1070">
            <w:pPr>
              <w:pStyle w:val="VCAAtablecondensed"/>
            </w:pPr>
            <w:r>
              <w:t>69</w:t>
            </w:r>
          </w:p>
        </w:tc>
        <w:tc>
          <w:tcPr>
            <w:tcW w:w="576" w:type="dxa"/>
          </w:tcPr>
          <w:p w14:paraId="06FBD2F2" w14:textId="0C626118" w:rsidR="00623E86" w:rsidRPr="00D93DDA" w:rsidRDefault="00EE4E34" w:rsidP="005B1070">
            <w:pPr>
              <w:pStyle w:val="VCAAtablecondensed"/>
            </w:pPr>
            <w:r>
              <w:t>31</w:t>
            </w:r>
          </w:p>
        </w:tc>
        <w:tc>
          <w:tcPr>
            <w:tcW w:w="1152" w:type="dxa"/>
          </w:tcPr>
          <w:p w14:paraId="05D84FEE" w14:textId="2F60F564" w:rsidR="00623E86" w:rsidRPr="00D93DDA" w:rsidRDefault="00EE4E34" w:rsidP="005B1070">
            <w:pPr>
              <w:pStyle w:val="VCAAtablecondensed"/>
            </w:pPr>
            <w:r>
              <w:t>0.3</w:t>
            </w:r>
          </w:p>
        </w:tc>
      </w:tr>
    </w:tbl>
    <w:p w14:paraId="6ACEF957" w14:textId="35944E41" w:rsidR="00B17A4D" w:rsidRPr="006F57F5" w:rsidRDefault="00B17A4D" w:rsidP="009B2EC1">
      <w:pPr>
        <w:pStyle w:val="VCAAbody"/>
      </w:pPr>
      <w:r w:rsidRPr="00767435">
        <w:t xml:space="preserve">Increase the </w:t>
      </w:r>
      <w:r w:rsidR="00860B74">
        <w:t>c</w:t>
      </w:r>
      <w:r w:rsidRPr="00767435">
        <w:t xml:space="preserve">ontrol </w:t>
      </w:r>
      <w:r w:rsidR="00860B74">
        <w:t>r</w:t>
      </w:r>
      <w:r w:rsidRPr="00767435">
        <w:t>oom monitor level and decrease all channel levels, insert a compressor/limiter on the mix bus, headroom set suitably.</w:t>
      </w:r>
    </w:p>
    <w:sectPr w:rsidR="00B17A4D" w:rsidRPr="006F57F5"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5F59A8" w:rsidRDefault="005F59A8" w:rsidP="00304EA1">
      <w:pPr>
        <w:spacing w:after="0" w:line="240" w:lineRule="auto"/>
      </w:pPr>
      <w:r>
        <w:separator/>
      </w:r>
    </w:p>
  </w:endnote>
  <w:endnote w:type="continuationSeparator" w:id="0">
    <w:p w14:paraId="6C2FE3E4" w14:textId="77777777" w:rsidR="005F59A8" w:rsidRDefault="005F59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F59A8" w:rsidRPr="00D06414" w14:paraId="00D3EC34" w14:textId="77777777" w:rsidTr="00BB3BAB">
      <w:trPr>
        <w:trHeight w:val="476"/>
      </w:trPr>
      <w:tc>
        <w:tcPr>
          <w:tcW w:w="1667" w:type="pct"/>
          <w:tcMar>
            <w:left w:w="0" w:type="dxa"/>
            <w:right w:w="0" w:type="dxa"/>
          </w:tcMar>
        </w:tcPr>
        <w:p w14:paraId="4F062E5B" w14:textId="77777777" w:rsidR="005F59A8" w:rsidRPr="00D06414" w:rsidRDefault="005F59A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F59A8" w:rsidRPr="00D06414" w:rsidRDefault="005F59A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5F59A8" w:rsidRPr="00D06414" w:rsidRDefault="005F59A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5F59A8" w:rsidRPr="00D06414" w:rsidRDefault="005F59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F59A8" w:rsidRPr="00D06414" w14:paraId="28670396" w14:textId="77777777" w:rsidTr="000F5AAF">
      <w:tc>
        <w:tcPr>
          <w:tcW w:w="1459" w:type="pct"/>
          <w:tcMar>
            <w:left w:w="0" w:type="dxa"/>
            <w:right w:w="0" w:type="dxa"/>
          </w:tcMar>
        </w:tcPr>
        <w:p w14:paraId="0BBE30B4" w14:textId="77777777" w:rsidR="005F59A8" w:rsidRPr="00D06414" w:rsidRDefault="005F59A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F59A8" w:rsidRPr="00D06414" w:rsidRDefault="005F59A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F59A8" w:rsidRPr="00D06414" w:rsidRDefault="005F59A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F59A8" w:rsidRPr="00D06414" w:rsidRDefault="005F59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5F59A8" w:rsidRDefault="005F59A8" w:rsidP="00304EA1">
      <w:pPr>
        <w:spacing w:after="0" w:line="240" w:lineRule="auto"/>
      </w:pPr>
      <w:r>
        <w:separator/>
      </w:r>
    </w:p>
  </w:footnote>
  <w:footnote w:type="continuationSeparator" w:id="0">
    <w:p w14:paraId="600CFD58" w14:textId="77777777" w:rsidR="005F59A8" w:rsidRDefault="005F59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DC15EF1" w:rsidR="005F59A8" w:rsidRPr="00D86DE4" w:rsidRDefault="00FC798F" w:rsidP="00D86DE4">
    <w:pPr>
      <w:pStyle w:val="VCAAcaptionsandfootnotes"/>
      <w:rPr>
        <w:color w:val="999999" w:themeColor="accent2"/>
      </w:rPr>
    </w:pPr>
    <w:r w:rsidRPr="00767435">
      <w:t>2022 VCE VET Music: Sound Produc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F59A8" w:rsidRPr="009370BC" w:rsidRDefault="005F59A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89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022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E24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407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F85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728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CB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FCB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48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3204D"/>
    <w:multiLevelType w:val="hybridMultilevel"/>
    <w:tmpl w:val="B414087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459FE"/>
    <w:multiLevelType w:val="hybridMultilevel"/>
    <w:tmpl w:val="2314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C128C"/>
    <w:multiLevelType w:val="hybridMultilevel"/>
    <w:tmpl w:val="E5EE97D0"/>
    <w:lvl w:ilvl="0" w:tplc="6D143606">
      <w:start w:val="1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46997"/>
    <w:multiLevelType w:val="hybridMultilevel"/>
    <w:tmpl w:val="16947B3E"/>
    <w:lvl w:ilvl="0" w:tplc="E928393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4191A56"/>
    <w:multiLevelType w:val="hybridMultilevel"/>
    <w:tmpl w:val="01EE8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94C0766"/>
    <w:multiLevelType w:val="hybridMultilevel"/>
    <w:tmpl w:val="4CEC56CC"/>
    <w:lvl w:ilvl="0" w:tplc="4E568BDE">
      <w:start w:val="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C43A6FF6"/>
    <w:lvl w:ilvl="0" w:tplc="935A835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5CE6882"/>
    <w:multiLevelType w:val="hybridMultilevel"/>
    <w:tmpl w:val="0B10D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D442898"/>
    <w:multiLevelType w:val="hybridMultilevel"/>
    <w:tmpl w:val="2962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20792089">
    <w:abstractNumId w:val="22"/>
  </w:num>
  <w:num w:numId="2" w16cid:durableId="515390919">
    <w:abstractNumId w:val="19"/>
  </w:num>
  <w:num w:numId="3" w16cid:durableId="1111900981">
    <w:abstractNumId w:val="15"/>
  </w:num>
  <w:num w:numId="4" w16cid:durableId="566768921">
    <w:abstractNumId w:val="11"/>
  </w:num>
  <w:num w:numId="5" w16cid:durableId="1833720202">
    <w:abstractNumId w:val="21"/>
  </w:num>
  <w:num w:numId="6" w16cid:durableId="1310592598">
    <w:abstractNumId w:val="26"/>
  </w:num>
  <w:num w:numId="7" w16cid:durableId="853033428">
    <w:abstractNumId w:val="27"/>
  </w:num>
  <w:num w:numId="8" w16cid:durableId="46491664">
    <w:abstractNumId w:val="16"/>
  </w:num>
  <w:num w:numId="9" w16cid:durableId="254485423">
    <w:abstractNumId w:val="25"/>
  </w:num>
  <w:num w:numId="10" w16cid:durableId="369385155">
    <w:abstractNumId w:val="17"/>
  </w:num>
  <w:num w:numId="11" w16cid:durableId="1411195582">
    <w:abstractNumId w:val="11"/>
  </w:num>
  <w:num w:numId="12" w16cid:durableId="1755975742">
    <w:abstractNumId w:val="23"/>
  </w:num>
  <w:num w:numId="13" w16cid:durableId="967589238">
    <w:abstractNumId w:val="10"/>
  </w:num>
  <w:num w:numId="14" w16cid:durableId="1932349904">
    <w:abstractNumId w:val="12"/>
  </w:num>
  <w:num w:numId="15" w16cid:durableId="1533687794">
    <w:abstractNumId w:val="24"/>
  </w:num>
  <w:num w:numId="16" w16cid:durableId="366030226">
    <w:abstractNumId w:val="14"/>
  </w:num>
  <w:num w:numId="17" w16cid:durableId="1824153507">
    <w:abstractNumId w:val="13"/>
  </w:num>
  <w:num w:numId="18" w16cid:durableId="1951813010">
    <w:abstractNumId w:val="18"/>
  </w:num>
  <w:num w:numId="19" w16cid:durableId="1741978156">
    <w:abstractNumId w:val="0"/>
  </w:num>
  <w:num w:numId="20" w16cid:durableId="264731719">
    <w:abstractNumId w:val="1"/>
  </w:num>
  <w:num w:numId="21" w16cid:durableId="452988503">
    <w:abstractNumId w:val="2"/>
  </w:num>
  <w:num w:numId="22" w16cid:durableId="1253394599">
    <w:abstractNumId w:val="3"/>
  </w:num>
  <w:num w:numId="23" w16cid:durableId="1275867338">
    <w:abstractNumId w:val="8"/>
  </w:num>
  <w:num w:numId="24" w16cid:durableId="659962278">
    <w:abstractNumId w:val="4"/>
  </w:num>
  <w:num w:numId="25" w16cid:durableId="623119648">
    <w:abstractNumId w:val="5"/>
  </w:num>
  <w:num w:numId="26" w16cid:durableId="322128736">
    <w:abstractNumId w:val="6"/>
  </w:num>
  <w:num w:numId="27" w16cid:durableId="266158981">
    <w:abstractNumId w:val="7"/>
  </w:num>
  <w:num w:numId="28" w16cid:durableId="394206596">
    <w:abstractNumId w:val="9"/>
  </w:num>
  <w:num w:numId="29" w16cid:durableId="982848701">
    <w:abstractNumId w:val="0"/>
  </w:num>
  <w:num w:numId="30" w16cid:durableId="399641289">
    <w:abstractNumId w:val="1"/>
  </w:num>
  <w:num w:numId="31" w16cid:durableId="1657148200">
    <w:abstractNumId w:val="2"/>
  </w:num>
  <w:num w:numId="32" w16cid:durableId="684206250">
    <w:abstractNumId w:val="3"/>
  </w:num>
  <w:num w:numId="33" w16cid:durableId="99839840">
    <w:abstractNumId w:val="8"/>
  </w:num>
  <w:num w:numId="34" w16cid:durableId="1818035601">
    <w:abstractNumId w:val="4"/>
  </w:num>
  <w:num w:numId="35" w16cid:durableId="1942256393">
    <w:abstractNumId w:val="5"/>
  </w:num>
  <w:num w:numId="36" w16cid:durableId="557014368">
    <w:abstractNumId w:val="6"/>
  </w:num>
  <w:num w:numId="37" w16cid:durableId="262762899">
    <w:abstractNumId w:val="7"/>
  </w:num>
  <w:num w:numId="38" w16cid:durableId="1027753361">
    <w:abstractNumId w:val="9"/>
  </w:num>
  <w:num w:numId="39" w16cid:durableId="1552883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A0B"/>
    <w:rsid w:val="00000DC9"/>
    <w:rsid w:val="00003885"/>
    <w:rsid w:val="00007685"/>
    <w:rsid w:val="00010D79"/>
    <w:rsid w:val="00016188"/>
    <w:rsid w:val="00024018"/>
    <w:rsid w:val="00027F5C"/>
    <w:rsid w:val="00032423"/>
    <w:rsid w:val="000558EF"/>
    <w:rsid w:val="00056D6D"/>
    <w:rsid w:val="0005780E"/>
    <w:rsid w:val="00065CC6"/>
    <w:rsid w:val="00072D84"/>
    <w:rsid w:val="00080A19"/>
    <w:rsid w:val="000854D8"/>
    <w:rsid w:val="00090D46"/>
    <w:rsid w:val="00091C7E"/>
    <w:rsid w:val="00092627"/>
    <w:rsid w:val="00097C43"/>
    <w:rsid w:val="000A33D3"/>
    <w:rsid w:val="000A3775"/>
    <w:rsid w:val="000A71F7"/>
    <w:rsid w:val="000C5FD6"/>
    <w:rsid w:val="000C7D9C"/>
    <w:rsid w:val="000D0833"/>
    <w:rsid w:val="000E2798"/>
    <w:rsid w:val="000E3029"/>
    <w:rsid w:val="000E4708"/>
    <w:rsid w:val="000F09E4"/>
    <w:rsid w:val="000F16FD"/>
    <w:rsid w:val="000F2A48"/>
    <w:rsid w:val="000F5AAF"/>
    <w:rsid w:val="000F68C4"/>
    <w:rsid w:val="000F6929"/>
    <w:rsid w:val="00111B82"/>
    <w:rsid w:val="00112688"/>
    <w:rsid w:val="00112732"/>
    <w:rsid w:val="00120DB9"/>
    <w:rsid w:val="00130DDB"/>
    <w:rsid w:val="001378C6"/>
    <w:rsid w:val="001406B9"/>
    <w:rsid w:val="00142D22"/>
    <w:rsid w:val="00142F6A"/>
    <w:rsid w:val="00143520"/>
    <w:rsid w:val="001520F7"/>
    <w:rsid w:val="00153AD2"/>
    <w:rsid w:val="001565BA"/>
    <w:rsid w:val="0016663A"/>
    <w:rsid w:val="001732BE"/>
    <w:rsid w:val="001779EA"/>
    <w:rsid w:val="00177AD5"/>
    <w:rsid w:val="00182027"/>
    <w:rsid w:val="001821A8"/>
    <w:rsid w:val="0018278E"/>
    <w:rsid w:val="001832F1"/>
    <w:rsid w:val="00184297"/>
    <w:rsid w:val="00185CDF"/>
    <w:rsid w:val="00186CEA"/>
    <w:rsid w:val="00187D5A"/>
    <w:rsid w:val="001B57FE"/>
    <w:rsid w:val="001B7BE3"/>
    <w:rsid w:val="001C0CD6"/>
    <w:rsid w:val="001C3EEA"/>
    <w:rsid w:val="001C71E0"/>
    <w:rsid w:val="001D0D7C"/>
    <w:rsid w:val="001D0F80"/>
    <w:rsid w:val="001D3246"/>
    <w:rsid w:val="001D7863"/>
    <w:rsid w:val="001E4C9B"/>
    <w:rsid w:val="001E6B54"/>
    <w:rsid w:val="00201BA2"/>
    <w:rsid w:val="002076D3"/>
    <w:rsid w:val="0021108B"/>
    <w:rsid w:val="00213764"/>
    <w:rsid w:val="00224338"/>
    <w:rsid w:val="0022569B"/>
    <w:rsid w:val="0022793B"/>
    <w:rsid w:val="002279BA"/>
    <w:rsid w:val="002329F3"/>
    <w:rsid w:val="00232E97"/>
    <w:rsid w:val="00233E53"/>
    <w:rsid w:val="00234967"/>
    <w:rsid w:val="00234E1A"/>
    <w:rsid w:val="00243F0D"/>
    <w:rsid w:val="00245C50"/>
    <w:rsid w:val="00247CA0"/>
    <w:rsid w:val="00260767"/>
    <w:rsid w:val="00261EE7"/>
    <w:rsid w:val="00262A4C"/>
    <w:rsid w:val="002647BB"/>
    <w:rsid w:val="002754C1"/>
    <w:rsid w:val="002806CA"/>
    <w:rsid w:val="00280C69"/>
    <w:rsid w:val="002841C8"/>
    <w:rsid w:val="002843A3"/>
    <w:rsid w:val="0028516B"/>
    <w:rsid w:val="00290B87"/>
    <w:rsid w:val="002A181E"/>
    <w:rsid w:val="002A2CE8"/>
    <w:rsid w:val="002C6F90"/>
    <w:rsid w:val="002C7FA9"/>
    <w:rsid w:val="002D5ABA"/>
    <w:rsid w:val="002D6A66"/>
    <w:rsid w:val="002E4FB5"/>
    <w:rsid w:val="002E76F7"/>
    <w:rsid w:val="0030138A"/>
    <w:rsid w:val="00302FB8"/>
    <w:rsid w:val="00304EA1"/>
    <w:rsid w:val="003139A7"/>
    <w:rsid w:val="00314D81"/>
    <w:rsid w:val="00315055"/>
    <w:rsid w:val="0032193A"/>
    <w:rsid w:val="003220C5"/>
    <w:rsid w:val="00322FC6"/>
    <w:rsid w:val="0034602C"/>
    <w:rsid w:val="003466E9"/>
    <w:rsid w:val="00350651"/>
    <w:rsid w:val="00351911"/>
    <w:rsid w:val="0035293F"/>
    <w:rsid w:val="00365FA5"/>
    <w:rsid w:val="003721EA"/>
    <w:rsid w:val="00377AA2"/>
    <w:rsid w:val="003813D0"/>
    <w:rsid w:val="003821B1"/>
    <w:rsid w:val="00383176"/>
    <w:rsid w:val="003832D1"/>
    <w:rsid w:val="00385147"/>
    <w:rsid w:val="00390ED5"/>
    <w:rsid w:val="00391986"/>
    <w:rsid w:val="003A00B4"/>
    <w:rsid w:val="003A22FB"/>
    <w:rsid w:val="003A3B91"/>
    <w:rsid w:val="003A43BE"/>
    <w:rsid w:val="003A54C9"/>
    <w:rsid w:val="003A678B"/>
    <w:rsid w:val="003B2257"/>
    <w:rsid w:val="003B38F8"/>
    <w:rsid w:val="003B466D"/>
    <w:rsid w:val="003B6755"/>
    <w:rsid w:val="003C3C33"/>
    <w:rsid w:val="003C5E71"/>
    <w:rsid w:val="003C6C6D"/>
    <w:rsid w:val="003C706B"/>
    <w:rsid w:val="003C795C"/>
    <w:rsid w:val="003D3029"/>
    <w:rsid w:val="003D39A8"/>
    <w:rsid w:val="003D5EE0"/>
    <w:rsid w:val="003D6CBD"/>
    <w:rsid w:val="003F7677"/>
    <w:rsid w:val="003F78D8"/>
    <w:rsid w:val="00400537"/>
    <w:rsid w:val="00413473"/>
    <w:rsid w:val="0041644A"/>
    <w:rsid w:val="004175FA"/>
    <w:rsid w:val="00417AA3"/>
    <w:rsid w:val="00421499"/>
    <w:rsid w:val="00421526"/>
    <w:rsid w:val="00425DFE"/>
    <w:rsid w:val="00432564"/>
    <w:rsid w:val="00434EDB"/>
    <w:rsid w:val="00440B32"/>
    <w:rsid w:val="0044202A"/>
    <w:rsid w:val="0044213C"/>
    <w:rsid w:val="004541B6"/>
    <w:rsid w:val="00454B0C"/>
    <w:rsid w:val="0046078D"/>
    <w:rsid w:val="004615D3"/>
    <w:rsid w:val="0046514A"/>
    <w:rsid w:val="00467AC6"/>
    <w:rsid w:val="004761A4"/>
    <w:rsid w:val="004768AB"/>
    <w:rsid w:val="00476EF2"/>
    <w:rsid w:val="00482119"/>
    <w:rsid w:val="004834DD"/>
    <w:rsid w:val="0049292B"/>
    <w:rsid w:val="00495C80"/>
    <w:rsid w:val="004A0EE8"/>
    <w:rsid w:val="004A2ED8"/>
    <w:rsid w:val="004A53D8"/>
    <w:rsid w:val="004A550C"/>
    <w:rsid w:val="004A63C1"/>
    <w:rsid w:val="004B0084"/>
    <w:rsid w:val="004B3AB6"/>
    <w:rsid w:val="004C044E"/>
    <w:rsid w:val="004C5A29"/>
    <w:rsid w:val="004C6849"/>
    <w:rsid w:val="004E6935"/>
    <w:rsid w:val="004F3F16"/>
    <w:rsid w:val="004F5BDA"/>
    <w:rsid w:val="004F6246"/>
    <w:rsid w:val="00503C49"/>
    <w:rsid w:val="0050432E"/>
    <w:rsid w:val="00505FAC"/>
    <w:rsid w:val="0050668D"/>
    <w:rsid w:val="00510EDB"/>
    <w:rsid w:val="0051241D"/>
    <w:rsid w:val="00514E42"/>
    <w:rsid w:val="0051631E"/>
    <w:rsid w:val="00520CF4"/>
    <w:rsid w:val="0053772B"/>
    <w:rsid w:val="00537A1F"/>
    <w:rsid w:val="00544F85"/>
    <w:rsid w:val="00550720"/>
    <w:rsid w:val="00556F2D"/>
    <w:rsid w:val="005570CF"/>
    <w:rsid w:val="00566029"/>
    <w:rsid w:val="0056720A"/>
    <w:rsid w:val="005733FA"/>
    <w:rsid w:val="0057368F"/>
    <w:rsid w:val="00591267"/>
    <w:rsid w:val="005923CB"/>
    <w:rsid w:val="00596E0F"/>
    <w:rsid w:val="005A14CB"/>
    <w:rsid w:val="005A61A3"/>
    <w:rsid w:val="005B391B"/>
    <w:rsid w:val="005B4C9B"/>
    <w:rsid w:val="005B6632"/>
    <w:rsid w:val="005C02FF"/>
    <w:rsid w:val="005C3B3A"/>
    <w:rsid w:val="005C5863"/>
    <w:rsid w:val="005D1F86"/>
    <w:rsid w:val="005D3D78"/>
    <w:rsid w:val="005E2EF0"/>
    <w:rsid w:val="005E4925"/>
    <w:rsid w:val="005E5DE2"/>
    <w:rsid w:val="005F1717"/>
    <w:rsid w:val="005F4092"/>
    <w:rsid w:val="005F5676"/>
    <w:rsid w:val="005F59A8"/>
    <w:rsid w:val="005F71C1"/>
    <w:rsid w:val="00603FBF"/>
    <w:rsid w:val="006047FF"/>
    <w:rsid w:val="00612E15"/>
    <w:rsid w:val="0061624B"/>
    <w:rsid w:val="00622393"/>
    <w:rsid w:val="00623E86"/>
    <w:rsid w:val="00623EFF"/>
    <w:rsid w:val="0062542C"/>
    <w:rsid w:val="00633C84"/>
    <w:rsid w:val="006439D2"/>
    <w:rsid w:val="006532E1"/>
    <w:rsid w:val="00656D2D"/>
    <w:rsid w:val="00657B30"/>
    <w:rsid w:val="006613C1"/>
    <w:rsid w:val="00663AC7"/>
    <w:rsid w:val="006663C6"/>
    <w:rsid w:val="00676522"/>
    <w:rsid w:val="0068471E"/>
    <w:rsid w:val="00684F98"/>
    <w:rsid w:val="006853AA"/>
    <w:rsid w:val="00687574"/>
    <w:rsid w:val="00692D88"/>
    <w:rsid w:val="006932BE"/>
    <w:rsid w:val="006938F5"/>
    <w:rsid w:val="00693FFD"/>
    <w:rsid w:val="006A0867"/>
    <w:rsid w:val="006A1986"/>
    <w:rsid w:val="006A5EE2"/>
    <w:rsid w:val="006B0AE1"/>
    <w:rsid w:val="006B3C48"/>
    <w:rsid w:val="006B5E07"/>
    <w:rsid w:val="006C77D5"/>
    <w:rsid w:val="006D2159"/>
    <w:rsid w:val="006D6FBA"/>
    <w:rsid w:val="006E598F"/>
    <w:rsid w:val="006F7683"/>
    <w:rsid w:val="006F787C"/>
    <w:rsid w:val="00700B3D"/>
    <w:rsid w:val="00702636"/>
    <w:rsid w:val="00710FFC"/>
    <w:rsid w:val="007174B1"/>
    <w:rsid w:val="00720479"/>
    <w:rsid w:val="0072323E"/>
    <w:rsid w:val="00724507"/>
    <w:rsid w:val="00744320"/>
    <w:rsid w:val="00744C9D"/>
    <w:rsid w:val="00747109"/>
    <w:rsid w:val="007503BE"/>
    <w:rsid w:val="007571AB"/>
    <w:rsid w:val="007604A8"/>
    <w:rsid w:val="007637BC"/>
    <w:rsid w:val="00765297"/>
    <w:rsid w:val="007672AC"/>
    <w:rsid w:val="00767435"/>
    <w:rsid w:val="00772A85"/>
    <w:rsid w:val="00773E6C"/>
    <w:rsid w:val="007768AD"/>
    <w:rsid w:val="00781FB1"/>
    <w:rsid w:val="0078738A"/>
    <w:rsid w:val="007946FD"/>
    <w:rsid w:val="00796804"/>
    <w:rsid w:val="007976CD"/>
    <w:rsid w:val="007A0FC3"/>
    <w:rsid w:val="007A1149"/>
    <w:rsid w:val="007A2B0C"/>
    <w:rsid w:val="007A4B91"/>
    <w:rsid w:val="007B607E"/>
    <w:rsid w:val="007B6814"/>
    <w:rsid w:val="007B7CC3"/>
    <w:rsid w:val="007C07E3"/>
    <w:rsid w:val="007C29A4"/>
    <w:rsid w:val="007C600D"/>
    <w:rsid w:val="007C6BD5"/>
    <w:rsid w:val="007D1B6D"/>
    <w:rsid w:val="007D3895"/>
    <w:rsid w:val="007D45DD"/>
    <w:rsid w:val="007D7E7A"/>
    <w:rsid w:val="007E0495"/>
    <w:rsid w:val="007E0D5B"/>
    <w:rsid w:val="007E2A95"/>
    <w:rsid w:val="007E736F"/>
    <w:rsid w:val="007F4CA0"/>
    <w:rsid w:val="007F526F"/>
    <w:rsid w:val="0080581E"/>
    <w:rsid w:val="00813C37"/>
    <w:rsid w:val="008154B5"/>
    <w:rsid w:val="00816845"/>
    <w:rsid w:val="00820ECC"/>
    <w:rsid w:val="008214BC"/>
    <w:rsid w:val="00823962"/>
    <w:rsid w:val="00830747"/>
    <w:rsid w:val="008308BF"/>
    <w:rsid w:val="00833FF2"/>
    <w:rsid w:val="008428B1"/>
    <w:rsid w:val="008438FC"/>
    <w:rsid w:val="008468E3"/>
    <w:rsid w:val="00850410"/>
    <w:rsid w:val="00850A28"/>
    <w:rsid w:val="00852719"/>
    <w:rsid w:val="00860115"/>
    <w:rsid w:val="00860B74"/>
    <w:rsid w:val="0086155C"/>
    <w:rsid w:val="00862446"/>
    <w:rsid w:val="00866660"/>
    <w:rsid w:val="008726AD"/>
    <w:rsid w:val="00875CF8"/>
    <w:rsid w:val="00886F80"/>
    <w:rsid w:val="0088783C"/>
    <w:rsid w:val="008915D8"/>
    <w:rsid w:val="0089581C"/>
    <w:rsid w:val="008A66C9"/>
    <w:rsid w:val="008B2960"/>
    <w:rsid w:val="008B5ACF"/>
    <w:rsid w:val="008E12B2"/>
    <w:rsid w:val="008E1AB8"/>
    <w:rsid w:val="008F1C84"/>
    <w:rsid w:val="008F1DFC"/>
    <w:rsid w:val="008F4F8E"/>
    <w:rsid w:val="008F67F8"/>
    <w:rsid w:val="009016B1"/>
    <w:rsid w:val="009030C5"/>
    <w:rsid w:val="0091680C"/>
    <w:rsid w:val="0092367F"/>
    <w:rsid w:val="00923B94"/>
    <w:rsid w:val="00924E8B"/>
    <w:rsid w:val="009316C0"/>
    <w:rsid w:val="009370BC"/>
    <w:rsid w:val="009403B9"/>
    <w:rsid w:val="00940C21"/>
    <w:rsid w:val="009447D3"/>
    <w:rsid w:val="009574A1"/>
    <w:rsid w:val="00970580"/>
    <w:rsid w:val="009715B8"/>
    <w:rsid w:val="009754C4"/>
    <w:rsid w:val="00980E1B"/>
    <w:rsid w:val="0098739B"/>
    <w:rsid w:val="009906B5"/>
    <w:rsid w:val="009937ED"/>
    <w:rsid w:val="00996CEA"/>
    <w:rsid w:val="009A18AD"/>
    <w:rsid w:val="009A2FF2"/>
    <w:rsid w:val="009A5204"/>
    <w:rsid w:val="009B2EC1"/>
    <w:rsid w:val="009B3E34"/>
    <w:rsid w:val="009B4692"/>
    <w:rsid w:val="009B61E5"/>
    <w:rsid w:val="009C0799"/>
    <w:rsid w:val="009C7828"/>
    <w:rsid w:val="009D0E9E"/>
    <w:rsid w:val="009D1703"/>
    <w:rsid w:val="009D1E89"/>
    <w:rsid w:val="009D2DF5"/>
    <w:rsid w:val="009D6A03"/>
    <w:rsid w:val="009E0B0A"/>
    <w:rsid w:val="009E0D68"/>
    <w:rsid w:val="009E2551"/>
    <w:rsid w:val="009E5707"/>
    <w:rsid w:val="009F32EF"/>
    <w:rsid w:val="009F38B1"/>
    <w:rsid w:val="009F4CC1"/>
    <w:rsid w:val="00A01B7E"/>
    <w:rsid w:val="00A05B5C"/>
    <w:rsid w:val="00A1042F"/>
    <w:rsid w:val="00A12B94"/>
    <w:rsid w:val="00A1509F"/>
    <w:rsid w:val="00A1516F"/>
    <w:rsid w:val="00A17661"/>
    <w:rsid w:val="00A210F6"/>
    <w:rsid w:val="00A2329F"/>
    <w:rsid w:val="00A23AEE"/>
    <w:rsid w:val="00A24B2D"/>
    <w:rsid w:val="00A40966"/>
    <w:rsid w:val="00A4613B"/>
    <w:rsid w:val="00A47C21"/>
    <w:rsid w:val="00A57479"/>
    <w:rsid w:val="00A641BF"/>
    <w:rsid w:val="00A74101"/>
    <w:rsid w:val="00A835C4"/>
    <w:rsid w:val="00A921E0"/>
    <w:rsid w:val="00A922F4"/>
    <w:rsid w:val="00A9443E"/>
    <w:rsid w:val="00A94CF4"/>
    <w:rsid w:val="00A97D54"/>
    <w:rsid w:val="00AA4519"/>
    <w:rsid w:val="00AA7EB0"/>
    <w:rsid w:val="00AB56E7"/>
    <w:rsid w:val="00AB6333"/>
    <w:rsid w:val="00AC2289"/>
    <w:rsid w:val="00AC4E3E"/>
    <w:rsid w:val="00AD3B33"/>
    <w:rsid w:val="00AD54B8"/>
    <w:rsid w:val="00AE2EA7"/>
    <w:rsid w:val="00AE454D"/>
    <w:rsid w:val="00AE5526"/>
    <w:rsid w:val="00AE73C0"/>
    <w:rsid w:val="00AF051B"/>
    <w:rsid w:val="00AF0D9B"/>
    <w:rsid w:val="00B006F8"/>
    <w:rsid w:val="00B01578"/>
    <w:rsid w:val="00B0206D"/>
    <w:rsid w:val="00B04AC6"/>
    <w:rsid w:val="00B0738F"/>
    <w:rsid w:val="00B13D3B"/>
    <w:rsid w:val="00B17A4D"/>
    <w:rsid w:val="00B20FDC"/>
    <w:rsid w:val="00B22ECA"/>
    <w:rsid w:val="00B230DB"/>
    <w:rsid w:val="00B243C9"/>
    <w:rsid w:val="00B26601"/>
    <w:rsid w:val="00B41175"/>
    <w:rsid w:val="00B41951"/>
    <w:rsid w:val="00B53229"/>
    <w:rsid w:val="00B5443D"/>
    <w:rsid w:val="00B572F4"/>
    <w:rsid w:val="00B60797"/>
    <w:rsid w:val="00B62480"/>
    <w:rsid w:val="00B67556"/>
    <w:rsid w:val="00B717F4"/>
    <w:rsid w:val="00B7456A"/>
    <w:rsid w:val="00B801BE"/>
    <w:rsid w:val="00B8170F"/>
    <w:rsid w:val="00B81B70"/>
    <w:rsid w:val="00B92FAA"/>
    <w:rsid w:val="00BA0EE6"/>
    <w:rsid w:val="00BA78B8"/>
    <w:rsid w:val="00BA7BF6"/>
    <w:rsid w:val="00BB3BAB"/>
    <w:rsid w:val="00BB3CE8"/>
    <w:rsid w:val="00BC3B10"/>
    <w:rsid w:val="00BD0724"/>
    <w:rsid w:val="00BD2B91"/>
    <w:rsid w:val="00BD2EDE"/>
    <w:rsid w:val="00BD31CA"/>
    <w:rsid w:val="00BD443C"/>
    <w:rsid w:val="00BD7E84"/>
    <w:rsid w:val="00BE1CD4"/>
    <w:rsid w:val="00BE5521"/>
    <w:rsid w:val="00BF0544"/>
    <w:rsid w:val="00BF0BBA"/>
    <w:rsid w:val="00BF4CBA"/>
    <w:rsid w:val="00BF4D4C"/>
    <w:rsid w:val="00BF4F01"/>
    <w:rsid w:val="00BF50F5"/>
    <w:rsid w:val="00BF6C23"/>
    <w:rsid w:val="00C0004A"/>
    <w:rsid w:val="00C00360"/>
    <w:rsid w:val="00C00383"/>
    <w:rsid w:val="00C02D85"/>
    <w:rsid w:val="00C042E9"/>
    <w:rsid w:val="00C04670"/>
    <w:rsid w:val="00C10D1F"/>
    <w:rsid w:val="00C10D44"/>
    <w:rsid w:val="00C16398"/>
    <w:rsid w:val="00C16886"/>
    <w:rsid w:val="00C21837"/>
    <w:rsid w:val="00C24FC4"/>
    <w:rsid w:val="00C27835"/>
    <w:rsid w:val="00C30F43"/>
    <w:rsid w:val="00C3356A"/>
    <w:rsid w:val="00C34AC8"/>
    <w:rsid w:val="00C35203"/>
    <w:rsid w:val="00C41DB0"/>
    <w:rsid w:val="00C42471"/>
    <w:rsid w:val="00C42BA5"/>
    <w:rsid w:val="00C4482B"/>
    <w:rsid w:val="00C5088A"/>
    <w:rsid w:val="00C53263"/>
    <w:rsid w:val="00C53E2F"/>
    <w:rsid w:val="00C5618D"/>
    <w:rsid w:val="00C60F77"/>
    <w:rsid w:val="00C66BCE"/>
    <w:rsid w:val="00C75F1D"/>
    <w:rsid w:val="00C83E0E"/>
    <w:rsid w:val="00C95156"/>
    <w:rsid w:val="00CA0DC2"/>
    <w:rsid w:val="00CA4D4F"/>
    <w:rsid w:val="00CA614B"/>
    <w:rsid w:val="00CB37C9"/>
    <w:rsid w:val="00CB5866"/>
    <w:rsid w:val="00CB68E8"/>
    <w:rsid w:val="00CC54AA"/>
    <w:rsid w:val="00CC5749"/>
    <w:rsid w:val="00CC6BC6"/>
    <w:rsid w:val="00CC6DC3"/>
    <w:rsid w:val="00CD1560"/>
    <w:rsid w:val="00CD7216"/>
    <w:rsid w:val="00D01B5D"/>
    <w:rsid w:val="00D04F01"/>
    <w:rsid w:val="00D063A2"/>
    <w:rsid w:val="00D06414"/>
    <w:rsid w:val="00D10AA4"/>
    <w:rsid w:val="00D14364"/>
    <w:rsid w:val="00D147DC"/>
    <w:rsid w:val="00D20ED9"/>
    <w:rsid w:val="00D238B2"/>
    <w:rsid w:val="00D23E28"/>
    <w:rsid w:val="00D24E5A"/>
    <w:rsid w:val="00D338E4"/>
    <w:rsid w:val="00D41F48"/>
    <w:rsid w:val="00D426BC"/>
    <w:rsid w:val="00D44695"/>
    <w:rsid w:val="00D44995"/>
    <w:rsid w:val="00D47298"/>
    <w:rsid w:val="00D50E0F"/>
    <w:rsid w:val="00D51947"/>
    <w:rsid w:val="00D52541"/>
    <w:rsid w:val="00D532F0"/>
    <w:rsid w:val="00D56E0F"/>
    <w:rsid w:val="00D57E68"/>
    <w:rsid w:val="00D634DE"/>
    <w:rsid w:val="00D637FC"/>
    <w:rsid w:val="00D67499"/>
    <w:rsid w:val="00D70D78"/>
    <w:rsid w:val="00D710B3"/>
    <w:rsid w:val="00D730A9"/>
    <w:rsid w:val="00D77413"/>
    <w:rsid w:val="00D82759"/>
    <w:rsid w:val="00D837CC"/>
    <w:rsid w:val="00D83B70"/>
    <w:rsid w:val="00D86266"/>
    <w:rsid w:val="00D86DE4"/>
    <w:rsid w:val="00D936E8"/>
    <w:rsid w:val="00DA035D"/>
    <w:rsid w:val="00DA4B6B"/>
    <w:rsid w:val="00DB19EB"/>
    <w:rsid w:val="00DB3871"/>
    <w:rsid w:val="00DB43FA"/>
    <w:rsid w:val="00DB5D5D"/>
    <w:rsid w:val="00DB6C99"/>
    <w:rsid w:val="00DE1765"/>
    <w:rsid w:val="00DE1909"/>
    <w:rsid w:val="00DE38E7"/>
    <w:rsid w:val="00DE51DB"/>
    <w:rsid w:val="00DF4A82"/>
    <w:rsid w:val="00DF4C8D"/>
    <w:rsid w:val="00DF5279"/>
    <w:rsid w:val="00DF5702"/>
    <w:rsid w:val="00DF5C70"/>
    <w:rsid w:val="00E1714B"/>
    <w:rsid w:val="00E23F1D"/>
    <w:rsid w:val="00E24216"/>
    <w:rsid w:val="00E24955"/>
    <w:rsid w:val="00E26918"/>
    <w:rsid w:val="00E2740B"/>
    <w:rsid w:val="00E30E05"/>
    <w:rsid w:val="00E30FDA"/>
    <w:rsid w:val="00E33CB2"/>
    <w:rsid w:val="00E35622"/>
    <w:rsid w:val="00E36361"/>
    <w:rsid w:val="00E41C38"/>
    <w:rsid w:val="00E44DC9"/>
    <w:rsid w:val="00E460FE"/>
    <w:rsid w:val="00E46323"/>
    <w:rsid w:val="00E55AE9"/>
    <w:rsid w:val="00E61B5E"/>
    <w:rsid w:val="00E644B9"/>
    <w:rsid w:val="00E70FDB"/>
    <w:rsid w:val="00E74065"/>
    <w:rsid w:val="00E8747B"/>
    <w:rsid w:val="00E87932"/>
    <w:rsid w:val="00E87CF6"/>
    <w:rsid w:val="00E90911"/>
    <w:rsid w:val="00E924C5"/>
    <w:rsid w:val="00E975BD"/>
    <w:rsid w:val="00EA14EF"/>
    <w:rsid w:val="00EA5A4F"/>
    <w:rsid w:val="00EA6CE4"/>
    <w:rsid w:val="00EB0C84"/>
    <w:rsid w:val="00EB1AA3"/>
    <w:rsid w:val="00EC3A08"/>
    <w:rsid w:val="00ED260C"/>
    <w:rsid w:val="00EE14E8"/>
    <w:rsid w:val="00EE4E34"/>
    <w:rsid w:val="00EF4188"/>
    <w:rsid w:val="00EF6F36"/>
    <w:rsid w:val="00F01B63"/>
    <w:rsid w:val="00F03E51"/>
    <w:rsid w:val="00F040D8"/>
    <w:rsid w:val="00F06662"/>
    <w:rsid w:val="00F1508A"/>
    <w:rsid w:val="00F15D05"/>
    <w:rsid w:val="00F17FDE"/>
    <w:rsid w:val="00F2136E"/>
    <w:rsid w:val="00F25582"/>
    <w:rsid w:val="00F40D53"/>
    <w:rsid w:val="00F41901"/>
    <w:rsid w:val="00F4525C"/>
    <w:rsid w:val="00F45264"/>
    <w:rsid w:val="00F50D86"/>
    <w:rsid w:val="00F557B1"/>
    <w:rsid w:val="00F63C49"/>
    <w:rsid w:val="00F71DD2"/>
    <w:rsid w:val="00F764A9"/>
    <w:rsid w:val="00F76FBA"/>
    <w:rsid w:val="00F77EA0"/>
    <w:rsid w:val="00F81F13"/>
    <w:rsid w:val="00F86E2A"/>
    <w:rsid w:val="00F92AD9"/>
    <w:rsid w:val="00F934B5"/>
    <w:rsid w:val="00F944F7"/>
    <w:rsid w:val="00F94BC4"/>
    <w:rsid w:val="00F94D80"/>
    <w:rsid w:val="00F96F21"/>
    <w:rsid w:val="00F97B64"/>
    <w:rsid w:val="00FA0019"/>
    <w:rsid w:val="00FA1539"/>
    <w:rsid w:val="00FA6CD7"/>
    <w:rsid w:val="00FB1C3D"/>
    <w:rsid w:val="00FB2F06"/>
    <w:rsid w:val="00FB3043"/>
    <w:rsid w:val="00FC2671"/>
    <w:rsid w:val="00FC28ED"/>
    <w:rsid w:val="00FC798F"/>
    <w:rsid w:val="00FD1C99"/>
    <w:rsid w:val="00FD29D3"/>
    <w:rsid w:val="00FD78EE"/>
    <w:rsid w:val="00FE3F0B"/>
    <w:rsid w:val="00FE5A91"/>
    <w:rsid w:val="00FF0FFE"/>
    <w:rsid w:val="00FF6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50A28"/>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il">
    <w:name w:val="il"/>
    <w:basedOn w:val="DefaultParagraphFont"/>
    <w:rsid w:val="002843A3"/>
  </w:style>
  <w:style w:type="character" w:customStyle="1" w:styleId="ListParagraphChar">
    <w:name w:val="List Paragraph Char"/>
    <w:aliases w:val="Fed List Paragraph Char"/>
    <w:link w:val="ListParagraph"/>
    <w:uiPriority w:val="34"/>
    <w:locked/>
    <w:rsid w:val="00D86266"/>
    <w:rPr>
      <w:rFonts w:ascii="Calibri" w:hAnsi="Calibri"/>
      <w:szCs w:val="24"/>
    </w:rPr>
  </w:style>
  <w:style w:type="paragraph" w:styleId="ListParagraph">
    <w:name w:val="List Paragraph"/>
    <w:aliases w:val="Fed List Paragraph"/>
    <w:basedOn w:val="Normal"/>
    <w:link w:val="ListParagraphChar"/>
    <w:uiPriority w:val="34"/>
    <w:qFormat/>
    <w:rsid w:val="00D86266"/>
    <w:pPr>
      <w:spacing w:after="0" w:line="240" w:lineRule="auto"/>
      <w:ind w:left="720"/>
      <w:contextualSpacing/>
    </w:pPr>
    <w:rPr>
      <w:rFonts w:ascii="Calibri" w:hAnsi="Calibri"/>
      <w:szCs w:val="24"/>
    </w:rPr>
  </w:style>
  <w:style w:type="paragraph" w:styleId="Revision">
    <w:name w:val="Revision"/>
    <w:hidden/>
    <w:uiPriority w:val="99"/>
    <w:semiHidden/>
    <w:rsid w:val="009715B8"/>
    <w:pPr>
      <w:spacing w:after="0" w:line="240" w:lineRule="auto"/>
    </w:pPr>
  </w:style>
  <w:style w:type="character" w:customStyle="1" w:styleId="VCAAitalics">
    <w:name w:val="VCAA italics"/>
    <w:uiPriority w:val="1"/>
    <w:qFormat/>
    <w:rsid w:val="00187D5A"/>
    <w:rPr>
      <w:i/>
      <w:iCs/>
    </w:rPr>
  </w:style>
  <w:style w:type="character" w:customStyle="1" w:styleId="VCAAbold">
    <w:name w:val="VCAA bold"/>
    <w:uiPriority w:val="1"/>
    <w:qFormat/>
    <w:rsid w:val="00454B0C"/>
    <w:rPr>
      <w:b/>
      <w:bCs/>
      <w:color w:val="000000" w:themeColor="text1"/>
    </w:rPr>
  </w:style>
  <w:style w:type="character" w:customStyle="1" w:styleId="VCAAtablecondensedcourier">
    <w:name w:val="VCAA table condensed courier"/>
    <w:uiPriority w:val="1"/>
    <w:qFormat/>
    <w:rsid w:val="008726AD"/>
    <w:rPr>
      <w:rFonts w:ascii="Courier New" w:hAnsi="Courier New" w:cs="Courier New"/>
      <w:color w:val="000000" w:themeColor="text1"/>
    </w:rPr>
  </w:style>
  <w:style w:type="paragraph" w:customStyle="1" w:styleId="VCAAcourierindent">
    <w:name w:val="VCAA courier indent"/>
    <w:basedOn w:val="VCAAbody"/>
    <w:qFormat/>
    <w:rsid w:val="009B4692"/>
    <w:pPr>
      <w:ind w:firstLine="720"/>
    </w:pPr>
    <w:rPr>
      <w:rFonts w:ascii="Courier New" w:hAnsi="Courier New" w:cs="Courier New"/>
    </w:rPr>
  </w:style>
  <w:style w:type="paragraph" w:customStyle="1" w:styleId="VCAAcourierbody">
    <w:name w:val="VCAA courier body"/>
    <w:basedOn w:val="VCAAbody"/>
    <w:qFormat/>
    <w:rsid w:val="009B4692"/>
    <w:rPr>
      <w:rFonts w:ascii="Courier New" w:hAnsi="Courier New" w:cs="Courier New"/>
    </w:rPr>
  </w:style>
  <w:style w:type="paragraph" w:customStyle="1" w:styleId="VCAAcourierindent2">
    <w:name w:val="VCAA courier indent 2"/>
    <w:basedOn w:val="VCAAbody"/>
    <w:qFormat/>
    <w:rsid w:val="009B4692"/>
    <w:pPr>
      <w:ind w:left="720" w:firstLine="720"/>
    </w:pPr>
    <w:rPr>
      <w:rFonts w:ascii="Courier New" w:hAnsi="Courier New" w:cs="Courier New"/>
      <w:szCs w:val="20"/>
    </w:rPr>
  </w:style>
  <w:style w:type="paragraph" w:customStyle="1" w:styleId="VCAAcourierindent3">
    <w:name w:val="VCAA courier indent 3"/>
    <w:basedOn w:val="VCAAbody"/>
    <w:qFormat/>
    <w:rsid w:val="00421526"/>
    <w:pPr>
      <w:ind w:left="720" w:firstLine="1531"/>
    </w:pPr>
    <w:rPr>
      <w:rFonts w:ascii="Courier New" w:hAnsi="Courier New" w:cs="Courier New"/>
    </w:rPr>
  </w:style>
  <w:style w:type="character" w:customStyle="1" w:styleId="VCAAcourier">
    <w:name w:val="VCAA courier"/>
    <w:uiPriority w:val="1"/>
    <w:qFormat/>
    <w:rsid w:val="00421526"/>
    <w:rPr>
      <w:rFonts w:ascii="Courier New" w:hAnsi="Courier New" w:cs="Courier New"/>
    </w:rPr>
  </w:style>
  <w:style w:type="paragraph" w:customStyle="1" w:styleId="Style1">
    <w:name w:val="Style1"/>
    <w:basedOn w:val="VCAAbody"/>
    <w:qFormat/>
    <w:rsid w:val="00315055"/>
    <w:rPr>
      <w:rFonts w:ascii="Courier New" w:hAnsi="Courier New" w:cs="Courier New"/>
      <w:szCs w:val="20"/>
    </w:rPr>
  </w:style>
  <w:style w:type="paragraph" w:customStyle="1" w:styleId="Default">
    <w:name w:val="Default"/>
    <w:rsid w:val="00656D2D"/>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867">
      <w:bodyDiv w:val="1"/>
      <w:marLeft w:val="0"/>
      <w:marRight w:val="0"/>
      <w:marTop w:val="0"/>
      <w:marBottom w:val="0"/>
      <w:divBdr>
        <w:top w:val="none" w:sz="0" w:space="0" w:color="auto"/>
        <w:left w:val="none" w:sz="0" w:space="0" w:color="auto"/>
        <w:bottom w:val="none" w:sz="0" w:space="0" w:color="auto"/>
        <w:right w:val="none" w:sz="0" w:space="0" w:color="auto"/>
      </w:divBdr>
    </w:div>
    <w:div w:id="253829116">
      <w:bodyDiv w:val="1"/>
      <w:marLeft w:val="0"/>
      <w:marRight w:val="0"/>
      <w:marTop w:val="0"/>
      <w:marBottom w:val="0"/>
      <w:divBdr>
        <w:top w:val="none" w:sz="0" w:space="0" w:color="auto"/>
        <w:left w:val="none" w:sz="0" w:space="0" w:color="auto"/>
        <w:bottom w:val="none" w:sz="0" w:space="0" w:color="auto"/>
        <w:right w:val="none" w:sz="0" w:space="0" w:color="auto"/>
      </w:divBdr>
    </w:div>
    <w:div w:id="329528673">
      <w:bodyDiv w:val="1"/>
      <w:marLeft w:val="0"/>
      <w:marRight w:val="0"/>
      <w:marTop w:val="0"/>
      <w:marBottom w:val="0"/>
      <w:divBdr>
        <w:top w:val="none" w:sz="0" w:space="0" w:color="auto"/>
        <w:left w:val="none" w:sz="0" w:space="0" w:color="auto"/>
        <w:bottom w:val="none" w:sz="0" w:space="0" w:color="auto"/>
        <w:right w:val="none" w:sz="0" w:space="0" w:color="auto"/>
      </w:divBdr>
    </w:div>
    <w:div w:id="624123856">
      <w:bodyDiv w:val="1"/>
      <w:marLeft w:val="0"/>
      <w:marRight w:val="0"/>
      <w:marTop w:val="0"/>
      <w:marBottom w:val="0"/>
      <w:divBdr>
        <w:top w:val="none" w:sz="0" w:space="0" w:color="auto"/>
        <w:left w:val="none" w:sz="0" w:space="0" w:color="auto"/>
        <w:bottom w:val="none" w:sz="0" w:space="0" w:color="auto"/>
        <w:right w:val="none" w:sz="0" w:space="0" w:color="auto"/>
      </w:divBdr>
    </w:div>
    <w:div w:id="803740267">
      <w:bodyDiv w:val="1"/>
      <w:marLeft w:val="0"/>
      <w:marRight w:val="0"/>
      <w:marTop w:val="0"/>
      <w:marBottom w:val="0"/>
      <w:divBdr>
        <w:top w:val="none" w:sz="0" w:space="0" w:color="auto"/>
        <w:left w:val="none" w:sz="0" w:space="0" w:color="auto"/>
        <w:bottom w:val="none" w:sz="0" w:space="0" w:color="auto"/>
        <w:right w:val="none" w:sz="0" w:space="0" w:color="auto"/>
      </w:divBdr>
    </w:div>
    <w:div w:id="818151621">
      <w:bodyDiv w:val="1"/>
      <w:marLeft w:val="0"/>
      <w:marRight w:val="0"/>
      <w:marTop w:val="0"/>
      <w:marBottom w:val="0"/>
      <w:divBdr>
        <w:top w:val="none" w:sz="0" w:space="0" w:color="auto"/>
        <w:left w:val="none" w:sz="0" w:space="0" w:color="auto"/>
        <w:bottom w:val="none" w:sz="0" w:space="0" w:color="auto"/>
        <w:right w:val="none" w:sz="0" w:space="0" w:color="auto"/>
      </w:divBdr>
    </w:div>
    <w:div w:id="1046946776">
      <w:bodyDiv w:val="1"/>
      <w:marLeft w:val="0"/>
      <w:marRight w:val="0"/>
      <w:marTop w:val="0"/>
      <w:marBottom w:val="0"/>
      <w:divBdr>
        <w:top w:val="none" w:sz="0" w:space="0" w:color="auto"/>
        <w:left w:val="none" w:sz="0" w:space="0" w:color="auto"/>
        <w:bottom w:val="none" w:sz="0" w:space="0" w:color="auto"/>
        <w:right w:val="none" w:sz="0" w:space="0" w:color="auto"/>
      </w:divBdr>
    </w:div>
    <w:div w:id="1628393615">
      <w:bodyDiv w:val="1"/>
      <w:marLeft w:val="0"/>
      <w:marRight w:val="0"/>
      <w:marTop w:val="0"/>
      <w:marBottom w:val="0"/>
      <w:divBdr>
        <w:top w:val="none" w:sz="0" w:space="0" w:color="auto"/>
        <w:left w:val="none" w:sz="0" w:space="0" w:color="auto"/>
        <w:bottom w:val="none" w:sz="0" w:space="0" w:color="auto"/>
        <w:right w:val="none" w:sz="0" w:space="0" w:color="auto"/>
      </w:divBdr>
    </w:div>
    <w:div w:id="1657033440">
      <w:bodyDiv w:val="1"/>
      <w:marLeft w:val="0"/>
      <w:marRight w:val="0"/>
      <w:marTop w:val="0"/>
      <w:marBottom w:val="0"/>
      <w:divBdr>
        <w:top w:val="none" w:sz="0" w:space="0" w:color="auto"/>
        <w:left w:val="none" w:sz="0" w:space="0" w:color="auto"/>
        <w:bottom w:val="none" w:sz="0" w:space="0" w:color="auto"/>
        <w:right w:val="none" w:sz="0" w:space="0" w:color="auto"/>
      </w:divBdr>
    </w:div>
    <w:div w:id="1702247973">
      <w:bodyDiv w:val="1"/>
      <w:marLeft w:val="0"/>
      <w:marRight w:val="0"/>
      <w:marTop w:val="0"/>
      <w:marBottom w:val="0"/>
      <w:divBdr>
        <w:top w:val="none" w:sz="0" w:space="0" w:color="auto"/>
        <w:left w:val="none" w:sz="0" w:space="0" w:color="auto"/>
        <w:bottom w:val="none" w:sz="0" w:space="0" w:color="auto"/>
        <w:right w:val="none" w:sz="0" w:space="0" w:color="auto"/>
      </w:divBdr>
    </w:div>
    <w:div w:id="2009937659">
      <w:bodyDiv w:val="1"/>
      <w:marLeft w:val="0"/>
      <w:marRight w:val="0"/>
      <w:marTop w:val="0"/>
      <w:marBottom w:val="0"/>
      <w:divBdr>
        <w:top w:val="none" w:sz="0" w:space="0" w:color="auto"/>
        <w:left w:val="none" w:sz="0" w:space="0" w:color="auto"/>
        <w:bottom w:val="none" w:sz="0" w:space="0" w:color="auto"/>
        <w:right w:val="none" w:sz="0" w:space="0" w:color="auto"/>
      </w:divBdr>
    </w:div>
    <w:div w:id="20321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BCFC772-965B-4C55-A913-C826F05D3FF6}">
  <ds:schemaRefs>
    <ds:schemaRef ds:uri="http://schemas.openxmlformats.org/officeDocument/2006/bibliography"/>
  </ds:schemaRefs>
</ds:datastoreItem>
</file>

<file path=customXml/itemProps2.xml><?xml version="1.0" encoding="utf-8"?>
<ds:datastoreItem xmlns:ds="http://schemas.openxmlformats.org/officeDocument/2006/customXml" ds:itemID="{8D3A439D-FD05-4253-A30E-E31A004CA69A}"/>
</file>

<file path=customXml/itemProps3.xml><?xml version="1.0" encoding="utf-8"?>
<ds:datastoreItem xmlns:ds="http://schemas.openxmlformats.org/officeDocument/2006/customXml" ds:itemID="{C40B31AD-1FD0-4226-B7C7-C221B79EE10E}"/>
</file>

<file path=customXml/itemProps4.xml><?xml version="1.0" encoding="utf-8"?>
<ds:datastoreItem xmlns:ds="http://schemas.openxmlformats.org/officeDocument/2006/customXml" ds:itemID="{EFDE74E5-121C-49C4-9811-54A21F31A5AF}"/>
</file>

<file path=docProps/app.xml><?xml version="1.0" encoding="utf-8"?>
<Properties xmlns="http://schemas.openxmlformats.org/officeDocument/2006/extended-properties" xmlns:vt="http://schemas.openxmlformats.org/officeDocument/2006/docPropsVTypes">
  <Template>Normal.dotm</Template>
  <TotalTime>0</TotalTime>
  <Pages>16</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Music: Sound Production external assessment report</dc:title>
  <dc:creator/>
  <cp:lastModifiedBy/>
  <cp:revision>1</cp:revision>
  <dcterms:created xsi:type="dcterms:W3CDTF">2023-07-31T11:56:00Z</dcterms:created>
  <dcterms:modified xsi:type="dcterms:W3CDTF">2023-07-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